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C2A7" w14:textId="77777777" w:rsidR="000B4F32" w:rsidRDefault="00A037EE" w:rsidP="000B4F32">
      <w:pPr>
        <w:pStyle w:val="3"/>
        <w:numPr>
          <w:ilvl w:val="0"/>
          <w:numId w:val="0"/>
        </w:numPr>
        <w:spacing w:before="0"/>
        <w:ind w:left="567"/>
        <w:jc w:val="center"/>
        <w:rPr>
          <w:b/>
          <w:sz w:val="28"/>
        </w:rPr>
      </w:pPr>
      <w:r w:rsidRPr="00A037EE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263214CA" wp14:editId="6A5453C9">
            <wp:simplePos x="0" y="0"/>
            <wp:positionH relativeFrom="page">
              <wp:align>right</wp:align>
            </wp:positionH>
            <wp:positionV relativeFrom="paragraph">
              <wp:posOffset>-720091</wp:posOffset>
            </wp:positionV>
            <wp:extent cx="7559040" cy="1048415"/>
            <wp:effectExtent l="0" t="0" r="3810" b="0"/>
            <wp:wrapNone/>
            <wp:docPr id="1" name="Рисунок 1" descr="D:\Паша\Работа\Микропроцессорные технологии\Работа\Бланки\Задания уставок\UZT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ша\Работа\Микропроцессорные технологии\Работа\Бланки\Задания уставок\UZT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4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6606D" w14:textId="77777777" w:rsidR="000B4F32" w:rsidRDefault="000B4F32" w:rsidP="000B4F32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97"/>
        <w:gridCol w:w="7497"/>
      </w:tblGrid>
      <w:tr w:rsidR="002F2817" w14:paraId="582C444E" w14:textId="77777777" w:rsidTr="00BB129E">
        <w:tc>
          <w:tcPr>
            <w:tcW w:w="10194" w:type="dxa"/>
            <w:gridSpan w:val="2"/>
          </w:tcPr>
          <w:p w14:paraId="35BE14AF" w14:textId="77777777" w:rsidR="002F2817" w:rsidRPr="00BA448C" w:rsidRDefault="002F2817" w:rsidP="002F2817">
            <w:pPr>
              <w:pStyle w:val="afff6"/>
              <w:rPr>
                <w:b/>
              </w:rPr>
            </w:pPr>
            <w:r w:rsidRPr="00BA448C">
              <w:rPr>
                <w:b/>
              </w:rPr>
              <w:t>Информация об объекте установки</w:t>
            </w:r>
          </w:p>
        </w:tc>
      </w:tr>
      <w:tr w:rsidR="002F2817" w14:paraId="6EAFDCF6" w14:textId="77777777" w:rsidTr="002F2817">
        <w:tc>
          <w:tcPr>
            <w:tcW w:w="2697" w:type="dxa"/>
          </w:tcPr>
          <w:p w14:paraId="35455029" w14:textId="77777777"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Организация:</w:t>
            </w:r>
          </w:p>
        </w:tc>
        <w:tc>
          <w:tcPr>
            <w:tcW w:w="7497" w:type="dxa"/>
          </w:tcPr>
          <w:p w14:paraId="3F20F6FB" w14:textId="77777777"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17944A4A" w14:textId="77777777" w:rsidTr="002F2817">
        <w:tc>
          <w:tcPr>
            <w:tcW w:w="2697" w:type="dxa"/>
          </w:tcPr>
          <w:p w14:paraId="6BBCCB24" w14:textId="77777777"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Объект:</w:t>
            </w:r>
          </w:p>
        </w:tc>
        <w:tc>
          <w:tcPr>
            <w:tcW w:w="7497" w:type="dxa"/>
          </w:tcPr>
          <w:p w14:paraId="44CA14FF" w14:textId="77777777"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46159668" w14:textId="77777777" w:rsidTr="002F2817">
        <w:tc>
          <w:tcPr>
            <w:tcW w:w="2697" w:type="dxa"/>
          </w:tcPr>
          <w:p w14:paraId="2EF2AF95" w14:textId="77777777"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Присоединение:</w:t>
            </w:r>
          </w:p>
        </w:tc>
        <w:tc>
          <w:tcPr>
            <w:tcW w:w="7497" w:type="dxa"/>
          </w:tcPr>
          <w:p w14:paraId="2F46B189" w14:textId="77777777"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364E5328" w14:textId="77777777" w:rsidTr="002F2817">
        <w:tc>
          <w:tcPr>
            <w:tcW w:w="2697" w:type="dxa"/>
          </w:tcPr>
          <w:p w14:paraId="4537F21E" w14:textId="77777777"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Исполнитель:</w:t>
            </w:r>
          </w:p>
        </w:tc>
        <w:tc>
          <w:tcPr>
            <w:tcW w:w="7497" w:type="dxa"/>
          </w:tcPr>
          <w:p w14:paraId="0E5036AD" w14:textId="77777777"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5DAD63AA" w14:textId="77777777" w:rsidTr="002F2817">
        <w:tc>
          <w:tcPr>
            <w:tcW w:w="2697" w:type="dxa"/>
          </w:tcPr>
          <w:p w14:paraId="75D8E3DE" w14:textId="77777777"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Примечание:</w:t>
            </w:r>
          </w:p>
        </w:tc>
        <w:tc>
          <w:tcPr>
            <w:tcW w:w="7497" w:type="dxa"/>
          </w:tcPr>
          <w:p w14:paraId="1CAAC0A6" w14:textId="77777777"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164DADBB" w14:textId="77777777" w:rsidTr="00BB129E">
        <w:tc>
          <w:tcPr>
            <w:tcW w:w="10194" w:type="dxa"/>
            <w:gridSpan w:val="2"/>
          </w:tcPr>
          <w:p w14:paraId="5FD555E9" w14:textId="77777777" w:rsidR="002F2817" w:rsidRPr="00BA448C" w:rsidRDefault="002F2817" w:rsidP="002F2817">
            <w:pPr>
              <w:pStyle w:val="afff6"/>
              <w:rPr>
                <w:b/>
              </w:rPr>
            </w:pPr>
            <w:r w:rsidRPr="00BA448C">
              <w:rPr>
                <w:b/>
              </w:rPr>
              <w:t>Информация об устройстве</w:t>
            </w:r>
          </w:p>
        </w:tc>
      </w:tr>
      <w:tr w:rsidR="002F2817" w14:paraId="0EF8CD54" w14:textId="77777777" w:rsidTr="00BB129E">
        <w:tc>
          <w:tcPr>
            <w:tcW w:w="2697" w:type="dxa"/>
          </w:tcPr>
          <w:p w14:paraId="3D0E897E" w14:textId="77777777" w:rsidR="002F2817" w:rsidRPr="00BB129E" w:rsidRDefault="002F2817" w:rsidP="00BB129E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Модификация:</w:t>
            </w:r>
          </w:p>
        </w:tc>
        <w:tc>
          <w:tcPr>
            <w:tcW w:w="7497" w:type="dxa"/>
          </w:tcPr>
          <w:p w14:paraId="71BD8734" w14:textId="77777777" w:rsidR="002F2817" w:rsidRDefault="002F2817" w:rsidP="00BB129E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78C05646" w14:textId="77777777" w:rsidTr="00BB129E">
        <w:tc>
          <w:tcPr>
            <w:tcW w:w="2697" w:type="dxa"/>
          </w:tcPr>
          <w:p w14:paraId="79E9D7AB" w14:textId="77777777" w:rsidR="002F2817" w:rsidRPr="00BB129E" w:rsidRDefault="002F2817" w:rsidP="00BB129E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Серийный номер:</w:t>
            </w:r>
          </w:p>
        </w:tc>
        <w:tc>
          <w:tcPr>
            <w:tcW w:w="7497" w:type="dxa"/>
          </w:tcPr>
          <w:p w14:paraId="1B03B841" w14:textId="77777777" w:rsidR="002F2817" w:rsidRDefault="002F2817" w:rsidP="00BB129E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017A847B" w14:textId="77777777" w:rsidTr="00BB129E">
        <w:tc>
          <w:tcPr>
            <w:tcW w:w="2697" w:type="dxa"/>
          </w:tcPr>
          <w:p w14:paraId="05BAB245" w14:textId="77777777" w:rsidR="002F2817" w:rsidRPr="00BB129E" w:rsidRDefault="002F2817" w:rsidP="00BB129E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Примечание:</w:t>
            </w:r>
          </w:p>
        </w:tc>
        <w:tc>
          <w:tcPr>
            <w:tcW w:w="7497" w:type="dxa"/>
          </w:tcPr>
          <w:p w14:paraId="6655B7D6" w14:textId="77777777" w:rsidR="002F2817" w:rsidRDefault="002F2817" w:rsidP="00BB129E">
            <w:pPr>
              <w:pStyle w:val="3"/>
              <w:numPr>
                <w:ilvl w:val="0"/>
                <w:numId w:val="0"/>
              </w:numPr>
            </w:pPr>
          </w:p>
        </w:tc>
      </w:tr>
    </w:tbl>
    <w:p w14:paraId="54392033" w14:textId="77777777" w:rsidR="002F2817" w:rsidRDefault="002F2817" w:rsidP="002F2817">
      <w:pPr>
        <w:pStyle w:val="3"/>
        <w:numPr>
          <w:ilvl w:val="0"/>
          <w:numId w:val="0"/>
        </w:numPr>
        <w:ind w:firstLine="567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8"/>
        <w:gridCol w:w="4109"/>
        <w:gridCol w:w="1135"/>
        <w:gridCol w:w="3962"/>
      </w:tblGrid>
      <w:tr w:rsidR="00BB129E" w14:paraId="2A75B0E1" w14:textId="77777777" w:rsidTr="00BB129E">
        <w:tc>
          <w:tcPr>
            <w:tcW w:w="10194" w:type="dxa"/>
            <w:gridSpan w:val="4"/>
          </w:tcPr>
          <w:p w14:paraId="2E95233D" w14:textId="77777777" w:rsidR="00BB129E" w:rsidRPr="002F2817" w:rsidRDefault="00BB129E" w:rsidP="00BB129E">
            <w:pPr>
              <w:pStyle w:val="afff6"/>
            </w:pPr>
            <w:r>
              <w:t>Таблица дискретных входов основного блока</w:t>
            </w:r>
          </w:p>
        </w:tc>
      </w:tr>
      <w:tr w:rsidR="00BB129E" w14:paraId="197C8974" w14:textId="77777777" w:rsidTr="00BB129E">
        <w:trPr>
          <w:trHeight w:val="170"/>
        </w:trPr>
        <w:tc>
          <w:tcPr>
            <w:tcW w:w="5097" w:type="dxa"/>
            <w:gridSpan w:val="2"/>
          </w:tcPr>
          <w:p w14:paraId="000F79CA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1</w:t>
            </w:r>
          </w:p>
        </w:tc>
        <w:tc>
          <w:tcPr>
            <w:tcW w:w="5097" w:type="dxa"/>
            <w:gridSpan w:val="2"/>
          </w:tcPr>
          <w:p w14:paraId="6CBFE9E3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2</w:t>
            </w:r>
          </w:p>
        </w:tc>
      </w:tr>
      <w:tr w:rsidR="00BB129E" w14:paraId="60CE2F11" w14:textId="77777777" w:rsidTr="00BB129E">
        <w:trPr>
          <w:trHeight w:val="170"/>
        </w:trPr>
        <w:tc>
          <w:tcPr>
            <w:tcW w:w="988" w:type="dxa"/>
          </w:tcPr>
          <w:p w14:paraId="59B1DC1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4109" w:type="dxa"/>
          </w:tcPr>
          <w:p w14:paraId="17562E7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60421EB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3962" w:type="dxa"/>
          </w:tcPr>
          <w:p w14:paraId="63A234B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B129E" w14:paraId="6A39DD55" w14:textId="77777777" w:rsidTr="00BB129E">
        <w:trPr>
          <w:trHeight w:val="170"/>
        </w:trPr>
        <w:tc>
          <w:tcPr>
            <w:tcW w:w="988" w:type="dxa"/>
          </w:tcPr>
          <w:p w14:paraId="60F09B68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</w:t>
            </w:r>
          </w:p>
        </w:tc>
        <w:tc>
          <w:tcPr>
            <w:tcW w:w="4109" w:type="dxa"/>
          </w:tcPr>
          <w:p w14:paraId="0986C4C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123760D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7</w:t>
            </w:r>
          </w:p>
        </w:tc>
        <w:tc>
          <w:tcPr>
            <w:tcW w:w="3962" w:type="dxa"/>
          </w:tcPr>
          <w:p w14:paraId="718A85B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7DE91894" w14:textId="77777777" w:rsidTr="00BB129E">
        <w:trPr>
          <w:trHeight w:val="170"/>
        </w:trPr>
        <w:tc>
          <w:tcPr>
            <w:tcW w:w="988" w:type="dxa"/>
          </w:tcPr>
          <w:p w14:paraId="48ECE3E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</w:t>
            </w:r>
          </w:p>
        </w:tc>
        <w:tc>
          <w:tcPr>
            <w:tcW w:w="4109" w:type="dxa"/>
          </w:tcPr>
          <w:p w14:paraId="42F0604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1AAA363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8 </w:t>
            </w:r>
          </w:p>
        </w:tc>
        <w:tc>
          <w:tcPr>
            <w:tcW w:w="3962" w:type="dxa"/>
          </w:tcPr>
          <w:p w14:paraId="0EEEE58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A789671" w14:textId="77777777" w:rsidTr="00BB129E">
        <w:trPr>
          <w:trHeight w:val="170"/>
        </w:trPr>
        <w:tc>
          <w:tcPr>
            <w:tcW w:w="988" w:type="dxa"/>
          </w:tcPr>
          <w:p w14:paraId="7260D51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</w:t>
            </w:r>
          </w:p>
        </w:tc>
        <w:tc>
          <w:tcPr>
            <w:tcW w:w="4109" w:type="dxa"/>
          </w:tcPr>
          <w:p w14:paraId="07DC6A0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2DDBE30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9</w:t>
            </w:r>
          </w:p>
        </w:tc>
        <w:tc>
          <w:tcPr>
            <w:tcW w:w="3962" w:type="dxa"/>
          </w:tcPr>
          <w:p w14:paraId="67A0AF7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B3CA053" w14:textId="77777777" w:rsidTr="00BB129E">
        <w:trPr>
          <w:trHeight w:val="170"/>
        </w:trPr>
        <w:tc>
          <w:tcPr>
            <w:tcW w:w="988" w:type="dxa"/>
          </w:tcPr>
          <w:p w14:paraId="1F302C98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4 </w:t>
            </w:r>
          </w:p>
        </w:tc>
        <w:tc>
          <w:tcPr>
            <w:tcW w:w="4109" w:type="dxa"/>
          </w:tcPr>
          <w:p w14:paraId="162B77E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1CA35A4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0</w:t>
            </w:r>
          </w:p>
        </w:tc>
        <w:tc>
          <w:tcPr>
            <w:tcW w:w="3962" w:type="dxa"/>
          </w:tcPr>
          <w:p w14:paraId="41CAC6E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3FC3CAEB" w14:textId="77777777" w:rsidTr="00BB129E">
        <w:trPr>
          <w:trHeight w:val="170"/>
        </w:trPr>
        <w:tc>
          <w:tcPr>
            <w:tcW w:w="988" w:type="dxa"/>
          </w:tcPr>
          <w:p w14:paraId="7FDF49E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5</w:t>
            </w:r>
          </w:p>
        </w:tc>
        <w:tc>
          <w:tcPr>
            <w:tcW w:w="4109" w:type="dxa"/>
          </w:tcPr>
          <w:p w14:paraId="3423BE4C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A48424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1</w:t>
            </w:r>
          </w:p>
        </w:tc>
        <w:tc>
          <w:tcPr>
            <w:tcW w:w="3962" w:type="dxa"/>
          </w:tcPr>
          <w:p w14:paraId="2122668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023923D1" w14:textId="77777777" w:rsidTr="00BB129E">
        <w:trPr>
          <w:trHeight w:val="170"/>
        </w:trPr>
        <w:tc>
          <w:tcPr>
            <w:tcW w:w="988" w:type="dxa"/>
          </w:tcPr>
          <w:p w14:paraId="554C619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6</w:t>
            </w:r>
          </w:p>
        </w:tc>
        <w:tc>
          <w:tcPr>
            <w:tcW w:w="4109" w:type="dxa"/>
          </w:tcPr>
          <w:p w14:paraId="6E492EA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0890ABF8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2</w:t>
            </w:r>
          </w:p>
        </w:tc>
        <w:tc>
          <w:tcPr>
            <w:tcW w:w="3962" w:type="dxa"/>
          </w:tcPr>
          <w:p w14:paraId="31220C28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57A153A5" w14:textId="77777777" w:rsidTr="00BB129E">
        <w:trPr>
          <w:trHeight w:val="170"/>
        </w:trPr>
        <w:tc>
          <w:tcPr>
            <w:tcW w:w="5097" w:type="dxa"/>
            <w:gridSpan w:val="2"/>
          </w:tcPr>
          <w:p w14:paraId="651FAEC3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  <w:r>
              <w:rPr>
                <w:b/>
              </w:rPr>
              <w:t>3</w:t>
            </w:r>
          </w:p>
        </w:tc>
        <w:tc>
          <w:tcPr>
            <w:tcW w:w="5097" w:type="dxa"/>
            <w:gridSpan w:val="2"/>
          </w:tcPr>
          <w:p w14:paraId="0B8064A2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  <w:r>
              <w:rPr>
                <w:b/>
              </w:rPr>
              <w:t>4</w:t>
            </w:r>
          </w:p>
        </w:tc>
      </w:tr>
      <w:tr w:rsidR="00BB129E" w14:paraId="18ABB748" w14:textId="77777777" w:rsidTr="00BB129E">
        <w:trPr>
          <w:trHeight w:val="170"/>
        </w:trPr>
        <w:tc>
          <w:tcPr>
            <w:tcW w:w="988" w:type="dxa"/>
          </w:tcPr>
          <w:p w14:paraId="6312D501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4109" w:type="dxa"/>
          </w:tcPr>
          <w:p w14:paraId="64826F10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7AEBA1A2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3962" w:type="dxa"/>
          </w:tcPr>
          <w:p w14:paraId="3CA4C87A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B129E" w14:paraId="69105C89" w14:textId="77777777" w:rsidTr="00BB129E">
        <w:trPr>
          <w:trHeight w:val="170"/>
        </w:trPr>
        <w:tc>
          <w:tcPr>
            <w:tcW w:w="988" w:type="dxa"/>
          </w:tcPr>
          <w:p w14:paraId="0EA2F92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3</w:t>
            </w:r>
          </w:p>
        </w:tc>
        <w:tc>
          <w:tcPr>
            <w:tcW w:w="4109" w:type="dxa"/>
          </w:tcPr>
          <w:p w14:paraId="1D3D4F9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424434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9</w:t>
            </w:r>
          </w:p>
        </w:tc>
        <w:tc>
          <w:tcPr>
            <w:tcW w:w="3962" w:type="dxa"/>
          </w:tcPr>
          <w:p w14:paraId="0E36D83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4CCA831B" w14:textId="77777777" w:rsidTr="00BB129E">
        <w:trPr>
          <w:trHeight w:val="170"/>
        </w:trPr>
        <w:tc>
          <w:tcPr>
            <w:tcW w:w="988" w:type="dxa"/>
          </w:tcPr>
          <w:p w14:paraId="33BAEF5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4</w:t>
            </w:r>
          </w:p>
        </w:tc>
        <w:tc>
          <w:tcPr>
            <w:tcW w:w="4109" w:type="dxa"/>
          </w:tcPr>
          <w:p w14:paraId="257C312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28764B2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20 </w:t>
            </w:r>
          </w:p>
        </w:tc>
        <w:tc>
          <w:tcPr>
            <w:tcW w:w="3962" w:type="dxa"/>
          </w:tcPr>
          <w:p w14:paraId="5D2E1AE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2980879A" w14:textId="77777777" w:rsidTr="00BB129E">
        <w:trPr>
          <w:trHeight w:val="170"/>
        </w:trPr>
        <w:tc>
          <w:tcPr>
            <w:tcW w:w="988" w:type="dxa"/>
          </w:tcPr>
          <w:p w14:paraId="10147A5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5</w:t>
            </w:r>
          </w:p>
        </w:tc>
        <w:tc>
          <w:tcPr>
            <w:tcW w:w="4109" w:type="dxa"/>
          </w:tcPr>
          <w:p w14:paraId="7CA5A1F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7944269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1</w:t>
            </w:r>
          </w:p>
        </w:tc>
        <w:tc>
          <w:tcPr>
            <w:tcW w:w="3962" w:type="dxa"/>
          </w:tcPr>
          <w:p w14:paraId="4689A4B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66B5C235" w14:textId="77777777" w:rsidTr="00BB129E">
        <w:trPr>
          <w:trHeight w:val="170"/>
        </w:trPr>
        <w:tc>
          <w:tcPr>
            <w:tcW w:w="988" w:type="dxa"/>
          </w:tcPr>
          <w:p w14:paraId="42DEDC3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16 </w:t>
            </w:r>
          </w:p>
        </w:tc>
        <w:tc>
          <w:tcPr>
            <w:tcW w:w="4109" w:type="dxa"/>
          </w:tcPr>
          <w:p w14:paraId="7AB3D9F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60BDAF5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2</w:t>
            </w:r>
          </w:p>
        </w:tc>
        <w:tc>
          <w:tcPr>
            <w:tcW w:w="3962" w:type="dxa"/>
          </w:tcPr>
          <w:p w14:paraId="67FCC24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62F8D5B0" w14:textId="77777777" w:rsidTr="00BB129E">
        <w:trPr>
          <w:trHeight w:val="170"/>
        </w:trPr>
        <w:tc>
          <w:tcPr>
            <w:tcW w:w="988" w:type="dxa"/>
          </w:tcPr>
          <w:p w14:paraId="65E84FB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7</w:t>
            </w:r>
          </w:p>
        </w:tc>
        <w:tc>
          <w:tcPr>
            <w:tcW w:w="4109" w:type="dxa"/>
          </w:tcPr>
          <w:p w14:paraId="1C47A90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042C413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3</w:t>
            </w:r>
          </w:p>
        </w:tc>
        <w:tc>
          <w:tcPr>
            <w:tcW w:w="3962" w:type="dxa"/>
          </w:tcPr>
          <w:p w14:paraId="30CDD1D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4DC826CB" w14:textId="77777777" w:rsidTr="00BB129E">
        <w:trPr>
          <w:trHeight w:val="170"/>
        </w:trPr>
        <w:tc>
          <w:tcPr>
            <w:tcW w:w="988" w:type="dxa"/>
          </w:tcPr>
          <w:p w14:paraId="7F2AA8E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8</w:t>
            </w:r>
          </w:p>
        </w:tc>
        <w:tc>
          <w:tcPr>
            <w:tcW w:w="4109" w:type="dxa"/>
          </w:tcPr>
          <w:p w14:paraId="229FDD8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6A022B8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4</w:t>
            </w:r>
          </w:p>
        </w:tc>
        <w:tc>
          <w:tcPr>
            <w:tcW w:w="3962" w:type="dxa"/>
          </w:tcPr>
          <w:p w14:paraId="704CCFA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128518D5" w14:textId="77777777" w:rsidR="00BB129E" w:rsidRDefault="00BB129E" w:rsidP="002F2817">
      <w:pPr>
        <w:pStyle w:val="3"/>
        <w:numPr>
          <w:ilvl w:val="0"/>
          <w:numId w:val="0"/>
        </w:numPr>
        <w:ind w:firstLine="567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29"/>
        <w:gridCol w:w="3968"/>
        <w:gridCol w:w="1135"/>
        <w:gridCol w:w="3962"/>
      </w:tblGrid>
      <w:tr w:rsidR="00BB129E" w14:paraId="51F19FFE" w14:textId="77777777" w:rsidTr="00BB129E">
        <w:tc>
          <w:tcPr>
            <w:tcW w:w="10194" w:type="dxa"/>
            <w:gridSpan w:val="4"/>
          </w:tcPr>
          <w:p w14:paraId="17166A1D" w14:textId="77777777" w:rsidR="00BB129E" w:rsidRPr="002F2817" w:rsidRDefault="00BB129E" w:rsidP="00BB129E">
            <w:pPr>
              <w:pStyle w:val="afff6"/>
            </w:pPr>
            <w:r>
              <w:t>Таблица дискретных выходов основного блока</w:t>
            </w:r>
          </w:p>
        </w:tc>
      </w:tr>
      <w:tr w:rsidR="00BB129E" w14:paraId="6EDB8A52" w14:textId="77777777" w:rsidTr="00BB129E">
        <w:trPr>
          <w:trHeight w:val="170"/>
        </w:trPr>
        <w:tc>
          <w:tcPr>
            <w:tcW w:w="5097" w:type="dxa"/>
            <w:gridSpan w:val="2"/>
          </w:tcPr>
          <w:p w14:paraId="3D93BBB9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</w:t>
            </w:r>
            <w:r>
              <w:rPr>
                <w:b/>
              </w:rPr>
              <w:t>4</w:t>
            </w:r>
            <w:r w:rsidRPr="00BB129E">
              <w:rPr>
                <w:b/>
              </w:rPr>
              <w:t>1</w:t>
            </w:r>
          </w:p>
        </w:tc>
        <w:tc>
          <w:tcPr>
            <w:tcW w:w="5097" w:type="dxa"/>
            <w:gridSpan w:val="2"/>
          </w:tcPr>
          <w:p w14:paraId="679589F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</w:t>
            </w:r>
            <w:r>
              <w:rPr>
                <w:b/>
              </w:rPr>
              <w:t>4</w:t>
            </w:r>
            <w:r w:rsidRPr="00BB129E">
              <w:rPr>
                <w:b/>
              </w:rPr>
              <w:t>2</w:t>
            </w:r>
          </w:p>
        </w:tc>
      </w:tr>
      <w:tr w:rsidR="00BB129E" w14:paraId="4B7CC608" w14:textId="77777777" w:rsidTr="00BB129E">
        <w:trPr>
          <w:trHeight w:val="170"/>
        </w:trPr>
        <w:tc>
          <w:tcPr>
            <w:tcW w:w="1129" w:type="dxa"/>
          </w:tcPr>
          <w:p w14:paraId="77565CB4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3968" w:type="dxa"/>
          </w:tcPr>
          <w:p w14:paraId="472F5B67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7ED25B8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3962" w:type="dxa"/>
          </w:tcPr>
          <w:p w14:paraId="670F27F5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B129E" w14:paraId="54EC0753" w14:textId="77777777" w:rsidTr="00BB129E">
        <w:trPr>
          <w:trHeight w:val="170"/>
        </w:trPr>
        <w:tc>
          <w:tcPr>
            <w:tcW w:w="1129" w:type="dxa"/>
          </w:tcPr>
          <w:p w14:paraId="0CC60D8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</w:t>
            </w:r>
          </w:p>
        </w:tc>
        <w:tc>
          <w:tcPr>
            <w:tcW w:w="3968" w:type="dxa"/>
          </w:tcPr>
          <w:p w14:paraId="2502C29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75F0426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7</w:t>
            </w:r>
          </w:p>
        </w:tc>
        <w:tc>
          <w:tcPr>
            <w:tcW w:w="3962" w:type="dxa"/>
          </w:tcPr>
          <w:p w14:paraId="1D2FFC3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334E5410" w14:textId="77777777" w:rsidTr="00BB129E">
        <w:trPr>
          <w:trHeight w:val="170"/>
        </w:trPr>
        <w:tc>
          <w:tcPr>
            <w:tcW w:w="1129" w:type="dxa"/>
          </w:tcPr>
          <w:p w14:paraId="7DE1D53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2</w:t>
            </w:r>
          </w:p>
        </w:tc>
        <w:tc>
          <w:tcPr>
            <w:tcW w:w="3968" w:type="dxa"/>
          </w:tcPr>
          <w:p w14:paraId="5BBD858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10B98C0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ыход 8 </w:t>
            </w:r>
          </w:p>
        </w:tc>
        <w:tc>
          <w:tcPr>
            <w:tcW w:w="3962" w:type="dxa"/>
          </w:tcPr>
          <w:p w14:paraId="393EA50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65E7370C" w14:textId="77777777" w:rsidTr="00BB129E">
        <w:trPr>
          <w:trHeight w:val="170"/>
        </w:trPr>
        <w:tc>
          <w:tcPr>
            <w:tcW w:w="1129" w:type="dxa"/>
          </w:tcPr>
          <w:p w14:paraId="5EFBC51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3</w:t>
            </w:r>
          </w:p>
        </w:tc>
        <w:tc>
          <w:tcPr>
            <w:tcW w:w="3968" w:type="dxa"/>
          </w:tcPr>
          <w:p w14:paraId="7BC44CE1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34C651E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9</w:t>
            </w:r>
          </w:p>
        </w:tc>
        <w:tc>
          <w:tcPr>
            <w:tcW w:w="3962" w:type="dxa"/>
          </w:tcPr>
          <w:p w14:paraId="374179B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08F53268" w14:textId="77777777" w:rsidTr="00BB129E">
        <w:trPr>
          <w:trHeight w:val="170"/>
        </w:trPr>
        <w:tc>
          <w:tcPr>
            <w:tcW w:w="1129" w:type="dxa"/>
          </w:tcPr>
          <w:p w14:paraId="7237B1D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ыход 4 </w:t>
            </w:r>
          </w:p>
        </w:tc>
        <w:tc>
          <w:tcPr>
            <w:tcW w:w="3968" w:type="dxa"/>
          </w:tcPr>
          <w:p w14:paraId="5DAE167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7AA198A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0</w:t>
            </w:r>
          </w:p>
        </w:tc>
        <w:tc>
          <w:tcPr>
            <w:tcW w:w="3962" w:type="dxa"/>
          </w:tcPr>
          <w:p w14:paraId="2469C69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52D740EF" w14:textId="77777777" w:rsidTr="00BB129E">
        <w:trPr>
          <w:trHeight w:val="170"/>
        </w:trPr>
        <w:tc>
          <w:tcPr>
            <w:tcW w:w="1129" w:type="dxa"/>
          </w:tcPr>
          <w:p w14:paraId="419B6A31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5</w:t>
            </w:r>
          </w:p>
        </w:tc>
        <w:tc>
          <w:tcPr>
            <w:tcW w:w="3968" w:type="dxa"/>
          </w:tcPr>
          <w:p w14:paraId="0245AC4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45EFB8E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1</w:t>
            </w:r>
          </w:p>
        </w:tc>
        <w:tc>
          <w:tcPr>
            <w:tcW w:w="3962" w:type="dxa"/>
          </w:tcPr>
          <w:p w14:paraId="1896235C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7A8F2265" w14:textId="77777777" w:rsidTr="00BB129E">
        <w:trPr>
          <w:trHeight w:val="170"/>
        </w:trPr>
        <w:tc>
          <w:tcPr>
            <w:tcW w:w="1129" w:type="dxa"/>
          </w:tcPr>
          <w:p w14:paraId="26E2F9B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6</w:t>
            </w:r>
          </w:p>
        </w:tc>
        <w:tc>
          <w:tcPr>
            <w:tcW w:w="3968" w:type="dxa"/>
          </w:tcPr>
          <w:p w14:paraId="6C93136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615D725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3962" w:type="dxa"/>
            <w:shd w:val="clear" w:color="auto" w:fill="D9D9D9" w:themeFill="background1" w:themeFillShade="D9"/>
          </w:tcPr>
          <w:p w14:paraId="58F999D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C8B3782" w14:textId="77777777" w:rsidTr="00BB129E">
        <w:trPr>
          <w:trHeight w:val="170"/>
        </w:trPr>
        <w:tc>
          <w:tcPr>
            <w:tcW w:w="5097" w:type="dxa"/>
            <w:gridSpan w:val="2"/>
          </w:tcPr>
          <w:p w14:paraId="6027685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lastRenderedPageBreak/>
              <w:t>Х</w:t>
            </w:r>
            <w:r>
              <w:rPr>
                <w:b/>
              </w:rPr>
              <w:t>43</w:t>
            </w:r>
          </w:p>
        </w:tc>
        <w:tc>
          <w:tcPr>
            <w:tcW w:w="5097" w:type="dxa"/>
            <w:gridSpan w:val="2"/>
          </w:tcPr>
          <w:p w14:paraId="62DB925F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</w:t>
            </w:r>
            <w:r>
              <w:rPr>
                <w:b/>
              </w:rPr>
              <w:t>44</w:t>
            </w:r>
          </w:p>
        </w:tc>
      </w:tr>
      <w:tr w:rsidR="00BB129E" w14:paraId="3088A25D" w14:textId="77777777" w:rsidTr="00BB129E">
        <w:trPr>
          <w:trHeight w:val="170"/>
        </w:trPr>
        <w:tc>
          <w:tcPr>
            <w:tcW w:w="1129" w:type="dxa"/>
          </w:tcPr>
          <w:p w14:paraId="23DD2668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3968" w:type="dxa"/>
          </w:tcPr>
          <w:p w14:paraId="761735C0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7375FC03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3962" w:type="dxa"/>
          </w:tcPr>
          <w:p w14:paraId="1051E346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B129E" w14:paraId="414E6FB6" w14:textId="77777777" w:rsidTr="00BB129E">
        <w:trPr>
          <w:trHeight w:val="170"/>
        </w:trPr>
        <w:tc>
          <w:tcPr>
            <w:tcW w:w="1129" w:type="dxa"/>
          </w:tcPr>
          <w:p w14:paraId="04C98A8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2</w:t>
            </w:r>
          </w:p>
        </w:tc>
        <w:tc>
          <w:tcPr>
            <w:tcW w:w="3968" w:type="dxa"/>
          </w:tcPr>
          <w:p w14:paraId="42D40E1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C2E942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8</w:t>
            </w:r>
          </w:p>
        </w:tc>
        <w:tc>
          <w:tcPr>
            <w:tcW w:w="3962" w:type="dxa"/>
          </w:tcPr>
          <w:p w14:paraId="01F579C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3C43EAE" w14:textId="77777777" w:rsidTr="00BB129E">
        <w:trPr>
          <w:trHeight w:val="170"/>
        </w:trPr>
        <w:tc>
          <w:tcPr>
            <w:tcW w:w="1129" w:type="dxa"/>
          </w:tcPr>
          <w:p w14:paraId="7920627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3</w:t>
            </w:r>
          </w:p>
        </w:tc>
        <w:tc>
          <w:tcPr>
            <w:tcW w:w="3968" w:type="dxa"/>
          </w:tcPr>
          <w:p w14:paraId="6A6EA621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31E828A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ыход 19 </w:t>
            </w:r>
          </w:p>
        </w:tc>
        <w:tc>
          <w:tcPr>
            <w:tcW w:w="3962" w:type="dxa"/>
          </w:tcPr>
          <w:p w14:paraId="326CD21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7E127691" w14:textId="77777777" w:rsidTr="00BB129E">
        <w:trPr>
          <w:trHeight w:val="170"/>
        </w:trPr>
        <w:tc>
          <w:tcPr>
            <w:tcW w:w="1129" w:type="dxa"/>
          </w:tcPr>
          <w:p w14:paraId="6AA564E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4</w:t>
            </w:r>
          </w:p>
        </w:tc>
        <w:tc>
          <w:tcPr>
            <w:tcW w:w="3968" w:type="dxa"/>
          </w:tcPr>
          <w:p w14:paraId="661C43D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65634DB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20</w:t>
            </w:r>
          </w:p>
        </w:tc>
        <w:tc>
          <w:tcPr>
            <w:tcW w:w="3962" w:type="dxa"/>
          </w:tcPr>
          <w:p w14:paraId="2DAA6C88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278C9460" w14:textId="77777777" w:rsidTr="00BB129E">
        <w:trPr>
          <w:trHeight w:val="170"/>
        </w:trPr>
        <w:tc>
          <w:tcPr>
            <w:tcW w:w="1129" w:type="dxa"/>
          </w:tcPr>
          <w:p w14:paraId="255B9EB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ыход 15 </w:t>
            </w:r>
          </w:p>
        </w:tc>
        <w:tc>
          <w:tcPr>
            <w:tcW w:w="3968" w:type="dxa"/>
          </w:tcPr>
          <w:p w14:paraId="46E4F76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8F3D5E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21</w:t>
            </w:r>
          </w:p>
        </w:tc>
        <w:tc>
          <w:tcPr>
            <w:tcW w:w="3962" w:type="dxa"/>
          </w:tcPr>
          <w:p w14:paraId="1D60D9B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275DC56C" w14:textId="77777777" w:rsidTr="00BB129E">
        <w:trPr>
          <w:trHeight w:val="170"/>
        </w:trPr>
        <w:tc>
          <w:tcPr>
            <w:tcW w:w="1129" w:type="dxa"/>
          </w:tcPr>
          <w:p w14:paraId="5724F36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6</w:t>
            </w:r>
          </w:p>
        </w:tc>
        <w:tc>
          <w:tcPr>
            <w:tcW w:w="3968" w:type="dxa"/>
          </w:tcPr>
          <w:p w14:paraId="3F99952C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01FC970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22</w:t>
            </w:r>
          </w:p>
        </w:tc>
        <w:tc>
          <w:tcPr>
            <w:tcW w:w="3962" w:type="dxa"/>
          </w:tcPr>
          <w:p w14:paraId="523A731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07C76FB2" w14:textId="77777777" w:rsidTr="00BB129E">
        <w:trPr>
          <w:trHeight w:val="170"/>
        </w:trPr>
        <w:tc>
          <w:tcPr>
            <w:tcW w:w="1129" w:type="dxa"/>
          </w:tcPr>
          <w:p w14:paraId="536B941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7</w:t>
            </w:r>
          </w:p>
        </w:tc>
        <w:tc>
          <w:tcPr>
            <w:tcW w:w="3968" w:type="dxa"/>
          </w:tcPr>
          <w:p w14:paraId="611CA6E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233C758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3962" w:type="dxa"/>
            <w:shd w:val="clear" w:color="auto" w:fill="D9D9D9" w:themeFill="background1" w:themeFillShade="D9"/>
          </w:tcPr>
          <w:p w14:paraId="617605C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0914A415" w14:textId="77777777" w:rsidR="00BB129E" w:rsidRDefault="00BB129E" w:rsidP="002F2817">
      <w:pPr>
        <w:pStyle w:val="3"/>
        <w:numPr>
          <w:ilvl w:val="0"/>
          <w:numId w:val="0"/>
        </w:numPr>
        <w:ind w:firstLine="567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8"/>
        <w:gridCol w:w="4109"/>
        <w:gridCol w:w="1135"/>
        <w:gridCol w:w="3962"/>
      </w:tblGrid>
      <w:tr w:rsidR="00BB129E" w14:paraId="05E9A41F" w14:textId="77777777" w:rsidTr="00BB129E">
        <w:tc>
          <w:tcPr>
            <w:tcW w:w="10194" w:type="dxa"/>
            <w:gridSpan w:val="4"/>
          </w:tcPr>
          <w:p w14:paraId="77E777BE" w14:textId="77777777" w:rsidR="00BB129E" w:rsidRPr="002F2817" w:rsidRDefault="00BB129E" w:rsidP="00BB129E">
            <w:pPr>
              <w:pStyle w:val="afff6"/>
            </w:pPr>
            <w:r>
              <w:t>Таблица дискретных входов и выходов дополнительного модуля</w:t>
            </w:r>
          </w:p>
        </w:tc>
      </w:tr>
      <w:tr w:rsidR="00BB129E" w14:paraId="0741B54B" w14:textId="77777777" w:rsidTr="00BB129E">
        <w:trPr>
          <w:trHeight w:val="170"/>
        </w:trPr>
        <w:tc>
          <w:tcPr>
            <w:tcW w:w="5097" w:type="dxa"/>
            <w:gridSpan w:val="2"/>
          </w:tcPr>
          <w:p w14:paraId="6F49E28B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  <w:r>
              <w:rPr>
                <w:b/>
              </w:rPr>
              <w:t>5</w:t>
            </w:r>
          </w:p>
        </w:tc>
        <w:tc>
          <w:tcPr>
            <w:tcW w:w="5097" w:type="dxa"/>
            <w:gridSpan w:val="2"/>
          </w:tcPr>
          <w:p w14:paraId="0084F1E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  <w:r>
              <w:rPr>
                <w:b/>
              </w:rPr>
              <w:t>6</w:t>
            </w:r>
          </w:p>
        </w:tc>
      </w:tr>
      <w:tr w:rsidR="00BB129E" w14:paraId="7EB34A23" w14:textId="77777777" w:rsidTr="00BB129E">
        <w:trPr>
          <w:trHeight w:val="170"/>
        </w:trPr>
        <w:tc>
          <w:tcPr>
            <w:tcW w:w="988" w:type="dxa"/>
          </w:tcPr>
          <w:p w14:paraId="7ED4A774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4109" w:type="dxa"/>
          </w:tcPr>
          <w:p w14:paraId="3F291519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261B3D5F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3962" w:type="dxa"/>
          </w:tcPr>
          <w:p w14:paraId="7E0E1E74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B129E" w14:paraId="29C9FBCD" w14:textId="77777777" w:rsidTr="00BB129E">
        <w:trPr>
          <w:trHeight w:val="170"/>
        </w:trPr>
        <w:tc>
          <w:tcPr>
            <w:tcW w:w="988" w:type="dxa"/>
          </w:tcPr>
          <w:p w14:paraId="3F30269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5</w:t>
            </w:r>
          </w:p>
        </w:tc>
        <w:tc>
          <w:tcPr>
            <w:tcW w:w="4109" w:type="dxa"/>
          </w:tcPr>
          <w:p w14:paraId="35461F4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E2B33F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1</w:t>
            </w:r>
          </w:p>
        </w:tc>
        <w:tc>
          <w:tcPr>
            <w:tcW w:w="3962" w:type="dxa"/>
          </w:tcPr>
          <w:p w14:paraId="3A74B17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4720895A" w14:textId="77777777" w:rsidTr="00BB129E">
        <w:trPr>
          <w:trHeight w:val="170"/>
        </w:trPr>
        <w:tc>
          <w:tcPr>
            <w:tcW w:w="988" w:type="dxa"/>
          </w:tcPr>
          <w:p w14:paraId="44CDB6D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6</w:t>
            </w:r>
          </w:p>
        </w:tc>
        <w:tc>
          <w:tcPr>
            <w:tcW w:w="4109" w:type="dxa"/>
          </w:tcPr>
          <w:p w14:paraId="22EB7DD8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3F477BF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2</w:t>
            </w:r>
          </w:p>
        </w:tc>
        <w:tc>
          <w:tcPr>
            <w:tcW w:w="3962" w:type="dxa"/>
          </w:tcPr>
          <w:p w14:paraId="346CA5C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6F99662E" w14:textId="77777777" w:rsidTr="00BB129E">
        <w:trPr>
          <w:trHeight w:val="170"/>
        </w:trPr>
        <w:tc>
          <w:tcPr>
            <w:tcW w:w="988" w:type="dxa"/>
          </w:tcPr>
          <w:p w14:paraId="4642152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7</w:t>
            </w:r>
          </w:p>
        </w:tc>
        <w:tc>
          <w:tcPr>
            <w:tcW w:w="4109" w:type="dxa"/>
          </w:tcPr>
          <w:p w14:paraId="7032D36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68E627B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3</w:t>
            </w:r>
          </w:p>
        </w:tc>
        <w:tc>
          <w:tcPr>
            <w:tcW w:w="3962" w:type="dxa"/>
            <w:tcBorders>
              <w:bottom w:val="single" w:sz="12" w:space="0" w:color="auto"/>
            </w:tcBorders>
          </w:tcPr>
          <w:p w14:paraId="608F2C0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CF9F442" w14:textId="77777777" w:rsidTr="00BB129E">
        <w:trPr>
          <w:trHeight w:val="170"/>
        </w:trPr>
        <w:tc>
          <w:tcPr>
            <w:tcW w:w="988" w:type="dxa"/>
          </w:tcPr>
          <w:p w14:paraId="6AF1D7C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8</w:t>
            </w:r>
          </w:p>
        </w:tc>
        <w:tc>
          <w:tcPr>
            <w:tcW w:w="4109" w:type="dxa"/>
            <w:tcBorders>
              <w:right w:val="single" w:sz="12" w:space="0" w:color="auto"/>
            </w:tcBorders>
          </w:tcPr>
          <w:p w14:paraId="5AF03B9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2A2C20" w14:textId="77777777" w:rsidR="00BB129E" w:rsidRPr="00EA32CA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EA32CA">
              <w:rPr>
                <w:b/>
              </w:rPr>
              <w:t>В</w:t>
            </w:r>
            <w:r w:rsidR="00F620D1" w:rsidRPr="00EA32CA">
              <w:rPr>
                <w:b/>
              </w:rPr>
              <w:t>ыход 23</w:t>
            </w:r>
          </w:p>
        </w:tc>
        <w:tc>
          <w:tcPr>
            <w:tcW w:w="3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5EBAA8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76A84F8E" w14:textId="77777777" w:rsidTr="00BB129E">
        <w:trPr>
          <w:trHeight w:val="170"/>
        </w:trPr>
        <w:tc>
          <w:tcPr>
            <w:tcW w:w="988" w:type="dxa"/>
          </w:tcPr>
          <w:p w14:paraId="3C1C3B1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9</w:t>
            </w:r>
          </w:p>
        </w:tc>
        <w:tc>
          <w:tcPr>
            <w:tcW w:w="4109" w:type="dxa"/>
            <w:tcBorders>
              <w:right w:val="single" w:sz="12" w:space="0" w:color="auto"/>
            </w:tcBorders>
          </w:tcPr>
          <w:p w14:paraId="2213437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</w:tcPr>
          <w:p w14:paraId="580FCD7F" w14:textId="77777777" w:rsidR="00BB129E" w:rsidRPr="00EA32CA" w:rsidRDefault="00F620D1" w:rsidP="00BB129E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EA32CA">
              <w:rPr>
                <w:b/>
              </w:rPr>
              <w:t>Выход 24</w:t>
            </w:r>
          </w:p>
        </w:tc>
        <w:tc>
          <w:tcPr>
            <w:tcW w:w="3962" w:type="dxa"/>
            <w:tcBorders>
              <w:right w:val="single" w:sz="12" w:space="0" w:color="auto"/>
            </w:tcBorders>
            <w:shd w:val="clear" w:color="auto" w:fill="auto"/>
          </w:tcPr>
          <w:p w14:paraId="714B73D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21733CE2" w14:textId="77777777" w:rsidTr="00BB129E">
        <w:trPr>
          <w:trHeight w:val="170"/>
        </w:trPr>
        <w:tc>
          <w:tcPr>
            <w:tcW w:w="988" w:type="dxa"/>
          </w:tcPr>
          <w:p w14:paraId="3200E10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0</w:t>
            </w:r>
          </w:p>
        </w:tc>
        <w:tc>
          <w:tcPr>
            <w:tcW w:w="4109" w:type="dxa"/>
            <w:tcBorders>
              <w:right w:val="single" w:sz="12" w:space="0" w:color="auto"/>
            </w:tcBorders>
          </w:tcPr>
          <w:p w14:paraId="66C5159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DB2CF6" w14:textId="77777777" w:rsidR="00BB129E" w:rsidRPr="00EA32CA" w:rsidRDefault="00F620D1" w:rsidP="00BB129E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EA32CA">
              <w:rPr>
                <w:b/>
              </w:rPr>
              <w:t>Выход 25</w:t>
            </w:r>
          </w:p>
        </w:tc>
        <w:tc>
          <w:tcPr>
            <w:tcW w:w="3962" w:type="dxa"/>
            <w:tcBorders>
              <w:right w:val="single" w:sz="12" w:space="0" w:color="auto"/>
            </w:tcBorders>
            <w:shd w:val="clear" w:color="auto" w:fill="auto"/>
          </w:tcPr>
          <w:p w14:paraId="405895A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E6D7896" w14:textId="77777777" w:rsidTr="00BB129E">
        <w:trPr>
          <w:trHeight w:val="170"/>
        </w:trPr>
        <w:tc>
          <w:tcPr>
            <w:tcW w:w="5097" w:type="dxa"/>
            <w:gridSpan w:val="2"/>
          </w:tcPr>
          <w:p w14:paraId="5CF36990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  <w:r>
              <w:rPr>
                <w:b/>
              </w:rPr>
              <w:t>7</w:t>
            </w:r>
          </w:p>
        </w:tc>
        <w:tc>
          <w:tcPr>
            <w:tcW w:w="5097" w:type="dxa"/>
            <w:gridSpan w:val="2"/>
            <w:tcBorders>
              <w:top w:val="single" w:sz="12" w:space="0" w:color="auto"/>
            </w:tcBorders>
          </w:tcPr>
          <w:p w14:paraId="0125B3C0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  <w:r>
              <w:rPr>
                <w:b/>
              </w:rPr>
              <w:t>8</w:t>
            </w:r>
          </w:p>
        </w:tc>
      </w:tr>
      <w:tr w:rsidR="00BB129E" w14:paraId="6CFEA60D" w14:textId="77777777" w:rsidTr="00BB129E">
        <w:trPr>
          <w:trHeight w:val="170"/>
        </w:trPr>
        <w:tc>
          <w:tcPr>
            <w:tcW w:w="988" w:type="dxa"/>
          </w:tcPr>
          <w:p w14:paraId="68B7CFEF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4109" w:type="dxa"/>
          </w:tcPr>
          <w:p w14:paraId="6EB0E710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139D543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3962" w:type="dxa"/>
          </w:tcPr>
          <w:p w14:paraId="15B572B7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B129E" w14:paraId="3F171A29" w14:textId="77777777" w:rsidTr="00BB129E">
        <w:trPr>
          <w:trHeight w:val="170"/>
        </w:trPr>
        <w:tc>
          <w:tcPr>
            <w:tcW w:w="988" w:type="dxa"/>
          </w:tcPr>
          <w:p w14:paraId="00353D2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4</w:t>
            </w:r>
          </w:p>
        </w:tc>
        <w:tc>
          <w:tcPr>
            <w:tcW w:w="4109" w:type="dxa"/>
          </w:tcPr>
          <w:p w14:paraId="1578DC5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8A8B14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40</w:t>
            </w:r>
          </w:p>
        </w:tc>
        <w:tc>
          <w:tcPr>
            <w:tcW w:w="3962" w:type="dxa"/>
          </w:tcPr>
          <w:p w14:paraId="5AA6765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30349EA9" w14:textId="77777777" w:rsidTr="00BB129E">
        <w:trPr>
          <w:trHeight w:val="170"/>
        </w:trPr>
        <w:tc>
          <w:tcPr>
            <w:tcW w:w="988" w:type="dxa"/>
          </w:tcPr>
          <w:p w14:paraId="74536AF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5</w:t>
            </w:r>
          </w:p>
        </w:tc>
        <w:tc>
          <w:tcPr>
            <w:tcW w:w="4109" w:type="dxa"/>
          </w:tcPr>
          <w:p w14:paraId="3F3B57E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62A902F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41 </w:t>
            </w:r>
          </w:p>
        </w:tc>
        <w:tc>
          <w:tcPr>
            <w:tcW w:w="3962" w:type="dxa"/>
          </w:tcPr>
          <w:p w14:paraId="08E40F8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371996AE" w14:textId="77777777" w:rsidTr="00BB129E">
        <w:trPr>
          <w:trHeight w:val="170"/>
        </w:trPr>
        <w:tc>
          <w:tcPr>
            <w:tcW w:w="988" w:type="dxa"/>
          </w:tcPr>
          <w:p w14:paraId="6DB7937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6</w:t>
            </w:r>
          </w:p>
        </w:tc>
        <w:tc>
          <w:tcPr>
            <w:tcW w:w="4109" w:type="dxa"/>
          </w:tcPr>
          <w:p w14:paraId="36A0D61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5341B0B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42</w:t>
            </w:r>
          </w:p>
        </w:tc>
        <w:tc>
          <w:tcPr>
            <w:tcW w:w="3962" w:type="dxa"/>
            <w:tcBorders>
              <w:bottom w:val="single" w:sz="12" w:space="0" w:color="auto"/>
            </w:tcBorders>
          </w:tcPr>
          <w:p w14:paraId="1A25CC41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01AA5538" w14:textId="77777777" w:rsidTr="00BB129E">
        <w:trPr>
          <w:trHeight w:val="170"/>
        </w:trPr>
        <w:tc>
          <w:tcPr>
            <w:tcW w:w="988" w:type="dxa"/>
          </w:tcPr>
          <w:p w14:paraId="6BB66C7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37 </w:t>
            </w:r>
          </w:p>
        </w:tc>
        <w:tc>
          <w:tcPr>
            <w:tcW w:w="4109" w:type="dxa"/>
            <w:tcBorders>
              <w:right w:val="single" w:sz="12" w:space="0" w:color="auto"/>
            </w:tcBorders>
          </w:tcPr>
          <w:p w14:paraId="506C40F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4040F14" w14:textId="77777777" w:rsidR="00BB129E" w:rsidRPr="00EA32CA" w:rsidRDefault="00F620D1" w:rsidP="00BB129E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EA32CA">
              <w:rPr>
                <w:b/>
              </w:rPr>
              <w:t>Выход 26</w:t>
            </w:r>
          </w:p>
        </w:tc>
        <w:tc>
          <w:tcPr>
            <w:tcW w:w="3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AC34E9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711492F" w14:textId="77777777" w:rsidTr="00BB129E">
        <w:trPr>
          <w:trHeight w:val="170"/>
        </w:trPr>
        <w:tc>
          <w:tcPr>
            <w:tcW w:w="988" w:type="dxa"/>
          </w:tcPr>
          <w:p w14:paraId="7E93E37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8</w:t>
            </w:r>
          </w:p>
        </w:tc>
        <w:tc>
          <w:tcPr>
            <w:tcW w:w="4109" w:type="dxa"/>
            <w:tcBorders>
              <w:right w:val="single" w:sz="12" w:space="0" w:color="auto"/>
            </w:tcBorders>
          </w:tcPr>
          <w:p w14:paraId="0A8A26D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</w:tcPr>
          <w:p w14:paraId="71001C87" w14:textId="77777777" w:rsidR="00BB129E" w:rsidRPr="00EA32CA" w:rsidRDefault="00F620D1" w:rsidP="00BB129E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EA32CA">
              <w:rPr>
                <w:b/>
              </w:rPr>
              <w:t>Выход 27</w:t>
            </w:r>
          </w:p>
        </w:tc>
        <w:tc>
          <w:tcPr>
            <w:tcW w:w="3962" w:type="dxa"/>
            <w:tcBorders>
              <w:right w:val="single" w:sz="12" w:space="0" w:color="auto"/>
            </w:tcBorders>
            <w:shd w:val="clear" w:color="auto" w:fill="auto"/>
          </w:tcPr>
          <w:p w14:paraId="2C5369D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0039189F" w14:textId="77777777" w:rsidTr="00BB129E">
        <w:trPr>
          <w:trHeight w:val="170"/>
        </w:trPr>
        <w:tc>
          <w:tcPr>
            <w:tcW w:w="988" w:type="dxa"/>
          </w:tcPr>
          <w:p w14:paraId="0D315A4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9</w:t>
            </w:r>
          </w:p>
        </w:tc>
        <w:tc>
          <w:tcPr>
            <w:tcW w:w="4109" w:type="dxa"/>
            <w:tcBorders>
              <w:right w:val="single" w:sz="12" w:space="0" w:color="auto"/>
            </w:tcBorders>
          </w:tcPr>
          <w:p w14:paraId="396042B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EC0474" w14:textId="77777777" w:rsidR="00BB129E" w:rsidRPr="00EA32CA" w:rsidRDefault="00F620D1" w:rsidP="00BB129E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EA32CA">
              <w:rPr>
                <w:b/>
              </w:rPr>
              <w:t>Выход 28</w:t>
            </w:r>
          </w:p>
        </w:tc>
        <w:tc>
          <w:tcPr>
            <w:tcW w:w="3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73A2C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29723B31" w14:textId="77777777" w:rsidR="00BB129E" w:rsidRDefault="00BB129E" w:rsidP="002F2817">
      <w:pPr>
        <w:pStyle w:val="3"/>
        <w:numPr>
          <w:ilvl w:val="0"/>
          <w:numId w:val="0"/>
        </w:numPr>
        <w:ind w:firstLine="567"/>
      </w:pPr>
    </w:p>
    <w:p w14:paraId="1E559FD2" w14:textId="77777777" w:rsidR="00B23A8C" w:rsidRPr="002F2817" w:rsidRDefault="005C3E18" w:rsidP="002F2817">
      <w:pPr>
        <w:pStyle w:val="3"/>
        <w:numPr>
          <w:ilvl w:val="0"/>
          <w:numId w:val="0"/>
        </w:numPr>
        <w:ind w:left="567"/>
        <w:rPr>
          <w:b/>
        </w:rPr>
      </w:pPr>
      <w:r w:rsidRPr="002F2817">
        <w:rPr>
          <w:b/>
        </w:rPr>
        <w:t>Задание уставок следует выполнять во вторичных величинах</w:t>
      </w:r>
      <w:r w:rsidR="00B23A8C" w:rsidRPr="002F2817">
        <w:rPr>
          <w:b/>
        </w:rPr>
        <w:t>.</w:t>
      </w:r>
    </w:p>
    <w:tbl>
      <w:tblPr>
        <w:tblStyle w:val="-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4"/>
        <w:gridCol w:w="922"/>
        <w:gridCol w:w="922"/>
        <w:gridCol w:w="567"/>
        <w:gridCol w:w="94"/>
        <w:gridCol w:w="661"/>
        <w:gridCol w:w="95"/>
        <w:gridCol w:w="567"/>
        <w:gridCol w:w="709"/>
        <w:gridCol w:w="3820"/>
      </w:tblGrid>
      <w:tr w:rsidR="00D126D1" w:rsidRPr="00D126D1" w14:paraId="32261C03" w14:textId="77777777" w:rsidTr="00D12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55E0F50F" w14:textId="77777777" w:rsidR="00D126D1" w:rsidRPr="00D126D1" w:rsidRDefault="00D126D1" w:rsidP="00D126D1">
            <w:pPr>
              <w:pStyle w:val="afff6"/>
              <w:rPr>
                <w:b w:val="0"/>
                <w:lang w:val="ru-RU"/>
              </w:rPr>
            </w:pPr>
            <w:bookmarkStart w:id="0" w:name="_Ref459924994"/>
            <w:r w:rsidRPr="00D126D1">
              <w:rPr>
                <w:b w:val="0"/>
                <w:lang w:val="ru-RU"/>
              </w:rPr>
              <w:t>Таблица</w:t>
            </w:r>
            <w:bookmarkEnd w:id="0"/>
            <w:r w:rsidRPr="00D126D1">
              <w:rPr>
                <w:b w:val="0"/>
                <w:lang w:val="ru-RU"/>
              </w:rPr>
              <w:t xml:space="preserve"> уставок</w:t>
            </w:r>
          </w:p>
        </w:tc>
      </w:tr>
      <w:tr w:rsidR="00D126D1" w:rsidRPr="00D126D1" w14:paraId="5CB6E499" w14:textId="77777777" w:rsidTr="00D12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7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7B0D7794" w14:textId="77777777" w:rsidR="00D126D1" w:rsidRPr="00D126D1" w:rsidRDefault="00D126D1" w:rsidP="00EA32CA">
            <w:pPr>
              <w:pStyle w:val="afff1"/>
              <w:ind w:firstLine="0"/>
              <w:jc w:val="center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Уставка</w:t>
            </w:r>
          </w:p>
        </w:tc>
        <w:tc>
          <w:tcPr>
            <w:tcW w:w="4537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1567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Значение</w:t>
            </w:r>
          </w:p>
        </w:tc>
        <w:tc>
          <w:tcPr>
            <w:tcW w:w="38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EC3B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Описание</w:t>
            </w:r>
          </w:p>
        </w:tc>
      </w:tr>
      <w:tr w:rsidR="00D126D1" w:rsidRPr="00D126D1" w14:paraId="0593C822" w14:textId="77777777" w:rsidTr="00982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7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14:paraId="6F6CA65C" w14:textId="77777777" w:rsidR="00D126D1" w:rsidRPr="00D126D1" w:rsidRDefault="00D126D1" w:rsidP="00EA32CA">
            <w:pPr>
              <w:pStyle w:val="afff1"/>
              <w:ind w:firstLine="0"/>
              <w:jc w:val="center"/>
              <w:rPr>
                <w:rFonts w:ascii="Century Gothic" w:hAnsi="Century Gothic"/>
                <w:color w:val="auto"/>
                <w:szCs w:val="20"/>
                <w:lang w:val="ru-RU"/>
              </w:rPr>
            </w:pP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6FD0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Прогр.</w:t>
            </w:r>
          </w:p>
          <w:p w14:paraId="7695B4B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842625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Прогр.</w:t>
            </w:r>
          </w:p>
          <w:p w14:paraId="55C279E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B101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Мин.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4602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Макс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8807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Шаг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4609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коэф</w:t>
            </w:r>
          </w:p>
          <w:p w14:paraId="61397BA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возвр</w:t>
            </w:r>
          </w:p>
        </w:tc>
        <w:tc>
          <w:tcPr>
            <w:tcW w:w="38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8D15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</w:p>
        </w:tc>
      </w:tr>
      <w:tr w:rsidR="00D126D1" w:rsidRPr="00D126D1" w14:paraId="464D7685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11716572" w14:textId="74163EB4" w:rsidR="00D126D1" w:rsidRPr="000D5DFD" w:rsidRDefault="00D126D1" w:rsidP="00EA32CA">
            <w:pPr>
              <w:pStyle w:val="afff1"/>
              <w:spacing w:line="240" w:lineRule="auto"/>
              <w:ind w:left="360" w:firstLine="0"/>
              <w:jc w:val="center"/>
              <w:rPr>
                <w:rFonts w:ascii="Century Gothic" w:hAnsi="Century Gothic"/>
                <w:b w:val="0"/>
                <w:color w:val="auto"/>
                <w:sz w:val="24"/>
                <w:szCs w:val="20"/>
                <w:lang w:val="ru-RU"/>
              </w:rPr>
            </w:pPr>
            <w:bookmarkStart w:id="1" w:name="_Ref447731152"/>
            <w:r w:rsidRPr="000D5DFD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Параметры защищаемого объекта</w:t>
            </w:r>
            <w:bookmarkEnd w:id="1"/>
          </w:p>
        </w:tc>
      </w:tr>
      <w:tr w:rsidR="00D126D1" w:rsidRPr="00D126D1" w14:paraId="34771014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4C89752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Объект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E61F7CF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F6CA3EE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5D9B23D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B977A4B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D3B688F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B272392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78C67EA" w14:textId="77777777" w:rsidR="00D126D1" w:rsidRPr="000D5DFD" w:rsidRDefault="00D126D1" w:rsidP="00EA32CA">
            <w:pPr>
              <w:pStyle w:val="afff1"/>
              <w:tabs>
                <w:tab w:val="left" w:pos="390"/>
              </w:tabs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Тип защищаемого объекта</w:t>
            </w:r>
          </w:p>
          <w:p w14:paraId="207B479D" w14:textId="77777777" w:rsidR="00D126D1" w:rsidRPr="000D5DFD" w:rsidRDefault="00D126D1" w:rsidP="00EA32CA">
            <w:pPr>
              <w:pStyle w:val="afff1"/>
              <w:tabs>
                <w:tab w:val="left" w:pos="390"/>
              </w:tabs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(0 – трансформатор, 1 – реактор, 2 - линия)</w:t>
            </w:r>
          </w:p>
        </w:tc>
      </w:tr>
      <w:tr w:rsidR="00D126D1" w:rsidRPr="00D126D1" w14:paraId="0C41554F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6B09207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Схема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EDEEA50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8CFDBBF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92E22AD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9F51D17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B69D7D2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Схема соединений обмоток стороны ВН</w:t>
            </w:r>
          </w:p>
          <w:p w14:paraId="76894C4E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(0 – звезда, 1 – треугольник)</w:t>
            </w:r>
          </w:p>
        </w:tc>
      </w:tr>
      <w:tr w:rsidR="00D126D1" w:rsidRPr="00D126D1" w14:paraId="301F5D90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1726CAC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Схема Н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DBFEC6E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6DE3205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531BF89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08DBCD1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89173CB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Схема соединений обмоток стороны НН</w:t>
            </w:r>
          </w:p>
          <w:p w14:paraId="2F1412BB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(0 – звезда, 1 – треугольник)</w:t>
            </w:r>
          </w:p>
        </w:tc>
      </w:tr>
      <w:tr w:rsidR="00D126D1" w:rsidRPr="00D126D1" w14:paraId="4C2CE5AF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E5517AF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Группа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17A5B28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E07EB6B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0DF3234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pacing w:val="-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pacing w:val="-6"/>
                <w:szCs w:val="20"/>
                <w:lang w:val="ru-RU"/>
              </w:rPr>
              <w:t>0, 1, 2, 4, 5, 6, 7, 8, 10, 1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D95AF90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27CE368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Группа соединения обмоток</w:t>
            </w:r>
          </w:p>
        </w:tc>
      </w:tr>
      <w:tr w:rsidR="00D126D1" w:rsidRPr="00D126D1" w14:paraId="57160F6C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1744516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S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48B4705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кВА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E303F31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BF5135D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 00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3F4CB72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 000 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12DCD80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5316F5C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489D751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ая мощность трансформатора</w:t>
            </w:r>
          </w:p>
        </w:tc>
      </w:tr>
      <w:tr w:rsidR="00D126D1" w:rsidRPr="00D126D1" w14:paraId="338D2527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45A89A4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Uн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05EFF2B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кВ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76FDD00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7E34AD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0,4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9B78513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2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078F488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B49DBF3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B87CB40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ое напряжение стороны ВН</w:t>
            </w:r>
          </w:p>
        </w:tc>
      </w:tr>
      <w:tr w:rsidR="00D126D1" w:rsidRPr="00D126D1" w14:paraId="1AAB002E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8D706E9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Uн Н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C30E5E4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кВ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AF06671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396FEC0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0,4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2B7F5C7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24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65C87AA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6CD83B1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541DC3E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ое напряжение стороны НН</w:t>
            </w:r>
          </w:p>
        </w:tc>
      </w:tr>
      <w:tr w:rsidR="00D126D1" w:rsidRPr="00D126D1" w14:paraId="32A70366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D32AD65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I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C32B683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090899F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FC5DEC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3ABF34F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4 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6A20FF8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24B50A6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E61A294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ый ток линии/реактора</w:t>
            </w:r>
          </w:p>
        </w:tc>
      </w:tr>
      <w:tr w:rsidR="00D126D1" w:rsidRPr="00D126D1" w14:paraId="6F226B00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4C3A2ECE" w14:textId="34F5A923" w:rsidR="00D126D1" w:rsidRPr="000D5DFD" w:rsidRDefault="00D126D1" w:rsidP="00EA32CA">
            <w:pPr>
              <w:pStyle w:val="aff"/>
              <w:spacing w:before="40" w:after="40" w:line="240" w:lineRule="auto"/>
              <w:ind w:left="360"/>
              <w:contextualSpacing/>
              <w:jc w:val="center"/>
              <w:rPr>
                <w:b w:val="0"/>
                <w:color w:val="auto"/>
                <w:sz w:val="24"/>
                <w:szCs w:val="20"/>
                <w:lang w:val="ru-RU"/>
              </w:rPr>
            </w:pPr>
            <w:bookmarkStart w:id="2" w:name="_Ref451876837"/>
            <w:r w:rsidRPr="000D5DFD">
              <w:rPr>
                <w:color w:val="auto"/>
                <w:sz w:val="24"/>
                <w:szCs w:val="20"/>
                <w:lang w:val="ru-RU"/>
              </w:rPr>
              <w:t>Коэффициенты трансформации</w:t>
            </w:r>
            <w:bookmarkEnd w:id="2"/>
          </w:p>
        </w:tc>
      </w:tr>
      <w:tr w:rsidR="00D126D1" w:rsidRPr="00D126D1" w14:paraId="19D1A0C7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66FDADC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Iн ТТ ВН 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C2BE723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B4F12EB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39575BF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7D2F8F3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20 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A576F1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DD0CE46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E861B4A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ый первичный ток ТТ ВН</w:t>
            </w:r>
          </w:p>
        </w:tc>
      </w:tr>
      <w:tr w:rsidR="00D126D1" w:rsidRPr="00D126D1" w14:paraId="3278E9AA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A11C34B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Iн ТТ НН 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67DD549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46C1E79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2D9D057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91A5EEA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20 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B81186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7850558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52AB544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ый первичный ток ТТ НН</w:t>
            </w:r>
          </w:p>
        </w:tc>
      </w:tr>
      <w:tr w:rsidR="00D126D1" w:rsidRPr="00D126D1" w14:paraId="355456AA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3A8F12D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Iн ТТ 3I0 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339440E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6F4BED4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6499A84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0B98914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20 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CC96EA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BC64FE6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1F3E991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ый первичный ток ТТ, подключаемого к универсальному входу</w:t>
            </w:r>
          </w:p>
        </w:tc>
      </w:tr>
      <w:tr w:rsidR="00D126D1" w:rsidRPr="00D126D1" w14:paraId="3CFE230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F8D7C50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Iн ТТ ВН в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1E710FB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8835A34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22861D1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 или 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23D8278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CC2ECAA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ый вторичный ток ТТ ВН</w:t>
            </w:r>
          </w:p>
        </w:tc>
      </w:tr>
      <w:tr w:rsidR="00D126D1" w:rsidRPr="00D126D1" w14:paraId="0345AEF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C91B0C1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Iн ТТ НН в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C36E2AE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0A3361A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05F7E40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 или 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A7B524A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10B03C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ый вторичный ток ТТ НН</w:t>
            </w:r>
          </w:p>
        </w:tc>
      </w:tr>
      <w:tr w:rsidR="00D126D1" w:rsidRPr="00D126D1" w14:paraId="0F81E55C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356D470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Iн ТТ 3I0 в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5208CD4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CC77E13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C3C8FAB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 или 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A607B1F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2603299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ый вторичный ток ТТ, подключаемого к универсальному входу</w:t>
            </w:r>
          </w:p>
        </w:tc>
      </w:tr>
      <w:tr w:rsidR="00D126D1" w:rsidRPr="00D126D1" w14:paraId="5751BDDE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548C2BB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Uн ТН НН 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3633E46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158E211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9E56976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3 00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10BB20E" w14:textId="51D0B8F7" w:rsidR="00D126D1" w:rsidRPr="000D5DFD" w:rsidRDefault="00F06D58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20</w:t>
            </w:r>
            <w:r w:rsidR="00D126D1" w:rsidRPr="000D5DFD">
              <w:rPr>
                <w:rFonts w:ascii="Century Gothic" w:hAnsi="Century Gothic"/>
                <w:szCs w:val="20"/>
                <w:lang w:val="ru-RU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8BA82EC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63D8EA6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29633E6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ое первичное напряжение ТН НН</w:t>
            </w:r>
          </w:p>
        </w:tc>
      </w:tr>
      <w:tr w:rsidR="00D126D1" w:rsidRPr="00D126D1" w14:paraId="576F44BE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5EDDA25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Uн ТН НН в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0D6AEE2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6FFEE3E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236387B5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C59F3A9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1E56A1E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24E4EE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ое вторичное напряжение основной обмотки ТН НН</w:t>
            </w:r>
          </w:p>
        </w:tc>
      </w:tr>
      <w:tr w:rsidR="00D126D1" w:rsidRPr="00D126D1" w14:paraId="1A2E0266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2AD1566" w14:textId="77777777" w:rsidR="00D126D1" w:rsidRPr="000D5DFD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color w:val="auto"/>
                <w:szCs w:val="20"/>
                <w:lang w:val="ru-RU"/>
              </w:rPr>
              <w:t>Uн ТН НН до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51AC4DF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18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EFF582F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5475D25A" w14:textId="77777777" w:rsid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100/√3</w:t>
            </w:r>
            <w:r w:rsidR="00DD7E5F">
              <w:rPr>
                <w:rFonts w:ascii="Century Gothic" w:hAnsi="Century Gothic"/>
                <w:szCs w:val="20"/>
                <w:lang w:val="ru-RU"/>
              </w:rPr>
              <w:t xml:space="preserve"> или</w:t>
            </w:r>
          </w:p>
          <w:p w14:paraId="74E6CD40" w14:textId="1BB1B070" w:rsidR="00DD7E5F" w:rsidRPr="000D5DFD" w:rsidRDefault="00DD7E5F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/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55D09B5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D4A4F86" w14:textId="77777777" w:rsidR="00D126D1" w:rsidRPr="000D5DF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6D9C1A9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0D5DFD">
              <w:rPr>
                <w:rFonts w:ascii="Century Gothic" w:hAnsi="Century Gothic"/>
                <w:sz w:val="16"/>
                <w:szCs w:val="20"/>
                <w:lang w:val="ru-RU"/>
              </w:rPr>
              <w:t>Номинальное вторичное напряжение фильтра нулевой последовательности</w:t>
            </w:r>
            <w:r w:rsidRPr="000D5DFD">
              <w:rPr>
                <w:rFonts w:ascii="Century Gothic" w:hAnsi="Century Gothic"/>
                <w:spacing w:val="-10"/>
                <w:sz w:val="16"/>
                <w:szCs w:val="20"/>
                <w:lang w:val="ru-RU"/>
              </w:rPr>
              <w:t xml:space="preserve"> ТН НН</w:t>
            </w:r>
          </w:p>
          <w:p w14:paraId="7AE76581" w14:textId="77777777" w:rsidR="00D126D1" w:rsidRPr="000D5DFD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</w:p>
        </w:tc>
      </w:tr>
      <w:tr w:rsidR="00D126D1" w:rsidRPr="00D126D1" w14:paraId="1EAC5853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21EB255" w14:textId="135636E1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3" w:name="_Ref447731168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Дифференциальная токовая защита (ДТО и ДЗТ)</w:t>
            </w:r>
            <w:bookmarkEnd w:id="3"/>
          </w:p>
        </w:tc>
      </w:tr>
      <w:tr w:rsidR="004B6411" w:rsidRPr="00D126D1" w14:paraId="61F8651F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AC3AE78" w14:textId="751145AF" w:rsidR="004B6411" w:rsidRPr="004B6411" w:rsidRDefault="004B6411" w:rsidP="00EA32CA">
            <w:pPr>
              <w:pStyle w:val="afff1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B1000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008F3AE" w14:textId="77777777" w:rsidR="004B6411" w:rsidRPr="00D126D1" w:rsidRDefault="004B641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2793BFE" w14:textId="77777777" w:rsidR="004B6411" w:rsidRPr="00D126D1" w:rsidRDefault="004B641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FFF5AB0" w14:textId="77777777" w:rsidR="004B6411" w:rsidRPr="00D126D1" w:rsidRDefault="004B641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246DC7E" w14:textId="76C5C009" w:rsidR="004B6411" w:rsidRPr="00D126D1" w:rsidRDefault="004B641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3859D5A" w14:textId="77777777" w:rsidR="004B6411" w:rsidRPr="00D126D1" w:rsidRDefault="004B641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7F2356D" w14:textId="51FF97AF" w:rsidR="004B6411" w:rsidRPr="00D126D1" w:rsidRDefault="004B641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</w:rPr>
            </w:pPr>
            <w:r>
              <w:t>Удаление НП</w:t>
            </w: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 xml:space="preserve"> (0–выведена/1–введена)</w:t>
            </w:r>
          </w:p>
        </w:tc>
      </w:tr>
      <w:tr w:rsidR="00D126D1" w:rsidRPr="00D126D1" w14:paraId="6760D44E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4C51BE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00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8CD40A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535C2D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A80CE8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A81019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27D0A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C7D8B9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ДТО (0–выведена/1–введена)</w:t>
            </w:r>
          </w:p>
        </w:tc>
      </w:tr>
      <w:tr w:rsidR="00D126D1" w:rsidRPr="00D126D1" w14:paraId="621BECEF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8BD93E0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дто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BDE9C3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о.е.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61AD6E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EB2F9F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2C4C5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579E77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0B0D69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B24E7A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1D6A244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 w:val="16"/>
                <w:szCs w:val="20"/>
                <w:lang w:val="ru-RU"/>
              </w:rPr>
              <w:t>Ток срабатывания ДТО</w:t>
            </w:r>
          </w:p>
        </w:tc>
      </w:tr>
      <w:tr w:rsidR="00D126D1" w:rsidRPr="00D126D1" w14:paraId="1C653112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45D6BA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00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EF8F0C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F39610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74C0A8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B3BE33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885B1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11C7945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ДЗТ (0–выведена/1–введена)</w:t>
            </w:r>
          </w:p>
        </w:tc>
      </w:tr>
      <w:tr w:rsidR="00D126D1" w:rsidRPr="00D126D1" w14:paraId="56A9BC91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11853A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дзт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D4F39B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о.е.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366E77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DCBB2D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A9831C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BBA731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,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ADD098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CC2416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354C8D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 w:val="16"/>
                <w:szCs w:val="20"/>
                <w:lang w:val="ru-RU"/>
              </w:rPr>
              <w:t>Начальный ток срабатывания ДЗТ</w:t>
            </w:r>
          </w:p>
        </w:tc>
      </w:tr>
      <w:tr w:rsidR="00D126D1" w:rsidRPr="00D126D1" w14:paraId="4F6397E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8B3E60F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дзт г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88DB00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о.е.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EA7E46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9F2ED2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781F7C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00B165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,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465A08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9CB9A4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EB7E92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 w:val="16"/>
                <w:szCs w:val="20"/>
                <w:lang w:val="ru-RU"/>
              </w:rPr>
              <w:t>Начальный ток срабатывания ДЗТ грубого органа</w:t>
            </w:r>
          </w:p>
        </w:tc>
      </w:tr>
      <w:tr w:rsidR="00D126D1" w:rsidRPr="00D126D1" w14:paraId="01C0D01E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AC681DC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торм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C7096B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о.е.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6528A0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785F42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F44C3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F1BCD5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,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A15EC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1BD6F1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B5B1EFE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начала торможения первого участка ДЗТ</w:t>
            </w:r>
          </w:p>
        </w:tc>
      </w:tr>
      <w:tr w:rsidR="00D126D1" w:rsidRPr="00D126D1" w14:paraId="70E9647D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CFCBA35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kторм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6805CA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56F0B2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00C59A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4D8E84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054196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55F58F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E3C4D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E02EA7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эффициент торможения первого участка ДЗТ</w:t>
            </w:r>
          </w:p>
        </w:tc>
      </w:tr>
      <w:tr w:rsidR="00D126D1" w:rsidRPr="00D126D1" w14:paraId="01468CD1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4C11562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торм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E5E21C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о.е.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C4191B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A80514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7BB004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C06D52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D2BEA7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8CEEB5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5282CAB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начала торможения второго участка ДЗТ</w:t>
            </w:r>
          </w:p>
        </w:tc>
      </w:tr>
      <w:tr w:rsidR="00D126D1" w:rsidRPr="00D126D1" w14:paraId="21F5D4FE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A94E899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kторм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DABF1A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86352C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56A6A3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7A066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4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A55738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,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B3E5D3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28A9F8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B17FA9B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эффициент торможения второго участка ДЗТ</w:t>
            </w:r>
          </w:p>
        </w:tc>
      </w:tr>
      <w:tr w:rsidR="00D126D1" w:rsidRPr="00D126D1" w14:paraId="73962403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EF8CF17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ИПБ 2г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A2D95B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о.е.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1D6ABE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38DD63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360149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8037E9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91C192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5FD029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65A5C5D" w14:textId="77777777" w:rsidR="00D126D1" w:rsidRPr="00D126D1" w:rsidRDefault="0037527D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sz w:val="16"/>
                <w:szCs w:val="20"/>
                <w:lang w:val="ru-RU"/>
              </w:rPr>
              <w:t>Уставка отношения дифференциального тока 2 гармоники к дифференциальному току 1 гармоники</w:t>
            </w:r>
          </w:p>
        </w:tc>
      </w:tr>
      <w:tr w:rsidR="00D126D1" w:rsidRPr="00D126D1" w14:paraId="2D60665B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1F08B30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дзт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418934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DD687F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A2A2C8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F9FF5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7C4B7F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0D1798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F2F4BB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4787D0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ДЗТ</w:t>
            </w:r>
          </w:p>
        </w:tc>
      </w:tr>
      <w:tr w:rsidR="00D126D1" w:rsidRPr="00D126D1" w14:paraId="42443900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643867A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00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78AD2D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3C801E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AFE262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3099BB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2A7087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CFC2F9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Перекрестное блокирование по 2 гармонике</w:t>
            </w:r>
          </w:p>
          <w:p w14:paraId="11BAB1D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0A09FF0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E4B96E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б 2г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4EA11C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2BA1AD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8A5D3B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CB7491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E7B4FF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BB6BBE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C5431B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504F3CD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Максимальная длительность перекрестного блокирования по 2 гармонике</w:t>
            </w:r>
          </w:p>
        </w:tc>
      </w:tr>
      <w:tr w:rsidR="00D126D1" w:rsidRPr="00D126D1" w14:paraId="0543B3E0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C8882AF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00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C0A4BB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206902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0D5139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95E5A0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3AFCEC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A9B754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Блокирование по 5 гармонике</w:t>
            </w:r>
          </w:p>
          <w:p w14:paraId="28EF740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29349500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1583EB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ИПБ 5г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16BB28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о.е.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BABAA2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3AC336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03BC39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FCBC55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75EB3B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218DD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4C7515" w14:textId="77777777" w:rsidR="00D126D1" w:rsidRPr="00D126D1" w:rsidRDefault="0037527D" w:rsidP="0037527D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sz w:val="16"/>
                <w:szCs w:val="20"/>
                <w:lang w:val="ru-RU"/>
              </w:rPr>
              <w:t>Уставка отношения дифференциального тока 5 гармоники к дифференциальному току 1 гармоники</w:t>
            </w:r>
          </w:p>
        </w:tc>
      </w:tr>
      <w:tr w:rsidR="00D126D1" w:rsidRPr="00D126D1" w14:paraId="09CE0F55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144E9E7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005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BCE390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16DBF6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A544BF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EF377D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D49013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4BF945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Перекрестное блокирование по 5 гармонике</w:t>
            </w:r>
          </w:p>
          <w:p w14:paraId="34AA716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31BF59FC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12EF437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б 5г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15BAEA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5474FB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BCA420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952D31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978F21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FEB78C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78534C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C465888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Максимальная длительность перекрестного блокирования по 5 гармонике</w:t>
            </w:r>
          </w:p>
        </w:tc>
      </w:tr>
      <w:tr w:rsidR="00D126D1" w:rsidRPr="00D126D1" w14:paraId="170D046E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4EBE6B3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006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8FE25D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8FD6CA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D3E6FE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F57C8F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5C5495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C9AEBB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ЦТ на загрубление ДЗТ</w:t>
            </w:r>
          </w:p>
          <w:p w14:paraId="1E50A66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4FE04BBD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96FB438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007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D61B46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852375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5211A4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1FA1FA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9D78A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B2970FD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ЦТ на вывод ДЗТ (0–выведено/1–введено)</w:t>
            </w:r>
          </w:p>
        </w:tc>
      </w:tr>
      <w:tr w:rsidR="002D073E" w:rsidRPr="00D126D1" w14:paraId="197929EF" w14:textId="77777777" w:rsidTr="00267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7D755EA" w14:textId="21D80408" w:rsidR="002D073E" w:rsidRPr="002D073E" w:rsidRDefault="002D073E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насыщ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B07DD28" w14:textId="3247F528" w:rsidR="002D073E" w:rsidRPr="00D126D1" w:rsidRDefault="002D073E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о.е.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7BC17C8" w14:textId="77777777" w:rsidR="002D073E" w:rsidRPr="00D126D1" w:rsidRDefault="002D073E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5E91BBD" w14:textId="77777777" w:rsidR="002D073E" w:rsidRPr="00D126D1" w:rsidRDefault="002D073E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66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F0C309F" w14:textId="7D735D3B" w:rsidR="002D073E" w:rsidRPr="002D073E" w:rsidRDefault="002D073E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661" w:type="dxa"/>
            <w:shd w:val="clear" w:color="auto" w:fill="auto"/>
          </w:tcPr>
          <w:p w14:paraId="11B23A4D" w14:textId="4DCCA8A7" w:rsidR="002D073E" w:rsidRPr="002D073E" w:rsidRDefault="002D073E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4</w:t>
            </w:r>
          </w:p>
        </w:tc>
        <w:tc>
          <w:tcPr>
            <w:tcW w:w="662" w:type="dxa"/>
            <w:gridSpan w:val="2"/>
            <w:shd w:val="clear" w:color="auto" w:fill="auto"/>
          </w:tcPr>
          <w:p w14:paraId="7AD9F175" w14:textId="72B7ADA8" w:rsidR="002D073E" w:rsidRPr="002D073E" w:rsidRDefault="002D073E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110081" w14:textId="0B8E05A4" w:rsidR="002D073E" w:rsidRPr="002D073E" w:rsidRDefault="002D073E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54D1707" w14:textId="2285D634" w:rsidR="002D073E" w:rsidRPr="00D126D1" w:rsidRDefault="002D073E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</w:rPr>
            </w:pPr>
            <w:r w:rsidRPr="002D073E">
              <w:rPr>
                <w:rFonts w:ascii="Century Gothic" w:hAnsi="Century Gothic"/>
                <w:bCs/>
                <w:sz w:val="16"/>
                <w:szCs w:val="20"/>
              </w:rPr>
              <w:t>Кратность насыщения ТТ</w:t>
            </w:r>
          </w:p>
        </w:tc>
      </w:tr>
      <w:tr w:rsidR="00D126D1" w:rsidRPr="00D126D1" w14:paraId="57E34D02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AC6637B" w14:textId="23840B03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4" w:name="_Ref451429770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Контроль цепей тока (КЦТ)</w:t>
            </w:r>
            <w:bookmarkEnd w:id="4"/>
          </w:p>
        </w:tc>
      </w:tr>
      <w:tr w:rsidR="00D126D1" w:rsidRPr="00D126D1" w14:paraId="55D2D38C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60E3226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нб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9A6AF4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о.е.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A9EF79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F8DD3B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F000E9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03C7B0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B4913B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86083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F6A2DE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срабатывания сигнализации небаланса</w:t>
            </w:r>
          </w:p>
        </w:tc>
      </w:tr>
      <w:tr w:rsidR="00D126D1" w:rsidRPr="00D126D1" w14:paraId="37C08570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40A84D8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нб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29703E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67E4A1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5ECB6E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531D3B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3943A3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8896FD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94AFF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22EC82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игнализации небаланса</w:t>
            </w:r>
          </w:p>
        </w:tc>
      </w:tr>
      <w:tr w:rsidR="00D126D1" w:rsidRPr="00D126D1" w14:paraId="72BC713A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FCBDF4B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010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B4236A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636BE6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D32DE9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3912B2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331664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92DE6A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Сигнализация небаланса</w:t>
            </w:r>
          </w:p>
          <w:p w14:paraId="10F71A6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а/1–введена)</w:t>
            </w:r>
          </w:p>
        </w:tc>
      </w:tr>
      <w:tr w:rsidR="00D126D1" w:rsidRPr="00D126D1" w14:paraId="5C50D8FC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250A46C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01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AC0A1D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B0EAB4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CCE60C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46431F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2DD07D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4820D9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ЦТ (0–выведен/1–введен)</w:t>
            </w:r>
          </w:p>
        </w:tc>
      </w:tr>
      <w:tr w:rsidR="00D126D1" w:rsidRPr="00D126D1" w14:paraId="558A086F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24A1280C" w14:textId="53B76F01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5" w:name="_Ref451429815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Токовая отсечка и максимальная токовая защита стороны ВН (ТО и МТЗ ВН)</w:t>
            </w:r>
            <w:bookmarkEnd w:id="5"/>
          </w:p>
        </w:tc>
      </w:tr>
      <w:tr w:rsidR="00D126D1" w:rsidRPr="00D126D1" w14:paraId="1A0FC099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B726D62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0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FDB010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FC3146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9F2895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88C757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F828D4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E71AD3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 (0–выведена/1–введена)</w:t>
            </w:r>
          </w:p>
        </w:tc>
      </w:tr>
      <w:tr w:rsidR="00D126D1" w:rsidRPr="00D126D1" w14:paraId="753E8512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95C7357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то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AC1AE9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352C1F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8E84A5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279DAF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7D2991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46D86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E895D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CA7D8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срабатывания ТО ВН</w:t>
            </w:r>
          </w:p>
        </w:tc>
      </w:tr>
      <w:tr w:rsidR="00D126D1" w:rsidRPr="00D126D1" w14:paraId="5C48B82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A840C6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то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6DDD2C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6EB9E5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8255F9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D11FD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DC02C5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072C5C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E1A1C8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AC5AB4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ТО ВН</w:t>
            </w:r>
          </w:p>
        </w:tc>
      </w:tr>
      <w:tr w:rsidR="00D126D1" w:rsidRPr="00D126D1" w14:paraId="3B5D7D1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CCCB50F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0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44AEFF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9E3D52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4761D6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251D9A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9176CC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B3EB7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МТЗ ВН (0–выведена/1–введена)</w:t>
            </w:r>
          </w:p>
        </w:tc>
      </w:tr>
      <w:tr w:rsidR="00D126D1" w:rsidRPr="00D126D1" w14:paraId="3566B986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C959A8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мтз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256E4F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A9ADE7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254D23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12870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0D26CE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3A8F2F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7EFDF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9E305EB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срабатывания МТЗ ВН</w:t>
            </w:r>
          </w:p>
        </w:tc>
      </w:tr>
      <w:tr w:rsidR="00D126D1" w:rsidRPr="00D126D1" w14:paraId="05DE4D75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0E82983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мтз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58D6CA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D8DB88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0EDE56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1871EC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7B56BA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5EFA80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0EF88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7612BE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МТЗ ВН</w:t>
            </w:r>
          </w:p>
        </w:tc>
      </w:tr>
      <w:tr w:rsidR="00D126D1" w:rsidRPr="00D126D1" w14:paraId="67ADB47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C4E43B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0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189996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6CDF16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B3147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224485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4F6D1F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BE1032F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ь положения СВ НН</w:t>
            </w:r>
          </w:p>
          <w:p w14:paraId="62440CD8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D126D1" w:rsidRPr="00D126D1" w14:paraId="1E01404F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DF094E5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мтз ВН ч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18CC4F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06E402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09F157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208650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717B63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3B680E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7BE06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A5BC78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срабатывания МТЗ ВН при отключенном СВ НН</w:t>
            </w:r>
          </w:p>
        </w:tc>
      </w:tr>
      <w:tr w:rsidR="00D126D1" w:rsidRPr="00D126D1" w14:paraId="7D6601DD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10CE321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мтз ВН ч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67226F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44D40C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2BBAA0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4759E6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F4A146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7FCB3F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490E5B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C8A4C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МТЗ ВН при отключенном СВ НН</w:t>
            </w:r>
          </w:p>
        </w:tc>
      </w:tr>
      <w:tr w:rsidR="00D126D1" w:rsidRPr="00D126D1" w14:paraId="60CE97F7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D62757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0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542468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A9793A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407A6B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4936D6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6DA029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4A1DE0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ПОН МТЗ ВН (0–выведен/1–введен)</w:t>
            </w:r>
          </w:p>
        </w:tc>
      </w:tr>
      <w:tr w:rsidR="00D126D1" w:rsidRPr="00D126D1" w14:paraId="62E639C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0A8C322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05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552D87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647942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30BF2E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C72C4D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F5362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F2C5BA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ПОН по измеренным напряжениям</w:t>
            </w:r>
          </w:p>
          <w:p w14:paraId="73C4E085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D126D1" w:rsidRPr="00D126D1" w14:paraId="1F62E003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542D9F6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Uмин мтз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0B0905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09DB7C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DA1837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83D9BC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E8E5E5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6C5EDC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2407BD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EDA7FB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Линейное напряжение срабатывания ПОН</w:t>
            </w:r>
          </w:p>
        </w:tc>
      </w:tr>
      <w:tr w:rsidR="00D126D1" w:rsidRPr="00D126D1" w14:paraId="5AF64326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F388A9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U2 мтз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72A735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29897D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3050F6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42BF00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4A3223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6384C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1E8702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D2336B3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е обратной последовательности срабатывания ПОН</w:t>
            </w:r>
          </w:p>
        </w:tc>
      </w:tr>
      <w:tr w:rsidR="00D126D1" w:rsidRPr="00D126D1" w14:paraId="6AD7020A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47AFCA5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06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D3B18B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F30D97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014472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4FBA77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553A44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4D2AFF5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Ускорение МТЗ ВН при включении</w:t>
            </w:r>
          </w:p>
          <w:p w14:paraId="11B51443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4E9B746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5762035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умтз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FBE84B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AF65D2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860D15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54B386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1C01D7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2381C3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D9FB26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8C6214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pacing w:val="-12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pacing w:val="-12"/>
                <w:sz w:val="16"/>
                <w:szCs w:val="20"/>
                <w:lang w:val="ru-RU"/>
              </w:rPr>
              <w:t>Задержка на срабатывание ускоренной МТЗ ВН</w:t>
            </w:r>
          </w:p>
        </w:tc>
      </w:tr>
      <w:tr w:rsidR="00D126D1" w:rsidRPr="00D126D1" w14:paraId="075F24F2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CCC8248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07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CAEE43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C75E69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21B720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1F1CA6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3EEF88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1C06F5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я неисправности ЦН</w:t>
            </w:r>
          </w:p>
          <w:p w14:paraId="6E7B32F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D126D1" w:rsidRPr="00D126D1" w14:paraId="23CB4D85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8190B17" w14:textId="7B38C2B2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6" w:name="_Ref451429838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Максимальная токовая защита стороны НН (МТЗ НН)</w:t>
            </w:r>
            <w:bookmarkEnd w:id="6"/>
          </w:p>
        </w:tc>
      </w:tr>
      <w:tr w:rsidR="00D126D1" w:rsidRPr="00D126D1" w14:paraId="2499E9F9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969AAD4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1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5CB53B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45879D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147E50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E2A444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89AEC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B040754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МТЗ НН (0–выведена/1–введена)</w:t>
            </w:r>
          </w:p>
        </w:tc>
      </w:tr>
      <w:tr w:rsidR="00D126D1" w:rsidRPr="00D126D1" w14:paraId="4DE21ABC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FB1C1BC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Iмтз Н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1621FB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C668D5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48F36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AADD9F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A8F604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6E2AB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2695F8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F83C9D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срабатывания МТЗ НН</w:t>
            </w:r>
          </w:p>
        </w:tc>
      </w:tr>
      <w:tr w:rsidR="00D126D1" w:rsidRPr="00D126D1" w14:paraId="5FCBA3B6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62886E5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мтз НН СВ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BCBEEE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99933E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568841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A09DD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DD4AE4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32DC95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9193E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1E4C0F8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МТЗ НН на отключение СВ НН</w:t>
            </w:r>
          </w:p>
        </w:tc>
      </w:tr>
      <w:tr w:rsidR="00D126D1" w:rsidRPr="00D126D1" w14:paraId="6C27546C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254711C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мтз Н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C83F98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E09101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CBAAD2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0917B7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83B982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1498C2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D92888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8CDDD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МТЗ НН на отключение ВВ НН</w:t>
            </w:r>
          </w:p>
        </w:tc>
      </w:tr>
      <w:tr w:rsidR="00D126D1" w:rsidRPr="00D126D1" w14:paraId="769E5C24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BDEB2D6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1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97FA27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088B08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6EA250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F9C726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FDD13C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F4DCFD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ь положения СВ НН</w:t>
            </w:r>
          </w:p>
          <w:p w14:paraId="472BCE83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D126D1" w:rsidRPr="00D126D1" w14:paraId="46E0A2BA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441C824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мтз НН ч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AA7D8A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4306F9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136C32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CE9CFB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0D3695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97C1DB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98D743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AFA1D8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срабатывания МТЗ НН при отключенном СВ НН</w:t>
            </w:r>
          </w:p>
        </w:tc>
      </w:tr>
      <w:tr w:rsidR="00D126D1" w:rsidRPr="00D126D1" w14:paraId="61116BB7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2CF8972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мтз НН ч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ED8A60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865CBD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44A79A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82B025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505C6A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A2E8F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9CFD54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534AE5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МТЗ НН при отключенном СВ НН</w:t>
            </w:r>
          </w:p>
        </w:tc>
      </w:tr>
      <w:tr w:rsidR="00D126D1" w:rsidRPr="00D126D1" w14:paraId="54BDD60A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45E2E15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1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C1ADD5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DA9C98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5A58DC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B3D9CB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5B19E2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A0DF6B3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ПОН МТЗ НН (0–выведен/1–введен)</w:t>
            </w:r>
          </w:p>
        </w:tc>
      </w:tr>
      <w:tr w:rsidR="00D126D1" w:rsidRPr="00D126D1" w14:paraId="797F9AD0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1C93380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16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EC95E4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E3202F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FA964E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08FAB5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ADB4E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D02AD08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Ускорение МТЗ НН при включении</w:t>
            </w:r>
          </w:p>
          <w:p w14:paraId="2AB4E9F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0BF3F4AD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F631CB8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умтз Н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8517BC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905B52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B03F77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23A00C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63BA22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C7F12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7A65B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79CF87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pacing w:val="-12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pacing w:val="-12"/>
                <w:sz w:val="16"/>
                <w:szCs w:val="20"/>
                <w:lang w:val="ru-RU"/>
              </w:rPr>
              <w:t>Задержка на срабатывание ускоренной МТЗ НН</w:t>
            </w:r>
          </w:p>
        </w:tc>
      </w:tr>
      <w:tr w:rsidR="00D126D1" w:rsidRPr="00D126D1" w14:paraId="537AAB59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8FE3A5C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18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C11A70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C41759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648BE4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FB7976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137674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5824FE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Отключение трансформатора от МТЗ НН</w:t>
            </w:r>
          </w:p>
          <w:p w14:paraId="233F6E64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356E35AE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40C57F1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мтз НН Т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8966D8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DF497A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B69CF2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53E13C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98A24C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3B2559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8B480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956B57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отключения трансформатора от МТЗ НН</w:t>
            </w:r>
          </w:p>
          <w:p w14:paraId="0E7B90C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</w:p>
        </w:tc>
      </w:tr>
      <w:tr w:rsidR="00D126D1" w:rsidRPr="00D126D1" w14:paraId="16F0499A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00E12B3" w14:textId="789CFD4D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7" w:name="_Ref451429842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Защита от перегрузки (ЗП)</w:t>
            </w:r>
            <w:bookmarkEnd w:id="7"/>
          </w:p>
        </w:tc>
      </w:tr>
      <w:tr w:rsidR="00D126D1" w:rsidRPr="00D126D1" w14:paraId="494EFF80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B4453F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2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756EFD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D3C10A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456BE3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ECB1F2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1766A8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6E20E65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П (0–выведена/1–введена)</w:t>
            </w:r>
          </w:p>
        </w:tc>
      </w:tr>
      <w:tr w:rsidR="00D126D1" w:rsidRPr="00D126D1" w14:paraId="5AD78F17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6AC9DE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2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733716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B9344D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BC457E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66C04B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8FDC03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C4C33F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Действие ЗП на отключение</w:t>
            </w:r>
          </w:p>
          <w:p w14:paraId="4C830EB2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0351B2BA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A9949B0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з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5ACA0B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A9EFDD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07C63F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F13CC2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58CC53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475E9C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A955BB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EED5E9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срабатывания ЗП</w:t>
            </w:r>
          </w:p>
        </w:tc>
      </w:tr>
      <w:tr w:rsidR="00D126D1" w:rsidRPr="00D126D1" w14:paraId="0525251B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0423912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з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7946DE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448821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CB3AA6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9C5F6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1039D6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2BA1C6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8DFBCA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A54754F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ЗП на сигнализацию</w:t>
            </w:r>
          </w:p>
        </w:tc>
      </w:tr>
      <w:tr w:rsidR="00D126D1" w:rsidRPr="00D126D1" w14:paraId="31B6307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D0D2245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зп откл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BE8AA5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7DD01B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4977F0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2F2110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B851F2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D09DA0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FF740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C13E14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ЗП на отключение</w:t>
            </w:r>
          </w:p>
        </w:tc>
      </w:tr>
      <w:tr w:rsidR="00D126D1" w:rsidRPr="00D126D1" w14:paraId="2A9A8520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56D3C1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2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AA7EEF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786553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77EF0C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BE7A9B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1664D0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CA71D28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Первая очередь разгрузки</w:t>
            </w:r>
          </w:p>
          <w:p w14:paraId="02163FCE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а/1–введена)</w:t>
            </w:r>
          </w:p>
        </w:tc>
      </w:tr>
      <w:tr w:rsidR="00D126D1" w:rsidRPr="00D126D1" w14:paraId="32BAF90D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4F1D474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разгр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C70169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320993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4A3C44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9AEA39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BC63AE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ECFB85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1DEDF0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E1E129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первой очереди разгрузки</w:t>
            </w:r>
          </w:p>
        </w:tc>
      </w:tr>
      <w:tr w:rsidR="00D126D1" w:rsidRPr="00D126D1" w14:paraId="1AFB3D6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9F1404A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2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73C252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96B4EC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4BAAFF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8FD77F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EF0F5E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D16ACB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Вторая очередь разгрузки</w:t>
            </w:r>
          </w:p>
          <w:p w14:paraId="39EB828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а/1–введена)</w:t>
            </w:r>
          </w:p>
        </w:tc>
      </w:tr>
      <w:tr w:rsidR="00D126D1" w:rsidRPr="00D126D1" w14:paraId="017E7C4B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37043E8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разгр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4E9F5C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E8756C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9189E4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07DEEE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A42E23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ED511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54BCC9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7F3DD53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второй очереди разгрузки</w:t>
            </w:r>
          </w:p>
        </w:tc>
      </w:tr>
      <w:tr w:rsidR="00D126D1" w:rsidRPr="00D126D1" w14:paraId="10E62770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C72F321" w14:textId="35215611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8" w:name="_Ref451429848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Логическая защита шин и трансформатора (ЛЗШ, ЛЗТ)</w:t>
            </w:r>
            <w:bookmarkEnd w:id="8"/>
          </w:p>
        </w:tc>
      </w:tr>
      <w:tr w:rsidR="00D126D1" w:rsidRPr="00D126D1" w14:paraId="398C5C50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883A8A9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4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DEA455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F7314A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CEC937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AE2815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E89C90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6F17E7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ЛЗШ (0–выведена/1–введена)</w:t>
            </w:r>
          </w:p>
        </w:tc>
      </w:tr>
      <w:tr w:rsidR="00D126D1" w:rsidRPr="00D126D1" w14:paraId="1F642909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8BE49CB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4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721DDB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942AD3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DFAD4C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AC1443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63944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E3B4F2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Схема ЛЗШ</w:t>
            </w:r>
          </w:p>
          <w:p w14:paraId="4458D80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последовательная/1–параллельная)</w:t>
            </w:r>
          </w:p>
        </w:tc>
      </w:tr>
      <w:tr w:rsidR="00D126D1" w:rsidRPr="00D126D1" w14:paraId="13C57AA9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087035A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лзш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6987FA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366932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127CBF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C9385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88371D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5B3383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7FB00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8FE80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ЛЗШ</w:t>
            </w:r>
          </w:p>
        </w:tc>
      </w:tr>
      <w:tr w:rsidR="00D126D1" w:rsidRPr="00D126D1" w14:paraId="28ED1CF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9FF739F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4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803668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580A1E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2D1087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83FAC3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DBF20D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85B7D92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ЛЗТ (0–выведена/1–введена)</w:t>
            </w:r>
          </w:p>
        </w:tc>
      </w:tr>
      <w:tr w:rsidR="00D126D1" w:rsidRPr="00D126D1" w14:paraId="384A9787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B7DCC4F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45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413C79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5DCE45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630BA7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66D5CE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C924B0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35468EF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Внешний пуск ЛЗТ (0–выведен/1–введен)</w:t>
            </w:r>
          </w:p>
        </w:tc>
      </w:tr>
      <w:tr w:rsidR="00D126D1" w:rsidRPr="00D126D1" w14:paraId="0FA2BFB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0A3F5C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лзт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D19988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9FE6CA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09C3B0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918A5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E75A6D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28E618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B3FF5D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FC83B9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ЛЗТ</w:t>
            </w:r>
          </w:p>
        </w:tc>
      </w:tr>
      <w:tr w:rsidR="00D126D1" w:rsidRPr="00D126D1" w14:paraId="7F0CD0DB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1A26BC1" w14:textId="15137C78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9" w:name="_Ref451429853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Защита от дуговых замыканий на стороне НН (ЗДЗ)</w:t>
            </w:r>
            <w:bookmarkEnd w:id="9"/>
          </w:p>
        </w:tc>
      </w:tr>
      <w:tr w:rsidR="00D126D1" w:rsidRPr="00D126D1" w14:paraId="6FCAD47B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9B56A9B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5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FC7785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25FF4F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644DE3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B0E29A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96058D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03DD96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Пуск ЗДЗ по току (0–выведен/1–введен)</w:t>
            </w:r>
          </w:p>
        </w:tc>
      </w:tr>
      <w:tr w:rsidR="00D126D1" w:rsidRPr="00D126D1" w14:paraId="408C6E88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3466121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Iздз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E08FEF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A290FC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44E65C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EA2ACF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1D2C31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D9251B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154F08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9B72B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пуска ЗДЗ</w:t>
            </w:r>
          </w:p>
        </w:tc>
      </w:tr>
      <w:tr w:rsidR="00D126D1" w:rsidRPr="00D126D1" w14:paraId="6730B580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6793D02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5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4265B4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E87AB2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BE99A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C19F11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A41D8A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B20DFA5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Пуск ЗДЗ от МТЗ ВН (0–выведен/1–введен)</w:t>
            </w:r>
          </w:p>
        </w:tc>
      </w:tr>
      <w:tr w:rsidR="00D126D1" w:rsidRPr="00D126D1" w14:paraId="3E4D0EF3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52AFD361" w14:textId="6FA5FE67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10" w:name="_Ref451429858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Токовая защита обратной последовательности (ТЗОП)</w:t>
            </w:r>
            <w:bookmarkEnd w:id="10"/>
          </w:p>
        </w:tc>
      </w:tr>
      <w:tr w:rsidR="00D126D1" w:rsidRPr="00D126D1" w14:paraId="398F139A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D434A88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6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98F1D7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26A6B2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79E440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DA3F67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320E3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591534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ЗОП ВН (0–выведена/1–введена)</w:t>
            </w:r>
          </w:p>
        </w:tc>
      </w:tr>
      <w:tr w:rsidR="00D126D1" w:rsidRPr="00D126D1" w14:paraId="0D54F2A8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0EFDF20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2тзоп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D4FA2D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327189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DE7A78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B11FEB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C65B72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5312D7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AAADCB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7E23D43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срабатывания ТЗОП ВН</w:t>
            </w:r>
          </w:p>
        </w:tc>
      </w:tr>
      <w:tr w:rsidR="00D126D1" w:rsidRPr="00D126D1" w14:paraId="52A536B9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EEDDD2B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тзоп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64A6EB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08585B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D67C2A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0A26BB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20B068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07918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967981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642FB0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ТЗОП ВН</w:t>
            </w:r>
          </w:p>
        </w:tc>
      </w:tr>
      <w:tr w:rsidR="00D126D1" w:rsidRPr="00D126D1" w14:paraId="58755B17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73148BA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6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8BFC22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F88A0B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78B90E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043061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64DC38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053C33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ЗОП НН (0–выведена/1–введена)</w:t>
            </w:r>
          </w:p>
        </w:tc>
      </w:tr>
      <w:tr w:rsidR="00D126D1" w:rsidRPr="00D126D1" w14:paraId="47B1E503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9346516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2тзоп Н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A16CDC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7E0AAB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1016E5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EF2ED3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88399F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B5A4A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27B002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3C27FE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срабатывания ТЗОП НН</w:t>
            </w:r>
          </w:p>
        </w:tc>
      </w:tr>
      <w:tr w:rsidR="00D126D1" w:rsidRPr="00D126D1" w14:paraId="199DE189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EAB75F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тзоп Н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2DA32D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7DD4A5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F796BC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027B2E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E069E4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EF2241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A605A2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D6F806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ТЗОП НН</w:t>
            </w:r>
          </w:p>
        </w:tc>
      </w:tr>
      <w:tr w:rsidR="00D126D1" w:rsidRPr="00D126D1" w14:paraId="0B2D93F0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8E210BF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6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3A9504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1793B9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2EFBF2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2846CC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D4E81B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7D3E8E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Отключения трансформатора от ТЗОП НН</w:t>
            </w:r>
          </w:p>
          <w:p w14:paraId="779ADD6D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3E8F8CD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E91230B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тзоп НН Т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0FA5A6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F6BE42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91BD2B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B6F21E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1736A1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B9B46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4B525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A211BF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отключения трансформатора от ТЗОП НН</w:t>
            </w:r>
          </w:p>
        </w:tc>
      </w:tr>
      <w:tr w:rsidR="00D126D1" w:rsidRPr="00D126D1" w14:paraId="225EA97B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241A5C96" w14:textId="5C31D911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11" w:name="_Ref451429863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Токовая защита нулевой последовательности (ТЗНП)</w:t>
            </w:r>
            <w:bookmarkEnd w:id="11"/>
          </w:p>
        </w:tc>
      </w:tr>
      <w:tr w:rsidR="00D126D1" w:rsidRPr="00D126D1" w14:paraId="1FC8A98C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49895FF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7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CBF27F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C6CD76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690EF8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142B93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7C8F17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2E329D5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ЗНП (0–выведена/1–введена)</w:t>
            </w:r>
          </w:p>
        </w:tc>
      </w:tr>
      <w:tr w:rsidR="00D126D1" w:rsidRPr="00D126D1" w14:paraId="07D881BF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01D192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7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75BD1D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88D7CD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6FC3C1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59A50B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C16665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26057B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Блокирование ТЗНП при БТН</w:t>
            </w:r>
          </w:p>
          <w:p w14:paraId="5510FD7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1049F82C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7F622C1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тзн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89FF99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C36E78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15CFF6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7C0138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EBAD3F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062E9C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DB0182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79AFF88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срабатывания ТЗНП</w:t>
            </w:r>
          </w:p>
        </w:tc>
      </w:tr>
      <w:tr w:rsidR="00D126D1" w:rsidRPr="00D126D1" w14:paraId="3FC4B294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0C27BE4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ИПБ k3I0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0178D6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о.е.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2979AE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D1D8A7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560A8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CDF2E2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FAFFE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37806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C45E09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 w:val="16"/>
                <w:szCs w:val="20"/>
                <w:lang w:val="ru-RU"/>
              </w:rPr>
              <w:t>Доля 2 гармоники для блокирования ТЗНП</w:t>
            </w:r>
          </w:p>
        </w:tc>
      </w:tr>
      <w:tr w:rsidR="00D126D1" w:rsidRPr="00D126D1" w14:paraId="0D729880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803AF6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тзнп Т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06DFCB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6856FD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81F959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BBAF6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145F16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34B634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E2C404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2A9F6E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отключения соседнего трансформатора от ТЗНП</w:t>
            </w:r>
          </w:p>
        </w:tc>
      </w:tr>
      <w:tr w:rsidR="00D126D1" w:rsidRPr="00D126D1" w14:paraId="5B3501AC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0511509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тзнп СВ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1A0A60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B0E376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B6F6E7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CEE7A9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3E2C4B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DA12E5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B7BB09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332B42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отключения СВ ВН от ТЗНП</w:t>
            </w:r>
          </w:p>
        </w:tc>
      </w:tr>
      <w:tr w:rsidR="00D126D1" w:rsidRPr="00D126D1" w14:paraId="63784935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B8DF95B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тзнп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0A3D1A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7AFCDD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E786B7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CBFEDE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A1694C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576D3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806A52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1FAF43B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отключения трансформатора от ТЗНП с АПВ</w:t>
            </w:r>
          </w:p>
        </w:tc>
      </w:tr>
      <w:tr w:rsidR="00D126D1" w:rsidRPr="00D126D1" w14:paraId="6CD593E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89D64E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тзнп Т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935967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7D9255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079A46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5A63AE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52D634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946E56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DB59E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D143F84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отключение трансформатора от ТЗНП</w:t>
            </w:r>
          </w:p>
        </w:tc>
      </w:tr>
      <w:tr w:rsidR="00D126D1" w:rsidRPr="00D126D1" w14:paraId="7A883D2C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5898D74B" w14:textId="77777777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Защита от однофазных замыканий на землю (ОЗЗ)</w:t>
            </w:r>
          </w:p>
        </w:tc>
      </w:tr>
      <w:tr w:rsidR="00D126D1" w:rsidRPr="00D126D1" w14:paraId="07792EA7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79FB486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75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4DD561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A3D83C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4F5630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4E5C9E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E8091F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56D91A4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ОЗЗ (0–выведена/1–введена)</w:t>
            </w:r>
          </w:p>
        </w:tc>
      </w:tr>
      <w:tr w:rsidR="00D126D1" w:rsidRPr="00D126D1" w14:paraId="108F353B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EFF69B3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озз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786D83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B22585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FA362E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A15662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2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1FD796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4265E7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F021DF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F43A148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срабатывания ОЗЗ</w:t>
            </w:r>
          </w:p>
        </w:tc>
      </w:tr>
      <w:tr w:rsidR="00D126D1" w:rsidRPr="00D126D1" w14:paraId="60158CA2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0F9C577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озз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919467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9B0193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3C44DB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E62D2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5605DC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F9B4B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296B72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AFC675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ОЗЗ на сигнализацию</w:t>
            </w:r>
          </w:p>
        </w:tc>
      </w:tr>
      <w:tr w:rsidR="00D126D1" w:rsidRPr="00D126D1" w14:paraId="0666AED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5C111BF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176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AD29FA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D42DC2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9037C0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5BA38E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425519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6B77103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Действие ОЗЗ на отключение</w:t>
            </w:r>
          </w:p>
          <w:p w14:paraId="6677363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4FD31B51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C4D90E5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озз откл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6BC7C8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мин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80230F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71E53F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18826E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F48AB7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1E75F6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444DF5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13816E5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ОЗЗ на отключение</w:t>
            </w:r>
          </w:p>
        </w:tc>
      </w:tr>
      <w:tr w:rsidR="00D126D1" w:rsidRPr="00D126D1" w14:paraId="588CFA2A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0CBE13E" w14:textId="1541ED4A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12" w:name="_Ref451429868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Газовая защита трансформатора и РПН (ГЗ)</w:t>
            </w:r>
            <w:bookmarkEnd w:id="12"/>
          </w:p>
        </w:tc>
      </w:tr>
      <w:tr w:rsidR="00D126D1" w:rsidRPr="00D126D1" w14:paraId="29AAAEF7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365F3C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гз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946D17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CDDD15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4B3CE2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0F914D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EA2934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F872E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F5C70D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61C40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первой ступени ГЗ</w:t>
            </w:r>
          </w:p>
        </w:tc>
      </w:tr>
      <w:tr w:rsidR="00D126D1" w:rsidRPr="00D126D1" w14:paraId="137539C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40712D3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гз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E69DB0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E03919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9F58B8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BF57D2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3CEF7D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607CA3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E4FC7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B63753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второй ступени ГЗ</w:t>
            </w:r>
          </w:p>
        </w:tc>
      </w:tr>
      <w:tr w:rsidR="00D126D1" w:rsidRPr="00D126D1" w14:paraId="0074D0AC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3356959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гз рп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31732B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C01062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E55A2B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6503F3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F95062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1AE25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96AC09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F69FF52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ГЗ РПН</w:t>
            </w:r>
          </w:p>
        </w:tc>
      </w:tr>
      <w:tr w:rsidR="00D126D1" w:rsidRPr="00D126D1" w14:paraId="3C3893EB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C760ED5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20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823CBA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047EB6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21F36C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28507A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841EB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B9BF6A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ь изоляции первой ступени ГЗ Т</w:t>
            </w:r>
          </w:p>
          <w:p w14:paraId="79513A5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D126D1" w:rsidRPr="00D126D1" w14:paraId="4436FA6E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18F76B6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В20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7CA03E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C03877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E70809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D02596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E2CACD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F0A26F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ь изоляции второй ступени ГЗ Т</w:t>
            </w:r>
          </w:p>
          <w:p w14:paraId="0494316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D126D1" w:rsidRPr="00D126D1" w14:paraId="647229C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C321D8A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20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9A3E6D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FDC7AD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8603ED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F57068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8A18B9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75A61B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ь изоляции ГЗ РПН (0–выведен/1–введен)</w:t>
            </w:r>
          </w:p>
        </w:tc>
      </w:tr>
      <w:tr w:rsidR="00D126D1" w:rsidRPr="00D126D1" w14:paraId="05FC7356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AB8CA0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ки гз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E2C0EA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B3A931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129368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51D2E0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B7BDF1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A2985A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5FA0EB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5129C22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контроля изоляции</w:t>
            </w:r>
          </w:p>
        </w:tc>
      </w:tr>
      <w:tr w:rsidR="00D126D1" w:rsidRPr="00D126D1" w14:paraId="78C5D06B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0E15973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гз сиг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03154E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F92669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E75F4A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E36E5E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B1DF2A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6F3E66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DB24E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322CAA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игнализации потери питания шинок ГЗ</w:t>
            </w:r>
          </w:p>
        </w:tc>
      </w:tr>
      <w:tr w:rsidR="00D126D1" w:rsidRPr="00D126D1" w14:paraId="50C12BDC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57D991F4" w14:textId="76BA2528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13" w:name="_Ref451429873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Пуск охлаждения и защита от потери охлаждения (ПО, ЗПО)</w:t>
            </w:r>
            <w:bookmarkEnd w:id="13"/>
          </w:p>
        </w:tc>
      </w:tr>
      <w:tr w:rsidR="00D126D1" w:rsidRPr="00D126D1" w14:paraId="714E4DB8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DBC782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21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25B4DB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3C1002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E2FCB7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A9E1C6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EB56D6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1338A52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1 ступень ПО (0–выведена/1–введена)</w:t>
            </w:r>
          </w:p>
        </w:tc>
      </w:tr>
      <w:tr w:rsidR="00D126D1" w:rsidRPr="00D126D1" w14:paraId="2C57D927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4087531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21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384C1A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704F56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4469DC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41F815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B2646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1C20C2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ь тока 1 ступени ПО (0–выведен/1–введен)</w:t>
            </w:r>
          </w:p>
        </w:tc>
      </w:tr>
      <w:tr w:rsidR="00D126D1" w:rsidRPr="00D126D1" w14:paraId="626CBBC0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132897B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219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AD1052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FBEADD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11FC55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AE2188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ED309C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12A9C8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ь температуры масла</w:t>
            </w:r>
          </w:p>
          <w:p w14:paraId="4AC4292F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по двум входам/1–по одному входу)</w:t>
            </w:r>
          </w:p>
        </w:tc>
      </w:tr>
      <w:tr w:rsidR="00D126D1" w:rsidRPr="00D126D1" w14:paraId="539DE9F8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06BA020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по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BEAAA4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492C6D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DE3577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59F218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4D64C5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C3AF7E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45140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E1E833F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пуска охлаждения первой ступени</w:t>
            </w:r>
          </w:p>
        </w:tc>
      </w:tr>
      <w:tr w:rsidR="00D126D1" w:rsidRPr="00D126D1" w14:paraId="56F9C6AD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C25A004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о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A7899E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FB46A9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76AD81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8F08FB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FC75E5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7BF6A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4B2D2B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B4A931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пуска охлаждения первой ступени</w:t>
            </w:r>
          </w:p>
        </w:tc>
      </w:tr>
      <w:tr w:rsidR="00D126D1" w:rsidRPr="00D126D1" w14:paraId="01570804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747B536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21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4FFB4B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0C4404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3E3747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7F785F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DB5BC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35CFCB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2 ступень ПО (0–выведена/1–введена)</w:t>
            </w:r>
          </w:p>
        </w:tc>
      </w:tr>
      <w:tr w:rsidR="00D126D1" w:rsidRPr="00D126D1" w14:paraId="57412695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2DB42A5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по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098687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1EC8F3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B3FAE8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516416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1D83BF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81AFB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3E439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B4B2EE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пуска охлаждения второй ступени</w:t>
            </w:r>
          </w:p>
        </w:tc>
      </w:tr>
      <w:tr w:rsidR="00D126D1" w:rsidRPr="00D126D1" w14:paraId="5E86A972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971FEF6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о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54F259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862065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39B2F4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37246B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0F6E4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505D86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4AEB7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138E3C3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пуска охлаждения второй ступени</w:t>
            </w:r>
          </w:p>
        </w:tc>
      </w:tr>
      <w:tr w:rsidR="00D126D1" w:rsidRPr="00D126D1" w14:paraId="76930809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F1F730C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21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48D7E2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32CB20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4B74C1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6EE6D5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E46BE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D0D6972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3 ступень ПО (0–выведена/1–введена)</w:t>
            </w:r>
          </w:p>
        </w:tc>
      </w:tr>
      <w:tr w:rsidR="00D126D1" w:rsidRPr="00D126D1" w14:paraId="4A0AE61B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1A8485F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по 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FED04C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2DE37B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20B530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77C63C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A0CCF0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86E255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9B5B7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7119EEF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пуска охлаждения третьей ступени</w:t>
            </w:r>
          </w:p>
        </w:tc>
      </w:tr>
      <w:tr w:rsidR="00D126D1" w:rsidRPr="00D126D1" w14:paraId="2D01031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F2A64E4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о 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86D327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0356BC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C7375E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7EC78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EB9711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B35550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80BD22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88AB9A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пуска охлаждения третьей ступени</w:t>
            </w:r>
          </w:p>
        </w:tc>
      </w:tr>
      <w:tr w:rsidR="00D126D1" w:rsidRPr="00D126D1" w14:paraId="74CC2910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ADFCDB7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215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6E3A8D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6D1254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08F371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1400B5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1011BF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299E3F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1 ступень ЗПО (0–выведена/1–введена)</w:t>
            </w:r>
          </w:p>
        </w:tc>
      </w:tr>
      <w:tr w:rsidR="00D126D1" w:rsidRPr="00D126D1" w14:paraId="52E171AD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75047F1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зпо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DE4CF9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мин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DFC313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EF9CE2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0664B3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F614F4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32B5B3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1563F1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BE481E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первой ступени ЗПО</w:t>
            </w:r>
          </w:p>
        </w:tc>
      </w:tr>
      <w:tr w:rsidR="00D126D1" w:rsidRPr="00D126D1" w14:paraId="14B1C25C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DD2DE54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216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DA8064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2046E8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F115AD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7D667C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75862A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4CDC2A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2 ступень ЗПО (0–выведена/1–введена)</w:t>
            </w:r>
          </w:p>
        </w:tc>
      </w:tr>
      <w:tr w:rsidR="00D126D1" w:rsidRPr="00D126D1" w14:paraId="5738EE90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27A0BBB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зпо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F20C34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мин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6F0331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7E3ED7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19C35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D68145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CE1DDE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0A772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C8AE325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второй ступени ЗПО</w:t>
            </w:r>
          </w:p>
        </w:tc>
      </w:tr>
      <w:tr w:rsidR="00D126D1" w:rsidRPr="00D126D1" w14:paraId="24C9E829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E24E846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217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8EF96B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A763A7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4AE638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12C88D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48A311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8B084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3 ступень ЗПО (0–выведена/1–введена)</w:t>
            </w:r>
          </w:p>
        </w:tc>
      </w:tr>
      <w:tr w:rsidR="00D126D1" w:rsidRPr="00D126D1" w14:paraId="489A3CD6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0DC283C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зпо 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900809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мин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352890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060DA9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EAFB4E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5BB725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1E178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4783D3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3D0B41B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третьей ступени ЗПО</w:t>
            </w:r>
          </w:p>
        </w:tc>
      </w:tr>
      <w:tr w:rsidR="00D126D1" w:rsidRPr="00D126D1" w14:paraId="33DFA678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01CAD17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218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72932E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292C92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43C5D2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ACD5AA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1CBF0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0D9F02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4 ступень ЗПО (0–выведена/1–введена)</w:t>
            </w:r>
          </w:p>
        </w:tc>
      </w:tr>
      <w:tr w:rsidR="00D126D1" w:rsidRPr="00D126D1" w14:paraId="2F3C6115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602254F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зпо 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B5E07C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мин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15CA94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AD779D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769ED8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5CACF6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08471F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1439B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6F7E5E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четвертой ступени ЗПО</w:t>
            </w:r>
          </w:p>
        </w:tc>
      </w:tr>
      <w:tr w:rsidR="00D126D1" w:rsidRPr="00D126D1" w14:paraId="6FE6F383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A652E02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зпо пуск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6A2D23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F67CA3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BC4B2D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40C967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1F49F2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08A922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15CD1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269CCE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игнализации пуска ЗПО</w:t>
            </w:r>
          </w:p>
        </w:tc>
      </w:tr>
      <w:tr w:rsidR="00D126D1" w:rsidRPr="00D126D1" w14:paraId="78376A75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A18E5E0" w14:textId="77777777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Защита элегазового оборудования (SF6)</w:t>
            </w:r>
          </w:p>
        </w:tc>
      </w:tr>
      <w:tr w:rsidR="00D126D1" w:rsidRPr="00D126D1" w14:paraId="28479906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0FC1187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31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13927C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8B8F9C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B533AD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304DAA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C458B1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F4E6D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ь сигнальной ступени плотности элегаза выключателя (0–выведен/1–введен)</w:t>
            </w:r>
          </w:p>
        </w:tc>
      </w:tr>
      <w:tr w:rsidR="00D126D1" w:rsidRPr="00D126D1" w14:paraId="0273B31E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DC63E64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31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954598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3FC13D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8912F7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4D6A95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A2B68E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E63B71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Автоматическое отключение выключателя при потере элегаза (0–выведено/1–введено)</w:t>
            </w:r>
          </w:p>
        </w:tc>
      </w:tr>
      <w:tr w:rsidR="00D126D1" w:rsidRPr="00D126D1" w14:paraId="704D6608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BAB3D92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31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365E24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6A7BA2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B9C5E2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8D3DF2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325640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C7BB14B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Блокирование отключения выключателя при потере элегаза (0–выведено/1–введено)</w:t>
            </w:r>
          </w:p>
        </w:tc>
      </w:tr>
      <w:tr w:rsidR="00D126D1" w:rsidRPr="00D126D1" w14:paraId="7AD2C45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4502E4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 SF6 блок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30D214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9C3854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CDDBE6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DE50A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8CA063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95C5D9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7804BB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FE68D9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блокирования отключения при потере элегаза выключателя</w:t>
            </w:r>
          </w:p>
        </w:tc>
      </w:tr>
      <w:tr w:rsidR="00D126D1" w:rsidRPr="00D126D1" w14:paraId="0DB81642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2C2A8B4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Т SF6 откл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0CEC14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6DAA4D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CF3360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96C746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0BA78D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CBBDAC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DC3EC7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054511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отключение при потере элегаза выключателя</w:t>
            </w:r>
          </w:p>
        </w:tc>
      </w:tr>
      <w:tr w:rsidR="00D126D1" w:rsidRPr="00D126D1" w14:paraId="35ED4DEC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A3AA436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31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6BA9B5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FE6056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66A7EC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E8FBA1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AE2FDF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135BF0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ь первой ступени плотности элегаза ТТ (0–выведен/1–введен)</w:t>
            </w:r>
          </w:p>
        </w:tc>
      </w:tr>
      <w:tr w:rsidR="00D126D1" w:rsidRPr="00D126D1" w14:paraId="41EB4C48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BD3385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315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1263BA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2CA3C1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36F5B4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20E6DD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E99AFC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8F8F56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Автоматическое отключение выключателя при потере элегаза ТТ (0–выведено/1–введено)</w:t>
            </w:r>
          </w:p>
        </w:tc>
      </w:tr>
      <w:tr w:rsidR="00D126D1" w:rsidRPr="00D126D1" w14:paraId="138512D6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ADA3427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 SF6 ТТ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00FBFB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73BB45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883338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C5D3A9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F9D2CD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BCEDFB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A6A648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EA037AE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отключение при потере элегаза ТТ</w:t>
            </w:r>
          </w:p>
        </w:tc>
      </w:tr>
      <w:tr w:rsidR="00D126D1" w:rsidRPr="00D126D1" w14:paraId="22474765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33062B2" w14:textId="1D825D85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14" w:name="_Ref451429878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УРОВ</w:t>
            </w:r>
            <w:bookmarkEnd w:id="14"/>
          </w:p>
        </w:tc>
      </w:tr>
      <w:tr w:rsidR="00D126D1" w:rsidRPr="00D126D1" w14:paraId="66815F79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38AA391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30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8B1BC2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58C132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9C6FFE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2551B9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111AD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93EBA64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УРОВ (0–выведен/1–введен)</w:t>
            </w:r>
          </w:p>
        </w:tc>
      </w:tr>
      <w:tr w:rsidR="00D126D1" w:rsidRPr="00D126D1" w14:paraId="73A6190C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C389A4C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уров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2841A5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0F284E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2E2100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8CA7A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009128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718B9D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A9EE74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D1BEED4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пуска УРОВ</w:t>
            </w:r>
          </w:p>
        </w:tc>
      </w:tr>
      <w:tr w:rsidR="00D126D1" w:rsidRPr="00D126D1" w14:paraId="248AFD9A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61BDFF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уров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66CC5D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5EF06F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DEB62F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A3F5AE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B8FB90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B9D1E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AB56F2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D75A013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на срабатывание УРОВ</w:t>
            </w:r>
          </w:p>
        </w:tc>
      </w:tr>
      <w:tr w:rsidR="00D126D1" w:rsidRPr="00D126D1" w14:paraId="56175738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32FCACD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30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B83C36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8EB672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9E26C1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E59650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686947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3FB677D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Дублированный пуск УРОВ</w:t>
            </w:r>
          </w:p>
          <w:p w14:paraId="7EBDE56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D126D1" w:rsidRPr="00D126D1" w14:paraId="2E704179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879EA44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30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81D144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E9F14D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7EF9FB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ED0573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9AE202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8159134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УРОВ на себя (0–выведен/1–введен)</w:t>
            </w:r>
          </w:p>
        </w:tc>
      </w:tr>
      <w:tr w:rsidR="00D126D1" w:rsidRPr="00D126D1" w14:paraId="1F037463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38C80AC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уров нс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031056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3A9F04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972B64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0C83C6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CC311F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296027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FE8346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A2F2DF9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УРОВ на себя</w:t>
            </w:r>
          </w:p>
        </w:tc>
      </w:tr>
      <w:tr w:rsidR="00D126D1" w:rsidRPr="00D126D1" w14:paraId="085355A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294C604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30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07D6F4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723D3B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47EA95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A325B7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8EB082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BA4443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Ускорение УРОВ при потере элегаза</w:t>
            </w:r>
          </w:p>
          <w:p w14:paraId="47D9C47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7D7F22D1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009157A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406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78992D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3D2C0F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7424F4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5E9090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80C131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45CA2D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ь тока короткозамыкателя для схемы ОДКЗ</w:t>
            </w:r>
          </w:p>
          <w:p w14:paraId="6A69F23E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D126D1" w:rsidRPr="00D126D1" w14:paraId="5F780EF4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1679427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qk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DAB691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3EC92A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5C2894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31836C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2F9C0D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268B90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8EF3B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529CBB0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запрета отключения отделителя</w:t>
            </w:r>
          </w:p>
        </w:tc>
      </w:tr>
      <w:tr w:rsidR="00D126D1" w:rsidRPr="00D126D1" w14:paraId="5E981BA0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1BE295C3" w14:textId="13C4C9B8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15" w:name="_Ref451429883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Оперативное управление (ОУ)</w:t>
            </w:r>
            <w:bookmarkEnd w:id="15"/>
          </w:p>
        </w:tc>
      </w:tr>
      <w:tr w:rsidR="00D126D1" w:rsidRPr="00D126D1" w14:paraId="7F7D7C07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C68B566" w14:textId="77777777" w:rsidR="00D126D1" w:rsidRPr="00D126D1" w:rsidRDefault="00D126D1" w:rsidP="00EA32CA">
            <w:pPr>
              <w:pStyle w:val="afff1"/>
              <w:spacing w:line="240" w:lineRule="auto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40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803CF9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53F9CE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473744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C41B02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0E82A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AB7485D" w14:textId="77777777" w:rsidR="00D126D1" w:rsidRPr="00D126D1" w:rsidRDefault="00D126D1" w:rsidP="00EA32CA">
            <w:pPr>
              <w:pStyle w:val="afff1"/>
              <w:tabs>
                <w:tab w:val="left" w:pos="1440"/>
              </w:tabs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я режимов ОУ для команды отключения</w:t>
            </w:r>
          </w:p>
          <w:p w14:paraId="545FEFC0" w14:textId="77777777" w:rsidR="00D126D1" w:rsidRPr="00D126D1" w:rsidRDefault="00D126D1" w:rsidP="00EA32CA">
            <w:pPr>
              <w:pStyle w:val="afff1"/>
              <w:tabs>
                <w:tab w:val="left" w:pos="1440"/>
              </w:tabs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</w:t>
            </w:r>
            <w:r w:rsidRPr="00D126D1">
              <w:rPr>
                <w:rFonts w:ascii="Century Gothic" w:hAnsi="Century Gothic"/>
                <w:b/>
                <w:bCs/>
                <w:sz w:val="16"/>
                <w:szCs w:val="20"/>
                <w:lang w:val="ru-RU"/>
              </w:rPr>
              <w:t>0–введен/1–выведен</w:t>
            </w: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)</w:t>
            </w:r>
          </w:p>
        </w:tc>
      </w:tr>
      <w:tr w:rsidR="00D126D1" w:rsidRPr="00D126D1" w14:paraId="453E1EA8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C0C0C3C" w14:textId="11E614DF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16" w:name="_Ref451429886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Включение</w:t>
            </w:r>
            <w:bookmarkEnd w:id="16"/>
          </w:p>
        </w:tc>
      </w:tr>
      <w:tr w:rsidR="00D126D1" w:rsidRPr="00D126D1" w14:paraId="6D795C4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B2AEA18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вкл им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8639D7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09CDD1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CDA5C5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014B2F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523A83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F84B8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771B5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F60BE8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Длительность импульса на включение</w:t>
            </w:r>
          </w:p>
        </w:tc>
      </w:tr>
      <w:tr w:rsidR="00D126D1" w:rsidRPr="00D126D1" w14:paraId="5D63EA0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3D56ADA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рпв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D71186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6C297F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24BAE9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C7515D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2D2D9A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DF4B6A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0F2BF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1163E6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возврата команды включения</w:t>
            </w:r>
          </w:p>
        </w:tc>
      </w:tr>
      <w:tr w:rsidR="00D126D1" w:rsidRPr="00D126D1" w14:paraId="369CB5D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D16D441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40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FD9B22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D947BA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45793D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ECED24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66CD4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5DE1FEA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Блокирование оперативного включения при срабатывании защит</w:t>
            </w:r>
          </w:p>
          <w:p w14:paraId="157B4F45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32356346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4F83C7D" w14:textId="06B932EE" w:rsidR="00D126D1" w:rsidRPr="00D126D1" w:rsidRDefault="00D126D1" w:rsidP="00D126D1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17" w:name="_Ref451429891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Отключение</w:t>
            </w:r>
            <w:bookmarkEnd w:id="17"/>
          </w:p>
        </w:tc>
      </w:tr>
      <w:tr w:rsidR="00D126D1" w:rsidRPr="00D126D1" w14:paraId="09DE41A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52E426E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40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AB7532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5FE975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3002AE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87B0BB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7DCBA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BFB2495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Режим работы реле включить/отключить</w:t>
            </w:r>
          </w:p>
          <w:p w14:paraId="2CB72A4B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(0–длительный/1–импульсный)</w:t>
            </w:r>
          </w:p>
        </w:tc>
      </w:tr>
      <w:tr w:rsidR="00D126D1" w:rsidRPr="00D126D1" w14:paraId="28ADE3F0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E88BB25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откл им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E80455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9F2199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7CB912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78CC8A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EFAAB0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180D94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71C648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749E39E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Длительность импульса на отключение</w:t>
            </w:r>
          </w:p>
        </w:tc>
      </w:tr>
      <w:tr w:rsidR="00D126D1" w:rsidRPr="00D126D1" w14:paraId="726BD997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20E493A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рпо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91C042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2D7E39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F441EF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65635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39FF5F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ACC36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D10DD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F0C357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Задержка возврата команды отключения</w:t>
            </w:r>
          </w:p>
        </w:tc>
      </w:tr>
      <w:tr w:rsidR="00D126D1" w:rsidRPr="00D126D1" w14:paraId="040D04A8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E875B03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40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9BB3DF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F44BED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B5AFC7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C94A62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DB69A6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14E4DD8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Коммутационный аппарат (0-выключатель/1-ОДКЗ)</w:t>
            </w:r>
          </w:p>
        </w:tc>
      </w:tr>
      <w:tr w:rsidR="00D126D1" w:rsidRPr="00D126D1" w14:paraId="0C03B5E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2784274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405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A9A101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367314B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8DB084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5D9533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D59A95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3C231F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Отключение отделителя под нагрузкой при неисправности ОДКЗ (0–выведено/1–введено)</w:t>
            </w:r>
          </w:p>
        </w:tc>
      </w:tr>
      <w:tr w:rsidR="00D126D1" w:rsidRPr="00D126D1" w14:paraId="090656BA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5658130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од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219B90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FDAEF1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D12569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3918D0A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1DCA7D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91F38C5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DD1C5B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39AE9C1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Длительность импульса на отключение отделителя</w:t>
            </w:r>
          </w:p>
        </w:tc>
      </w:tr>
      <w:tr w:rsidR="00D126D1" w:rsidRPr="00D126D1" w14:paraId="191298E9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339C73B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аузы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A9CFBF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37B5B9F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E76A64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8D5982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53B105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5EFDE2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E2B8A9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7718546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Длительность паузы перед отключением отделителя</w:t>
            </w:r>
          </w:p>
        </w:tc>
      </w:tr>
      <w:tr w:rsidR="00D126D1" w:rsidRPr="00D126D1" w14:paraId="397E5F3F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980EB3F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Турок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1CDD07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FC3336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E96FB6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136D510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F98A76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E5AACB3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A03528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824091D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Задержка на формирование сигнала отказа короткозамыкателя</w:t>
            </w:r>
          </w:p>
        </w:tc>
      </w:tr>
      <w:tr w:rsidR="000C43DC" w:rsidRPr="00D126D1" w14:paraId="255D24B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018D931" w14:textId="77777777" w:rsidR="000C43DC" w:rsidRPr="00D126D1" w:rsidRDefault="000C43DC" w:rsidP="000C43DC">
            <w:pPr>
              <w:pStyle w:val="afff1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эм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450F675" w14:textId="77777777" w:rsidR="000C43DC" w:rsidRPr="00D126D1" w:rsidRDefault="000C43DC" w:rsidP="000C43D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10BAF30" w14:textId="77777777" w:rsidR="000C43DC" w:rsidRPr="00D126D1" w:rsidRDefault="000C43DC" w:rsidP="000C43D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84C7F42" w14:textId="77777777" w:rsidR="000C43DC" w:rsidRPr="00D126D1" w:rsidRDefault="000C43DC" w:rsidP="000C43D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9BAD101" w14:textId="77777777" w:rsidR="000C43DC" w:rsidRPr="00D126D1" w:rsidRDefault="000C43DC" w:rsidP="000C43D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EF10A5A" w14:textId="77777777" w:rsidR="000C43DC" w:rsidRPr="00D126D1" w:rsidRDefault="000C43DC" w:rsidP="000C43D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026E341" w14:textId="77777777" w:rsidR="000C43DC" w:rsidRPr="00D126D1" w:rsidRDefault="000C43DC" w:rsidP="000C43D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E9162C" w14:textId="77777777" w:rsidR="000C43DC" w:rsidRPr="00D126D1" w:rsidRDefault="000C43DC" w:rsidP="000C43D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F045C7E" w14:textId="77777777" w:rsidR="000C43DC" w:rsidRPr="00EA32CA" w:rsidRDefault="000C43DC" w:rsidP="000C43D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защиты ЭМ от длительного тока</w:t>
            </w:r>
          </w:p>
        </w:tc>
      </w:tr>
      <w:tr w:rsidR="0037527D" w:rsidRPr="00D126D1" w14:paraId="44A06E68" w14:textId="77777777" w:rsidTr="0037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15568C1" w14:textId="77777777" w:rsidR="0037527D" w:rsidRPr="0037527D" w:rsidRDefault="0037527D" w:rsidP="0037527D">
            <w:pPr>
              <w:pStyle w:val="afff1"/>
              <w:numPr>
                <w:ilvl w:val="0"/>
                <w:numId w:val="6"/>
              </w:numPr>
              <w:spacing w:line="240" w:lineRule="auto"/>
              <w:jc w:val="center"/>
              <w:rPr>
                <w:rFonts w:ascii="Century Gothic" w:hAnsi="Century Gothic"/>
                <w:bCs w:val="0"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Аварийное о</w:t>
            </w: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тключение</w:t>
            </w:r>
          </w:p>
        </w:tc>
      </w:tr>
      <w:tr w:rsidR="0037527D" w:rsidRPr="00D126D1" w14:paraId="4D2F99E7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9B871C2" w14:textId="77777777" w:rsidR="0037527D" w:rsidRPr="0037527D" w:rsidRDefault="0037527D" w:rsidP="000C43DC">
            <w:pPr>
              <w:pStyle w:val="afff1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44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3F10CF3" w14:textId="77777777" w:rsidR="0037527D" w:rsidRPr="0037527D" w:rsidRDefault="0037527D" w:rsidP="000C43D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18A8837" w14:textId="77777777" w:rsidR="0037527D" w:rsidRPr="0037527D" w:rsidRDefault="0037527D" w:rsidP="000C43D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22" w:type="dxa"/>
            <w:shd w:val="clear" w:color="auto" w:fill="auto"/>
          </w:tcPr>
          <w:p w14:paraId="5A9879D3" w14:textId="77777777" w:rsidR="0037527D" w:rsidRPr="0037527D" w:rsidRDefault="0037527D" w:rsidP="000C43D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686774F" w14:textId="77777777" w:rsidR="0037527D" w:rsidRPr="0037527D" w:rsidRDefault="0037527D" w:rsidP="000C43D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F9BDB82" w14:textId="77777777" w:rsidR="0037527D" w:rsidRPr="0037527D" w:rsidRDefault="0037527D" w:rsidP="000C43D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940BA7A" w14:textId="77777777" w:rsidR="0037527D" w:rsidRDefault="0037527D" w:rsidP="000C43D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 xml:space="preserve">Алгоритм НС </w:t>
            </w:r>
          </w:p>
          <w:p w14:paraId="733ED99F" w14:textId="77777777" w:rsidR="0037527D" w:rsidRPr="0037527D" w:rsidRDefault="0037527D" w:rsidP="000C43D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</w:t>
            </w: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0–выведено/1–введено)</w:t>
            </w:r>
          </w:p>
        </w:tc>
      </w:tr>
      <w:tr w:rsidR="00D126D1" w:rsidRPr="00D126D1" w14:paraId="6E042D86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630178C" w14:textId="6C4F640D" w:rsidR="00D126D1" w:rsidRPr="00D126D1" w:rsidRDefault="00D126D1" w:rsidP="00D126D1">
            <w:pPr>
              <w:pStyle w:val="afff1"/>
              <w:numPr>
                <w:ilvl w:val="0"/>
                <w:numId w:val="7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bookmarkStart w:id="18" w:name="_Ref451429897"/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Автоматическое повторное включение (АПВ)</w:t>
            </w:r>
            <w:bookmarkEnd w:id="18"/>
          </w:p>
        </w:tc>
      </w:tr>
      <w:tr w:rsidR="00D126D1" w:rsidRPr="00D126D1" w14:paraId="39DCD41B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1535B73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50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5E828A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66CCC17" w14:textId="77777777" w:rsidR="00D126D1" w:rsidRPr="0037527D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22" w:type="dxa"/>
            <w:shd w:val="clear" w:color="auto" w:fill="auto"/>
          </w:tcPr>
          <w:p w14:paraId="66DE490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8A44DA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243339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720004C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АПВ по несоответствию</w:t>
            </w:r>
          </w:p>
          <w:p w14:paraId="21B863E4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594EA48F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7C1E513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50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47DFED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0A752E1" w14:textId="77777777" w:rsidR="00D126D1" w:rsidRPr="0037527D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22" w:type="dxa"/>
            <w:shd w:val="clear" w:color="auto" w:fill="auto"/>
          </w:tcPr>
          <w:p w14:paraId="6E235F79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E1287B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7ED3A8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EBAFC7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АПВ по срабатыванию защит</w:t>
            </w:r>
          </w:p>
          <w:p w14:paraId="16C3317F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D126D1" w:rsidRPr="00D126D1" w14:paraId="0627A9EE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90BF078" w14:textId="1A27526E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апв</w:t>
            </w:r>
            <w:r w:rsidR="00F06D58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A15025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3086A4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4E2CE8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193674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3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E4AE93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AE0C9C1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A8B97E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FE10272" w14:textId="048D5B09" w:rsidR="00D126D1" w:rsidRPr="00D126D1" w:rsidRDefault="00D126D1" w:rsidP="00EA32CA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 xml:space="preserve">Задержка </w:t>
            </w:r>
            <w:r w:rsidR="00F06D58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 xml:space="preserve">первого </w:t>
            </w: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цикла АПВ</w:t>
            </w:r>
          </w:p>
        </w:tc>
      </w:tr>
      <w:tr w:rsidR="00D126D1" w:rsidRPr="00D126D1" w14:paraId="5EF68A8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AAED31F" w14:textId="77777777" w:rsidR="00D126D1" w:rsidRPr="00D126D1" w:rsidRDefault="00D126D1" w:rsidP="00EA32CA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апв гот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FE626E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B7023B2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8163616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725BC57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DB720FD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79330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A8227C" w14:textId="77777777" w:rsidR="00D126D1" w:rsidRPr="00D126D1" w:rsidRDefault="00D126D1" w:rsidP="00EA32CA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E3FC1B2" w14:textId="77777777" w:rsidR="00D126D1" w:rsidRPr="00D126D1" w:rsidRDefault="00D126D1" w:rsidP="00EA32CA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Время готовности АПВ</w:t>
            </w:r>
          </w:p>
        </w:tc>
      </w:tr>
      <w:tr w:rsidR="00F06D58" w:rsidRPr="00D126D1" w14:paraId="5A296266" w14:textId="77777777" w:rsidTr="008E7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BB65811" w14:textId="1722A366" w:rsidR="00F06D58" w:rsidRPr="00F06D58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auto"/>
                <w:szCs w:val="20"/>
                <w:lang w:val="ru-RU"/>
              </w:rPr>
              <w:t>В520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D5D473D" w14:textId="26E33C73" w:rsidR="00F06D58" w:rsidRPr="00F06D58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E82B871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7EA9342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F1F7B26" w14:textId="0CD69EEC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5C447AF" w14:textId="209B8513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4CEC5E" w14:textId="77777777" w:rsidR="00F06D58" w:rsidRPr="00F06D58" w:rsidRDefault="00F06D58" w:rsidP="00F06D58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АПВ – ввод второго цикла</w:t>
            </w:r>
          </w:p>
          <w:p w14:paraId="45FEC71C" w14:textId="67148A0B" w:rsidR="00F06D58" w:rsidRPr="00F06D58" w:rsidRDefault="00F06D58" w:rsidP="00F06D58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F06D58" w:rsidRPr="00D126D1" w14:paraId="20049765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B0C7048" w14:textId="7692CAAF" w:rsidR="00F06D58" w:rsidRPr="00F06D58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auto"/>
                <w:szCs w:val="20"/>
                <w:lang w:val="ru-RU"/>
              </w:rPr>
              <w:t>Тапв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73C60CE" w14:textId="7876A3A4" w:rsidR="00F06D58" w:rsidRPr="00F06D58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b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25AB932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D7F7E64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F20AA41" w14:textId="1A00B52B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33056FC" w14:textId="2832FF0D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60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085AD14" w14:textId="476F53B0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34DC690" w14:textId="14EA6919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9C75B40" w14:textId="0CA74DD5" w:rsidR="00F06D58" w:rsidRPr="00F06D58" w:rsidRDefault="003846EF" w:rsidP="00F06D58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3846EF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второго цикла АПВ</w:t>
            </w:r>
          </w:p>
        </w:tc>
      </w:tr>
      <w:tr w:rsidR="00F06D58" w:rsidRPr="00D126D1" w14:paraId="65C9E199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32E289A" w14:textId="77777777" w:rsidR="00F06D58" w:rsidRPr="00D126D1" w:rsidRDefault="00F06D58" w:rsidP="00F06D58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  <w:bookmarkStart w:id="19" w:name="_Ref451429907"/>
          </w:p>
          <w:p w14:paraId="0CD86C92" w14:textId="3A97A285" w:rsidR="00F06D58" w:rsidRPr="00D126D1" w:rsidRDefault="00F06D58" w:rsidP="00F06D58">
            <w:pPr>
              <w:pStyle w:val="afff1"/>
              <w:numPr>
                <w:ilvl w:val="0"/>
                <w:numId w:val="8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Диагностика выключателя и цепей управления (Диагностика ЦУ)</w:t>
            </w:r>
            <w:bookmarkEnd w:id="19"/>
          </w:p>
        </w:tc>
      </w:tr>
      <w:tr w:rsidR="00F06D58" w:rsidRPr="00D126D1" w14:paraId="09D8A54A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CE08C24" w14:textId="77777777" w:rsidR="00F06D58" w:rsidRPr="00D126D1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ав Ш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D6D0797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AC8DC68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6BC7699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71E85F4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905A839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9137098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9D3418C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88678E4" w14:textId="77777777" w:rsidR="00F06D58" w:rsidRPr="00D126D1" w:rsidRDefault="00F06D58" w:rsidP="00F06D58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игнализации отключенного АВ ШП</w:t>
            </w:r>
          </w:p>
        </w:tc>
      </w:tr>
      <w:tr w:rsidR="00F06D58" w:rsidRPr="00D126D1" w14:paraId="61D0996C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749AEEB" w14:textId="77777777" w:rsidR="00F06D58" w:rsidRPr="00D126D1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руж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0C85F90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206EA42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E55C2BD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B1CA18D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46E96B6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1987A96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1A3CEB9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43E36FF" w14:textId="77777777" w:rsidR="00F06D58" w:rsidRPr="00D126D1" w:rsidRDefault="00F06D58" w:rsidP="00F06D58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игнализации отсутствия завода пружины</w:t>
            </w:r>
          </w:p>
        </w:tc>
      </w:tr>
      <w:tr w:rsidR="00F06D58" w:rsidRPr="00D126D1" w14:paraId="35965C29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A9A9FD5" w14:textId="77777777" w:rsidR="00F06D58" w:rsidRPr="00D126D1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тем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8F26F91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7AEE890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C1CC2D1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66A91FD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16F4405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49134A0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19CE2E7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AB9664C" w14:textId="77777777" w:rsidR="00F06D58" w:rsidRPr="00D126D1" w:rsidRDefault="00F06D58" w:rsidP="00F06D58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игнализации снижения температуры полюсов</w:t>
            </w:r>
          </w:p>
        </w:tc>
      </w:tr>
      <w:tr w:rsidR="00F06D58" w:rsidRPr="00D126D1" w14:paraId="002F4A32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45A5B26" w14:textId="77777777" w:rsidR="00F06D58" w:rsidRPr="00D126D1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409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9679ADE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6AD1D3A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A47072D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1EAF94D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E6AE268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57C64AE" w14:textId="77777777" w:rsidR="00F06D58" w:rsidRPr="00D126D1" w:rsidRDefault="00F06D58" w:rsidP="00F06D58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ь ЦУ по РПВ 2 (0–выведен/1–введен)</w:t>
            </w:r>
          </w:p>
        </w:tc>
      </w:tr>
      <w:tr w:rsidR="00F06D58" w:rsidRPr="00D126D1" w14:paraId="3302BC5C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13E119E" w14:textId="77777777" w:rsidR="00F06D58" w:rsidRPr="008F2E7B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нцу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536AFBF" w14:textId="77777777" w:rsidR="00F06D58" w:rsidRPr="0037527D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E00EFFB" w14:textId="77777777" w:rsidR="00F06D58" w:rsidRPr="008F2E7B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22" w:type="dxa"/>
            <w:shd w:val="clear" w:color="auto" w:fill="auto"/>
          </w:tcPr>
          <w:p w14:paraId="55032F7F" w14:textId="77777777" w:rsidR="00F06D58" w:rsidRPr="008F2E7B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64207A1" w14:textId="77777777" w:rsidR="00F06D58" w:rsidRPr="008F2E7B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E2BAC4A" w14:textId="77777777" w:rsidR="00F06D58" w:rsidRPr="008F2E7B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4C7D7603" w14:textId="77777777" w:rsidR="00F06D58" w:rsidRPr="008F2E7B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42536D9" w14:textId="77777777" w:rsidR="00F06D58" w:rsidRPr="008F2E7B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B5C992" w14:textId="77777777" w:rsidR="00F06D58" w:rsidRPr="008F2E7B" w:rsidRDefault="00F06D58" w:rsidP="00F06D58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игнализации неисправности цепей управления</w:t>
            </w:r>
          </w:p>
        </w:tc>
      </w:tr>
      <w:tr w:rsidR="00F06D58" w:rsidRPr="00D126D1" w14:paraId="3997E0AC" w14:textId="77777777" w:rsidTr="002840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B00D27E" w14:textId="77777777" w:rsidR="00F06D58" w:rsidRPr="00D126D1" w:rsidRDefault="00F06D58" w:rsidP="00F06D58">
            <w:pPr>
              <w:pStyle w:val="afff1"/>
              <w:numPr>
                <w:ilvl w:val="0"/>
                <w:numId w:val="8"/>
              </w:numPr>
              <w:spacing w:line="240" w:lineRule="auto"/>
              <w:jc w:val="center"/>
              <w:rPr>
                <w:rFonts w:ascii="Century Gothic" w:hAnsi="Century Gothic"/>
                <w:b w:val="0"/>
                <w:bCs w:val="0"/>
                <w:sz w:val="22"/>
                <w:szCs w:val="20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Контроль параметров для РПН</w:t>
            </w:r>
          </w:p>
        </w:tc>
      </w:tr>
      <w:tr w:rsidR="00F06D58" w:rsidRPr="00D126D1" w14:paraId="5BA73747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2930978" w14:textId="77777777" w:rsidR="00F06D58" w:rsidRPr="00D126D1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Шаг рп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DDEF20C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%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CF88BB4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6144DF5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FF9A7B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FD6186E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3741331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71139D4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E483F5" w14:textId="77777777" w:rsidR="00F06D58" w:rsidRPr="00D126D1" w:rsidRDefault="00F06D58" w:rsidP="00F06D58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Шаг регулирования напряжения</w:t>
            </w:r>
          </w:p>
        </w:tc>
      </w:tr>
      <w:tr w:rsidR="00F06D58" w:rsidRPr="00D126D1" w14:paraId="5E72162B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9008093" w14:textId="77777777" w:rsidR="00F06D58" w:rsidRPr="00D126D1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dU аркт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35162D0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%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448B67B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48D5C42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E192612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5D64F11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9A40070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3B1AA8C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1E878E0" w14:textId="77777777" w:rsidR="00F06D58" w:rsidRPr="00D126D1" w:rsidRDefault="00F06D58" w:rsidP="00F06D58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Полуширина зоны нечувствительности</w:t>
            </w:r>
          </w:p>
        </w:tc>
      </w:tr>
      <w:tr w:rsidR="00F06D58" w:rsidRPr="00D126D1" w14:paraId="49DAC7F3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9C965EE" w14:textId="77777777" w:rsidR="00F06D58" w:rsidRPr="00D126D1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Uпод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E585466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%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DAA86FA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208E7F5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AB77241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AA6EFB2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4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1464F76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1634CDD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88A2D0" w14:textId="77777777" w:rsidR="00F06D58" w:rsidRPr="00D126D1" w:rsidRDefault="00F06D58" w:rsidP="00F06D58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я поддержания 1</w:t>
            </w:r>
          </w:p>
        </w:tc>
      </w:tr>
      <w:tr w:rsidR="00F06D58" w:rsidRPr="00D126D1" w14:paraId="41D7DE29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9358C91" w14:textId="77777777" w:rsidR="00F06D58" w:rsidRPr="00D126D1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Uпод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65E87F8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%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3930126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99FD04B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3069DA4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FDA98F5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4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02ADCEC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76A357B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092912A" w14:textId="77777777" w:rsidR="00F06D58" w:rsidRPr="00D126D1" w:rsidRDefault="00F06D58" w:rsidP="00F06D58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я поддержания 2</w:t>
            </w:r>
          </w:p>
        </w:tc>
      </w:tr>
      <w:tr w:rsidR="00F06D58" w:rsidRPr="00D126D1" w14:paraId="7E1A3C6F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172A5F0" w14:textId="77777777" w:rsidR="00F06D58" w:rsidRPr="00D126D1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Uпод 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6548FE6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%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5214EBC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9D65698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EC4C5F4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DEB1F72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4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022315B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ACC3AD6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7FA0838" w14:textId="77777777" w:rsidR="00F06D58" w:rsidRPr="00D126D1" w:rsidRDefault="00F06D58" w:rsidP="00F06D58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я поддержания 3</w:t>
            </w:r>
          </w:p>
        </w:tc>
      </w:tr>
      <w:tr w:rsidR="00F06D58" w:rsidRPr="00D126D1" w14:paraId="42DDE8C8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F8D6456" w14:textId="77777777" w:rsidR="00F06D58" w:rsidRPr="00D126D1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Uпод 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E4F1460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%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ACD9E9C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D4AAAB3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48381AD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4128C03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4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692117A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CB54C9C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248EDF8" w14:textId="77777777" w:rsidR="00F06D58" w:rsidRPr="00D126D1" w:rsidRDefault="00F06D58" w:rsidP="00F06D58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я поддержания 4</w:t>
            </w:r>
          </w:p>
        </w:tc>
      </w:tr>
      <w:tr w:rsidR="00F06D58" w:rsidRPr="00D126D1" w14:paraId="418D4AF0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6382882" w14:textId="77777777" w:rsidR="00F06D58" w:rsidRPr="00D126D1" w:rsidRDefault="00F06D58" w:rsidP="00F06D58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0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376EAA1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413EF71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BD58A6E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A2C89A2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A8E65D" w14:textId="77777777" w:rsidR="00F06D58" w:rsidRPr="00D126D1" w:rsidRDefault="00F06D58" w:rsidP="00F06D58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F9A67CF" w14:textId="77777777" w:rsidR="00F06D58" w:rsidRPr="00D126D1" w:rsidRDefault="00F06D58" w:rsidP="00F06D58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овая компенсация (0–выведена/1–введена)</w:t>
            </w:r>
          </w:p>
        </w:tc>
      </w:tr>
      <w:tr w:rsidR="008B32BC" w:rsidRPr="00D126D1" w14:paraId="2413C274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3BD45E9" w14:textId="0D612043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F3001C4" w14:textId="7469C915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FC09B7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B17EC5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FD342A4" w14:textId="1954116F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B0506A" w14:textId="492D8AE4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509CD3F" w14:textId="488580C6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</w:rPr>
            </w:pPr>
            <w:r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нтроль симметрии напряжений</w:t>
            </w: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а/1–введена)</w:t>
            </w:r>
          </w:p>
        </w:tc>
      </w:tr>
      <w:tr w:rsidR="008B32BC" w:rsidRPr="00D126D1" w14:paraId="43C04114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480B1C0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ном аркт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830076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599403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341DF4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11FFB2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F2651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81C884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A6029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0BDFDD8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номинальный для компенсации</w:t>
            </w:r>
          </w:p>
        </w:tc>
      </w:tr>
      <w:tr w:rsidR="008B32BC" w:rsidRPr="00D126D1" w14:paraId="5D7EFFB0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18D6E9D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Uком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9D9486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%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FBBDA0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4A74DD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16276D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975FD6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88514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EA4103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70E5FD3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е компенсации</w:t>
            </w:r>
          </w:p>
        </w:tc>
      </w:tr>
      <w:tr w:rsidR="008B32BC" w:rsidRPr="00D126D1" w14:paraId="64B9DBEF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C23DB33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Uкомп max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69D32A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%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7AE207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E214F1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EE45D4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9DC507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4083BA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AE6304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BD77BED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е компенсации максимальное</w:t>
            </w:r>
          </w:p>
        </w:tc>
      </w:tr>
      <w:tr w:rsidR="008B32BC" w:rsidRPr="00D126D1" w14:paraId="608D074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9373970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рпн блок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6A360D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4C617A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E873B5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4FB426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62E66A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25896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414579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B70C6F1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pacing w:val="-6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pacing w:val="-6"/>
                <w:sz w:val="16"/>
                <w:szCs w:val="20"/>
                <w:lang w:val="ru-RU"/>
              </w:rPr>
              <w:t>Ток блокирования регулирования напряжения</w:t>
            </w:r>
          </w:p>
        </w:tc>
      </w:tr>
      <w:tr w:rsidR="008B32BC" w:rsidRPr="00D126D1" w14:paraId="15B4B3EA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D5C449F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Iрпн нагр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7C152D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E93DC1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96F646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16B9B8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83AA19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C573C3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9ADA96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647A5E9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нагрузки РПН</w:t>
            </w:r>
          </w:p>
        </w:tc>
      </w:tr>
      <w:tr w:rsidR="008B32BC" w:rsidRPr="00D126D1" w14:paraId="7A702190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066CA6F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Uрпн min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270E78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06F12C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02FB23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D38BC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4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EA5BE1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77B253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A4EADA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768CC3E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е блокирования РПН</w:t>
            </w:r>
          </w:p>
        </w:tc>
      </w:tr>
      <w:tr w:rsidR="008B32BC" w:rsidRPr="00D126D1" w14:paraId="7CEAF840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AC4969C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U2рп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2D2BDE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9CC41F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C0AEAD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9E0BCC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DB6393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2BDCB8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636882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5125F9E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е обратной последовательности блокирования РПН</w:t>
            </w:r>
          </w:p>
        </w:tc>
      </w:tr>
      <w:tr w:rsidR="008B32BC" w:rsidRPr="00D126D1" w14:paraId="301D92C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D42B6DE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3U0рп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36E5A2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B85A5D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13920B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7A9225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E9721D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6FB3FA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FC6BDC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66AF3F3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е нулевой последовательности блокирования РПН</w:t>
            </w:r>
          </w:p>
        </w:tc>
      </w:tr>
      <w:tr w:rsidR="008B32BC" w:rsidRPr="00D126D1" w14:paraId="1923F7B2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9940260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Uрпн max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E2C1E4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D9257F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244A3B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E48DA2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BE4DE2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62A966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AD8649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A974AF8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е сигнализации о перенапряжении</w:t>
            </w:r>
          </w:p>
        </w:tc>
      </w:tr>
      <w:tr w:rsidR="008B32BC" w:rsidRPr="00D126D1" w14:paraId="6346909D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13E214D9" w14:textId="77777777" w:rsidR="008B32BC" w:rsidRPr="00D126D1" w:rsidRDefault="008B32BC" w:rsidP="008B32BC">
            <w:pPr>
              <w:pStyle w:val="afff1"/>
              <w:numPr>
                <w:ilvl w:val="0"/>
                <w:numId w:val="8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Блокирование РПН</w:t>
            </w:r>
          </w:p>
        </w:tc>
      </w:tr>
      <w:tr w:rsidR="008B32BC" w:rsidRPr="00D126D1" w14:paraId="2DEEF2B2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526B153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1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86D924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E91481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687913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9D9E1F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6BD858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FB9A2D4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Блокирование РПН по U2</w:t>
            </w:r>
          </w:p>
          <w:p w14:paraId="6FA87DCC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8B32BC" w:rsidRPr="00D126D1" w14:paraId="5A4683D9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2E16C9B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1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D105D4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7D69CD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F4BEB9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E994FD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A98414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E0DCCF7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Блокирование РПН по 3U0</w:t>
            </w:r>
          </w:p>
          <w:p w14:paraId="127CD6BB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8B32BC" w:rsidRPr="00D126D1" w14:paraId="597CFBC1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E3CF359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1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3507D2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1DE9A5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3D2B1A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4F6FFA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2BB9B2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3B8155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Блокирование РПН по уровню масла</w:t>
            </w:r>
          </w:p>
          <w:p w14:paraId="2FDD57C5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8B32BC" w:rsidRPr="00D126D1" w14:paraId="7A5F628F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2AD2F720" w14:textId="77777777" w:rsidR="008B32BC" w:rsidRPr="00D126D1" w:rsidRDefault="008B32BC" w:rsidP="008B32BC">
            <w:pPr>
              <w:pStyle w:val="afff1"/>
              <w:numPr>
                <w:ilvl w:val="0"/>
                <w:numId w:val="8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Режимы РПН</w:t>
            </w:r>
          </w:p>
        </w:tc>
      </w:tr>
      <w:tr w:rsidR="008B32BC" w:rsidRPr="00D126D1" w14:paraId="7DC437D4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8550348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2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06BBA6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FDA9B5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08652F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C2998F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2DDD6E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38B3FE7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Блокирование автоматического управления РПН</w:t>
            </w:r>
          </w:p>
          <w:p w14:paraId="701F59C8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(0–выведено/1–введено)</w:t>
            </w:r>
          </w:p>
        </w:tc>
      </w:tr>
      <w:tr w:rsidR="008B32BC" w:rsidRPr="00D126D1" w14:paraId="71882334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B9EA8B0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2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0BA5EB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8CFCF1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749A6C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F9054A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F0C1FC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2CB77D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Контроль РПВ НН при автоматическом регулировании (0–выведен/1–введен)</w:t>
            </w:r>
          </w:p>
        </w:tc>
      </w:tr>
      <w:tr w:rsidR="008B32BC" w:rsidRPr="00D126D1" w14:paraId="48FF3589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EBB7835" w14:textId="77777777" w:rsidR="008B32BC" w:rsidRPr="00D126D1" w:rsidRDefault="008B32BC" w:rsidP="008B32BC">
            <w:pPr>
              <w:pStyle w:val="afff1"/>
              <w:numPr>
                <w:ilvl w:val="0"/>
                <w:numId w:val="8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Управление РПН</w:t>
            </w:r>
          </w:p>
        </w:tc>
      </w:tr>
      <w:tr w:rsidR="008B32BC" w:rsidRPr="00D126D1" w14:paraId="1EB70CA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1B5B006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рпн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22E953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01E6FC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AB373F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173E36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5E7D41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9C1336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DCE32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C045ED7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Задержка первой команды управления</w:t>
            </w:r>
          </w:p>
        </w:tc>
      </w:tr>
      <w:tr w:rsidR="008B32BC" w:rsidRPr="00D126D1" w14:paraId="5EB4AA77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F6C9B55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рпн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4900F1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59F4E3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B87F5D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9EFD20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05895C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177DC1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E428F6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A836B35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Задержка последующих команд управления</w:t>
            </w:r>
          </w:p>
        </w:tc>
      </w:tr>
      <w:tr w:rsidR="008B32BC" w:rsidRPr="00D126D1" w14:paraId="1C7293CA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3FC8BBE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рпн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A89E32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6DCDF1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267092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5D65BC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B8AE55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A8DE9F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1567A8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A6A0C6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Задержка первой команды управления при перенапряжении</w:t>
            </w:r>
          </w:p>
        </w:tc>
      </w:tr>
      <w:tr w:rsidR="008B32BC" w:rsidRPr="00D126D1" w14:paraId="20FC433F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29C6746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рпн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532DFC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BC02FD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6F8DEE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48CA89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32CDD8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3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B3A9B9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26FE81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A288ED5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8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Задержка последующих команд управления при перенапряжении</w:t>
            </w:r>
          </w:p>
        </w:tc>
      </w:tr>
      <w:tr w:rsidR="008B32BC" w:rsidRPr="00D126D1" w14:paraId="5D869F20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8AC8568" w14:textId="77777777" w:rsidR="008B32BC" w:rsidRPr="00D126D1" w:rsidRDefault="008B32BC" w:rsidP="008B32BC">
            <w:pPr>
              <w:pStyle w:val="afff1"/>
              <w:numPr>
                <w:ilvl w:val="0"/>
                <w:numId w:val="8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Положение РПН</w:t>
            </w:r>
          </w:p>
        </w:tc>
      </w:tr>
      <w:tr w:rsidR="008B32BC" w:rsidRPr="00D126D1" w14:paraId="66E01201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0937F3F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4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585479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5182C1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B5F7B9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914390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7DC82C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192FAB1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авление счета отпаек РПН</w:t>
            </w:r>
          </w:p>
          <w:p w14:paraId="0EA83AAF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прямое/1–обратное)</w:t>
            </w:r>
          </w:p>
        </w:tc>
      </w:tr>
      <w:tr w:rsidR="008B32BC" w:rsidRPr="00D126D1" w14:paraId="6A41BCE7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D1FA6AD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4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24A0D6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DF1A22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9E69BA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EEED67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BA5BFC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0BA6857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рректировка положения РПН по дискретным сигналам (0–выведена/1–введена)</w:t>
            </w:r>
          </w:p>
        </w:tc>
      </w:tr>
      <w:tr w:rsidR="008B32BC" w:rsidRPr="00D126D1" w14:paraId="4FFB73D3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6F8C7F3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4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11BB3E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ED1A43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B95E97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12B1E8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E3EEAC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EC17D94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Сигнализация ошибочного определения положения РПН (0–выведена/1–введена)</w:t>
            </w:r>
          </w:p>
        </w:tc>
      </w:tr>
      <w:tr w:rsidR="008B32BC" w:rsidRPr="00D126D1" w14:paraId="14627E62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C97566B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N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4DB2ED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7A1FF5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CCDC71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D5C45A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3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7E7FDC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FF1E9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B4597B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7D93F69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Количество отпаек РПН</w:t>
            </w:r>
            <w:r w:rsidRPr="00D126D1">
              <w:rPr>
                <w:rStyle w:val="afff4"/>
                <w:rFonts w:ascii="Century Gothic" w:hAnsi="Century Gothic"/>
                <w:bCs/>
                <w:sz w:val="16"/>
                <w:szCs w:val="20"/>
                <w:lang w:val="ru-RU"/>
              </w:rPr>
              <w:footnoteReference w:id="1"/>
            </w:r>
          </w:p>
        </w:tc>
      </w:tr>
      <w:tr w:rsidR="008B32BC" w:rsidRPr="00D126D1" w14:paraId="1BBDA929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19723E9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Nотп нач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E495ED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FC9072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E230AF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69D79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47FA41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FC8404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056F04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24CEA19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омер текущей отпайки РПН</w:t>
            </w:r>
          </w:p>
        </w:tc>
      </w:tr>
      <w:tr w:rsidR="008B32BC" w:rsidRPr="00D126D1" w14:paraId="7CB78A18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60F48D5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N2 блок</w:t>
            </w:r>
          </w:p>
          <w:p w14:paraId="236A0366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…</w:t>
            </w:r>
          </w:p>
          <w:p w14:paraId="351128BC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N47 блок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E54957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DF759B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53986A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AEF0E2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FFEE06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FF4DC3D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ание блокированных ступеней</w:t>
            </w:r>
          </w:p>
          <w:p w14:paraId="7FB1E8CC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рабочая/1–блокированная)</w:t>
            </w:r>
          </w:p>
          <w:p w14:paraId="673CD5BD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</w:p>
          <w:p w14:paraId="23E0A8C6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</w:p>
        </w:tc>
      </w:tr>
      <w:tr w:rsidR="008B32BC" w:rsidRPr="00D126D1" w14:paraId="491E08FB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2839B694" w14:textId="77777777" w:rsidR="008B32BC" w:rsidRPr="00D126D1" w:rsidRDefault="008B32BC" w:rsidP="008B32BC">
            <w:pPr>
              <w:pStyle w:val="afff1"/>
              <w:numPr>
                <w:ilvl w:val="0"/>
                <w:numId w:val="8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Ресурс РПН</w:t>
            </w:r>
          </w:p>
        </w:tc>
      </w:tr>
      <w:tr w:rsidR="008B32BC" w:rsidRPr="00D126D1" w14:paraId="1A1C081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04B6E63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Ресурс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8D6805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806622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7F1004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A4C33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2E2E96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999 99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6200F7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FF4C2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B189BC1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Ресурс РПН</w:t>
            </w:r>
          </w:p>
        </w:tc>
      </w:tr>
      <w:tr w:rsidR="008B32BC" w:rsidRPr="00D126D1" w14:paraId="406BB1DC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06E3C8F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Ресурс П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015FF4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6EE617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21EE26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E196F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A6A398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999 99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82D02A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1CB6CA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4140E0B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Ресурс РПН под нагрузкой</w:t>
            </w:r>
          </w:p>
        </w:tc>
      </w:tr>
      <w:tr w:rsidR="008B32BC" w:rsidRPr="00D126D1" w14:paraId="2FDC3A0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E932B0C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Ресурс сигн.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EE75B4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CA6813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AB74E7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4A8D1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8128A7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999 99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57918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C7804F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3639F1F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Сигнализация снижения ресурса РПН</w:t>
            </w:r>
          </w:p>
        </w:tc>
      </w:tr>
      <w:tr w:rsidR="008B32BC" w:rsidRPr="00D126D1" w14:paraId="5442F918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2EAA3F16" w14:textId="77777777" w:rsidR="008B32BC" w:rsidRPr="00D126D1" w:rsidRDefault="008B32BC" w:rsidP="008B32BC">
            <w:pPr>
              <w:pStyle w:val="afff1"/>
              <w:numPr>
                <w:ilvl w:val="0"/>
                <w:numId w:val="8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Диагностика РПН</w:t>
            </w:r>
          </w:p>
        </w:tc>
      </w:tr>
      <w:tr w:rsidR="008B32BC" w:rsidRPr="00D126D1" w14:paraId="23B160D8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85B0036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55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623E01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958052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0CB8C1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BCAABD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92F549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7CDC806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Сигнал «РПН не пошел» на отключение питания ПМ</w:t>
            </w:r>
          </w:p>
          <w:p w14:paraId="5C7F88D6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8B32BC" w:rsidRPr="00D126D1" w14:paraId="2476DC73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6DD15E8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56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A9E648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982B96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70F66A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4E2046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CF1D2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D9D9305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Сигнал «РПН застрял» на отключение питания ПМ</w:t>
            </w:r>
          </w:p>
          <w:p w14:paraId="711DEF6B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8B32BC" w:rsidRPr="00D126D1" w14:paraId="39C66EA9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EF3F5ED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рпн 5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02E703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094F12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CF393D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77CA8C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463C12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F6778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7540E8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EBED38C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формирования сигнала «РПН не пошел»</w:t>
            </w:r>
          </w:p>
        </w:tc>
      </w:tr>
      <w:tr w:rsidR="008B32BC" w:rsidRPr="00D126D1" w14:paraId="3C24C164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C902A35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рпн 6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1AFDA7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25BFAD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DB1EEA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E1C73F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49AF1D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73D078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B57470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E4D723F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формирования сигнала «РПН застрял»</w:t>
            </w:r>
          </w:p>
        </w:tc>
      </w:tr>
      <w:tr w:rsidR="008B32BC" w:rsidRPr="00D126D1" w14:paraId="7FA87B50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91BDF62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м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D55AC6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AC5058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370DDF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00E84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9DB126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45DDED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3BE89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5742C0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Длительность команды на отключение ПМ</w:t>
            </w:r>
          </w:p>
        </w:tc>
      </w:tr>
      <w:tr w:rsidR="008B32BC" w:rsidRPr="00D126D1" w14:paraId="0E2383C2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D8FBBC6" w14:textId="77777777" w:rsidR="008B32BC" w:rsidRPr="00D126D1" w:rsidRDefault="008B32BC" w:rsidP="008B32BC">
            <w:pPr>
              <w:pStyle w:val="afff1"/>
              <w:numPr>
                <w:ilvl w:val="0"/>
                <w:numId w:val="8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Смена программ уставок</w:t>
            </w:r>
          </w:p>
        </w:tc>
      </w:tr>
      <w:tr w:rsidR="008B32BC" w:rsidRPr="00D126D1" w14:paraId="109EA968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3826174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8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BE1468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C5C7DE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356788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75AD80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1EE14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2B5657F" w14:textId="77777777" w:rsidR="008B32BC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 xml:space="preserve">Выбор программы уставок с двух входов </w:t>
            </w:r>
          </w:p>
          <w:p w14:paraId="040360A1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8B32BC" w:rsidRPr="00D126D1" w14:paraId="4560B06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1D5A5A2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р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C3FFE8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E15160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9FA6EE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77D202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646832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A216D7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715E6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B3F45AB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возврата на первую программу уставок</w:t>
            </w:r>
          </w:p>
        </w:tc>
      </w:tr>
      <w:tr w:rsidR="008B32BC" w:rsidRPr="00D126D1" w14:paraId="724CF739" w14:textId="77777777" w:rsidTr="00D12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295D1074" w14:textId="77777777" w:rsidR="008B32BC" w:rsidRPr="00D126D1" w:rsidRDefault="008B32BC" w:rsidP="008B32BC">
            <w:pPr>
              <w:pStyle w:val="afff1"/>
              <w:numPr>
                <w:ilvl w:val="0"/>
                <w:numId w:val="9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Предупредительная сигнализация</w:t>
            </w:r>
          </w:p>
        </w:tc>
      </w:tr>
      <w:tr w:rsidR="008B32BC" w:rsidRPr="00D126D1" w14:paraId="18720CE3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DB531AF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с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B3FB04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55BA73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82A744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FBC4B7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5A9105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1E4C53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06E2F7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E1EA379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 w:val="16"/>
                <w:szCs w:val="20"/>
                <w:lang w:val="ru-RU"/>
              </w:rPr>
              <w:t>Задержка предупредительной сигнализации снижения давления элегаза выключателя</w:t>
            </w:r>
          </w:p>
        </w:tc>
      </w:tr>
      <w:tr w:rsidR="008B32BC" w:rsidRPr="00D126D1" w14:paraId="7126C8D6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A651AB8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с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3BEFA8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09D913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7D9B19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7EE54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02F364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E41247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41FF22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89A43C6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предупредительной сигнализации аварийного снижения давления элегаза выключателя</w:t>
            </w:r>
          </w:p>
        </w:tc>
      </w:tr>
      <w:tr w:rsidR="008B32BC" w:rsidRPr="00D126D1" w14:paraId="20D00801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7F3A5A3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с 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9264DA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D7D1D9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3E4E64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F61E82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A144E9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183E6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51E510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7166290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 w:val="16"/>
                <w:szCs w:val="20"/>
                <w:lang w:val="ru-RU"/>
              </w:rPr>
              <w:t>Задержка предупредительной сигнализации снижения давления элегаза ТТ</w:t>
            </w:r>
          </w:p>
        </w:tc>
      </w:tr>
      <w:tr w:rsidR="008B32BC" w:rsidRPr="00D126D1" w14:paraId="3377D5C4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7CFD219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с 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ABBEAB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6283BF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090F8C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A59F4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0DD03B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9E587C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596015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6BEDED9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предупредительной сигнализации аварийного снижения давления элегаза ТТ</w:t>
            </w:r>
          </w:p>
        </w:tc>
      </w:tr>
      <w:tr w:rsidR="008B32BC" w:rsidRPr="00D126D1" w14:paraId="0C431686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7509D1E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с 5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AA8445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453940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562AE2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5BEFCE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AF83C3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02B338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65375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09926C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 w:val="16"/>
                <w:szCs w:val="20"/>
                <w:lang w:val="ru-RU"/>
              </w:rPr>
              <w:t>Задержка предупредительной сигнализации снижения уровня масла трансформатора</w:t>
            </w:r>
          </w:p>
        </w:tc>
      </w:tr>
      <w:tr w:rsidR="008B32BC" w:rsidRPr="00D126D1" w14:paraId="02C324EB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4C3CBA1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с 6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66794C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EC2DC4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48A393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C0974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878DC3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FA4AD6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9E161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AC1AAD2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предупредительной сигнализации повышения температуры масла трансформатора</w:t>
            </w:r>
          </w:p>
        </w:tc>
      </w:tr>
      <w:tr w:rsidR="008B32BC" w:rsidRPr="00D126D1" w14:paraId="06142025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36BEAB2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с доп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E175F4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1AFACA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B7FEF9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6175B0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90C205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140982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61A942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4B31AB4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 w:val="16"/>
                <w:szCs w:val="20"/>
                <w:lang w:val="ru-RU"/>
              </w:rPr>
              <w:t>Задержка предупредительной сигнализации программируемого сигнала</w:t>
            </w:r>
          </w:p>
        </w:tc>
      </w:tr>
      <w:tr w:rsidR="008B32BC" w:rsidRPr="00D126D1" w14:paraId="3E749EF0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D21DA1F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970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6B9B752" w14:textId="77777777" w:rsidR="008B32BC" w:rsidRPr="008F2E7B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DBA996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A9B213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C5601E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A952E8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27B377" w14:textId="77777777" w:rsidR="008B32BC" w:rsidRPr="00B43AA3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sz w:val="16"/>
                <w:szCs w:val="20"/>
                <w:lang w:val="ru-RU"/>
              </w:rPr>
              <w:t>Ввод сигнализации по 3</w:t>
            </w:r>
            <w:r>
              <w:rPr>
                <w:rFonts w:ascii="Century Gothic" w:hAnsi="Century Gothic"/>
                <w:sz w:val="16"/>
                <w:szCs w:val="20"/>
              </w:rPr>
              <w:t>U</w:t>
            </w:r>
            <w:r w:rsidRPr="00B43AA3">
              <w:rPr>
                <w:rFonts w:ascii="Century Gothic" w:hAnsi="Century Gothic"/>
                <w:sz w:val="16"/>
                <w:szCs w:val="20"/>
                <w:lang w:val="ru-RU"/>
              </w:rPr>
              <w:t>0</w:t>
            </w:r>
          </w:p>
          <w:p w14:paraId="761C8058" w14:textId="77777777" w:rsidR="008B32BC" w:rsidRPr="00B43AA3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/1–введен)</w:t>
            </w:r>
          </w:p>
        </w:tc>
      </w:tr>
      <w:tr w:rsidR="008B32BC" w:rsidRPr="00D126D1" w14:paraId="485FABC2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B02377B" w14:textId="77777777" w:rsidR="008B32BC" w:rsidRPr="008F2E7B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3</w:t>
            </w: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U0 </w:t>
            </w:r>
            <w:r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сиг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F171870" w14:textId="77777777" w:rsidR="008B32BC" w:rsidRPr="008F2E7B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41167B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AC4A7F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6C18C7" w14:textId="77777777" w:rsidR="008B32BC" w:rsidRPr="008F2E7B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EFF5BAA" w14:textId="77777777" w:rsidR="008B32BC" w:rsidRPr="008F2E7B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56C6CA4" w14:textId="77777777" w:rsidR="008B32BC" w:rsidRPr="008F2E7B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B9087ED" w14:textId="77777777" w:rsidR="008B32BC" w:rsidRPr="008F2E7B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2BB595A" w14:textId="77777777" w:rsidR="008B32BC" w:rsidRPr="008F2E7B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  <w:lang w:val="ru-RU"/>
              </w:rPr>
              <w:t>Уставка сигнализации по 3</w:t>
            </w:r>
            <w:r>
              <w:rPr>
                <w:rFonts w:ascii="Century Gothic" w:hAnsi="Century Gothic"/>
                <w:sz w:val="16"/>
                <w:szCs w:val="20"/>
              </w:rPr>
              <w:t>U0</w:t>
            </w:r>
          </w:p>
        </w:tc>
      </w:tr>
      <w:tr w:rsidR="008B32BC" w:rsidRPr="00D126D1" w14:paraId="19A5BC0D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94D180E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озз сиг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DA09E1D" w14:textId="77777777" w:rsidR="008B32BC" w:rsidRPr="008F2E7B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5DE8DE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5F5FEA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937278E" w14:textId="77777777" w:rsidR="008B32BC" w:rsidRPr="008F2E7B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3F55917" w14:textId="77777777" w:rsidR="008B32BC" w:rsidRPr="008F2E7B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6678D69" w14:textId="77777777" w:rsidR="008B32BC" w:rsidRPr="008F2E7B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A8EEFB" w14:textId="77777777" w:rsidR="008B32BC" w:rsidRPr="008F2E7B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E4D3FF" w14:textId="77777777" w:rsidR="008B32BC" w:rsidRPr="008F2E7B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sz w:val="16"/>
                <w:szCs w:val="20"/>
                <w:lang w:val="ru-RU"/>
              </w:rPr>
              <w:t>Задержка срабатывания сигнализации по 3</w:t>
            </w:r>
            <w:r>
              <w:rPr>
                <w:rFonts w:ascii="Century Gothic" w:hAnsi="Century Gothic"/>
                <w:sz w:val="16"/>
                <w:szCs w:val="20"/>
              </w:rPr>
              <w:t>U</w:t>
            </w:r>
            <w:r w:rsidRPr="008F2E7B">
              <w:rPr>
                <w:rFonts w:ascii="Century Gothic" w:hAnsi="Century Gothic"/>
                <w:sz w:val="16"/>
                <w:szCs w:val="20"/>
                <w:lang w:val="ru-RU"/>
              </w:rPr>
              <w:t>0</w:t>
            </w:r>
          </w:p>
        </w:tc>
      </w:tr>
      <w:tr w:rsidR="008B32BC" w:rsidRPr="00D126D1" w14:paraId="5E33E8FE" w14:textId="77777777" w:rsidTr="00D12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62BED1B" w14:textId="77777777" w:rsidR="008B32BC" w:rsidRPr="00D126D1" w:rsidRDefault="008B32BC" w:rsidP="008B32BC">
            <w:pPr>
              <w:pStyle w:val="afff1"/>
              <w:numPr>
                <w:ilvl w:val="0"/>
                <w:numId w:val="9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Предупредительная сигнализация РПН</w:t>
            </w:r>
          </w:p>
        </w:tc>
      </w:tr>
      <w:tr w:rsidR="008B32BC" w:rsidRPr="00D126D1" w14:paraId="3311669F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87E3D5B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В89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E0480C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DCE5A3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068DCA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984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1E5F49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E543B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F636473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Сигнализация блокированного положения РПН (0–выведена/1–введена)</w:t>
            </w:r>
          </w:p>
        </w:tc>
      </w:tr>
      <w:tr w:rsidR="008B32BC" w:rsidRPr="00D126D1" w14:paraId="5DD2AE65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D9AA93E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с рпн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15B944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155339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CA873E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574500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A2EB27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C82947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88598E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46C3CF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предупредительной сигнализации перенапряжения</w:t>
            </w:r>
          </w:p>
        </w:tc>
      </w:tr>
      <w:tr w:rsidR="008B32BC" w:rsidRPr="00D126D1" w14:paraId="54322F0C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6793C7E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с рпн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412ABE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B58A52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2C6031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17195D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D8E6F6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C54F73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29D04A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CC81DF5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 w:val="16"/>
                <w:szCs w:val="20"/>
                <w:lang w:val="ru-RU"/>
              </w:rPr>
              <w:t xml:space="preserve">Задержка предупредительной сигнализации </w:t>
            </w: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блокированного управления РПН</w:t>
            </w:r>
          </w:p>
        </w:tc>
      </w:tr>
      <w:tr w:rsidR="008B32BC" w:rsidRPr="00D126D1" w14:paraId="5172EA1E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443C0B1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с рпн 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6441E4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E49F9F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70805D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D6273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7ABFFD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C839DA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044A7E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4EA0947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предупредительной сигнализации снижения температуры масла РПН</w:t>
            </w:r>
          </w:p>
        </w:tc>
      </w:tr>
      <w:tr w:rsidR="008B32BC" w:rsidRPr="00D126D1" w14:paraId="0C10B879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08C6E85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t>Тпс рпн 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678B43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FA5876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C485ED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F6A876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4D9C14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0D89D7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11E459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16147EB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предупредительной сигнализации снижения уровня масла РПН</w:t>
            </w:r>
          </w:p>
        </w:tc>
      </w:tr>
      <w:tr w:rsidR="008B32BC" w:rsidRPr="00D126D1" w14:paraId="68A48F0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81BE79" w14:textId="77777777" w:rsidR="008B32BC" w:rsidRPr="00D126D1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Тпс рпн доп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75289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A2A9F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245FD17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F3561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3A690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DB0B2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46BA9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7034C1" w14:textId="77777777" w:rsidR="008B32BC" w:rsidRPr="00D126D1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D126D1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предупредительной сигнализации программируемого сигнала</w:t>
            </w:r>
          </w:p>
        </w:tc>
      </w:tr>
      <w:tr w:rsidR="008B32BC" w:rsidRPr="00D126D1" w14:paraId="7CE4A2B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10D5BE" w14:textId="55C3541E" w:rsidR="008B32BC" w:rsidRPr="00803081" w:rsidRDefault="008B32BC" w:rsidP="008B32BC">
            <w:pPr>
              <w:pStyle w:val="afff1"/>
              <w:numPr>
                <w:ilvl w:val="0"/>
                <w:numId w:val="9"/>
              </w:numPr>
              <w:spacing w:line="240" w:lineRule="auto"/>
              <w:jc w:val="center"/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 w:val="22"/>
                <w:szCs w:val="20"/>
                <w:lang w:val="ru-RU"/>
              </w:rPr>
              <w:t>Гибкая логика</w:t>
            </w:r>
          </w:p>
        </w:tc>
      </w:tr>
      <w:tr w:rsidR="008B32BC" w:rsidRPr="00D126D1" w14:paraId="3EE8D2F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0505DCB" w14:textId="0D660671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 макс </w:t>
            </w:r>
            <w:r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1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62AEB98" w14:textId="001A11FF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79CFE8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CDE93B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1D565FC" w14:textId="033111F2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2B66F94" w14:textId="0C8A2E23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BE36459" w14:textId="2C189F90" w:rsidR="008B32BC" w:rsidRPr="0097690D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7690D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D8D6D2C" w14:textId="47AE2D5E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5A1E55C" w14:textId="7E032A9F" w:rsidR="008B32BC" w:rsidRPr="005F2A50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№1 стороны ВН</w:t>
            </w:r>
          </w:p>
        </w:tc>
      </w:tr>
      <w:tr w:rsidR="008B32BC" w:rsidRPr="00D126D1" w14:paraId="7AD21F05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A42B492" w14:textId="6ED3890D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 макс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2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C163582" w14:textId="6274A612" w:rsidR="008B32BC" w:rsidRPr="002840D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B0F885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DEED38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E353B3C" w14:textId="317239B0" w:rsidR="008B32BC" w:rsidRPr="0072162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B2E1CD4" w14:textId="4F3E71CD" w:rsidR="008B32BC" w:rsidRPr="0072162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314B50D" w14:textId="07BCB2CC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7690D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C728ADD" w14:textId="7BC595BC" w:rsidR="008B32BC" w:rsidRPr="000D5DFD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14623A5" w14:textId="5A870E3F" w:rsidR="008B32BC" w:rsidRPr="005F2A50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№2 стороны ВН</w:t>
            </w:r>
          </w:p>
        </w:tc>
      </w:tr>
      <w:tr w:rsidR="008B32BC" w:rsidRPr="00D126D1" w14:paraId="64F1BA3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9FCF7DA" w14:textId="443DBA2C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 макс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3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8BD674C" w14:textId="4147D048" w:rsidR="008B32BC" w:rsidRPr="002840D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530A72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68A37A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F85AE06" w14:textId="690E78B8" w:rsidR="008B32BC" w:rsidRPr="0072162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6720A65" w14:textId="7386F8E9" w:rsidR="008B32BC" w:rsidRPr="0072162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05CC64" w14:textId="6D23FA4C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7690D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97ECA01" w14:textId="784F5B7A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A68E7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018729D" w14:textId="0A3A63BA" w:rsidR="008B32BC" w:rsidRPr="005F2A50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№3 стороны ВН</w:t>
            </w:r>
          </w:p>
        </w:tc>
      </w:tr>
      <w:tr w:rsidR="008B32BC" w:rsidRPr="00D126D1" w14:paraId="5DDDD14B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882A1C2" w14:textId="0F1C0CF8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ин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 1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6846306" w14:textId="458E5320" w:rsidR="008B32BC" w:rsidRPr="002840D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FD7A4F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EE04BA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DC34126" w14:textId="638F58B5" w:rsidR="008B32BC" w:rsidRPr="0072162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6A735D5" w14:textId="1312A887" w:rsidR="008B32BC" w:rsidRPr="0072162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7C8FCD9" w14:textId="72834DB1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7690D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99142E" w14:textId="1F2B6DD3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FA81296" w14:textId="7D108C11" w:rsidR="008B32BC" w:rsidRPr="005F2A50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инимального тока №1 стороны ВН</w:t>
            </w:r>
          </w:p>
        </w:tc>
      </w:tr>
      <w:tr w:rsidR="008B32BC" w:rsidRPr="00D126D1" w14:paraId="5C704637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1B30B0E" w14:textId="422A378C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ин 2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CBBE5A2" w14:textId="7537B23F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F6577F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2B8A30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0537BCB" w14:textId="6B56323C" w:rsidR="008B32BC" w:rsidRPr="0072162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DC0E767" w14:textId="699264FE" w:rsidR="008B32BC" w:rsidRPr="0072162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C7A06ED" w14:textId="24AB0FAD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7690D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6887E4" w14:textId="7B796F58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A68E7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5320ED8" w14:textId="7EDA5C89" w:rsidR="008B32BC" w:rsidRPr="005F2A50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инимального тока №2 стороны ВН</w:t>
            </w:r>
          </w:p>
        </w:tc>
      </w:tr>
      <w:tr w:rsidR="008B32BC" w:rsidRPr="00D126D1" w14:paraId="4F46D99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A428C56" w14:textId="68A1CB33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>I2 макс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60EAFB6" w14:textId="74BE0F79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C77A53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50B2A5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8643E3F" w14:textId="0C5FE1ED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8B4CD48" w14:textId="19F4D196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B340731" w14:textId="5267F18C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04B9F1" w14:textId="4C48A04C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A68E7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E5E35E9" w14:textId="1A1CF76C" w:rsidR="008B32BC" w:rsidRPr="005F2A50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инимального тока обратной последовательности стороны ВН</w:t>
            </w:r>
          </w:p>
        </w:tc>
      </w:tr>
      <w:tr w:rsidR="008B32BC" w:rsidRPr="00D126D1" w14:paraId="407BD569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1651CAB" w14:textId="21FD5F76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3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0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акс 1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F09A044" w14:textId="3A648713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F5629D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791095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1FDA11" w14:textId="1B4E340D" w:rsidR="008B32BC" w:rsidRPr="0072162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AFDB65C" w14:textId="17AD56CF" w:rsidR="008B32BC" w:rsidRPr="0072162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249CEC1" w14:textId="6FE804C2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48D61BB" w14:textId="193A5BCD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A68E7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EEB35CE" w14:textId="644CA341" w:rsidR="008B32BC" w:rsidRPr="005F2A50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нулевой последовательности №1 стороны ВН</w:t>
            </w:r>
          </w:p>
        </w:tc>
      </w:tr>
      <w:tr w:rsidR="008B32BC" w:rsidRPr="00D126D1" w14:paraId="4A1FA2D2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9B6F21C" w14:textId="1043F5FB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3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0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акс 2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2A731BA0" w14:textId="3D9EAFF4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CF7A1D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308915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BCA772" w14:textId="38E3F75C" w:rsidR="008B32BC" w:rsidRPr="0072162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70AF63" w14:textId="1C954397" w:rsidR="008B32BC" w:rsidRPr="0072162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051CD2" w14:textId="2DF29AB2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7690D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2F4C13" w14:textId="6EE0994B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A68E7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C86600C" w14:textId="6B1FD737" w:rsidR="008B32BC" w:rsidRPr="005F2A50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нулевой последовательности №2 стороны ВН</w:t>
            </w:r>
          </w:p>
        </w:tc>
      </w:tr>
      <w:tr w:rsidR="008B32BC" w:rsidRPr="00D126D1" w14:paraId="70CDFB99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AB632DF" w14:textId="1A4055EF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3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0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акс 3 В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ACA7404" w14:textId="0BD10B7F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3D1C9F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23D129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BFE33B8" w14:textId="254EB00E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212FB07" w14:textId="56C4C56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D350592" w14:textId="68CFC3F8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6239D90" w14:textId="1EA42779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FD0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F6069F7" w14:textId="3F905AAF" w:rsidR="008B32BC" w:rsidRPr="005F2A50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нулевой последовательности №3 стороны ВН</w:t>
            </w:r>
          </w:p>
        </w:tc>
      </w:tr>
      <w:tr w:rsidR="008B32BC" w:rsidRPr="00D126D1" w14:paraId="7A3A2DAE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93A18BD" w14:textId="312D6AB2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акс 1 Н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4D3E3C0" w14:textId="304D0E14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FD5157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CA5527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D599013" w14:textId="02C97D05" w:rsidR="008B32BC" w:rsidRPr="0072162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FF8F1A9" w14:textId="1BA3B59E" w:rsidR="008B32BC" w:rsidRPr="0072162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5BA22E" w14:textId="059DF9CF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269AAFC" w14:textId="1A8B10B2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FD0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D14B14" w14:textId="1FF3AF3D" w:rsidR="008B32BC" w:rsidRPr="005F2A50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№1 стороны НН</w:t>
            </w:r>
          </w:p>
        </w:tc>
      </w:tr>
      <w:tr w:rsidR="008B32BC" w:rsidRPr="00D126D1" w14:paraId="165DA2F5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4F77050" w14:textId="36630355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акс 2 Н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39C6988" w14:textId="1721DD93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289504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8D9DE1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92A86A0" w14:textId="401C9D7C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F7B99A5" w14:textId="24D26A7A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3C20989" w14:textId="18851F3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5F4A842" w14:textId="640C37EE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FD0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5E7BD80" w14:textId="62966B75" w:rsidR="008B32BC" w:rsidRPr="005F2A50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№2 стороны НН</w:t>
            </w:r>
          </w:p>
        </w:tc>
      </w:tr>
      <w:tr w:rsidR="008B32BC" w:rsidRPr="00D126D1" w14:paraId="479F1B5F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12D99A7" w14:textId="0F83B776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акс 3 Н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D6C475B" w14:textId="093E0EBF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DFA1D9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F4CFD4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79E1A3D" w14:textId="374B8849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7615087" w14:textId="67B83AAC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5B37FD" w14:textId="460B507B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57FC2F2" w14:textId="43CA994D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FD0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1669641" w14:textId="3FA55F77" w:rsidR="008B32BC" w:rsidRPr="005F2A50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№3 стороны НН</w:t>
            </w:r>
          </w:p>
        </w:tc>
      </w:tr>
      <w:tr w:rsidR="008B32BC" w:rsidRPr="00D126D1" w14:paraId="06998246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DE9EA99" w14:textId="4B21ECB4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ин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 1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Н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>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1D9B650" w14:textId="2CC86DA9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83406E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EF8F48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FCAA701" w14:textId="3D9B7CB0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C75ACD9" w14:textId="110B46AE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974F8B8" w14:textId="3B1B4DCF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776764C" w14:textId="28BD4F98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6A51815" w14:textId="464C2AA7" w:rsidR="008B32BC" w:rsidRPr="005F2A50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инимального тока №1 стороны НН</w:t>
            </w:r>
          </w:p>
        </w:tc>
      </w:tr>
      <w:tr w:rsidR="008B32BC" w:rsidRPr="00D126D1" w14:paraId="79AD98B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A276416" w14:textId="6F829020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ин 2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Н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>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43783B8" w14:textId="2023AFAF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0C520F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58F0FA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C595F87" w14:textId="78A33369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BB2854D" w14:textId="27F837CF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AB0AAD9" w14:textId="2184D0D9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6971270" w14:textId="6D81474C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CAB10BA" w14:textId="730D1B03" w:rsidR="008B32BC" w:rsidRPr="005F2A50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инимального тока №2 стороны НН</w:t>
            </w:r>
          </w:p>
        </w:tc>
      </w:tr>
      <w:tr w:rsidR="008B32BC" w:rsidRPr="00D126D1" w14:paraId="3958BDAE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A4D466A" w14:textId="44FE23F3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I4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акс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19312F8" w14:textId="6564FCA8" w:rsidR="008B32BC" w:rsidRPr="002840D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24B925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83A73D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57BD813" w14:textId="5560CD5B" w:rsidR="008B32BC" w:rsidRPr="0072162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B1D353C" w14:textId="7F78BB76" w:rsidR="008B32BC" w:rsidRPr="0072162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A8FFAAB" w14:textId="7F4CD5B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0902A9F" w14:textId="5D7D9676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FD0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5BFC797" w14:textId="3F836884" w:rsidR="008B32BC" w:rsidRPr="005F2A50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универсального токового входа</w:t>
            </w:r>
          </w:p>
        </w:tc>
      </w:tr>
      <w:tr w:rsidR="008B32BC" w:rsidRPr="00D126D1" w14:paraId="39CB8C55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BFD0B49" w14:textId="64B60CA6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>I4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 xml:space="preserve"> мин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5A6E0AA" w14:textId="4A623E91" w:rsidR="008B32BC" w:rsidRPr="002840D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E059806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7A5F5D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4D54D3D" w14:textId="11492B02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600FAF9" w14:textId="3F03AF89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EA8E5D1" w14:textId="41AFD939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856814" w14:textId="14F5AE08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F6A959" w14:textId="2F4D6E5D" w:rsidR="008B32BC" w:rsidRPr="005F2A50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инимального тока универсального токового входа</w:t>
            </w:r>
          </w:p>
        </w:tc>
      </w:tr>
      <w:tr w:rsidR="008B32BC" w:rsidRPr="00D126D1" w14:paraId="26AD3C5A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0D359EA" w14:textId="3710214F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>U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 xml:space="preserve"> макс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72D5952" w14:textId="79FD3C26" w:rsidR="008B32BC" w:rsidRPr="002840D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1C88D8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5EA861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12687C9" w14:textId="0494D15D" w:rsidR="008B32BC" w:rsidRPr="0072162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E33DE50" w14:textId="475E4C4D" w:rsidR="008B32BC" w:rsidRPr="0072162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6E46569" w14:textId="122D3068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3135422" w14:textId="3F31657F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FD0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78F7CA3" w14:textId="488FBA87" w:rsidR="008B32BC" w:rsidRPr="005F2A50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напряжения №1</w:t>
            </w:r>
          </w:p>
        </w:tc>
      </w:tr>
      <w:tr w:rsidR="008B32BC" w:rsidRPr="00D126D1" w14:paraId="2C1A4CB8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EF118F1" w14:textId="00DAA7D9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>U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 xml:space="preserve"> макс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256C3FE" w14:textId="4F667FEA" w:rsidR="008B32BC" w:rsidRPr="002840D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5A9DD7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0A0D65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4AF050" w14:textId="34344579" w:rsidR="008B32BC" w:rsidRPr="0072162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6F215CF" w14:textId="4C40B35F" w:rsidR="008B32BC" w:rsidRPr="0072162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03BA3DA" w14:textId="6AA6D14F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B09D37D" w14:textId="650F8590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FD0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3032E77" w14:textId="4CF3B797" w:rsidR="008B32BC" w:rsidRPr="005F2A50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напряжения №2</w:t>
            </w:r>
          </w:p>
        </w:tc>
      </w:tr>
      <w:tr w:rsidR="008B32BC" w:rsidRPr="00D126D1" w14:paraId="31DB3E17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7FDFF3F" w14:textId="5F65E2A2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>U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 xml:space="preserve"> мин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635DA8C" w14:textId="342BEB30" w:rsidR="008B32BC" w:rsidRPr="002840D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B0DEB5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00AA1E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2F1FC53" w14:textId="287C0394" w:rsidR="008B32BC" w:rsidRPr="0072162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869DB15" w14:textId="563FB1B0" w:rsidR="008B32BC" w:rsidRPr="0072162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06BA28" w14:textId="1CB8A123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D203804" w14:textId="7BD32AB1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11E718" w14:textId="3CD700EF" w:rsidR="008B32BC" w:rsidRPr="005F2A50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напряжения №3</w:t>
            </w:r>
          </w:p>
        </w:tc>
      </w:tr>
      <w:tr w:rsidR="008B32BC" w:rsidRPr="00D126D1" w14:paraId="7F1560E8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2E9BEF0" w14:textId="62B44089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lastRenderedPageBreak/>
              <w:t>U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 xml:space="preserve"> мин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C4EDB13" w14:textId="15D38BFC" w:rsidR="008B32BC" w:rsidRPr="002840D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837323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88EE278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C92D1B0" w14:textId="2DD633AA" w:rsidR="008B32BC" w:rsidRPr="0072162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7831A56" w14:textId="3F2E8201" w:rsidR="008B32BC" w:rsidRPr="0072162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B96476F" w14:textId="720A8298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3F4045" w14:textId="1B810881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89173D3" w14:textId="1F4BABF0" w:rsidR="008B32BC" w:rsidRPr="005F2A50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напряжения №4</w:t>
            </w:r>
          </w:p>
        </w:tc>
      </w:tr>
      <w:tr w:rsidR="008B32BC" w:rsidRPr="00D126D1" w14:paraId="2D72C958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72339CD7" w14:textId="381CAB5A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U2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акс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4114C7FC" w14:textId="0E1C006F" w:rsidR="008B32BC" w:rsidRPr="002840D7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548ED5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9C5A71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EA86663" w14:textId="5D9F4498" w:rsidR="008B32BC" w:rsidRPr="005F2A50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D6CCAEA" w14:textId="3E7F5431" w:rsidR="008B32BC" w:rsidRPr="005F2A50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1B162E0" w14:textId="1840FAFB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D2B0C8F" w14:textId="08005631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FD0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78D93FB" w14:textId="350FEB3B" w:rsidR="008B32BC" w:rsidRPr="005F2A50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напряжения обратной последовательности №1</w:t>
            </w:r>
          </w:p>
        </w:tc>
      </w:tr>
      <w:tr w:rsidR="008B32BC" w:rsidRPr="00D126D1" w14:paraId="6ABEE945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4980517" w14:textId="3EE65E88" w:rsidR="008B32BC" w:rsidRPr="002840D7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3</w:t>
            </w:r>
            <w:r w:rsidRPr="002840D7">
              <w:rPr>
                <w:rFonts w:ascii="Century Gothic" w:hAnsi="Century Gothic"/>
                <w:color w:val="000000" w:themeColor="text1"/>
                <w:szCs w:val="20"/>
              </w:rPr>
              <w:t xml:space="preserve">U0 </w:t>
            </w:r>
            <w:r w:rsidRPr="002840D7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макс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7082E22" w14:textId="4C207B88" w:rsidR="008B32BC" w:rsidRPr="002840D7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FDE7B9C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0538DE6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1B9AB66" w14:textId="28559217" w:rsidR="008B32BC" w:rsidRPr="005F2A50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AF163E8" w14:textId="7C36EA18" w:rsidR="008B32BC" w:rsidRPr="005F2A50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92C53A" w14:textId="0FE9291B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21192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A504FC" w14:textId="0FF74BC1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FD0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BBCF2E5" w14:textId="3EC0167E" w:rsidR="008B32BC" w:rsidRPr="005F2A50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напряжения нулевой последовательности №1</w:t>
            </w:r>
          </w:p>
        </w:tc>
      </w:tr>
      <w:tr w:rsidR="008B32BC" w:rsidRPr="00D126D1" w14:paraId="4ACF5CBC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90A7577" w14:textId="69E6D4B9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IфВН макс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14940C8" w14:textId="5D2288B6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246F75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578CD2A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079192B" w14:textId="40E90ADA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0C766AE" w14:textId="4752320C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CBAF5CF" w14:textId="3756E2EE" w:rsidR="008B32BC" w:rsidRPr="00421192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B74BC72" w14:textId="1B4CA5DF" w:rsidR="008B32BC" w:rsidRPr="00FD05C5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D24D62">
              <w:rPr>
                <w:rFonts w:ascii="Century Gothic" w:hAnsi="Century Gothic"/>
                <w:szCs w:val="20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6E4EBC" w14:textId="66841495" w:rsidR="008B32BC" w:rsidRPr="00F06D58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фазы стороны ВН №1</w:t>
            </w:r>
          </w:p>
        </w:tc>
      </w:tr>
      <w:tr w:rsidR="008B32BC" w:rsidRPr="00D126D1" w14:paraId="49F136CF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60584F8" w14:textId="577BBAB6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IфВН макс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CCAF921" w14:textId="10E392BD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1C45B6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4F448ED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A9E8E42" w14:textId="74167749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FC42B81" w14:textId="1CEB1F96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3C5D02D" w14:textId="03277EE9" w:rsidR="008B32BC" w:rsidRPr="00421192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D01FCB" w14:textId="1D3C53B7" w:rsidR="008B32BC" w:rsidRPr="00FD05C5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D24D62">
              <w:rPr>
                <w:rFonts w:ascii="Century Gothic" w:hAnsi="Century Gothic"/>
                <w:szCs w:val="20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609998" w14:textId="2E644742" w:rsidR="008B32BC" w:rsidRPr="00F06D58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фазы стороны ВН №2</w:t>
            </w:r>
          </w:p>
        </w:tc>
      </w:tr>
      <w:tr w:rsidR="008B32BC" w:rsidRPr="00D126D1" w14:paraId="7561D1B2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27BC57C" w14:textId="40B6BB79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IфВН макс 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153FA92" w14:textId="0581250B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0DC0625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888AED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EA96024" w14:textId="580E8D29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2DA0CF8" w14:textId="414A4419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2307E04" w14:textId="592343A1" w:rsidR="008B32BC" w:rsidRPr="00421192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5F419B" w14:textId="38E65B72" w:rsidR="008B32BC" w:rsidRPr="00FD05C5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D24D62">
              <w:rPr>
                <w:rFonts w:ascii="Century Gothic" w:hAnsi="Century Gothic"/>
                <w:szCs w:val="20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664D590" w14:textId="784EE3BA" w:rsidR="008B32BC" w:rsidRPr="00F06D58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фазы стороны ВН №3</w:t>
            </w:r>
          </w:p>
        </w:tc>
      </w:tr>
      <w:tr w:rsidR="008B32BC" w:rsidRPr="00D126D1" w14:paraId="1C66A54D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ADD10F5" w14:textId="3D42E540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IфВН макс 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DE05035" w14:textId="4676DC4E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171ECD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A983ABE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1252CE" w14:textId="05834312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2FF8320" w14:textId="17B0BD9E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F5637BF" w14:textId="72671316" w:rsidR="008B32BC" w:rsidRPr="00421192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A55B0C" w14:textId="77543823" w:rsidR="008B32BC" w:rsidRPr="00FD05C5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D24D62">
              <w:rPr>
                <w:rFonts w:ascii="Century Gothic" w:hAnsi="Century Gothic"/>
                <w:szCs w:val="20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7A2D232" w14:textId="74FA8E5F" w:rsidR="008B32BC" w:rsidRPr="00F06D58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Уставка максимального тока фазы стороны ВН №4</w:t>
            </w:r>
          </w:p>
        </w:tc>
      </w:tr>
      <w:tr w:rsidR="008B32BC" w:rsidRPr="00D126D1" w14:paraId="4611B7C2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1378AE79" w14:textId="4A61AF5A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Фмч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7CA14E0" w14:textId="58EE76D9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E8FA2B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2761984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61AA651" w14:textId="4B34D5DC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-9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76B4DD0" w14:textId="44FD42CC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94FCFA" w14:textId="42F858D6" w:rsidR="008B32BC" w:rsidRPr="00421192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0B9E98D" w14:textId="4C74E395" w:rsidR="008B32BC" w:rsidRPr="00FD05C5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 град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7417AD3" w14:textId="3B4B9CCD" w:rsidR="008B32BC" w:rsidRPr="00F06D58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Угол максимальной чувствительности фазного реле направления мощности</w:t>
            </w:r>
          </w:p>
        </w:tc>
      </w:tr>
      <w:tr w:rsidR="008B32BC" w:rsidRPr="00D126D1" w14:paraId="07C9AC42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C8FAB3F" w14:textId="2090E724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ИПБ Iф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EA935F2" w14:textId="4F524CDB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о.е.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C878F9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79D0F8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F69FFFF" w14:textId="5ECB3DDC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08E8B77" w14:textId="36111583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789260E" w14:textId="48730E58" w:rsidR="008B32BC" w:rsidRPr="00421192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385A80D" w14:textId="00FA11F3" w:rsidR="008B32BC" w:rsidRPr="00FD05C5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98CC0B4" w14:textId="148F51CD" w:rsidR="008B32BC" w:rsidRPr="00F06D58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Доля 2 гармоники для блокирования МТЗ</w:t>
            </w:r>
          </w:p>
        </w:tc>
      </w:tr>
      <w:tr w:rsidR="008B32BC" w:rsidRPr="00D126D1" w14:paraId="0CF30065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960784E" w14:textId="72000294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ВТХ мтз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4F4185D" w14:textId="235B4839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3575AF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79496B8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AF0412" w14:textId="5941D3A1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53BDAEA" w14:textId="4D60A8A2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44A1B94" w14:textId="1032289E" w:rsidR="008B32BC" w:rsidRPr="00421192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A10A4B4" w14:textId="6F4D0019" w:rsidR="008B32BC" w:rsidRPr="00FD05C5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809C2F4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Тип времятоковой характеристики №1</w:t>
            </w:r>
          </w:p>
          <w:p w14:paraId="2988FEDB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0 – нормально инверсная</w:t>
            </w:r>
          </w:p>
          <w:p w14:paraId="07A5E6E9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1 – сильно инверсная</w:t>
            </w:r>
          </w:p>
          <w:p w14:paraId="029839D6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2 – чрезвычайно инверсная</w:t>
            </w:r>
          </w:p>
          <w:p w14:paraId="24EF7B45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3 – крутая</w:t>
            </w:r>
          </w:p>
          <w:p w14:paraId="5B8B601C" w14:textId="1258C636" w:rsidR="008B32BC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4 - пологая</w:t>
            </w:r>
          </w:p>
        </w:tc>
      </w:tr>
      <w:tr w:rsidR="008B32BC" w:rsidRPr="00D126D1" w14:paraId="1C2930A8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3C45E149" w14:textId="056FD1F1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kвтх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FE08855" w14:textId="7FEE844D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3DB046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44520B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B03D309" w14:textId="72B8BC50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CC3C49B" w14:textId="341D39D5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D5A3AF7" w14:textId="60406217" w:rsidR="008B32BC" w:rsidRPr="00421192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994C23D" w14:textId="20FFF1A9" w:rsidR="008B32BC" w:rsidRPr="00FD05C5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AEC73F4" w14:textId="15E6AA0D" w:rsidR="008B32BC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Коэффициент времени ВТХ №1</w:t>
            </w:r>
          </w:p>
        </w:tc>
      </w:tr>
      <w:tr w:rsidR="008B32BC" w:rsidRPr="00D126D1" w14:paraId="4A64F03E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A628439" w14:textId="2DD5CCDD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Твтх 1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0777360" w14:textId="7C5676C1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191D63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2D483A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DCB7EEE" w14:textId="4D167D67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2D11B18" w14:textId="72D5B999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B094F1F" w14:textId="0C3E12FA" w:rsidR="008B32BC" w:rsidRPr="00421192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F2D2536" w14:textId="446AC5FB" w:rsidR="008B32BC" w:rsidRPr="00FD05C5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1F9775D" w14:textId="4F39FAC2" w:rsidR="008B32BC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Дополнительная задержка срабатывания ВТХ №1</w:t>
            </w:r>
          </w:p>
        </w:tc>
      </w:tr>
      <w:tr w:rsidR="008B32BC" w:rsidRPr="00D126D1" w14:paraId="40E198E3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A9A7106" w14:textId="7E210A9B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ВТХ мтз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61EEBB2F" w14:textId="77777777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E8FE945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1F4C4D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62F9470" w14:textId="7E55D6BD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A5E78F6" w14:textId="3E1C10F0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533AFA" w14:textId="55C29FD4" w:rsidR="008B32BC" w:rsidRPr="00421192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0A58D8" w14:textId="267A5D49" w:rsidR="008B32BC" w:rsidRPr="00FD05C5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F59881F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Тип времятоковой характеристики №2</w:t>
            </w:r>
          </w:p>
          <w:p w14:paraId="68C7D57E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0 – нормально инверсная</w:t>
            </w:r>
          </w:p>
          <w:p w14:paraId="55562082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1 – сильно инверсная</w:t>
            </w:r>
          </w:p>
          <w:p w14:paraId="6429FDFB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2 – чрезвычайно инверсная</w:t>
            </w:r>
          </w:p>
          <w:p w14:paraId="3A016F75" w14:textId="77777777" w:rsidR="008B32BC" w:rsidRPr="00F215F4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3 – крутая</w:t>
            </w:r>
          </w:p>
          <w:p w14:paraId="08FF3003" w14:textId="641DBD35" w:rsidR="008B32BC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4 - пологая</w:t>
            </w:r>
          </w:p>
        </w:tc>
      </w:tr>
      <w:tr w:rsidR="008B32BC" w:rsidRPr="00D126D1" w14:paraId="25C12B8D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831D0DD" w14:textId="54A0D1B8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kвтх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A265FBC" w14:textId="1C16C2D3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D33AB0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2341B0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FCE6CF" w14:textId="63F0950F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82F46D3" w14:textId="1F93557D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8BCEC42" w14:textId="72436B9B" w:rsidR="008B32BC" w:rsidRPr="00421192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2C0977E" w14:textId="1F84194A" w:rsidR="008B32BC" w:rsidRPr="00FD05C5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1806576" w14:textId="29CAE8A7" w:rsidR="008B32BC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Коэффициент времени ВТХ №2</w:t>
            </w:r>
          </w:p>
        </w:tc>
      </w:tr>
      <w:tr w:rsidR="008B32BC" w:rsidRPr="00D126D1" w14:paraId="06CDDD3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6A7F565D" w14:textId="389A71F6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Твтх 2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32211783" w14:textId="303CE41B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3A8FBB6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7145A52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2D9CCB7" w14:textId="684C0E0E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88F428D" w14:textId="48C4228D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AF8EC4B" w14:textId="276E518B" w:rsidR="008B32BC" w:rsidRPr="00421192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A8DE79D" w14:textId="4E3AFE90" w:rsidR="008B32BC" w:rsidRPr="00FD05C5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FB613B" w14:textId="4844B593" w:rsidR="008B32BC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Дополнительная задержка срабатывания ВТХ №2</w:t>
            </w:r>
          </w:p>
        </w:tc>
      </w:tr>
      <w:tr w:rsidR="008B32BC" w:rsidRPr="00D126D1" w14:paraId="09F44B4C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44CF161C" w14:textId="1812B659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ВТХ мтз 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7900FA1" w14:textId="2B07B647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4CB47D10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32EA60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FA444DD" w14:textId="0EF6AB63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BF2C8D3" w14:textId="2819A66B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C0F07E9" w14:textId="7B122C36" w:rsidR="008B32BC" w:rsidRPr="00421192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7AF7DDD" w14:textId="03370F8D" w:rsidR="008B32BC" w:rsidRPr="00FD05C5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5C587B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Тип времятоковой характеристики №3</w:t>
            </w:r>
          </w:p>
          <w:p w14:paraId="5BBB52BB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0 – нормально инверсная</w:t>
            </w:r>
          </w:p>
          <w:p w14:paraId="3C61BE01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lastRenderedPageBreak/>
              <w:t>1 – сильно инверсная</w:t>
            </w:r>
          </w:p>
          <w:p w14:paraId="0CC2FFB0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2 – чрезвычайно инверсная</w:t>
            </w:r>
          </w:p>
          <w:p w14:paraId="2FD7B5D1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3 – крутая</w:t>
            </w:r>
          </w:p>
          <w:p w14:paraId="527C69D1" w14:textId="0166D338" w:rsidR="008B32BC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4 - пологая</w:t>
            </w:r>
          </w:p>
        </w:tc>
      </w:tr>
      <w:tr w:rsidR="008B32BC" w:rsidRPr="00D126D1" w14:paraId="1A2B4D18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200C35DA" w14:textId="20EA2EDA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lastRenderedPageBreak/>
              <w:t>kвтх 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0F7AAA64" w14:textId="61E88CCB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6FE768A9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BA70D4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B586F4" w14:textId="60C1B8F9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9072BE3" w14:textId="02E21A0E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32B7702" w14:textId="370E31C0" w:rsidR="008B32BC" w:rsidRPr="00421192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58175E0" w14:textId="3697621A" w:rsidR="008B32BC" w:rsidRPr="00FD05C5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93C64D" w14:textId="689B57A2" w:rsidR="008B32BC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Коэффициент времени ВТХ №3</w:t>
            </w:r>
          </w:p>
        </w:tc>
      </w:tr>
      <w:tr w:rsidR="008B32BC" w:rsidRPr="00D126D1" w14:paraId="0BDB731A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F4B7EF1" w14:textId="531435B7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Твтх 3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5E518DA9" w14:textId="316E4122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79B4696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93B980A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E447D65" w14:textId="2A7DDA0A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48B434A" w14:textId="39227299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A13F2E" w14:textId="79931D90" w:rsidR="008B32BC" w:rsidRPr="00421192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E01A4A0" w14:textId="1BE2102E" w:rsidR="008B32BC" w:rsidRPr="00FD05C5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154A98" w14:textId="4A9379B8" w:rsidR="008B32BC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Дополнительная задержка срабатывания ВТХ №3</w:t>
            </w:r>
          </w:p>
        </w:tc>
      </w:tr>
      <w:tr w:rsidR="008B32BC" w:rsidRPr="00D126D1" w14:paraId="5308446D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5D5DFE0D" w14:textId="495D8320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ВТХ мтз 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9E81688" w14:textId="6DC572B7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57B54921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60C35C37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1B59308" w14:textId="16B16CDA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DD666B5" w14:textId="2FA994FA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52F0E8F" w14:textId="17C513FD" w:rsidR="008B32BC" w:rsidRPr="00421192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94E77DE" w14:textId="7E9C8A3A" w:rsidR="008B32BC" w:rsidRPr="00FD05C5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66FD18C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Тип времятоковой характеристики №4</w:t>
            </w:r>
          </w:p>
          <w:p w14:paraId="1AC6D914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0 – нормально инверсная</w:t>
            </w:r>
          </w:p>
          <w:p w14:paraId="59829959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1 – сильно инверсная</w:t>
            </w:r>
          </w:p>
          <w:p w14:paraId="0241D74F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2 – чрезвычайно инверсная</w:t>
            </w:r>
          </w:p>
          <w:p w14:paraId="32ED9B5C" w14:textId="77777777" w:rsidR="008B32BC" w:rsidRPr="00C6786B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3 – крутая</w:t>
            </w:r>
          </w:p>
          <w:p w14:paraId="2259330D" w14:textId="606DF1F6" w:rsidR="008B32BC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4 - пологая</w:t>
            </w:r>
          </w:p>
        </w:tc>
      </w:tr>
      <w:tr w:rsidR="008B32BC" w:rsidRPr="00D126D1" w14:paraId="1A79C781" w14:textId="77777777" w:rsidTr="00982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0E2BBCF" w14:textId="237C2DB5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kвтх 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154B97A5" w14:textId="4ACECD9E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10054533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353C739B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2BDABC" w14:textId="74E85D87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C734331" w14:textId="11590B37" w:rsidR="008B32BC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CE5656D" w14:textId="20100A89" w:rsidR="008B32BC" w:rsidRPr="00421192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70CA08" w14:textId="2270DD2C" w:rsidR="008B32BC" w:rsidRPr="00FD05C5" w:rsidRDefault="008B32BC" w:rsidP="008B32BC">
            <w:pPr>
              <w:pStyle w:val="afff1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D038107" w14:textId="5EE1ABB0" w:rsidR="008B32BC" w:rsidRDefault="008B32BC" w:rsidP="008B32BC">
            <w:pPr>
              <w:pStyle w:val="afff1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Коэффициент времени ВТХ №4</w:t>
            </w:r>
          </w:p>
        </w:tc>
      </w:tr>
      <w:tr w:rsidR="008B32BC" w:rsidRPr="00D126D1" w14:paraId="644E91C1" w14:textId="77777777" w:rsidTr="00982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tcMar>
              <w:left w:w="28" w:type="dxa"/>
              <w:right w:w="28" w:type="dxa"/>
            </w:tcMar>
          </w:tcPr>
          <w:p w14:paraId="005FC96A" w14:textId="6DF22C61" w:rsidR="008B32BC" w:rsidRPr="00F06D58" w:rsidRDefault="008B32BC" w:rsidP="008B32BC">
            <w:pPr>
              <w:pStyle w:val="afff1"/>
              <w:ind w:firstLine="0"/>
              <w:jc w:val="left"/>
              <w:rPr>
                <w:rFonts w:ascii="Century Gothic" w:hAnsi="Century Gothic"/>
                <w:color w:val="000000" w:themeColor="text1"/>
                <w:szCs w:val="20"/>
                <w:lang w:val="ru-RU"/>
              </w:rPr>
            </w:pPr>
            <w:r w:rsidRPr="00F06D58">
              <w:rPr>
                <w:rFonts w:ascii="Century Gothic" w:hAnsi="Century Gothic"/>
                <w:color w:val="000000" w:themeColor="text1"/>
                <w:szCs w:val="20"/>
                <w:lang w:val="ru-RU"/>
              </w:rPr>
              <w:t>Твтх 4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</w:tcPr>
          <w:p w14:paraId="75BE9B48" w14:textId="7AB2F90B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22" w:type="dxa"/>
            <w:shd w:val="clear" w:color="auto" w:fill="auto"/>
            <w:tcMar>
              <w:left w:w="28" w:type="dxa"/>
              <w:right w:w="28" w:type="dxa"/>
            </w:tcMar>
          </w:tcPr>
          <w:p w14:paraId="2C5806B4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4805FEAF" w14:textId="77777777" w:rsidR="008B32BC" w:rsidRPr="00D126D1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9084A81" w14:textId="12845C73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E1F02EA" w14:textId="7ADB75A0" w:rsidR="008B32BC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6BFB2DC" w14:textId="503C70C3" w:rsidR="008B32BC" w:rsidRPr="00421192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C6786B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3D7252" w14:textId="39BEC993" w:rsidR="008B32BC" w:rsidRPr="00FD05C5" w:rsidRDefault="008B32BC" w:rsidP="008B32BC">
            <w:pPr>
              <w:pStyle w:val="afff1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75789CF" w14:textId="6747D2FC" w:rsidR="008B32BC" w:rsidRDefault="008B32BC" w:rsidP="008B32BC">
            <w:pPr>
              <w:pStyle w:val="afff1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C6786B">
              <w:rPr>
                <w:rFonts w:ascii="Century Gothic" w:hAnsi="Century Gothic"/>
                <w:bCs/>
                <w:szCs w:val="20"/>
                <w:lang w:val="ru-RU"/>
              </w:rPr>
              <w:t>Дополнительная задержка срабатывания ВТХ №4</w:t>
            </w:r>
          </w:p>
        </w:tc>
      </w:tr>
    </w:tbl>
    <w:p w14:paraId="1F587863" w14:textId="77777777" w:rsidR="00803081" w:rsidRDefault="00803081" w:rsidP="002F2817">
      <w:pPr>
        <w:spacing w:line="240" w:lineRule="auto"/>
        <w:jc w:val="left"/>
        <w:rPr>
          <w:szCs w:val="20"/>
        </w:rPr>
      </w:pPr>
    </w:p>
    <w:p w14:paraId="200F21F8" w14:textId="77777777" w:rsidR="00803081" w:rsidRDefault="00803081" w:rsidP="002F2817">
      <w:pPr>
        <w:spacing w:line="240" w:lineRule="auto"/>
        <w:jc w:val="left"/>
        <w:rPr>
          <w:szCs w:val="20"/>
        </w:rPr>
      </w:pPr>
    </w:p>
    <w:p w14:paraId="7F96DCD0" w14:textId="77777777" w:rsidR="00803081" w:rsidRDefault="00803081" w:rsidP="002F2817">
      <w:pPr>
        <w:spacing w:line="240" w:lineRule="auto"/>
        <w:jc w:val="left"/>
        <w:rPr>
          <w:szCs w:val="20"/>
        </w:rPr>
      </w:pPr>
    </w:p>
    <w:p w14:paraId="59A220D4" w14:textId="77777777" w:rsidR="00803081" w:rsidRDefault="00803081" w:rsidP="002F2817">
      <w:pPr>
        <w:spacing w:line="240" w:lineRule="auto"/>
        <w:jc w:val="left"/>
        <w:rPr>
          <w:szCs w:val="20"/>
        </w:rPr>
      </w:pPr>
    </w:p>
    <w:p w14:paraId="3BD25C3A" w14:textId="77777777" w:rsidR="00803081" w:rsidRDefault="00803081" w:rsidP="002F2817">
      <w:pPr>
        <w:spacing w:line="240" w:lineRule="auto"/>
        <w:jc w:val="left"/>
        <w:rPr>
          <w:szCs w:val="20"/>
        </w:rPr>
      </w:pPr>
    </w:p>
    <w:p w14:paraId="0D6FC70D" w14:textId="77777777" w:rsidR="002F2817" w:rsidRPr="002F2817" w:rsidRDefault="002F2817" w:rsidP="002F2817">
      <w:pPr>
        <w:spacing w:line="240" w:lineRule="auto"/>
        <w:jc w:val="left"/>
        <w:rPr>
          <w:szCs w:val="20"/>
        </w:rPr>
      </w:pPr>
      <w:r w:rsidRPr="002F2817">
        <w:rPr>
          <w:szCs w:val="20"/>
        </w:rPr>
        <w:t xml:space="preserve">___________________________    </w:t>
      </w:r>
      <w:r>
        <w:rPr>
          <w:szCs w:val="20"/>
        </w:rPr>
        <w:t xml:space="preserve">         </w:t>
      </w:r>
      <w:r w:rsidRPr="002F2817">
        <w:rPr>
          <w:szCs w:val="20"/>
        </w:rPr>
        <w:t xml:space="preserve">   __________________________    </w:t>
      </w:r>
      <w:r>
        <w:rPr>
          <w:szCs w:val="20"/>
        </w:rPr>
        <w:t xml:space="preserve">       </w:t>
      </w:r>
      <w:r w:rsidRPr="002F2817">
        <w:rPr>
          <w:szCs w:val="20"/>
        </w:rPr>
        <w:t xml:space="preserve">   __________________________       </w:t>
      </w:r>
    </w:p>
    <w:p w14:paraId="1433E703" w14:textId="0626740A" w:rsidR="002F2817" w:rsidRPr="004E1781" w:rsidRDefault="000C43DC" w:rsidP="00EA32CA">
      <w:pPr>
        <w:tabs>
          <w:tab w:val="center" w:pos="1276"/>
          <w:tab w:val="center" w:pos="4820"/>
          <w:tab w:val="center" w:pos="8222"/>
        </w:tabs>
        <w:spacing w:line="240" w:lineRule="auto"/>
        <w:jc w:val="left"/>
        <w:rPr>
          <w:szCs w:val="20"/>
        </w:rPr>
      </w:pPr>
      <w:r>
        <w:rPr>
          <w:szCs w:val="20"/>
        </w:rPr>
        <w:tab/>
      </w:r>
      <w:r w:rsidR="002F2817" w:rsidRPr="002F2817">
        <w:rPr>
          <w:szCs w:val="20"/>
        </w:rPr>
        <w:t>(ФИО)</w:t>
      </w:r>
      <w:r>
        <w:rPr>
          <w:szCs w:val="20"/>
        </w:rPr>
        <w:tab/>
      </w:r>
      <w:r w:rsidR="002F2817" w:rsidRPr="002F2817">
        <w:rPr>
          <w:szCs w:val="20"/>
        </w:rPr>
        <w:t>(Должность)</w:t>
      </w:r>
      <w:r>
        <w:rPr>
          <w:szCs w:val="20"/>
        </w:rPr>
        <w:tab/>
      </w:r>
      <w:r w:rsidR="002F2817" w:rsidRPr="002F2817">
        <w:rPr>
          <w:szCs w:val="20"/>
        </w:rPr>
        <w:t>(Подпись)</w:t>
      </w:r>
    </w:p>
    <w:sectPr w:rsidR="002F2817" w:rsidRPr="004E1781" w:rsidSect="00AA2727">
      <w:headerReference w:type="default" r:id="rId9"/>
      <w:footerReference w:type="default" r:id="rId10"/>
      <w:pgSz w:w="11906" w:h="16838" w:code="9"/>
      <w:pgMar w:top="1134" w:right="851" w:bottom="1134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D43A" w14:textId="77777777" w:rsidR="009C1B59" w:rsidRDefault="009C1B59" w:rsidP="005B6EAF">
      <w:r>
        <w:separator/>
      </w:r>
    </w:p>
  </w:endnote>
  <w:endnote w:type="continuationSeparator" w:id="0">
    <w:p w14:paraId="52F13E7D" w14:textId="77777777" w:rsidR="009C1B59" w:rsidRDefault="009C1B59" w:rsidP="005B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D049" w14:textId="77777777" w:rsidR="002840D7" w:rsidRPr="00403B0E" w:rsidRDefault="002840D7" w:rsidP="00403B0E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70FD015" wp14:editId="74AE7684">
              <wp:simplePos x="0" y="0"/>
              <wp:positionH relativeFrom="margin">
                <wp:posOffset>2826385</wp:posOffset>
              </wp:positionH>
              <wp:positionV relativeFrom="paragraph">
                <wp:posOffset>156845</wp:posOffset>
              </wp:positionV>
              <wp:extent cx="841375" cy="476885"/>
              <wp:effectExtent l="0" t="0" r="0" b="0"/>
              <wp:wrapNone/>
              <wp:docPr id="22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375" cy="4768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62A2F74" w14:textId="132A79D1" w:rsidR="002840D7" w:rsidRDefault="009C1B59" w:rsidP="00803081">
                          <w:pPr>
                            <w:jc w:val="center"/>
                          </w:pPr>
                          <w:sdt>
                            <w:sdtPr>
                              <w:id w:val="11902595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2840D7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="002840D7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nstrText>PAGE   \* MERGEFORMAT</w:instrText>
                              </w:r>
                              <w:r w:rsidR="002840D7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3846EF"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t>9</w:t>
                              </w:r>
                              <w:r w:rsidR="002840D7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B6B6EE5" w14:textId="77777777" w:rsidR="002840D7" w:rsidRDefault="002840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FD015" id="Rectangle 13" o:spid="_x0000_s1026" style="position:absolute;left:0;text-align:left;margin-left:222.55pt;margin-top:12.35pt;width:66.25pt;height:37.5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" fillcolor="black [3213]" stroked="f" strokecolor="black [3200]" strokeweight="2.5pt">
              <v:shadow color="#868686"/>
              <v:textbox>
                <w:txbxContent>
                  <w:p w14:paraId="662A2F74" w14:textId="132A79D1" w:rsidR="002840D7" w:rsidRDefault="00E767F5" w:rsidP="00803081">
                    <w:pPr>
                      <w:jc w:val="center"/>
                    </w:pPr>
                    <w:sdt>
                      <w:sdtPr>
                        <w:id w:val="119025955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2840D7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begin"/>
                        </w:r>
                        <w:r w:rsidR="002840D7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instrText>PAGE   \* MERGEFORMAT</w:instrText>
                        </w:r>
                        <w:r w:rsidR="002840D7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separate"/>
                        </w:r>
                        <w:r w:rsidR="003846EF">
                          <w:rPr>
                            <w:noProof/>
                            <w:color w:val="FFFFFF" w:themeColor="background1"/>
                            <w:sz w:val="48"/>
                            <w:szCs w:val="48"/>
                          </w:rPr>
                          <w:t>9</w:t>
                        </w:r>
                        <w:r w:rsidR="002840D7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sdtContent>
                    </w:sdt>
                  </w:p>
                  <w:p w14:paraId="7B6B6EE5" w14:textId="77777777" w:rsidR="002840D7" w:rsidRDefault="002840D7"/>
                </w:txbxContent>
              </v:textbox>
              <w10:wrap anchorx="margin"/>
            </v:rect>
          </w:pict>
        </mc:Fallback>
      </mc:AlternateContent>
    </w:r>
  </w:p>
  <w:sdt>
    <w:sdtPr>
      <w:id w:val="1502924328"/>
      <w:docPartObj>
        <w:docPartGallery w:val="Page Numbers (Bottom of Page)"/>
        <w:docPartUnique/>
      </w:docPartObj>
    </w:sdtPr>
    <w:sdtEndPr/>
    <w:sdtContent>
      <w:p w14:paraId="22797243" w14:textId="3C68E651" w:rsidR="002840D7" w:rsidRPr="00AC7393" w:rsidRDefault="00803081" w:rsidP="00803081">
        <w:pPr>
          <w:pStyle w:val="af8"/>
          <w:tabs>
            <w:tab w:val="center" w:pos="5385"/>
            <w:tab w:val="right" w:pos="10204"/>
          </w:tabs>
          <w:ind w:left="-567" w:firstLine="1134"/>
          <w:jc w:val="left"/>
          <w:rPr>
            <w:color w:val="FFFFFF" w:themeColor="background1"/>
            <w:sz w:val="48"/>
            <w:szCs w:val="48"/>
          </w:rPr>
        </w:pPr>
        <w:r>
          <w:tab/>
        </w:r>
        <w:r>
          <w:tab/>
        </w:r>
        <w:r w:rsidR="002840D7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4656" behindDoc="1" locked="0" layoutInCell="1" allowOverlap="1" wp14:anchorId="64058B54" wp14:editId="43BF0C94">
                  <wp:simplePos x="0" y="0"/>
                  <wp:positionH relativeFrom="margin">
                    <wp:posOffset>346710</wp:posOffset>
                  </wp:positionH>
                  <wp:positionV relativeFrom="paragraph">
                    <wp:posOffset>418464</wp:posOffset>
                  </wp:positionV>
                  <wp:extent cx="6221095" cy="0"/>
                  <wp:effectExtent l="0" t="0" r="27305" b="19050"/>
                  <wp:wrapTight wrapText="bothSides">
                    <wp:wrapPolygon edited="0">
                      <wp:start x="0" y="-1"/>
                      <wp:lineTo x="0" y="-1"/>
                      <wp:lineTo x="21629" y="-1"/>
                      <wp:lineTo x="21629" y="-1"/>
                      <wp:lineTo x="0" y="-1"/>
                    </wp:wrapPolygon>
                  </wp:wrapTight>
                  <wp:docPr id="11" name="AutoSha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221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1760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6" type="#_x0000_t32" style="position:absolute;margin-left:27.3pt;margin-top:32.95pt;width:489.85pt;height:0;flip:x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" strokecolor="black [3213]">
                  <w10:wrap type="tight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6601" w14:textId="77777777" w:rsidR="009C1B59" w:rsidRDefault="009C1B59" w:rsidP="005B6EAF">
      <w:r>
        <w:separator/>
      </w:r>
    </w:p>
  </w:footnote>
  <w:footnote w:type="continuationSeparator" w:id="0">
    <w:p w14:paraId="7293FD39" w14:textId="77777777" w:rsidR="009C1B59" w:rsidRDefault="009C1B59" w:rsidP="005B6EAF">
      <w:r>
        <w:continuationSeparator/>
      </w:r>
    </w:p>
  </w:footnote>
  <w:footnote w:id="1">
    <w:p w14:paraId="34E1E177" w14:textId="77777777" w:rsidR="008B32BC" w:rsidRDefault="008B32BC" w:rsidP="00D126D1">
      <w:pPr>
        <w:pStyle w:val="afff2"/>
      </w:pPr>
      <w:r>
        <w:rPr>
          <w:rStyle w:val="afff4"/>
        </w:rPr>
        <w:footnoteRef/>
      </w:r>
      <w:r>
        <w:t xml:space="preserve"> Для каждого номера отпайки существует возможность установить признак «Блокированная ступень», используемый в алгоритме контроля блокированной ступе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2C85" w14:textId="77777777" w:rsidR="002840D7" w:rsidRDefault="002840D7" w:rsidP="006F2A8A">
    <w:pPr>
      <w:pStyle w:val="af5"/>
      <w:jc w:val="center"/>
    </w:pPr>
    <w:r>
      <w:t xml:space="preserve">                                                                  </w:t>
    </w:r>
    <w:r>
      <w:tab/>
    </w:r>
    <w:r>
      <w:tab/>
      <w:t xml:space="preserve"> </w:t>
    </w:r>
  </w:p>
  <w:p w14:paraId="284C958D" w14:textId="77777777" w:rsidR="002840D7" w:rsidRDefault="002840D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style="width:.7pt;height:.7pt;visibility:visible;mso-wrap-style:square" o:bullet="t">
        <v:imagedata r:id="rId1" o:title=""/>
      </v:shape>
    </w:pict>
  </w:numPicBullet>
  <w:abstractNum w:abstractNumId="0" w15:restartNumberingAfterBreak="0">
    <w:nsid w:val="008216B0"/>
    <w:multiLevelType w:val="multilevel"/>
    <w:tmpl w:val="6B2A92EE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03D50"/>
    <w:multiLevelType w:val="multilevel"/>
    <w:tmpl w:val="88083600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D1466D"/>
    <w:multiLevelType w:val="multilevel"/>
    <w:tmpl w:val="F9444F3C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D84255"/>
    <w:multiLevelType w:val="multilevel"/>
    <w:tmpl w:val="64069FFA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273FE"/>
    <w:multiLevelType w:val="multilevel"/>
    <w:tmpl w:val="64CE9A5A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C19B3"/>
    <w:multiLevelType w:val="multilevel"/>
    <w:tmpl w:val="9314FD4E"/>
    <w:lvl w:ilvl="0">
      <w:start w:val="6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3A0FD0"/>
    <w:multiLevelType w:val="multilevel"/>
    <w:tmpl w:val="8D32532C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011F7"/>
    <w:multiLevelType w:val="multilevel"/>
    <w:tmpl w:val="9274D73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E374E7"/>
    <w:multiLevelType w:val="singleLevel"/>
    <w:tmpl w:val="780CFC9C"/>
    <w:lvl w:ilvl="0">
      <w:start w:val="1"/>
      <w:numFmt w:val="bullet"/>
      <w:pStyle w:val="a"/>
      <w:lvlText w:val=""/>
      <w:lvlJc w:val="left"/>
      <w:pPr>
        <w:tabs>
          <w:tab w:val="num" w:pos="798"/>
        </w:tabs>
        <w:ind w:left="-242" w:firstLine="680"/>
      </w:pPr>
      <w:rPr>
        <w:rFonts w:ascii="Symbol" w:hAnsi="Symbol" w:hint="default"/>
      </w:rPr>
    </w:lvl>
  </w:abstractNum>
  <w:abstractNum w:abstractNumId="9" w15:restartNumberingAfterBreak="0">
    <w:nsid w:val="208D6D8C"/>
    <w:multiLevelType w:val="multilevel"/>
    <w:tmpl w:val="493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266200"/>
    <w:multiLevelType w:val="multilevel"/>
    <w:tmpl w:val="07E2DE50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920445"/>
    <w:multiLevelType w:val="multilevel"/>
    <w:tmpl w:val="96AE0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C111CE"/>
    <w:multiLevelType w:val="multilevel"/>
    <w:tmpl w:val="1944CB94"/>
    <w:styleLink w:val="a0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47"/>
        </w:tabs>
        <w:ind w:left="124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780AA2"/>
    <w:multiLevelType w:val="multilevel"/>
    <w:tmpl w:val="2C728C9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617474"/>
    <w:multiLevelType w:val="multilevel"/>
    <w:tmpl w:val="6880900E"/>
    <w:lvl w:ilvl="0">
      <w:start w:val="1"/>
      <w:numFmt w:val="decimal"/>
      <w:lvlText w:val="%1"/>
      <w:lvlJc w:val="left"/>
      <w:pPr>
        <w:tabs>
          <w:tab w:val="num" w:pos="709"/>
        </w:tabs>
        <w:ind w:left="432" w:firstLine="2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576" w:firstLine="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8D049BD"/>
    <w:multiLevelType w:val="hybridMultilevel"/>
    <w:tmpl w:val="2E444714"/>
    <w:lvl w:ilvl="0" w:tplc="61046D0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34715A"/>
    <w:multiLevelType w:val="multilevel"/>
    <w:tmpl w:val="77EC322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8424D4"/>
    <w:multiLevelType w:val="hybridMultilevel"/>
    <w:tmpl w:val="2AA8CEA4"/>
    <w:lvl w:ilvl="0" w:tplc="F272A1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CED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2C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A0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62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EC2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ED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48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B0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BB3A95"/>
    <w:multiLevelType w:val="multilevel"/>
    <w:tmpl w:val="70A85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4F5957"/>
    <w:multiLevelType w:val="multilevel"/>
    <w:tmpl w:val="61CA209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A44727"/>
    <w:multiLevelType w:val="multilevel"/>
    <w:tmpl w:val="DFC8B55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924F4"/>
    <w:multiLevelType w:val="multilevel"/>
    <w:tmpl w:val="E5DE0328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A071E1"/>
    <w:multiLevelType w:val="hybridMultilevel"/>
    <w:tmpl w:val="5AC46800"/>
    <w:lvl w:ilvl="0" w:tplc="37621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1778E"/>
    <w:multiLevelType w:val="hybridMultilevel"/>
    <w:tmpl w:val="599638E6"/>
    <w:lvl w:ilvl="0" w:tplc="0419000F">
      <w:start w:val="1"/>
      <w:numFmt w:val="decimal"/>
      <w:pStyle w:val="11-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D34B8B"/>
    <w:multiLevelType w:val="multilevel"/>
    <w:tmpl w:val="6CCC55E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</w:abstractNum>
  <w:abstractNum w:abstractNumId="25" w15:restartNumberingAfterBreak="0">
    <w:nsid w:val="52443273"/>
    <w:multiLevelType w:val="multilevel"/>
    <w:tmpl w:val="493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E27E28"/>
    <w:multiLevelType w:val="multilevel"/>
    <w:tmpl w:val="4E78B2B6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040F19"/>
    <w:multiLevelType w:val="multilevel"/>
    <w:tmpl w:val="66F8D4D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DEF"/>
    <w:multiLevelType w:val="multilevel"/>
    <w:tmpl w:val="00922EFA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1A45CF"/>
    <w:multiLevelType w:val="multilevel"/>
    <w:tmpl w:val="E83E27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39015F"/>
    <w:multiLevelType w:val="hybridMultilevel"/>
    <w:tmpl w:val="A1640A48"/>
    <w:lvl w:ilvl="0" w:tplc="6CA8E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84487"/>
    <w:multiLevelType w:val="hybridMultilevel"/>
    <w:tmpl w:val="3426248C"/>
    <w:lvl w:ilvl="0" w:tplc="6A3A8A04">
      <w:start w:val="1"/>
      <w:numFmt w:val="bullet"/>
      <w:pStyle w:val="a1"/>
      <w:lvlText w:val="■"/>
      <w:lvlJc w:val="left"/>
      <w:pPr>
        <w:ind w:left="720" w:hanging="360"/>
      </w:pPr>
      <w:rPr>
        <w:rFonts w:ascii="Century" w:hAnsi="Century" w:hint="default"/>
        <w:color w:val="79AE22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E3906"/>
    <w:multiLevelType w:val="multilevel"/>
    <w:tmpl w:val="20D02744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DB7855"/>
    <w:multiLevelType w:val="multilevel"/>
    <w:tmpl w:val="BA0E5B9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AB1999"/>
    <w:multiLevelType w:val="multilevel"/>
    <w:tmpl w:val="335498B4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DF6126"/>
    <w:multiLevelType w:val="hybridMultilevel"/>
    <w:tmpl w:val="537625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12"/>
  </w:num>
  <w:num w:numId="5">
    <w:abstractNumId w:val="25"/>
  </w:num>
  <w:num w:numId="6">
    <w:abstractNumId w:val="11"/>
  </w:num>
  <w:num w:numId="7">
    <w:abstractNumId w:val="3"/>
  </w:num>
  <w:num w:numId="8">
    <w:abstractNumId w:val="0"/>
  </w:num>
  <w:num w:numId="9">
    <w:abstractNumId w:val="19"/>
  </w:num>
  <w:num w:numId="10">
    <w:abstractNumId w:val="3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9"/>
  </w:num>
  <w:num w:numId="16">
    <w:abstractNumId w:val="16"/>
  </w:num>
  <w:num w:numId="17">
    <w:abstractNumId w:val="27"/>
  </w:num>
  <w:num w:numId="18">
    <w:abstractNumId w:val="14"/>
  </w:num>
  <w:num w:numId="19">
    <w:abstractNumId w:val="32"/>
  </w:num>
  <w:num w:numId="20">
    <w:abstractNumId w:val="2"/>
  </w:num>
  <w:num w:numId="21">
    <w:abstractNumId w:val="21"/>
  </w:num>
  <w:num w:numId="22">
    <w:abstractNumId w:val="1"/>
  </w:num>
  <w:num w:numId="23">
    <w:abstractNumId w:val="6"/>
  </w:num>
  <w:num w:numId="24">
    <w:abstractNumId w:val="35"/>
  </w:num>
  <w:num w:numId="25">
    <w:abstractNumId w:val="34"/>
  </w:num>
  <w:num w:numId="26">
    <w:abstractNumId w:val="28"/>
  </w:num>
  <w:num w:numId="27">
    <w:abstractNumId w:val="26"/>
  </w:num>
  <w:num w:numId="28">
    <w:abstractNumId w:val="4"/>
  </w:num>
  <w:num w:numId="29">
    <w:abstractNumId w:val="7"/>
  </w:num>
  <w:num w:numId="30">
    <w:abstractNumId w:val="33"/>
  </w:num>
  <w:num w:numId="31">
    <w:abstractNumId w:val="13"/>
  </w:num>
  <w:num w:numId="32">
    <w:abstractNumId w:val="10"/>
  </w:num>
  <w:num w:numId="33">
    <w:abstractNumId w:val="20"/>
  </w:num>
  <w:num w:numId="34">
    <w:abstractNumId w:val="15"/>
  </w:num>
  <w:num w:numId="35">
    <w:abstractNumId w:val="9"/>
  </w:num>
  <w:num w:numId="36">
    <w:abstractNumId w:val="22"/>
  </w:num>
  <w:num w:numId="37">
    <w:abstractNumId w:val="30"/>
  </w:num>
  <w:num w:numId="38">
    <w:abstractNumId w:val="17"/>
  </w:num>
  <w:num w:numId="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6B"/>
    <w:rsid w:val="00000B41"/>
    <w:rsid w:val="00000E94"/>
    <w:rsid w:val="00001040"/>
    <w:rsid w:val="0000157E"/>
    <w:rsid w:val="00001D2D"/>
    <w:rsid w:val="00001E36"/>
    <w:rsid w:val="000020D9"/>
    <w:rsid w:val="0000287B"/>
    <w:rsid w:val="00002B35"/>
    <w:rsid w:val="00002FE9"/>
    <w:rsid w:val="0000307B"/>
    <w:rsid w:val="000033E1"/>
    <w:rsid w:val="00003412"/>
    <w:rsid w:val="0000342E"/>
    <w:rsid w:val="00003A73"/>
    <w:rsid w:val="000044E3"/>
    <w:rsid w:val="00004652"/>
    <w:rsid w:val="00005198"/>
    <w:rsid w:val="0000620D"/>
    <w:rsid w:val="00007244"/>
    <w:rsid w:val="000078FC"/>
    <w:rsid w:val="00010D92"/>
    <w:rsid w:val="00011465"/>
    <w:rsid w:val="000114E0"/>
    <w:rsid w:val="00011D13"/>
    <w:rsid w:val="00011F80"/>
    <w:rsid w:val="00012169"/>
    <w:rsid w:val="00012E7E"/>
    <w:rsid w:val="0001356F"/>
    <w:rsid w:val="00014EEB"/>
    <w:rsid w:val="000160B2"/>
    <w:rsid w:val="0001727A"/>
    <w:rsid w:val="0002005C"/>
    <w:rsid w:val="000202D2"/>
    <w:rsid w:val="000209E7"/>
    <w:rsid w:val="000213E0"/>
    <w:rsid w:val="0002321F"/>
    <w:rsid w:val="00023290"/>
    <w:rsid w:val="000239C4"/>
    <w:rsid w:val="000239F2"/>
    <w:rsid w:val="00023ADD"/>
    <w:rsid w:val="00024197"/>
    <w:rsid w:val="00024CAB"/>
    <w:rsid w:val="00025AF8"/>
    <w:rsid w:val="0002650B"/>
    <w:rsid w:val="00027152"/>
    <w:rsid w:val="0002796F"/>
    <w:rsid w:val="0003022B"/>
    <w:rsid w:val="0003033A"/>
    <w:rsid w:val="00030E3A"/>
    <w:rsid w:val="00031251"/>
    <w:rsid w:val="00031F6F"/>
    <w:rsid w:val="00031F77"/>
    <w:rsid w:val="00032BC5"/>
    <w:rsid w:val="00032F6D"/>
    <w:rsid w:val="00034B46"/>
    <w:rsid w:val="00034E48"/>
    <w:rsid w:val="0003516D"/>
    <w:rsid w:val="00035826"/>
    <w:rsid w:val="00040E16"/>
    <w:rsid w:val="00041744"/>
    <w:rsid w:val="00041776"/>
    <w:rsid w:val="0004211E"/>
    <w:rsid w:val="000421C0"/>
    <w:rsid w:val="00043251"/>
    <w:rsid w:val="00043279"/>
    <w:rsid w:val="00043464"/>
    <w:rsid w:val="00043D13"/>
    <w:rsid w:val="00043E77"/>
    <w:rsid w:val="00045627"/>
    <w:rsid w:val="00047CA5"/>
    <w:rsid w:val="000501AB"/>
    <w:rsid w:val="00050445"/>
    <w:rsid w:val="000513E7"/>
    <w:rsid w:val="0005177D"/>
    <w:rsid w:val="00052557"/>
    <w:rsid w:val="000526AE"/>
    <w:rsid w:val="00053940"/>
    <w:rsid w:val="00053FE1"/>
    <w:rsid w:val="00054D52"/>
    <w:rsid w:val="000557F6"/>
    <w:rsid w:val="0005587D"/>
    <w:rsid w:val="000566F1"/>
    <w:rsid w:val="000568A3"/>
    <w:rsid w:val="0006050D"/>
    <w:rsid w:val="00060D05"/>
    <w:rsid w:val="00060D0D"/>
    <w:rsid w:val="000620CF"/>
    <w:rsid w:val="0006360A"/>
    <w:rsid w:val="000648F8"/>
    <w:rsid w:val="000658B3"/>
    <w:rsid w:val="00065F05"/>
    <w:rsid w:val="00066B4A"/>
    <w:rsid w:val="000672B4"/>
    <w:rsid w:val="00067D39"/>
    <w:rsid w:val="00067DBC"/>
    <w:rsid w:val="00067E80"/>
    <w:rsid w:val="0007029F"/>
    <w:rsid w:val="00070B3E"/>
    <w:rsid w:val="000712B3"/>
    <w:rsid w:val="000715AD"/>
    <w:rsid w:val="0007348B"/>
    <w:rsid w:val="00073C8B"/>
    <w:rsid w:val="00074ACE"/>
    <w:rsid w:val="0007538B"/>
    <w:rsid w:val="000759F7"/>
    <w:rsid w:val="00076FAB"/>
    <w:rsid w:val="0008093C"/>
    <w:rsid w:val="00080CC0"/>
    <w:rsid w:val="00082C62"/>
    <w:rsid w:val="00082E62"/>
    <w:rsid w:val="000832EC"/>
    <w:rsid w:val="0008413A"/>
    <w:rsid w:val="000842E8"/>
    <w:rsid w:val="00084BDD"/>
    <w:rsid w:val="00086C1A"/>
    <w:rsid w:val="00086D71"/>
    <w:rsid w:val="00087A50"/>
    <w:rsid w:val="000904C0"/>
    <w:rsid w:val="00091902"/>
    <w:rsid w:val="00091CD0"/>
    <w:rsid w:val="00092899"/>
    <w:rsid w:val="0009301A"/>
    <w:rsid w:val="00094E00"/>
    <w:rsid w:val="00095D16"/>
    <w:rsid w:val="00095E40"/>
    <w:rsid w:val="00095F2D"/>
    <w:rsid w:val="00096B9A"/>
    <w:rsid w:val="000A106D"/>
    <w:rsid w:val="000A1550"/>
    <w:rsid w:val="000A194D"/>
    <w:rsid w:val="000A1DFF"/>
    <w:rsid w:val="000A2816"/>
    <w:rsid w:val="000A322F"/>
    <w:rsid w:val="000A398C"/>
    <w:rsid w:val="000A53DA"/>
    <w:rsid w:val="000A53F3"/>
    <w:rsid w:val="000A5F0E"/>
    <w:rsid w:val="000A6558"/>
    <w:rsid w:val="000A7A09"/>
    <w:rsid w:val="000B050C"/>
    <w:rsid w:val="000B0F84"/>
    <w:rsid w:val="000B12BF"/>
    <w:rsid w:val="000B2047"/>
    <w:rsid w:val="000B270B"/>
    <w:rsid w:val="000B3363"/>
    <w:rsid w:val="000B3D56"/>
    <w:rsid w:val="000B4C43"/>
    <w:rsid w:val="000B4F2D"/>
    <w:rsid w:val="000B4F32"/>
    <w:rsid w:val="000C0A7B"/>
    <w:rsid w:val="000C0B73"/>
    <w:rsid w:val="000C0CA6"/>
    <w:rsid w:val="000C0D59"/>
    <w:rsid w:val="000C1F99"/>
    <w:rsid w:val="000C2F61"/>
    <w:rsid w:val="000C38EB"/>
    <w:rsid w:val="000C3C8C"/>
    <w:rsid w:val="000C3D34"/>
    <w:rsid w:val="000C415C"/>
    <w:rsid w:val="000C43DC"/>
    <w:rsid w:val="000C4500"/>
    <w:rsid w:val="000C453C"/>
    <w:rsid w:val="000C4C94"/>
    <w:rsid w:val="000C5D43"/>
    <w:rsid w:val="000C6833"/>
    <w:rsid w:val="000C716F"/>
    <w:rsid w:val="000D04C9"/>
    <w:rsid w:val="000D08DA"/>
    <w:rsid w:val="000D0E1F"/>
    <w:rsid w:val="000D23CC"/>
    <w:rsid w:val="000D40F0"/>
    <w:rsid w:val="000D4439"/>
    <w:rsid w:val="000D47AF"/>
    <w:rsid w:val="000D4D2C"/>
    <w:rsid w:val="000D5DED"/>
    <w:rsid w:val="000D5DFD"/>
    <w:rsid w:val="000D717E"/>
    <w:rsid w:val="000D73AB"/>
    <w:rsid w:val="000E0007"/>
    <w:rsid w:val="000E05ED"/>
    <w:rsid w:val="000E07C4"/>
    <w:rsid w:val="000E0F7F"/>
    <w:rsid w:val="000E171F"/>
    <w:rsid w:val="000E1891"/>
    <w:rsid w:val="000E18F2"/>
    <w:rsid w:val="000E1B92"/>
    <w:rsid w:val="000E2448"/>
    <w:rsid w:val="000E2C80"/>
    <w:rsid w:val="000E4479"/>
    <w:rsid w:val="000E4A1A"/>
    <w:rsid w:val="000E54A0"/>
    <w:rsid w:val="000E67B9"/>
    <w:rsid w:val="000E6B4A"/>
    <w:rsid w:val="000E6E4C"/>
    <w:rsid w:val="000F062D"/>
    <w:rsid w:val="000F0832"/>
    <w:rsid w:val="000F1EA0"/>
    <w:rsid w:val="000F2908"/>
    <w:rsid w:val="000F2B4E"/>
    <w:rsid w:val="000F389D"/>
    <w:rsid w:val="000F4331"/>
    <w:rsid w:val="000F488E"/>
    <w:rsid w:val="000F4C19"/>
    <w:rsid w:val="000F616B"/>
    <w:rsid w:val="000F6A6B"/>
    <w:rsid w:val="000F7152"/>
    <w:rsid w:val="000F7208"/>
    <w:rsid w:val="0010007F"/>
    <w:rsid w:val="00100734"/>
    <w:rsid w:val="0010091D"/>
    <w:rsid w:val="001019A7"/>
    <w:rsid w:val="00102307"/>
    <w:rsid w:val="0010231C"/>
    <w:rsid w:val="0010248E"/>
    <w:rsid w:val="00103074"/>
    <w:rsid w:val="001037B2"/>
    <w:rsid w:val="00103ABA"/>
    <w:rsid w:val="00103D87"/>
    <w:rsid w:val="0010415E"/>
    <w:rsid w:val="00104893"/>
    <w:rsid w:val="0010521A"/>
    <w:rsid w:val="0010526C"/>
    <w:rsid w:val="00106021"/>
    <w:rsid w:val="00106F67"/>
    <w:rsid w:val="001073F3"/>
    <w:rsid w:val="00107470"/>
    <w:rsid w:val="00107D19"/>
    <w:rsid w:val="001107BE"/>
    <w:rsid w:val="00113245"/>
    <w:rsid w:val="00113B88"/>
    <w:rsid w:val="00113E74"/>
    <w:rsid w:val="001147C1"/>
    <w:rsid w:val="001148E6"/>
    <w:rsid w:val="00114D29"/>
    <w:rsid w:val="00115B96"/>
    <w:rsid w:val="00116B9D"/>
    <w:rsid w:val="001173F6"/>
    <w:rsid w:val="001201EA"/>
    <w:rsid w:val="0012194F"/>
    <w:rsid w:val="0012212E"/>
    <w:rsid w:val="001227FC"/>
    <w:rsid w:val="00122DF9"/>
    <w:rsid w:val="001230DE"/>
    <w:rsid w:val="001231B8"/>
    <w:rsid w:val="00123486"/>
    <w:rsid w:val="0012581C"/>
    <w:rsid w:val="00125E00"/>
    <w:rsid w:val="00126302"/>
    <w:rsid w:val="001265E3"/>
    <w:rsid w:val="0012688F"/>
    <w:rsid w:val="00126BC2"/>
    <w:rsid w:val="00127DFD"/>
    <w:rsid w:val="00130760"/>
    <w:rsid w:val="00132348"/>
    <w:rsid w:val="001324C8"/>
    <w:rsid w:val="00132957"/>
    <w:rsid w:val="00133695"/>
    <w:rsid w:val="00133E2A"/>
    <w:rsid w:val="001340C8"/>
    <w:rsid w:val="001341C2"/>
    <w:rsid w:val="0013520D"/>
    <w:rsid w:val="001357B0"/>
    <w:rsid w:val="00135C4D"/>
    <w:rsid w:val="00135DE1"/>
    <w:rsid w:val="00136B50"/>
    <w:rsid w:val="001374E6"/>
    <w:rsid w:val="00137CA6"/>
    <w:rsid w:val="00141260"/>
    <w:rsid w:val="0014279E"/>
    <w:rsid w:val="00143084"/>
    <w:rsid w:val="00144A2E"/>
    <w:rsid w:val="00144CF2"/>
    <w:rsid w:val="00144EF7"/>
    <w:rsid w:val="00144F26"/>
    <w:rsid w:val="0014534E"/>
    <w:rsid w:val="00145639"/>
    <w:rsid w:val="001458CA"/>
    <w:rsid w:val="00145A5B"/>
    <w:rsid w:val="001466D8"/>
    <w:rsid w:val="00146A01"/>
    <w:rsid w:val="00147BD0"/>
    <w:rsid w:val="0015076B"/>
    <w:rsid w:val="00151372"/>
    <w:rsid w:val="00151F51"/>
    <w:rsid w:val="00151FAF"/>
    <w:rsid w:val="0015241F"/>
    <w:rsid w:val="00152886"/>
    <w:rsid w:val="00152D01"/>
    <w:rsid w:val="00152F4A"/>
    <w:rsid w:val="00153A01"/>
    <w:rsid w:val="001541E1"/>
    <w:rsid w:val="001546B9"/>
    <w:rsid w:val="00154DC6"/>
    <w:rsid w:val="00155E6E"/>
    <w:rsid w:val="0016006B"/>
    <w:rsid w:val="00162456"/>
    <w:rsid w:val="00163695"/>
    <w:rsid w:val="0016388A"/>
    <w:rsid w:val="00164B59"/>
    <w:rsid w:val="00165AAB"/>
    <w:rsid w:val="00165B30"/>
    <w:rsid w:val="00166457"/>
    <w:rsid w:val="001667ED"/>
    <w:rsid w:val="00171312"/>
    <w:rsid w:val="001730AA"/>
    <w:rsid w:val="001737B6"/>
    <w:rsid w:val="00173999"/>
    <w:rsid w:val="00173CF3"/>
    <w:rsid w:val="00174E59"/>
    <w:rsid w:val="0017543B"/>
    <w:rsid w:val="00176C1D"/>
    <w:rsid w:val="00177431"/>
    <w:rsid w:val="001800ED"/>
    <w:rsid w:val="00180165"/>
    <w:rsid w:val="00180EFA"/>
    <w:rsid w:val="00182880"/>
    <w:rsid w:val="00183493"/>
    <w:rsid w:val="00183BCE"/>
    <w:rsid w:val="001847A4"/>
    <w:rsid w:val="001849C5"/>
    <w:rsid w:val="00184E05"/>
    <w:rsid w:val="00185A3E"/>
    <w:rsid w:val="00186133"/>
    <w:rsid w:val="00186C26"/>
    <w:rsid w:val="0018754F"/>
    <w:rsid w:val="0018757F"/>
    <w:rsid w:val="00187A08"/>
    <w:rsid w:val="00187CCC"/>
    <w:rsid w:val="00190756"/>
    <w:rsid w:val="00190F9B"/>
    <w:rsid w:val="00191058"/>
    <w:rsid w:val="0019174A"/>
    <w:rsid w:val="00192407"/>
    <w:rsid w:val="0019267A"/>
    <w:rsid w:val="00192695"/>
    <w:rsid w:val="00192710"/>
    <w:rsid w:val="00192F1B"/>
    <w:rsid w:val="00193D02"/>
    <w:rsid w:val="00194BE5"/>
    <w:rsid w:val="00196109"/>
    <w:rsid w:val="00196C9D"/>
    <w:rsid w:val="00197451"/>
    <w:rsid w:val="00197506"/>
    <w:rsid w:val="00197842"/>
    <w:rsid w:val="0019785C"/>
    <w:rsid w:val="00197FE3"/>
    <w:rsid w:val="001A04A8"/>
    <w:rsid w:val="001A064D"/>
    <w:rsid w:val="001A1B8B"/>
    <w:rsid w:val="001A3581"/>
    <w:rsid w:val="001A3948"/>
    <w:rsid w:val="001A5383"/>
    <w:rsid w:val="001A6383"/>
    <w:rsid w:val="001B2098"/>
    <w:rsid w:val="001B4CFD"/>
    <w:rsid w:val="001B590E"/>
    <w:rsid w:val="001B60B4"/>
    <w:rsid w:val="001B7D4C"/>
    <w:rsid w:val="001C153D"/>
    <w:rsid w:val="001C36A5"/>
    <w:rsid w:val="001C3FAC"/>
    <w:rsid w:val="001C5083"/>
    <w:rsid w:val="001C5400"/>
    <w:rsid w:val="001C61A9"/>
    <w:rsid w:val="001D01D3"/>
    <w:rsid w:val="001D0C92"/>
    <w:rsid w:val="001D0FE4"/>
    <w:rsid w:val="001D1609"/>
    <w:rsid w:val="001D21FA"/>
    <w:rsid w:val="001D2739"/>
    <w:rsid w:val="001D30D5"/>
    <w:rsid w:val="001D4CFA"/>
    <w:rsid w:val="001D63E8"/>
    <w:rsid w:val="001D6AE2"/>
    <w:rsid w:val="001D7628"/>
    <w:rsid w:val="001D78FB"/>
    <w:rsid w:val="001E14EA"/>
    <w:rsid w:val="001E1DFB"/>
    <w:rsid w:val="001E1FF0"/>
    <w:rsid w:val="001E2810"/>
    <w:rsid w:val="001E2845"/>
    <w:rsid w:val="001E2925"/>
    <w:rsid w:val="001E405B"/>
    <w:rsid w:val="001E42AC"/>
    <w:rsid w:val="001E45C5"/>
    <w:rsid w:val="001E45C6"/>
    <w:rsid w:val="001E4B8E"/>
    <w:rsid w:val="001E6505"/>
    <w:rsid w:val="001E6B84"/>
    <w:rsid w:val="001E7623"/>
    <w:rsid w:val="001E7C64"/>
    <w:rsid w:val="001F057E"/>
    <w:rsid w:val="001F06AA"/>
    <w:rsid w:val="001F0AB2"/>
    <w:rsid w:val="001F18E7"/>
    <w:rsid w:val="001F3B83"/>
    <w:rsid w:val="001F52B2"/>
    <w:rsid w:val="001F5944"/>
    <w:rsid w:val="001F5A1D"/>
    <w:rsid w:val="001F5F3E"/>
    <w:rsid w:val="001F6899"/>
    <w:rsid w:val="001F6E22"/>
    <w:rsid w:val="001F70B3"/>
    <w:rsid w:val="001F756D"/>
    <w:rsid w:val="001F766A"/>
    <w:rsid w:val="0020003C"/>
    <w:rsid w:val="0020009F"/>
    <w:rsid w:val="002000E2"/>
    <w:rsid w:val="0020057B"/>
    <w:rsid w:val="002014AB"/>
    <w:rsid w:val="00202AF8"/>
    <w:rsid w:val="002039F9"/>
    <w:rsid w:val="002057FE"/>
    <w:rsid w:val="002059EF"/>
    <w:rsid w:val="00206DE9"/>
    <w:rsid w:val="002075C9"/>
    <w:rsid w:val="00210410"/>
    <w:rsid w:val="00210BE2"/>
    <w:rsid w:val="0021206E"/>
    <w:rsid w:val="002135CA"/>
    <w:rsid w:val="00213F6B"/>
    <w:rsid w:val="00216A63"/>
    <w:rsid w:val="00217220"/>
    <w:rsid w:val="00220796"/>
    <w:rsid w:val="00220C0C"/>
    <w:rsid w:val="0022155B"/>
    <w:rsid w:val="0022271C"/>
    <w:rsid w:val="0022579C"/>
    <w:rsid w:val="00226144"/>
    <w:rsid w:val="00226319"/>
    <w:rsid w:val="002271D0"/>
    <w:rsid w:val="00230BFE"/>
    <w:rsid w:val="00231F6B"/>
    <w:rsid w:val="002326FB"/>
    <w:rsid w:val="002329C2"/>
    <w:rsid w:val="00232D54"/>
    <w:rsid w:val="002350C0"/>
    <w:rsid w:val="002350D6"/>
    <w:rsid w:val="002351D7"/>
    <w:rsid w:val="002352F7"/>
    <w:rsid w:val="0024151E"/>
    <w:rsid w:val="00242F52"/>
    <w:rsid w:val="0024337D"/>
    <w:rsid w:val="00243F6D"/>
    <w:rsid w:val="00244C3A"/>
    <w:rsid w:val="002460AF"/>
    <w:rsid w:val="00247126"/>
    <w:rsid w:val="0024783F"/>
    <w:rsid w:val="00247A3D"/>
    <w:rsid w:val="00247A60"/>
    <w:rsid w:val="00247DB7"/>
    <w:rsid w:val="0025254D"/>
    <w:rsid w:val="0025262E"/>
    <w:rsid w:val="00252CAD"/>
    <w:rsid w:val="0025309D"/>
    <w:rsid w:val="002536C9"/>
    <w:rsid w:val="002546C8"/>
    <w:rsid w:val="002554E2"/>
    <w:rsid w:val="00255ADD"/>
    <w:rsid w:val="00256F41"/>
    <w:rsid w:val="00257D45"/>
    <w:rsid w:val="0026050E"/>
    <w:rsid w:val="00260D49"/>
    <w:rsid w:val="002624D4"/>
    <w:rsid w:val="00263148"/>
    <w:rsid w:val="002650AC"/>
    <w:rsid w:val="00266BAD"/>
    <w:rsid w:val="00270169"/>
    <w:rsid w:val="00270B20"/>
    <w:rsid w:val="00272A23"/>
    <w:rsid w:val="00272BB9"/>
    <w:rsid w:val="00272E10"/>
    <w:rsid w:val="0027475D"/>
    <w:rsid w:val="00274955"/>
    <w:rsid w:val="002757E1"/>
    <w:rsid w:val="00281275"/>
    <w:rsid w:val="002815D9"/>
    <w:rsid w:val="002840D7"/>
    <w:rsid w:val="00284598"/>
    <w:rsid w:val="00285884"/>
    <w:rsid w:val="002910FC"/>
    <w:rsid w:val="00291D5C"/>
    <w:rsid w:val="002926C9"/>
    <w:rsid w:val="00294BDC"/>
    <w:rsid w:val="00294F6B"/>
    <w:rsid w:val="00295A43"/>
    <w:rsid w:val="00296DF8"/>
    <w:rsid w:val="002A027B"/>
    <w:rsid w:val="002A04E1"/>
    <w:rsid w:val="002A0731"/>
    <w:rsid w:val="002A0C33"/>
    <w:rsid w:val="002A0F94"/>
    <w:rsid w:val="002A170C"/>
    <w:rsid w:val="002A29E6"/>
    <w:rsid w:val="002A303E"/>
    <w:rsid w:val="002A36A9"/>
    <w:rsid w:val="002A3EF6"/>
    <w:rsid w:val="002A4173"/>
    <w:rsid w:val="002A6307"/>
    <w:rsid w:val="002A6F2D"/>
    <w:rsid w:val="002A715D"/>
    <w:rsid w:val="002A7E2D"/>
    <w:rsid w:val="002B0030"/>
    <w:rsid w:val="002B0A8C"/>
    <w:rsid w:val="002B2666"/>
    <w:rsid w:val="002B58A7"/>
    <w:rsid w:val="002B58EE"/>
    <w:rsid w:val="002B7173"/>
    <w:rsid w:val="002B7FF7"/>
    <w:rsid w:val="002C00FE"/>
    <w:rsid w:val="002C16BF"/>
    <w:rsid w:val="002C194D"/>
    <w:rsid w:val="002C2B3C"/>
    <w:rsid w:val="002C2E22"/>
    <w:rsid w:val="002C3BAD"/>
    <w:rsid w:val="002C59C1"/>
    <w:rsid w:val="002C6D8B"/>
    <w:rsid w:val="002D042A"/>
    <w:rsid w:val="002D073E"/>
    <w:rsid w:val="002D0B84"/>
    <w:rsid w:val="002D14D5"/>
    <w:rsid w:val="002D2295"/>
    <w:rsid w:val="002D2307"/>
    <w:rsid w:val="002D3BCF"/>
    <w:rsid w:val="002D3E84"/>
    <w:rsid w:val="002D43A8"/>
    <w:rsid w:val="002D444B"/>
    <w:rsid w:val="002D4B0A"/>
    <w:rsid w:val="002D4E01"/>
    <w:rsid w:val="002D5A0A"/>
    <w:rsid w:val="002D69ED"/>
    <w:rsid w:val="002D6CBB"/>
    <w:rsid w:val="002D6F24"/>
    <w:rsid w:val="002E035D"/>
    <w:rsid w:val="002E0369"/>
    <w:rsid w:val="002E05BD"/>
    <w:rsid w:val="002E084B"/>
    <w:rsid w:val="002E1E1E"/>
    <w:rsid w:val="002E36DE"/>
    <w:rsid w:val="002E3DC5"/>
    <w:rsid w:val="002E40F8"/>
    <w:rsid w:val="002E446A"/>
    <w:rsid w:val="002E45C6"/>
    <w:rsid w:val="002E4CE4"/>
    <w:rsid w:val="002E54DD"/>
    <w:rsid w:val="002E6A36"/>
    <w:rsid w:val="002E7480"/>
    <w:rsid w:val="002E7E37"/>
    <w:rsid w:val="002F0436"/>
    <w:rsid w:val="002F0576"/>
    <w:rsid w:val="002F0F5A"/>
    <w:rsid w:val="002F1BAC"/>
    <w:rsid w:val="002F244D"/>
    <w:rsid w:val="002F2817"/>
    <w:rsid w:val="002F2B23"/>
    <w:rsid w:val="002F3A69"/>
    <w:rsid w:val="002F40E7"/>
    <w:rsid w:val="002F462E"/>
    <w:rsid w:val="002F60D5"/>
    <w:rsid w:val="002F6BF7"/>
    <w:rsid w:val="002F6F9D"/>
    <w:rsid w:val="002F7084"/>
    <w:rsid w:val="002F7946"/>
    <w:rsid w:val="003034EF"/>
    <w:rsid w:val="00304232"/>
    <w:rsid w:val="003046FA"/>
    <w:rsid w:val="00305761"/>
    <w:rsid w:val="00305CD7"/>
    <w:rsid w:val="00306163"/>
    <w:rsid w:val="0030619F"/>
    <w:rsid w:val="0030676B"/>
    <w:rsid w:val="00307EE9"/>
    <w:rsid w:val="00311B26"/>
    <w:rsid w:val="00312324"/>
    <w:rsid w:val="00312E13"/>
    <w:rsid w:val="00313218"/>
    <w:rsid w:val="00313341"/>
    <w:rsid w:val="00314E3F"/>
    <w:rsid w:val="00316348"/>
    <w:rsid w:val="003168FA"/>
    <w:rsid w:val="003173BC"/>
    <w:rsid w:val="0031747C"/>
    <w:rsid w:val="0031790D"/>
    <w:rsid w:val="003205C4"/>
    <w:rsid w:val="00322026"/>
    <w:rsid w:val="003220D9"/>
    <w:rsid w:val="003232A2"/>
    <w:rsid w:val="0032337B"/>
    <w:rsid w:val="00323E18"/>
    <w:rsid w:val="003240A3"/>
    <w:rsid w:val="00324206"/>
    <w:rsid w:val="00324EF4"/>
    <w:rsid w:val="003263E0"/>
    <w:rsid w:val="00327942"/>
    <w:rsid w:val="0033006D"/>
    <w:rsid w:val="003302A1"/>
    <w:rsid w:val="0033045C"/>
    <w:rsid w:val="003307E8"/>
    <w:rsid w:val="0033080C"/>
    <w:rsid w:val="00331736"/>
    <w:rsid w:val="003321F5"/>
    <w:rsid w:val="0033340B"/>
    <w:rsid w:val="003342DE"/>
    <w:rsid w:val="00334E5D"/>
    <w:rsid w:val="003355CF"/>
    <w:rsid w:val="003371B9"/>
    <w:rsid w:val="003372B4"/>
    <w:rsid w:val="003408E8"/>
    <w:rsid w:val="0034090E"/>
    <w:rsid w:val="00341336"/>
    <w:rsid w:val="0034174B"/>
    <w:rsid w:val="00343DDB"/>
    <w:rsid w:val="003444E4"/>
    <w:rsid w:val="003450BF"/>
    <w:rsid w:val="00346421"/>
    <w:rsid w:val="003468A3"/>
    <w:rsid w:val="00346A61"/>
    <w:rsid w:val="00346D70"/>
    <w:rsid w:val="00346E46"/>
    <w:rsid w:val="00347697"/>
    <w:rsid w:val="00351198"/>
    <w:rsid w:val="00351813"/>
    <w:rsid w:val="00352343"/>
    <w:rsid w:val="00352C49"/>
    <w:rsid w:val="00353436"/>
    <w:rsid w:val="0035367D"/>
    <w:rsid w:val="0035430F"/>
    <w:rsid w:val="00354E67"/>
    <w:rsid w:val="003561E9"/>
    <w:rsid w:val="00356F3E"/>
    <w:rsid w:val="00356FA7"/>
    <w:rsid w:val="003571B6"/>
    <w:rsid w:val="003604C5"/>
    <w:rsid w:val="0036152E"/>
    <w:rsid w:val="003626AF"/>
    <w:rsid w:val="00362A60"/>
    <w:rsid w:val="00362F45"/>
    <w:rsid w:val="00363027"/>
    <w:rsid w:val="00363148"/>
    <w:rsid w:val="003631FF"/>
    <w:rsid w:val="00366035"/>
    <w:rsid w:val="00366178"/>
    <w:rsid w:val="0036670B"/>
    <w:rsid w:val="0036727C"/>
    <w:rsid w:val="0037156D"/>
    <w:rsid w:val="00373016"/>
    <w:rsid w:val="00373326"/>
    <w:rsid w:val="00374E2C"/>
    <w:rsid w:val="0037521A"/>
    <w:rsid w:val="0037527D"/>
    <w:rsid w:val="00375343"/>
    <w:rsid w:val="0037653A"/>
    <w:rsid w:val="00376D64"/>
    <w:rsid w:val="003773AD"/>
    <w:rsid w:val="0038030D"/>
    <w:rsid w:val="003846EF"/>
    <w:rsid w:val="00384DD0"/>
    <w:rsid w:val="00385956"/>
    <w:rsid w:val="003859C3"/>
    <w:rsid w:val="00385E69"/>
    <w:rsid w:val="0038700C"/>
    <w:rsid w:val="003906DD"/>
    <w:rsid w:val="00390A2A"/>
    <w:rsid w:val="0039331C"/>
    <w:rsid w:val="00394180"/>
    <w:rsid w:val="003941F5"/>
    <w:rsid w:val="0039429D"/>
    <w:rsid w:val="00394812"/>
    <w:rsid w:val="0039517F"/>
    <w:rsid w:val="00395969"/>
    <w:rsid w:val="003963D8"/>
    <w:rsid w:val="00396445"/>
    <w:rsid w:val="00396456"/>
    <w:rsid w:val="00396C33"/>
    <w:rsid w:val="00397821"/>
    <w:rsid w:val="003A0253"/>
    <w:rsid w:val="003A06E3"/>
    <w:rsid w:val="003A10FA"/>
    <w:rsid w:val="003A15E3"/>
    <w:rsid w:val="003A1983"/>
    <w:rsid w:val="003A2203"/>
    <w:rsid w:val="003A250C"/>
    <w:rsid w:val="003A25E9"/>
    <w:rsid w:val="003A2B9D"/>
    <w:rsid w:val="003A3288"/>
    <w:rsid w:val="003A44E6"/>
    <w:rsid w:val="003A5083"/>
    <w:rsid w:val="003A60BE"/>
    <w:rsid w:val="003A631A"/>
    <w:rsid w:val="003A6E6E"/>
    <w:rsid w:val="003A6F19"/>
    <w:rsid w:val="003A70AB"/>
    <w:rsid w:val="003A7957"/>
    <w:rsid w:val="003A7C42"/>
    <w:rsid w:val="003B10B0"/>
    <w:rsid w:val="003B14D1"/>
    <w:rsid w:val="003B2F66"/>
    <w:rsid w:val="003B3150"/>
    <w:rsid w:val="003B32C1"/>
    <w:rsid w:val="003B34CD"/>
    <w:rsid w:val="003B388F"/>
    <w:rsid w:val="003B3AB9"/>
    <w:rsid w:val="003B3C5A"/>
    <w:rsid w:val="003B3D7F"/>
    <w:rsid w:val="003B46DF"/>
    <w:rsid w:val="003B4A10"/>
    <w:rsid w:val="003B4C69"/>
    <w:rsid w:val="003B51CF"/>
    <w:rsid w:val="003B75B6"/>
    <w:rsid w:val="003C0992"/>
    <w:rsid w:val="003C121E"/>
    <w:rsid w:val="003C25D1"/>
    <w:rsid w:val="003C2F33"/>
    <w:rsid w:val="003C3FCC"/>
    <w:rsid w:val="003C461F"/>
    <w:rsid w:val="003C5201"/>
    <w:rsid w:val="003C545A"/>
    <w:rsid w:val="003C5B9B"/>
    <w:rsid w:val="003C6240"/>
    <w:rsid w:val="003C6536"/>
    <w:rsid w:val="003C6F00"/>
    <w:rsid w:val="003D0DFE"/>
    <w:rsid w:val="003D13DD"/>
    <w:rsid w:val="003D1C24"/>
    <w:rsid w:val="003D3C9E"/>
    <w:rsid w:val="003D4C39"/>
    <w:rsid w:val="003D5A3B"/>
    <w:rsid w:val="003D621D"/>
    <w:rsid w:val="003D664E"/>
    <w:rsid w:val="003D78EC"/>
    <w:rsid w:val="003D78F4"/>
    <w:rsid w:val="003D7EFA"/>
    <w:rsid w:val="003D7F8D"/>
    <w:rsid w:val="003E0452"/>
    <w:rsid w:val="003E0619"/>
    <w:rsid w:val="003E2504"/>
    <w:rsid w:val="003E27BC"/>
    <w:rsid w:val="003E2F63"/>
    <w:rsid w:val="003E310D"/>
    <w:rsid w:val="003E3514"/>
    <w:rsid w:val="003E554A"/>
    <w:rsid w:val="003E6236"/>
    <w:rsid w:val="003E6923"/>
    <w:rsid w:val="003E7E83"/>
    <w:rsid w:val="003F01E0"/>
    <w:rsid w:val="003F0EE3"/>
    <w:rsid w:val="003F1E9F"/>
    <w:rsid w:val="003F42C2"/>
    <w:rsid w:val="003F4375"/>
    <w:rsid w:val="003F4B97"/>
    <w:rsid w:val="003F53D5"/>
    <w:rsid w:val="003F5CEA"/>
    <w:rsid w:val="003F6252"/>
    <w:rsid w:val="003F6D89"/>
    <w:rsid w:val="003F7B84"/>
    <w:rsid w:val="00400402"/>
    <w:rsid w:val="00402286"/>
    <w:rsid w:val="00402438"/>
    <w:rsid w:val="0040383C"/>
    <w:rsid w:val="00403B0E"/>
    <w:rsid w:val="004048D3"/>
    <w:rsid w:val="00404DA3"/>
    <w:rsid w:val="00405443"/>
    <w:rsid w:val="0040572F"/>
    <w:rsid w:val="00405E57"/>
    <w:rsid w:val="00410510"/>
    <w:rsid w:val="0041059D"/>
    <w:rsid w:val="004109FF"/>
    <w:rsid w:val="00410C14"/>
    <w:rsid w:val="00412037"/>
    <w:rsid w:val="004123CC"/>
    <w:rsid w:val="00412ADC"/>
    <w:rsid w:val="00412B78"/>
    <w:rsid w:val="00412D2D"/>
    <w:rsid w:val="004135DA"/>
    <w:rsid w:val="00413991"/>
    <w:rsid w:val="00414126"/>
    <w:rsid w:val="00414EB7"/>
    <w:rsid w:val="00420405"/>
    <w:rsid w:val="00422EFE"/>
    <w:rsid w:val="0042491E"/>
    <w:rsid w:val="0042511C"/>
    <w:rsid w:val="00425461"/>
    <w:rsid w:val="004257F6"/>
    <w:rsid w:val="00425F39"/>
    <w:rsid w:val="004262C8"/>
    <w:rsid w:val="004274BD"/>
    <w:rsid w:val="00430F78"/>
    <w:rsid w:val="00430FA5"/>
    <w:rsid w:val="00431AC0"/>
    <w:rsid w:val="0043259B"/>
    <w:rsid w:val="0043292D"/>
    <w:rsid w:val="00432A48"/>
    <w:rsid w:val="00433AE2"/>
    <w:rsid w:val="0043472B"/>
    <w:rsid w:val="00434ED7"/>
    <w:rsid w:val="004362A8"/>
    <w:rsid w:val="0043744B"/>
    <w:rsid w:val="00437612"/>
    <w:rsid w:val="00437842"/>
    <w:rsid w:val="00440094"/>
    <w:rsid w:val="00440958"/>
    <w:rsid w:val="00440A6F"/>
    <w:rsid w:val="00440E7C"/>
    <w:rsid w:val="00441B73"/>
    <w:rsid w:val="004421AE"/>
    <w:rsid w:val="0044358F"/>
    <w:rsid w:val="00443889"/>
    <w:rsid w:val="00445344"/>
    <w:rsid w:val="00446297"/>
    <w:rsid w:val="00447389"/>
    <w:rsid w:val="0044778D"/>
    <w:rsid w:val="00447BA0"/>
    <w:rsid w:val="00447C75"/>
    <w:rsid w:val="0045042C"/>
    <w:rsid w:val="0045097F"/>
    <w:rsid w:val="0045218C"/>
    <w:rsid w:val="00452BE1"/>
    <w:rsid w:val="00452FCC"/>
    <w:rsid w:val="004531DF"/>
    <w:rsid w:val="00453EB5"/>
    <w:rsid w:val="0045576C"/>
    <w:rsid w:val="00455A80"/>
    <w:rsid w:val="00456274"/>
    <w:rsid w:val="004569B4"/>
    <w:rsid w:val="00456B08"/>
    <w:rsid w:val="00456C59"/>
    <w:rsid w:val="0045793B"/>
    <w:rsid w:val="00460342"/>
    <w:rsid w:val="004607CC"/>
    <w:rsid w:val="00460927"/>
    <w:rsid w:val="004615D1"/>
    <w:rsid w:val="00461C6D"/>
    <w:rsid w:val="00465887"/>
    <w:rsid w:val="00465A72"/>
    <w:rsid w:val="00467A11"/>
    <w:rsid w:val="00467C2F"/>
    <w:rsid w:val="00470362"/>
    <w:rsid w:val="004706E6"/>
    <w:rsid w:val="0047142F"/>
    <w:rsid w:val="00471BC3"/>
    <w:rsid w:val="0047251D"/>
    <w:rsid w:val="004732E9"/>
    <w:rsid w:val="00473D2A"/>
    <w:rsid w:val="0047420D"/>
    <w:rsid w:val="00474482"/>
    <w:rsid w:val="00474D07"/>
    <w:rsid w:val="004756FC"/>
    <w:rsid w:val="00476EEE"/>
    <w:rsid w:val="0047704D"/>
    <w:rsid w:val="00480915"/>
    <w:rsid w:val="00480A67"/>
    <w:rsid w:val="00481560"/>
    <w:rsid w:val="00482689"/>
    <w:rsid w:val="00484DA9"/>
    <w:rsid w:val="00484F5B"/>
    <w:rsid w:val="00485037"/>
    <w:rsid w:val="004857BF"/>
    <w:rsid w:val="004865F3"/>
    <w:rsid w:val="00487AA9"/>
    <w:rsid w:val="0049011F"/>
    <w:rsid w:val="004906BE"/>
    <w:rsid w:val="00491563"/>
    <w:rsid w:val="00491A22"/>
    <w:rsid w:val="00491DA8"/>
    <w:rsid w:val="004920AF"/>
    <w:rsid w:val="004920D4"/>
    <w:rsid w:val="00492309"/>
    <w:rsid w:val="0049243F"/>
    <w:rsid w:val="00492577"/>
    <w:rsid w:val="00492630"/>
    <w:rsid w:val="00492A1F"/>
    <w:rsid w:val="0049377D"/>
    <w:rsid w:val="00493BB9"/>
    <w:rsid w:val="00493D13"/>
    <w:rsid w:val="00495083"/>
    <w:rsid w:val="00496B5E"/>
    <w:rsid w:val="00496C86"/>
    <w:rsid w:val="00497BC1"/>
    <w:rsid w:val="00497E07"/>
    <w:rsid w:val="004A1C85"/>
    <w:rsid w:val="004A2007"/>
    <w:rsid w:val="004A303F"/>
    <w:rsid w:val="004A517D"/>
    <w:rsid w:val="004A5624"/>
    <w:rsid w:val="004A5897"/>
    <w:rsid w:val="004A59A7"/>
    <w:rsid w:val="004A5D45"/>
    <w:rsid w:val="004A611F"/>
    <w:rsid w:val="004A61E9"/>
    <w:rsid w:val="004A72C4"/>
    <w:rsid w:val="004A78F0"/>
    <w:rsid w:val="004B1287"/>
    <w:rsid w:val="004B156C"/>
    <w:rsid w:val="004B2D3E"/>
    <w:rsid w:val="004B30D4"/>
    <w:rsid w:val="004B3107"/>
    <w:rsid w:val="004B4CE4"/>
    <w:rsid w:val="004B4F97"/>
    <w:rsid w:val="004B515C"/>
    <w:rsid w:val="004B5BD2"/>
    <w:rsid w:val="004B636A"/>
    <w:rsid w:val="004B6411"/>
    <w:rsid w:val="004C0A50"/>
    <w:rsid w:val="004C5332"/>
    <w:rsid w:val="004C5997"/>
    <w:rsid w:val="004C6707"/>
    <w:rsid w:val="004C732E"/>
    <w:rsid w:val="004C7619"/>
    <w:rsid w:val="004C7913"/>
    <w:rsid w:val="004C7955"/>
    <w:rsid w:val="004D0DF2"/>
    <w:rsid w:val="004D15D1"/>
    <w:rsid w:val="004D181F"/>
    <w:rsid w:val="004D1DC9"/>
    <w:rsid w:val="004D1F69"/>
    <w:rsid w:val="004D1FFF"/>
    <w:rsid w:val="004D2FFE"/>
    <w:rsid w:val="004D3314"/>
    <w:rsid w:val="004D4217"/>
    <w:rsid w:val="004D45E9"/>
    <w:rsid w:val="004D5019"/>
    <w:rsid w:val="004D5CBF"/>
    <w:rsid w:val="004D647C"/>
    <w:rsid w:val="004D66B2"/>
    <w:rsid w:val="004D6724"/>
    <w:rsid w:val="004D6A7C"/>
    <w:rsid w:val="004D6D3A"/>
    <w:rsid w:val="004D77F9"/>
    <w:rsid w:val="004E0F68"/>
    <w:rsid w:val="004E1781"/>
    <w:rsid w:val="004E274E"/>
    <w:rsid w:val="004E51EA"/>
    <w:rsid w:val="004E5595"/>
    <w:rsid w:val="004E56A3"/>
    <w:rsid w:val="004E6650"/>
    <w:rsid w:val="004E79B8"/>
    <w:rsid w:val="004E7C82"/>
    <w:rsid w:val="004F00B8"/>
    <w:rsid w:val="004F0A28"/>
    <w:rsid w:val="004F0BA0"/>
    <w:rsid w:val="004F0F93"/>
    <w:rsid w:val="004F1221"/>
    <w:rsid w:val="004F19C6"/>
    <w:rsid w:val="004F2B59"/>
    <w:rsid w:val="004F2D78"/>
    <w:rsid w:val="004F3309"/>
    <w:rsid w:val="004F4F53"/>
    <w:rsid w:val="004F530E"/>
    <w:rsid w:val="004F5AFB"/>
    <w:rsid w:val="004F5D22"/>
    <w:rsid w:val="005002E6"/>
    <w:rsid w:val="0050072D"/>
    <w:rsid w:val="00500B0B"/>
    <w:rsid w:val="005010C6"/>
    <w:rsid w:val="00501802"/>
    <w:rsid w:val="00501A0C"/>
    <w:rsid w:val="00501C9F"/>
    <w:rsid w:val="0050300E"/>
    <w:rsid w:val="00503250"/>
    <w:rsid w:val="00503ECE"/>
    <w:rsid w:val="00504202"/>
    <w:rsid w:val="0050424C"/>
    <w:rsid w:val="0050575F"/>
    <w:rsid w:val="005057E2"/>
    <w:rsid w:val="005078F3"/>
    <w:rsid w:val="00510426"/>
    <w:rsid w:val="00510737"/>
    <w:rsid w:val="0051086F"/>
    <w:rsid w:val="00512D07"/>
    <w:rsid w:val="00513297"/>
    <w:rsid w:val="0051364A"/>
    <w:rsid w:val="00514082"/>
    <w:rsid w:val="005140B6"/>
    <w:rsid w:val="0051433F"/>
    <w:rsid w:val="00515D6D"/>
    <w:rsid w:val="00515F4D"/>
    <w:rsid w:val="0051688B"/>
    <w:rsid w:val="005170EF"/>
    <w:rsid w:val="00523BD8"/>
    <w:rsid w:val="00527BA3"/>
    <w:rsid w:val="00530CD7"/>
    <w:rsid w:val="005318AE"/>
    <w:rsid w:val="0053413C"/>
    <w:rsid w:val="00534648"/>
    <w:rsid w:val="00534C1C"/>
    <w:rsid w:val="005353BD"/>
    <w:rsid w:val="0053548A"/>
    <w:rsid w:val="00535871"/>
    <w:rsid w:val="00536F11"/>
    <w:rsid w:val="005377DA"/>
    <w:rsid w:val="0053787C"/>
    <w:rsid w:val="00541578"/>
    <w:rsid w:val="005418A7"/>
    <w:rsid w:val="00541EE7"/>
    <w:rsid w:val="0054214A"/>
    <w:rsid w:val="00542AFD"/>
    <w:rsid w:val="005431A8"/>
    <w:rsid w:val="005431E9"/>
    <w:rsid w:val="005439B1"/>
    <w:rsid w:val="00544E24"/>
    <w:rsid w:val="00546208"/>
    <w:rsid w:val="00546452"/>
    <w:rsid w:val="00546A04"/>
    <w:rsid w:val="00546F9F"/>
    <w:rsid w:val="00547183"/>
    <w:rsid w:val="00550080"/>
    <w:rsid w:val="00550353"/>
    <w:rsid w:val="00550FF0"/>
    <w:rsid w:val="00551DB5"/>
    <w:rsid w:val="00551E83"/>
    <w:rsid w:val="00552036"/>
    <w:rsid w:val="005527EE"/>
    <w:rsid w:val="00552F61"/>
    <w:rsid w:val="00553402"/>
    <w:rsid w:val="00553584"/>
    <w:rsid w:val="00554C6A"/>
    <w:rsid w:val="005562F1"/>
    <w:rsid w:val="005565E1"/>
    <w:rsid w:val="00557758"/>
    <w:rsid w:val="00557859"/>
    <w:rsid w:val="00557932"/>
    <w:rsid w:val="0056147A"/>
    <w:rsid w:val="00561E2C"/>
    <w:rsid w:val="005620A9"/>
    <w:rsid w:val="005623CD"/>
    <w:rsid w:val="00562C75"/>
    <w:rsid w:val="00563E14"/>
    <w:rsid w:val="00564B5B"/>
    <w:rsid w:val="00565045"/>
    <w:rsid w:val="005658F8"/>
    <w:rsid w:val="0056653B"/>
    <w:rsid w:val="00567EE2"/>
    <w:rsid w:val="00567F8A"/>
    <w:rsid w:val="00570198"/>
    <w:rsid w:val="00570393"/>
    <w:rsid w:val="005706EC"/>
    <w:rsid w:val="00570F34"/>
    <w:rsid w:val="00571BC6"/>
    <w:rsid w:val="0057217C"/>
    <w:rsid w:val="0057290B"/>
    <w:rsid w:val="00573770"/>
    <w:rsid w:val="00573A98"/>
    <w:rsid w:val="005740B4"/>
    <w:rsid w:val="00574146"/>
    <w:rsid w:val="00574368"/>
    <w:rsid w:val="00574BD5"/>
    <w:rsid w:val="00575447"/>
    <w:rsid w:val="005759E6"/>
    <w:rsid w:val="00575B8C"/>
    <w:rsid w:val="00575D2E"/>
    <w:rsid w:val="00577621"/>
    <w:rsid w:val="005837CE"/>
    <w:rsid w:val="00584EF7"/>
    <w:rsid w:val="0058515B"/>
    <w:rsid w:val="0058517C"/>
    <w:rsid w:val="00585281"/>
    <w:rsid w:val="005857F5"/>
    <w:rsid w:val="0058655A"/>
    <w:rsid w:val="00587076"/>
    <w:rsid w:val="00590B46"/>
    <w:rsid w:val="00592141"/>
    <w:rsid w:val="00592670"/>
    <w:rsid w:val="00593B30"/>
    <w:rsid w:val="00594043"/>
    <w:rsid w:val="005945F4"/>
    <w:rsid w:val="005A0884"/>
    <w:rsid w:val="005A2199"/>
    <w:rsid w:val="005A2685"/>
    <w:rsid w:val="005A46B3"/>
    <w:rsid w:val="005B0B49"/>
    <w:rsid w:val="005B0E85"/>
    <w:rsid w:val="005B1B44"/>
    <w:rsid w:val="005B1D06"/>
    <w:rsid w:val="005B1D92"/>
    <w:rsid w:val="005B2B65"/>
    <w:rsid w:val="005B2C1E"/>
    <w:rsid w:val="005B3FC9"/>
    <w:rsid w:val="005B4AE1"/>
    <w:rsid w:val="005B51E4"/>
    <w:rsid w:val="005B5EAD"/>
    <w:rsid w:val="005B6C7E"/>
    <w:rsid w:val="005B6DB5"/>
    <w:rsid w:val="005B6EAF"/>
    <w:rsid w:val="005B6F1F"/>
    <w:rsid w:val="005B71A2"/>
    <w:rsid w:val="005B73B5"/>
    <w:rsid w:val="005B7521"/>
    <w:rsid w:val="005C07EF"/>
    <w:rsid w:val="005C0F62"/>
    <w:rsid w:val="005C187B"/>
    <w:rsid w:val="005C199C"/>
    <w:rsid w:val="005C25FA"/>
    <w:rsid w:val="005C2622"/>
    <w:rsid w:val="005C391F"/>
    <w:rsid w:val="005C3E18"/>
    <w:rsid w:val="005C3E5A"/>
    <w:rsid w:val="005C50B1"/>
    <w:rsid w:val="005C5FD4"/>
    <w:rsid w:val="005C7E0C"/>
    <w:rsid w:val="005D0608"/>
    <w:rsid w:val="005D2518"/>
    <w:rsid w:val="005D2B76"/>
    <w:rsid w:val="005D2C97"/>
    <w:rsid w:val="005D3980"/>
    <w:rsid w:val="005D3AAA"/>
    <w:rsid w:val="005D49A1"/>
    <w:rsid w:val="005D53C5"/>
    <w:rsid w:val="005D590F"/>
    <w:rsid w:val="005D59D3"/>
    <w:rsid w:val="005D5F80"/>
    <w:rsid w:val="005D78B4"/>
    <w:rsid w:val="005E00B6"/>
    <w:rsid w:val="005E0810"/>
    <w:rsid w:val="005E163F"/>
    <w:rsid w:val="005E2284"/>
    <w:rsid w:val="005E3D63"/>
    <w:rsid w:val="005E4F41"/>
    <w:rsid w:val="005E50FA"/>
    <w:rsid w:val="005E5FE0"/>
    <w:rsid w:val="005E6D02"/>
    <w:rsid w:val="005E792D"/>
    <w:rsid w:val="005F14E3"/>
    <w:rsid w:val="005F1DFF"/>
    <w:rsid w:val="005F288F"/>
    <w:rsid w:val="005F2A50"/>
    <w:rsid w:val="005F30A8"/>
    <w:rsid w:val="005F3A8B"/>
    <w:rsid w:val="005F3CCE"/>
    <w:rsid w:val="005F48A5"/>
    <w:rsid w:val="005F72E6"/>
    <w:rsid w:val="005F74C0"/>
    <w:rsid w:val="005F7AB2"/>
    <w:rsid w:val="005F7AD8"/>
    <w:rsid w:val="006000B0"/>
    <w:rsid w:val="00600B5D"/>
    <w:rsid w:val="006014E1"/>
    <w:rsid w:val="006025B1"/>
    <w:rsid w:val="006032BB"/>
    <w:rsid w:val="006034DA"/>
    <w:rsid w:val="00604679"/>
    <w:rsid w:val="006069E1"/>
    <w:rsid w:val="006072BC"/>
    <w:rsid w:val="00607F91"/>
    <w:rsid w:val="0061050D"/>
    <w:rsid w:val="00611EE0"/>
    <w:rsid w:val="00613EB1"/>
    <w:rsid w:val="00616926"/>
    <w:rsid w:val="00616D2B"/>
    <w:rsid w:val="00616F69"/>
    <w:rsid w:val="006172EB"/>
    <w:rsid w:val="006173A5"/>
    <w:rsid w:val="0061787C"/>
    <w:rsid w:val="006178AD"/>
    <w:rsid w:val="0062064C"/>
    <w:rsid w:val="00620DDF"/>
    <w:rsid w:val="00621478"/>
    <w:rsid w:val="0062210B"/>
    <w:rsid w:val="00622DE2"/>
    <w:rsid w:val="0062495D"/>
    <w:rsid w:val="00624A97"/>
    <w:rsid w:val="006252CE"/>
    <w:rsid w:val="0062576C"/>
    <w:rsid w:val="0062706D"/>
    <w:rsid w:val="00627B47"/>
    <w:rsid w:val="00630288"/>
    <w:rsid w:val="006307E3"/>
    <w:rsid w:val="00632598"/>
    <w:rsid w:val="00632991"/>
    <w:rsid w:val="00632C9A"/>
    <w:rsid w:val="006359EB"/>
    <w:rsid w:val="006409A0"/>
    <w:rsid w:val="006412E1"/>
    <w:rsid w:val="00641714"/>
    <w:rsid w:val="00642B2C"/>
    <w:rsid w:val="006454A4"/>
    <w:rsid w:val="00645723"/>
    <w:rsid w:val="00647B16"/>
    <w:rsid w:val="00647FDA"/>
    <w:rsid w:val="00650915"/>
    <w:rsid w:val="006516B7"/>
    <w:rsid w:val="00651A6B"/>
    <w:rsid w:val="00653025"/>
    <w:rsid w:val="00653ED3"/>
    <w:rsid w:val="006541B9"/>
    <w:rsid w:val="006543F4"/>
    <w:rsid w:val="00654D87"/>
    <w:rsid w:val="00654E88"/>
    <w:rsid w:val="00655302"/>
    <w:rsid w:val="00655BCF"/>
    <w:rsid w:val="00655F8A"/>
    <w:rsid w:val="0065600B"/>
    <w:rsid w:val="00656641"/>
    <w:rsid w:val="00657164"/>
    <w:rsid w:val="006606B0"/>
    <w:rsid w:val="006621EB"/>
    <w:rsid w:val="006624F1"/>
    <w:rsid w:val="006625FD"/>
    <w:rsid w:val="00663BBE"/>
    <w:rsid w:val="00664850"/>
    <w:rsid w:val="00664C6D"/>
    <w:rsid w:val="00664F1D"/>
    <w:rsid w:val="00665A6E"/>
    <w:rsid w:val="0066669E"/>
    <w:rsid w:val="00666BCC"/>
    <w:rsid w:val="006675AB"/>
    <w:rsid w:val="006677E7"/>
    <w:rsid w:val="006678EE"/>
    <w:rsid w:val="00671EB2"/>
    <w:rsid w:val="00672A03"/>
    <w:rsid w:val="0067361E"/>
    <w:rsid w:val="00674E1E"/>
    <w:rsid w:val="00675689"/>
    <w:rsid w:val="006765F9"/>
    <w:rsid w:val="00676DC3"/>
    <w:rsid w:val="00680157"/>
    <w:rsid w:val="00680D15"/>
    <w:rsid w:val="00681860"/>
    <w:rsid w:val="00682B0B"/>
    <w:rsid w:val="0068318F"/>
    <w:rsid w:val="00683570"/>
    <w:rsid w:val="00683E99"/>
    <w:rsid w:val="00684213"/>
    <w:rsid w:val="00684C5F"/>
    <w:rsid w:val="006850EB"/>
    <w:rsid w:val="00685904"/>
    <w:rsid w:val="006859AA"/>
    <w:rsid w:val="00686206"/>
    <w:rsid w:val="006862A6"/>
    <w:rsid w:val="006870E0"/>
    <w:rsid w:val="00687A72"/>
    <w:rsid w:val="00687E42"/>
    <w:rsid w:val="00687F56"/>
    <w:rsid w:val="00690375"/>
    <w:rsid w:val="00692DDC"/>
    <w:rsid w:val="00693578"/>
    <w:rsid w:val="00693A4E"/>
    <w:rsid w:val="00695E36"/>
    <w:rsid w:val="00696FBD"/>
    <w:rsid w:val="006A0D3B"/>
    <w:rsid w:val="006A0D7B"/>
    <w:rsid w:val="006A18B3"/>
    <w:rsid w:val="006A19B6"/>
    <w:rsid w:val="006A1A86"/>
    <w:rsid w:val="006A2C2A"/>
    <w:rsid w:val="006A3A19"/>
    <w:rsid w:val="006A3CE2"/>
    <w:rsid w:val="006A4731"/>
    <w:rsid w:val="006A4C02"/>
    <w:rsid w:val="006A5695"/>
    <w:rsid w:val="006A6ACA"/>
    <w:rsid w:val="006A7ED5"/>
    <w:rsid w:val="006B1222"/>
    <w:rsid w:val="006B1B3B"/>
    <w:rsid w:val="006B2D1C"/>
    <w:rsid w:val="006B2EFF"/>
    <w:rsid w:val="006B333D"/>
    <w:rsid w:val="006B3573"/>
    <w:rsid w:val="006B3DF0"/>
    <w:rsid w:val="006B4EC3"/>
    <w:rsid w:val="006B7039"/>
    <w:rsid w:val="006B7668"/>
    <w:rsid w:val="006B77F7"/>
    <w:rsid w:val="006C1EF5"/>
    <w:rsid w:val="006C3409"/>
    <w:rsid w:val="006C39E7"/>
    <w:rsid w:val="006C3D96"/>
    <w:rsid w:val="006C442A"/>
    <w:rsid w:val="006C4636"/>
    <w:rsid w:val="006C4FD2"/>
    <w:rsid w:val="006C5A29"/>
    <w:rsid w:val="006C5B1A"/>
    <w:rsid w:val="006C5B7D"/>
    <w:rsid w:val="006C5BA3"/>
    <w:rsid w:val="006C6186"/>
    <w:rsid w:val="006C620A"/>
    <w:rsid w:val="006C6C6F"/>
    <w:rsid w:val="006C7BEE"/>
    <w:rsid w:val="006D0D74"/>
    <w:rsid w:val="006D2DBD"/>
    <w:rsid w:val="006D3333"/>
    <w:rsid w:val="006D3B4A"/>
    <w:rsid w:val="006D4163"/>
    <w:rsid w:val="006D5010"/>
    <w:rsid w:val="006D5017"/>
    <w:rsid w:val="006D50E9"/>
    <w:rsid w:val="006D5D28"/>
    <w:rsid w:val="006D7635"/>
    <w:rsid w:val="006E1A77"/>
    <w:rsid w:val="006E2539"/>
    <w:rsid w:val="006E415C"/>
    <w:rsid w:val="006E6556"/>
    <w:rsid w:val="006E7D30"/>
    <w:rsid w:val="006F1B64"/>
    <w:rsid w:val="006F1D75"/>
    <w:rsid w:val="006F2A8A"/>
    <w:rsid w:val="006F333F"/>
    <w:rsid w:val="006F538C"/>
    <w:rsid w:val="006F63F1"/>
    <w:rsid w:val="00700351"/>
    <w:rsid w:val="0070142D"/>
    <w:rsid w:val="00701805"/>
    <w:rsid w:val="00701ABF"/>
    <w:rsid w:val="00702C18"/>
    <w:rsid w:val="00702EC1"/>
    <w:rsid w:val="00705497"/>
    <w:rsid w:val="00707598"/>
    <w:rsid w:val="00710B8B"/>
    <w:rsid w:val="007113FC"/>
    <w:rsid w:val="00712747"/>
    <w:rsid w:val="007130AA"/>
    <w:rsid w:val="007133A7"/>
    <w:rsid w:val="00713AE3"/>
    <w:rsid w:val="00714EBD"/>
    <w:rsid w:val="00715B9A"/>
    <w:rsid w:val="00716180"/>
    <w:rsid w:val="00717041"/>
    <w:rsid w:val="007172B8"/>
    <w:rsid w:val="00717595"/>
    <w:rsid w:val="00720355"/>
    <w:rsid w:val="00721627"/>
    <w:rsid w:val="00721E0C"/>
    <w:rsid w:val="00722171"/>
    <w:rsid w:val="007225E5"/>
    <w:rsid w:val="00722F78"/>
    <w:rsid w:val="0072306B"/>
    <w:rsid w:val="0072330A"/>
    <w:rsid w:val="007234E4"/>
    <w:rsid w:val="00723C9B"/>
    <w:rsid w:val="0072417D"/>
    <w:rsid w:val="0072435D"/>
    <w:rsid w:val="00724F20"/>
    <w:rsid w:val="0072518C"/>
    <w:rsid w:val="007276B3"/>
    <w:rsid w:val="00730418"/>
    <w:rsid w:val="00730C32"/>
    <w:rsid w:val="00730C6A"/>
    <w:rsid w:val="00731F5D"/>
    <w:rsid w:val="00732F0B"/>
    <w:rsid w:val="00733B00"/>
    <w:rsid w:val="00734CAD"/>
    <w:rsid w:val="00735E11"/>
    <w:rsid w:val="007366A5"/>
    <w:rsid w:val="00736E97"/>
    <w:rsid w:val="00737D84"/>
    <w:rsid w:val="00741E21"/>
    <w:rsid w:val="007424D2"/>
    <w:rsid w:val="00743855"/>
    <w:rsid w:val="007449C1"/>
    <w:rsid w:val="00744FC5"/>
    <w:rsid w:val="0074566B"/>
    <w:rsid w:val="007464EC"/>
    <w:rsid w:val="00747240"/>
    <w:rsid w:val="00750902"/>
    <w:rsid w:val="007519CB"/>
    <w:rsid w:val="00752DD1"/>
    <w:rsid w:val="00753466"/>
    <w:rsid w:val="00753FE2"/>
    <w:rsid w:val="00754728"/>
    <w:rsid w:val="0075578D"/>
    <w:rsid w:val="00755868"/>
    <w:rsid w:val="00755B12"/>
    <w:rsid w:val="00755B62"/>
    <w:rsid w:val="00756042"/>
    <w:rsid w:val="0075633E"/>
    <w:rsid w:val="00756BD8"/>
    <w:rsid w:val="007577BA"/>
    <w:rsid w:val="00757EDE"/>
    <w:rsid w:val="0076010F"/>
    <w:rsid w:val="00760E72"/>
    <w:rsid w:val="00761988"/>
    <w:rsid w:val="00761E56"/>
    <w:rsid w:val="007631AB"/>
    <w:rsid w:val="00763606"/>
    <w:rsid w:val="00763D88"/>
    <w:rsid w:val="00764103"/>
    <w:rsid w:val="00766095"/>
    <w:rsid w:val="00766633"/>
    <w:rsid w:val="00766AE2"/>
    <w:rsid w:val="00766CC1"/>
    <w:rsid w:val="0076722B"/>
    <w:rsid w:val="00767C68"/>
    <w:rsid w:val="007701FB"/>
    <w:rsid w:val="0077091D"/>
    <w:rsid w:val="0077097C"/>
    <w:rsid w:val="00770B00"/>
    <w:rsid w:val="00773254"/>
    <w:rsid w:val="007732F8"/>
    <w:rsid w:val="00773AA1"/>
    <w:rsid w:val="00773DAF"/>
    <w:rsid w:val="00774634"/>
    <w:rsid w:val="00775016"/>
    <w:rsid w:val="00775142"/>
    <w:rsid w:val="0077593A"/>
    <w:rsid w:val="00775ED9"/>
    <w:rsid w:val="0077616E"/>
    <w:rsid w:val="0077720C"/>
    <w:rsid w:val="00777699"/>
    <w:rsid w:val="00780C75"/>
    <w:rsid w:val="00781E3F"/>
    <w:rsid w:val="00782953"/>
    <w:rsid w:val="00782FD0"/>
    <w:rsid w:val="007864BD"/>
    <w:rsid w:val="00786C24"/>
    <w:rsid w:val="0078707C"/>
    <w:rsid w:val="007873BA"/>
    <w:rsid w:val="00787744"/>
    <w:rsid w:val="00787DF7"/>
    <w:rsid w:val="00790A44"/>
    <w:rsid w:val="00790BF3"/>
    <w:rsid w:val="00791F23"/>
    <w:rsid w:val="007935F5"/>
    <w:rsid w:val="00793700"/>
    <w:rsid w:val="00793DCA"/>
    <w:rsid w:val="0079452E"/>
    <w:rsid w:val="007966B5"/>
    <w:rsid w:val="0079691A"/>
    <w:rsid w:val="007A179D"/>
    <w:rsid w:val="007A20BA"/>
    <w:rsid w:val="007A20F3"/>
    <w:rsid w:val="007A216C"/>
    <w:rsid w:val="007A238A"/>
    <w:rsid w:val="007A28DE"/>
    <w:rsid w:val="007A323C"/>
    <w:rsid w:val="007A45B1"/>
    <w:rsid w:val="007A486E"/>
    <w:rsid w:val="007A53E1"/>
    <w:rsid w:val="007A61B7"/>
    <w:rsid w:val="007A63DD"/>
    <w:rsid w:val="007A76F9"/>
    <w:rsid w:val="007A7E46"/>
    <w:rsid w:val="007B1672"/>
    <w:rsid w:val="007B17D9"/>
    <w:rsid w:val="007B32F5"/>
    <w:rsid w:val="007B33A0"/>
    <w:rsid w:val="007B36EA"/>
    <w:rsid w:val="007B41AE"/>
    <w:rsid w:val="007B4468"/>
    <w:rsid w:val="007B7B71"/>
    <w:rsid w:val="007C1105"/>
    <w:rsid w:val="007C1D81"/>
    <w:rsid w:val="007C1FD8"/>
    <w:rsid w:val="007C2A5E"/>
    <w:rsid w:val="007C2DEE"/>
    <w:rsid w:val="007C55A4"/>
    <w:rsid w:val="007C757C"/>
    <w:rsid w:val="007C7902"/>
    <w:rsid w:val="007D022B"/>
    <w:rsid w:val="007D16AE"/>
    <w:rsid w:val="007D16DF"/>
    <w:rsid w:val="007D2561"/>
    <w:rsid w:val="007D2F96"/>
    <w:rsid w:val="007D3B47"/>
    <w:rsid w:val="007D5860"/>
    <w:rsid w:val="007D6407"/>
    <w:rsid w:val="007D652C"/>
    <w:rsid w:val="007D7390"/>
    <w:rsid w:val="007D7E51"/>
    <w:rsid w:val="007E370F"/>
    <w:rsid w:val="007E47E9"/>
    <w:rsid w:val="007E4DB4"/>
    <w:rsid w:val="007E4FDD"/>
    <w:rsid w:val="007E5FB9"/>
    <w:rsid w:val="007E6753"/>
    <w:rsid w:val="007E72FC"/>
    <w:rsid w:val="007E77CC"/>
    <w:rsid w:val="007E7BA5"/>
    <w:rsid w:val="007E7C2C"/>
    <w:rsid w:val="007E7D36"/>
    <w:rsid w:val="007F045F"/>
    <w:rsid w:val="007F1612"/>
    <w:rsid w:val="007F35AC"/>
    <w:rsid w:val="007F38EE"/>
    <w:rsid w:val="007F4D45"/>
    <w:rsid w:val="007F5512"/>
    <w:rsid w:val="007F74B1"/>
    <w:rsid w:val="008003E7"/>
    <w:rsid w:val="00801073"/>
    <w:rsid w:val="008010A2"/>
    <w:rsid w:val="00802A6F"/>
    <w:rsid w:val="00803081"/>
    <w:rsid w:val="008038F6"/>
    <w:rsid w:val="0080400F"/>
    <w:rsid w:val="008046B7"/>
    <w:rsid w:val="0080529B"/>
    <w:rsid w:val="00806468"/>
    <w:rsid w:val="008065D0"/>
    <w:rsid w:val="008069D1"/>
    <w:rsid w:val="00806A80"/>
    <w:rsid w:val="00807343"/>
    <w:rsid w:val="00810ECE"/>
    <w:rsid w:val="00811328"/>
    <w:rsid w:val="008116F1"/>
    <w:rsid w:val="00811A1D"/>
    <w:rsid w:val="0081234D"/>
    <w:rsid w:val="00813182"/>
    <w:rsid w:val="00814022"/>
    <w:rsid w:val="00815502"/>
    <w:rsid w:val="008156FA"/>
    <w:rsid w:val="00815822"/>
    <w:rsid w:val="00816CE7"/>
    <w:rsid w:val="00816FBF"/>
    <w:rsid w:val="0081744F"/>
    <w:rsid w:val="00817AF5"/>
    <w:rsid w:val="008209E9"/>
    <w:rsid w:val="0082105C"/>
    <w:rsid w:val="008220A0"/>
    <w:rsid w:val="00823A91"/>
    <w:rsid w:val="00824178"/>
    <w:rsid w:val="0082485B"/>
    <w:rsid w:val="008257AD"/>
    <w:rsid w:val="008259B1"/>
    <w:rsid w:val="008268A0"/>
    <w:rsid w:val="008268FD"/>
    <w:rsid w:val="00826D71"/>
    <w:rsid w:val="008272CA"/>
    <w:rsid w:val="00827820"/>
    <w:rsid w:val="00830B1E"/>
    <w:rsid w:val="00831B12"/>
    <w:rsid w:val="00831F11"/>
    <w:rsid w:val="0083342C"/>
    <w:rsid w:val="00833F2B"/>
    <w:rsid w:val="00834746"/>
    <w:rsid w:val="0083501D"/>
    <w:rsid w:val="008364CB"/>
    <w:rsid w:val="00837533"/>
    <w:rsid w:val="00837F9C"/>
    <w:rsid w:val="00840011"/>
    <w:rsid w:val="00840DCD"/>
    <w:rsid w:val="00840FEB"/>
    <w:rsid w:val="008410D6"/>
    <w:rsid w:val="00841755"/>
    <w:rsid w:val="008423B0"/>
    <w:rsid w:val="008425C5"/>
    <w:rsid w:val="00842CF5"/>
    <w:rsid w:val="00842DE7"/>
    <w:rsid w:val="00842E3C"/>
    <w:rsid w:val="00843CD8"/>
    <w:rsid w:val="00843D9B"/>
    <w:rsid w:val="008440AA"/>
    <w:rsid w:val="00844723"/>
    <w:rsid w:val="008449FF"/>
    <w:rsid w:val="00844E44"/>
    <w:rsid w:val="008453DA"/>
    <w:rsid w:val="008464BD"/>
    <w:rsid w:val="008472B1"/>
    <w:rsid w:val="008475BB"/>
    <w:rsid w:val="00847B1C"/>
    <w:rsid w:val="00847F3C"/>
    <w:rsid w:val="0085014C"/>
    <w:rsid w:val="00850287"/>
    <w:rsid w:val="008502F6"/>
    <w:rsid w:val="00851E70"/>
    <w:rsid w:val="0085238A"/>
    <w:rsid w:val="008527B1"/>
    <w:rsid w:val="00852EC6"/>
    <w:rsid w:val="008552A6"/>
    <w:rsid w:val="0085553B"/>
    <w:rsid w:val="00855D8F"/>
    <w:rsid w:val="00856BB5"/>
    <w:rsid w:val="00857530"/>
    <w:rsid w:val="008575EE"/>
    <w:rsid w:val="0085764F"/>
    <w:rsid w:val="008577B9"/>
    <w:rsid w:val="0086072C"/>
    <w:rsid w:val="00860B11"/>
    <w:rsid w:val="00861CE2"/>
    <w:rsid w:val="00862D4A"/>
    <w:rsid w:val="00862FB0"/>
    <w:rsid w:val="00863C8C"/>
    <w:rsid w:val="008642A6"/>
    <w:rsid w:val="00864B4C"/>
    <w:rsid w:val="00864F08"/>
    <w:rsid w:val="00865E18"/>
    <w:rsid w:val="0086635A"/>
    <w:rsid w:val="00867176"/>
    <w:rsid w:val="00867238"/>
    <w:rsid w:val="008706CB"/>
    <w:rsid w:val="008713F3"/>
    <w:rsid w:val="008715C0"/>
    <w:rsid w:val="00871875"/>
    <w:rsid w:val="00871E5F"/>
    <w:rsid w:val="00872282"/>
    <w:rsid w:val="00872A8A"/>
    <w:rsid w:val="00872C07"/>
    <w:rsid w:val="008735B8"/>
    <w:rsid w:val="00875C67"/>
    <w:rsid w:val="00877670"/>
    <w:rsid w:val="00882847"/>
    <w:rsid w:val="00882F63"/>
    <w:rsid w:val="008845D7"/>
    <w:rsid w:val="008849AB"/>
    <w:rsid w:val="00884F2A"/>
    <w:rsid w:val="00885713"/>
    <w:rsid w:val="00885B7F"/>
    <w:rsid w:val="0088623D"/>
    <w:rsid w:val="00887D41"/>
    <w:rsid w:val="008901F5"/>
    <w:rsid w:val="00890593"/>
    <w:rsid w:val="0089132D"/>
    <w:rsid w:val="008915FB"/>
    <w:rsid w:val="0089241F"/>
    <w:rsid w:val="00892F9B"/>
    <w:rsid w:val="0089493B"/>
    <w:rsid w:val="00894A7F"/>
    <w:rsid w:val="00894F86"/>
    <w:rsid w:val="00895280"/>
    <w:rsid w:val="008953F6"/>
    <w:rsid w:val="00895D4B"/>
    <w:rsid w:val="0089634B"/>
    <w:rsid w:val="00896D1D"/>
    <w:rsid w:val="008A09D9"/>
    <w:rsid w:val="008A0F5B"/>
    <w:rsid w:val="008A146B"/>
    <w:rsid w:val="008A1644"/>
    <w:rsid w:val="008A2340"/>
    <w:rsid w:val="008A332D"/>
    <w:rsid w:val="008A3CF9"/>
    <w:rsid w:val="008A3F23"/>
    <w:rsid w:val="008A4084"/>
    <w:rsid w:val="008A41EF"/>
    <w:rsid w:val="008A469B"/>
    <w:rsid w:val="008A4B08"/>
    <w:rsid w:val="008A53BD"/>
    <w:rsid w:val="008A66C5"/>
    <w:rsid w:val="008A6781"/>
    <w:rsid w:val="008A6994"/>
    <w:rsid w:val="008B0979"/>
    <w:rsid w:val="008B139A"/>
    <w:rsid w:val="008B16A4"/>
    <w:rsid w:val="008B1C8B"/>
    <w:rsid w:val="008B32BC"/>
    <w:rsid w:val="008B3561"/>
    <w:rsid w:val="008B4929"/>
    <w:rsid w:val="008B4A9D"/>
    <w:rsid w:val="008B534F"/>
    <w:rsid w:val="008B572E"/>
    <w:rsid w:val="008B5FED"/>
    <w:rsid w:val="008B654B"/>
    <w:rsid w:val="008B6706"/>
    <w:rsid w:val="008B72D9"/>
    <w:rsid w:val="008C0716"/>
    <w:rsid w:val="008C0844"/>
    <w:rsid w:val="008C1C06"/>
    <w:rsid w:val="008C1C68"/>
    <w:rsid w:val="008C1E08"/>
    <w:rsid w:val="008C1F99"/>
    <w:rsid w:val="008C3031"/>
    <w:rsid w:val="008C393B"/>
    <w:rsid w:val="008C4403"/>
    <w:rsid w:val="008C5A40"/>
    <w:rsid w:val="008C797D"/>
    <w:rsid w:val="008C7D94"/>
    <w:rsid w:val="008C7EAC"/>
    <w:rsid w:val="008D05C2"/>
    <w:rsid w:val="008D1F87"/>
    <w:rsid w:val="008D22B2"/>
    <w:rsid w:val="008D2515"/>
    <w:rsid w:val="008D25CA"/>
    <w:rsid w:val="008D45B8"/>
    <w:rsid w:val="008D510C"/>
    <w:rsid w:val="008D58D8"/>
    <w:rsid w:val="008D6341"/>
    <w:rsid w:val="008D7C83"/>
    <w:rsid w:val="008E134C"/>
    <w:rsid w:val="008E4056"/>
    <w:rsid w:val="008E42A9"/>
    <w:rsid w:val="008E430A"/>
    <w:rsid w:val="008E4925"/>
    <w:rsid w:val="008E52CC"/>
    <w:rsid w:val="008E5AB3"/>
    <w:rsid w:val="008E5ED2"/>
    <w:rsid w:val="008E5F14"/>
    <w:rsid w:val="008E65CD"/>
    <w:rsid w:val="008E6911"/>
    <w:rsid w:val="008E6FDC"/>
    <w:rsid w:val="008F265F"/>
    <w:rsid w:val="008F269C"/>
    <w:rsid w:val="008F2E7B"/>
    <w:rsid w:val="008F3EE4"/>
    <w:rsid w:val="008F7940"/>
    <w:rsid w:val="008F7BFE"/>
    <w:rsid w:val="00901546"/>
    <w:rsid w:val="00902130"/>
    <w:rsid w:val="009024C9"/>
    <w:rsid w:val="009030B9"/>
    <w:rsid w:val="00904ABB"/>
    <w:rsid w:val="0090558C"/>
    <w:rsid w:val="00905A73"/>
    <w:rsid w:val="00905C34"/>
    <w:rsid w:val="00906208"/>
    <w:rsid w:val="00910C2A"/>
    <w:rsid w:val="009110A6"/>
    <w:rsid w:val="00911CD2"/>
    <w:rsid w:val="009120A1"/>
    <w:rsid w:val="00912AEE"/>
    <w:rsid w:val="009139DF"/>
    <w:rsid w:val="00914179"/>
    <w:rsid w:val="00914479"/>
    <w:rsid w:val="009146E1"/>
    <w:rsid w:val="00920DEE"/>
    <w:rsid w:val="0092150E"/>
    <w:rsid w:val="009217F8"/>
    <w:rsid w:val="00921B3D"/>
    <w:rsid w:val="009220BF"/>
    <w:rsid w:val="00922266"/>
    <w:rsid w:val="0092472E"/>
    <w:rsid w:val="009264B5"/>
    <w:rsid w:val="00926E5F"/>
    <w:rsid w:val="00927188"/>
    <w:rsid w:val="00932F56"/>
    <w:rsid w:val="00934921"/>
    <w:rsid w:val="00934BD5"/>
    <w:rsid w:val="00935323"/>
    <w:rsid w:val="00935A74"/>
    <w:rsid w:val="00935B82"/>
    <w:rsid w:val="009364C7"/>
    <w:rsid w:val="009406A9"/>
    <w:rsid w:val="00941FFD"/>
    <w:rsid w:val="00942390"/>
    <w:rsid w:val="009433D8"/>
    <w:rsid w:val="00943491"/>
    <w:rsid w:val="009439C1"/>
    <w:rsid w:val="0094551F"/>
    <w:rsid w:val="00945FA8"/>
    <w:rsid w:val="0094610A"/>
    <w:rsid w:val="009470D5"/>
    <w:rsid w:val="0095168E"/>
    <w:rsid w:val="00951925"/>
    <w:rsid w:val="009528C8"/>
    <w:rsid w:val="00952B48"/>
    <w:rsid w:val="00952BC9"/>
    <w:rsid w:val="00953124"/>
    <w:rsid w:val="009542E7"/>
    <w:rsid w:val="00954AFE"/>
    <w:rsid w:val="00954F4B"/>
    <w:rsid w:val="0095544A"/>
    <w:rsid w:val="009560E3"/>
    <w:rsid w:val="00956CF4"/>
    <w:rsid w:val="00956DA5"/>
    <w:rsid w:val="009571C1"/>
    <w:rsid w:val="009602F1"/>
    <w:rsid w:val="00960A53"/>
    <w:rsid w:val="009627FC"/>
    <w:rsid w:val="0096405F"/>
    <w:rsid w:val="0096435D"/>
    <w:rsid w:val="009644AB"/>
    <w:rsid w:val="00964952"/>
    <w:rsid w:val="009650C8"/>
    <w:rsid w:val="0096619C"/>
    <w:rsid w:val="00967028"/>
    <w:rsid w:val="00967C2D"/>
    <w:rsid w:val="00967D8C"/>
    <w:rsid w:val="00967FF9"/>
    <w:rsid w:val="00972400"/>
    <w:rsid w:val="0097251D"/>
    <w:rsid w:val="00972A57"/>
    <w:rsid w:val="00972A9E"/>
    <w:rsid w:val="009735D6"/>
    <w:rsid w:val="009736CC"/>
    <w:rsid w:val="009741A5"/>
    <w:rsid w:val="009748DF"/>
    <w:rsid w:val="0097585A"/>
    <w:rsid w:val="009761AA"/>
    <w:rsid w:val="009763A4"/>
    <w:rsid w:val="00977E1E"/>
    <w:rsid w:val="00981025"/>
    <w:rsid w:val="009829A1"/>
    <w:rsid w:val="00983D8C"/>
    <w:rsid w:val="009844C0"/>
    <w:rsid w:val="00985370"/>
    <w:rsid w:val="00985FAB"/>
    <w:rsid w:val="00987668"/>
    <w:rsid w:val="009879A1"/>
    <w:rsid w:val="00990391"/>
    <w:rsid w:val="00990808"/>
    <w:rsid w:val="00990A46"/>
    <w:rsid w:val="00990C2D"/>
    <w:rsid w:val="0099103F"/>
    <w:rsid w:val="009922DB"/>
    <w:rsid w:val="00993570"/>
    <w:rsid w:val="009937DE"/>
    <w:rsid w:val="009941C0"/>
    <w:rsid w:val="009962B9"/>
    <w:rsid w:val="00996E14"/>
    <w:rsid w:val="009A039B"/>
    <w:rsid w:val="009A05ED"/>
    <w:rsid w:val="009A06D9"/>
    <w:rsid w:val="009A086F"/>
    <w:rsid w:val="009A097A"/>
    <w:rsid w:val="009A12A1"/>
    <w:rsid w:val="009A1432"/>
    <w:rsid w:val="009A15CD"/>
    <w:rsid w:val="009A19D6"/>
    <w:rsid w:val="009A1EE1"/>
    <w:rsid w:val="009A279B"/>
    <w:rsid w:val="009A325E"/>
    <w:rsid w:val="009A337E"/>
    <w:rsid w:val="009A5769"/>
    <w:rsid w:val="009A584E"/>
    <w:rsid w:val="009A65D4"/>
    <w:rsid w:val="009A6D01"/>
    <w:rsid w:val="009A7CA5"/>
    <w:rsid w:val="009B1317"/>
    <w:rsid w:val="009B17D5"/>
    <w:rsid w:val="009B4246"/>
    <w:rsid w:val="009B446C"/>
    <w:rsid w:val="009B5C35"/>
    <w:rsid w:val="009B6A8C"/>
    <w:rsid w:val="009B6BCA"/>
    <w:rsid w:val="009B712D"/>
    <w:rsid w:val="009B7A2C"/>
    <w:rsid w:val="009C038F"/>
    <w:rsid w:val="009C04DD"/>
    <w:rsid w:val="009C04F0"/>
    <w:rsid w:val="009C0CC9"/>
    <w:rsid w:val="009C1B59"/>
    <w:rsid w:val="009C1C2B"/>
    <w:rsid w:val="009C26F2"/>
    <w:rsid w:val="009C2AFA"/>
    <w:rsid w:val="009C2CF1"/>
    <w:rsid w:val="009C5926"/>
    <w:rsid w:val="009C7115"/>
    <w:rsid w:val="009C7397"/>
    <w:rsid w:val="009D17AE"/>
    <w:rsid w:val="009D1DE6"/>
    <w:rsid w:val="009D2753"/>
    <w:rsid w:val="009D29AC"/>
    <w:rsid w:val="009D3477"/>
    <w:rsid w:val="009D44B7"/>
    <w:rsid w:val="009D46D4"/>
    <w:rsid w:val="009D5409"/>
    <w:rsid w:val="009D5DF1"/>
    <w:rsid w:val="009D739D"/>
    <w:rsid w:val="009D7BC3"/>
    <w:rsid w:val="009D7CCF"/>
    <w:rsid w:val="009E0B36"/>
    <w:rsid w:val="009E0CD4"/>
    <w:rsid w:val="009E0D8D"/>
    <w:rsid w:val="009E11B3"/>
    <w:rsid w:val="009E28E4"/>
    <w:rsid w:val="009E2F59"/>
    <w:rsid w:val="009E2FFC"/>
    <w:rsid w:val="009E32A2"/>
    <w:rsid w:val="009E3559"/>
    <w:rsid w:val="009E4FCF"/>
    <w:rsid w:val="009E6F7B"/>
    <w:rsid w:val="009E70C7"/>
    <w:rsid w:val="009E71E1"/>
    <w:rsid w:val="009F1E25"/>
    <w:rsid w:val="009F2182"/>
    <w:rsid w:val="009F2C19"/>
    <w:rsid w:val="009F39D3"/>
    <w:rsid w:val="009F3C97"/>
    <w:rsid w:val="009F4A94"/>
    <w:rsid w:val="009F545F"/>
    <w:rsid w:val="009F556A"/>
    <w:rsid w:val="009F6350"/>
    <w:rsid w:val="00A00E32"/>
    <w:rsid w:val="00A01037"/>
    <w:rsid w:val="00A01814"/>
    <w:rsid w:val="00A018FD"/>
    <w:rsid w:val="00A02000"/>
    <w:rsid w:val="00A037EE"/>
    <w:rsid w:val="00A04C86"/>
    <w:rsid w:val="00A04F08"/>
    <w:rsid w:val="00A055A0"/>
    <w:rsid w:val="00A05794"/>
    <w:rsid w:val="00A07095"/>
    <w:rsid w:val="00A0760C"/>
    <w:rsid w:val="00A07B12"/>
    <w:rsid w:val="00A101BE"/>
    <w:rsid w:val="00A1174E"/>
    <w:rsid w:val="00A11F3E"/>
    <w:rsid w:val="00A1227E"/>
    <w:rsid w:val="00A122E8"/>
    <w:rsid w:val="00A1329E"/>
    <w:rsid w:val="00A145D2"/>
    <w:rsid w:val="00A1489C"/>
    <w:rsid w:val="00A14E08"/>
    <w:rsid w:val="00A161FB"/>
    <w:rsid w:val="00A16605"/>
    <w:rsid w:val="00A16A73"/>
    <w:rsid w:val="00A1770F"/>
    <w:rsid w:val="00A224E4"/>
    <w:rsid w:val="00A24162"/>
    <w:rsid w:val="00A24597"/>
    <w:rsid w:val="00A248B4"/>
    <w:rsid w:val="00A2529F"/>
    <w:rsid w:val="00A25857"/>
    <w:rsid w:val="00A26761"/>
    <w:rsid w:val="00A275E2"/>
    <w:rsid w:val="00A31651"/>
    <w:rsid w:val="00A319E2"/>
    <w:rsid w:val="00A31C6E"/>
    <w:rsid w:val="00A321D0"/>
    <w:rsid w:val="00A32376"/>
    <w:rsid w:val="00A323D2"/>
    <w:rsid w:val="00A32CBB"/>
    <w:rsid w:val="00A332A0"/>
    <w:rsid w:val="00A3392C"/>
    <w:rsid w:val="00A34F6E"/>
    <w:rsid w:val="00A35213"/>
    <w:rsid w:val="00A36682"/>
    <w:rsid w:val="00A379E6"/>
    <w:rsid w:val="00A37A05"/>
    <w:rsid w:val="00A37E9E"/>
    <w:rsid w:val="00A412E3"/>
    <w:rsid w:val="00A4157B"/>
    <w:rsid w:val="00A41FF2"/>
    <w:rsid w:val="00A433B5"/>
    <w:rsid w:val="00A43EEF"/>
    <w:rsid w:val="00A44605"/>
    <w:rsid w:val="00A449D3"/>
    <w:rsid w:val="00A44C43"/>
    <w:rsid w:val="00A45694"/>
    <w:rsid w:val="00A4665B"/>
    <w:rsid w:val="00A47104"/>
    <w:rsid w:val="00A4773F"/>
    <w:rsid w:val="00A47A01"/>
    <w:rsid w:val="00A47CD7"/>
    <w:rsid w:val="00A501EB"/>
    <w:rsid w:val="00A52422"/>
    <w:rsid w:val="00A52C68"/>
    <w:rsid w:val="00A52C8C"/>
    <w:rsid w:val="00A52F10"/>
    <w:rsid w:val="00A5505E"/>
    <w:rsid w:val="00A5593A"/>
    <w:rsid w:val="00A5617F"/>
    <w:rsid w:val="00A56A39"/>
    <w:rsid w:val="00A56B36"/>
    <w:rsid w:val="00A571CF"/>
    <w:rsid w:val="00A61213"/>
    <w:rsid w:val="00A62687"/>
    <w:rsid w:val="00A62D5E"/>
    <w:rsid w:val="00A65B12"/>
    <w:rsid w:val="00A65DE6"/>
    <w:rsid w:val="00A66F1B"/>
    <w:rsid w:val="00A71643"/>
    <w:rsid w:val="00A7212A"/>
    <w:rsid w:val="00A728F6"/>
    <w:rsid w:val="00A73295"/>
    <w:rsid w:val="00A733CA"/>
    <w:rsid w:val="00A7364B"/>
    <w:rsid w:val="00A7367C"/>
    <w:rsid w:val="00A7446D"/>
    <w:rsid w:val="00A74CBD"/>
    <w:rsid w:val="00A75F36"/>
    <w:rsid w:val="00A75F61"/>
    <w:rsid w:val="00A76380"/>
    <w:rsid w:val="00A76F42"/>
    <w:rsid w:val="00A77594"/>
    <w:rsid w:val="00A77C97"/>
    <w:rsid w:val="00A80519"/>
    <w:rsid w:val="00A80605"/>
    <w:rsid w:val="00A80834"/>
    <w:rsid w:val="00A80E64"/>
    <w:rsid w:val="00A811ED"/>
    <w:rsid w:val="00A825CE"/>
    <w:rsid w:val="00A82748"/>
    <w:rsid w:val="00A83927"/>
    <w:rsid w:val="00A854EF"/>
    <w:rsid w:val="00A8585A"/>
    <w:rsid w:val="00A85DCC"/>
    <w:rsid w:val="00A86071"/>
    <w:rsid w:val="00A86314"/>
    <w:rsid w:val="00A86C9E"/>
    <w:rsid w:val="00A91BE9"/>
    <w:rsid w:val="00A92DAC"/>
    <w:rsid w:val="00A951B2"/>
    <w:rsid w:val="00A95E94"/>
    <w:rsid w:val="00A970FA"/>
    <w:rsid w:val="00A97A7F"/>
    <w:rsid w:val="00AA0240"/>
    <w:rsid w:val="00AA09C7"/>
    <w:rsid w:val="00AA126E"/>
    <w:rsid w:val="00AA15ED"/>
    <w:rsid w:val="00AA191E"/>
    <w:rsid w:val="00AA1F01"/>
    <w:rsid w:val="00AA2727"/>
    <w:rsid w:val="00AA53A3"/>
    <w:rsid w:val="00AA5C10"/>
    <w:rsid w:val="00AA5CEF"/>
    <w:rsid w:val="00AA61DF"/>
    <w:rsid w:val="00AA6A8A"/>
    <w:rsid w:val="00AA6CE9"/>
    <w:rsid w:val="00AA7DB8"/>
    <w:rsid w:val="00AB027E"/>
    <w:rsid w:val="00AB02BC"/>
    <w:rsid w:val="00AB07A5"/>
    <w:rsid w:val="00AB1613"/>
    <w:rsid w:val="00AB1AB7"/>
    <w:rsid w:val="00AB1FFE"/>
    <w:rsid w:val="00AB4532"/>
    <w:rsid w:val="00AB4D76"/>
    <w:rsid w:val="00AB563B"/>
    <w:rsid w:val="00AB5B0D"/>
    <w:rsid w:val="00AB703D"/>
    <w:rsid w:val="00AB792E"/>
    <w:rsid w:val="00AB7B06"/>
    <w:rsid w:val="00AC000B"/>
    <w:rsid w:val="00AC0B6A"/>
    <w:rsid w:val="00AC1316"/>
    <w:rsid w:val="00AC1689"/>
    <w:rsid w:val="00AC2B3E"/>
    <w:rsid w:val="00AC3973"/>
    <w:rsid w:val="00AC3DD9"/>
    <w:rsid w:val="00AC45CE"/>
    <w:rsid w:val="00AC49C7"/>
    <w:rsid w:val="00AC5910"/>
    <w:rsid w:val="00AC5EEC"/>
    <w:rsid w:val="00AC60CD"/>
    <w:rsid w:val="00AC61FF"/>
    <w:rsid w:val="00AC68B9"/>
    <w:rsid w:val="00AC7393"/>
    <w:rsid w:val="00AD1198"/>
    <w:rsid w:val="00AD227F"/>
    <w:rsid w:val="00AD2FCF"/>
    <w:rsid w:val="00AD3629"/>
    <w:rsid w:val="00AD3B66"/>
    <w:rsid w:val="00AD4209"/>
    <w:rsid w:val="00AD43A1"/>
    <w:rsid w:val="00AD4C97"/>
    <w:rsid w:val="00AD5F99"/>
    <w:rsid w:val="00AD6157"/>
    <w:rsid w:val="00AD618D"/>
    <w:rsid w:val="00AD6CD2"/>
    <w:rsid w:val="00AD7258"/>
    <w:rsid w:val="00AD7ED3"/>
    <w:rsid w:val="00AE0A45"/>
    <w:rsid w:val="00AE1173"/>
    <w:rsid w:val="00AE1A60"/>
    <w:rsid w:val="00AE4264"/>
    <w:rsid w:val="00AE4E37"/>
    <w:rsid w:val="00AE6C7F"/>
    <w:rsid w:val="00AF0985"/>
    <w:rsid w:val="00AF0D6F"/>
    <w:rsid w:val="00AF40DC"/>
    <w:rsid w:val="00AF42BD"/>
    <w:rsid w:val="00AF4D19"/>
    <w:rsid w:val="00AF500A"/>
    <w:rsid w:val="00AF595F"/>
    <w:rsid w:val="00AF5EE1"/>
    <w:rsid w:val="00AF6C55"/>
    <w:rsid w:val="00AF6E09"/>
    <w:rsid w:val="00AF6EA4"/>
    <w:rsid w:val="00AF7383"/>
    <w:rsid w:val="00B016D3"/>
    <w:rsid w:val="00B01804"/>
    <w:rsid w:val="00B0303D"/>
    <w:rsid w:val="00B032EF"/>
    <w:rsid w:val="00B042D7"/>
    <w:rsid w:val="00B047E7"/>
    <w:rsid w:val="00B047F9"/>
    <w:rsid w:val="00B05728"/>
    <w:rsid w:val="00B05EF6"/>
    <w:rsid w:val="00B0708D"/>
    <w:rsid w:val="00B0717E"/>
    <w:rsid w:val="00B071FF"/>
    <w:rsid w:val="00B07209"/>
    <w:rsid w:val="00B07C59"/>
    <w:rsid w:val="00B107C3"/>
    <w:rsid w:val="00B1096B"/>
    <w:rsid w:val="00B11002"/>
    <w:rsid w:val="00B11F1B"/>
    <w:rsid w:val="00B132BC"/>
    <w:rsid w:val="00B13DC5"/>
    <w:rsid w:val="00B14007"/>
    <w:rsid w:val="00B1419A"/>
    <w:rsid w:val="00B14548"/>
    <w:rsid w:val="00B1505F"/>
    <w:rsid w:val="00B15410"/>
    <w:rsid w:val="00B15CE2"/>
    <w:rsid w:val="00B16825"/>
    <w:rsid w:val="00B1693E"/>
    <w:rsid w:val="00B1698F"/>
    <w:rsid w:val="00B176F2"/>
    <w:rsid w:val="00B202C9"/>
    <w:rsid w:val="00B2178E"/>
    <w:rsid w:val="00B223F0"/>
    <w:rsid w:val="00B225BD"/>
    <w:rsid w:val="00B234BC"/>
    <w:rsid w:val="00B23A8C"/>
    <w:rsid w:val="00B23E13"/>
    <w:rsid w:val="00B24895"/>
    <w:rsid w:val="00B24C8D"/>
    <w:rsid w:val="00B24D36"/>
    <w:rsid w:val="00B25228"/>
    <w:rsid w:val="00B25B1F"/>
    <w:rsid w:val="00B25EAB"/>
    <w:rsid w:val="00B25EE8"/>
    <w:rsid w:val="00B261BE"/>
    <w:rsid w:val="00B2710E"/>
    <w:rsid w:val="00B27D6E"/>
    <w:rsid w:val="00B30422"/>
    <w:rsid w:val="00B30B51"/>
    <w:rsid w:val="00B3427D"/>
    <w:rsid w:val="00B34333"/>
    <w:rsid w:val="00B35EC6"/>
    <w:rsid w:val="00B3613E"/>
    <w:rsid w:val="00B36653"/>
    <w:rsid w:val="00B36EFD"/>
    <w:rsid w:val="00B37762"/>
    <w:rsid w:val="00B37A27"/>
    <w:rsid w:val="00B400CE"/>
    <w:rsid w:val="00B404B1"/>
    <w:rsid w:val="00B40637"/>
    <w:rsid w:val="00B4082B"/>
    <w:rsid w:val="00B40A66"/>
    <w:rsid w:val="00B41A22"/>
    <w:rsid w:val="00B41BDD"/>
    <w:rsid w:val="00B41EC3"/>
    <w:rsid w:val="00B41FBE"/>
    <w:rsid w:val="00B4208E"/>
    <w:rsid w:val="00B42C10"/>
    <w:rsid w:val="00B434FD"/>
    <w:rsid w:val="00B43AA3"/>
    <w:rsid w:val="00B44537"/>
    <w:rsid w:val="00B44B25"/>
    <w:rsid w:val="00B45349"/>
    <w:rsid w:val="00B46A6F"/>
    <w:rsid w:val="00B47416"/>
    <w:rsid w:val="00B50BB7"/>
    <w:rsid w:val="00B5108E"/>
    <w:rsid w:val="00B5151C"/>
    <w:rsid w:val="00B51771"/>
    <w:rsid w:val="00B519D2"/>
    <w:rsid w:val="00B532C4"/>
    <w:rsid w:val="00B53430"/>
    <w:rsid w:val="00B566DF"/>
    <w:rsid w:val="00B569EC"/>
    <w:rsid w:val="00B57FC1"/>
    <w:rsid w:val="00B606DC"/>
    <w:rsid w:val="00B60D25"/>
    <w:rsid w:val="00B60F9D"/>
    <w:rsid w:val="00B622D8"/>
    <w:rsid w:val="00B64029"/>
    <w:rsid w:val="00B647BD"/>
    <w:rsid w:val="00B669B1"/>
    <w:rsid w:val="00B67A62"/>
    <w:rsid w:val="00B70FCE"/>
    <w:rsid w:val="00B71190"/>
    <w:rsid w:val="00B7157E"/>
    <w:rsid w:val="00B7169B"/>
    <w:rsid w:val="00B71A0B"/>
    <w:rsid w:val="00B72FE1"/>
    <w:rsid w:val="00B739A7"/>
    <w:rsid w:val="00B74D1F"/>
    <w:rsid w:val="00B74E3A"/>
    <w:rsid w:val="00B75268"/>
    <w:rsid w:val="00B759A6"/>
    <w:rsid w:val="00B75BED"/>
    <w:rsid w:val="00B75C34"/>
    <w:rsid w:val="00B76951"/>
    <w:rsid w:val="00B77470"/>
    <w:rsid w:val="00B77776"/>
    <w:rsid w:val="00B8117A"/>
    <w:rsid w:val="00B8142A"/>
    <w:rsid w:val="00B83234"/>
    <w:rsid w:val="00B84613"/>
    <w:rsid w:val="00B84BF4"/>
    <w:rsid w:val="00B8514E"/>
    <w:rsid w:val="00B85503"/>
    <w:rsid w:val="00B85750"/>
    <w:rsid w:val="00B86002"/>
    <w:rsid w:val="00B8653D"/>
    <w:rsid w:val="00B86A78"/>
    <w:rsid w:val="00B870E2"/>
    <w:rsid w:val="00B8744D"/>
    <w:rsid w:val="00B8746A"/>
    <w:rsid w:val="00B87C26"/>
    <w:rsid w:val="00B9081A"/>
    <w:rsid w:val="00B91F34"/>
    <w:rsid w:val="00B92159"/>
    <w:rsid w:val="00B923B1"/>
    <w:rsid w:val="00B93AB3"/>
    <w:rsid w:val="00B93F53"/>
    <w:rsid w:val="00B93FF8"/>
    <w:rsid w:val="00B94235"/>
    <w:rsid w:val="00B9452D"/>
    <w:rsid w:val="00B9478B"/>
    <w:rsid w:val="00B964E1"/>
    <w:rsid w:val="00B9656F"/>
    <w:rsid w:val="00B96736"/>
    <w:rsid w:val="00B9673A"/>
    <w:rsid w:val="00B96BD3"/>
    <w:rsid w:val="00B9753E"/>
    <w:rsid w:val="00BA0614"/>
    <w:rsid w:val="00BA0C2F"/>
    <w:rsid w:val="00BA12AC"/>
    <w:rsid w:val="00BA160A"/>
    <w:rsid w:val="00BA1858"/>
    <w:rsid w:val="00BA218B"/>
    <w:rsid w:val="00BA2549"/>
    <w:rsid w:val="00BA285F"/>
    <w:rsid w:val="00BA286B"/>
    <w:rsid w:val="00BA388F"/>
    <w:rsid w:val="00BA448C"/>
    <w:rsid w:val="00BA5EE5"/>
    <w:rsid w:val="00BA63EB"/>
    <w:rsid w:val="00BA6441"/>
    <w:rsid w:val="00BA6700"/>
    <w:rsid w:val="00BA7308"/>
    <w:rsid w:val="00BA74F0"/>
    <w:rsid w:val="00BA7ABF"/>
    <w:rsid w:val="00BB083E"/>
    <w:rsid w:val="00BB129E"/>
    <w:rsid w:val="00BB21FB"/>
    <w:rsid w:val="00BB2317"/>
    <w:rsid w:val="00BB27EA"/>
    <w:rsid w:val="00BB2D61"/>
    <w:rsid w:val="00BB530A"/>
    <w:rsid w:val="00BB5985"/>
    <w:rsid w:val="00BB62D2"/>
    <w:rsid w:val="00BB6BB1"/>
    <w:rsid w:val="00BB6E41"/>
    <w:rsid w:val="00BB7616"/>
    <w:rsid w:val="00BB7878"/>
    <w:rsid w:val="00BB7D5A"/>
    <w:rsid w:val="00BC0F63"/>
    <w:rsid w:val="00BC13EA"/>
    <w:rsid w:val="00BC1A52"/>
    <w:rsid w:val="00BC2F7B"/>
    <w:rsid w:val="00BC36E2"/>
    <w:rsid w:val="00BC61F9"/>
    <w:rsid w:val="00BC68BC"/>
    <w:rsid w:val="00BC69B5"/>
    <w:rsid w:val="00BC7548"/>
    <w:rsid w:val="00BD1260"/>
    <w:rsid w:val="00BD1F3A"/>
    <w:rsid w:val="00BD3293"/>
    <w:rsid w:val="00BD3E18"/>
    <w:rsid w:val="00BD4F2A"/>
    <w:rsid w:val="00BD4F73"/>
    <w:rsid w:val="00BD5974"/>
    <w:rsid w:val="00BD7D93"/>
    <w:rsid w:val="00BE01FD"/>
    <w:rsid w:val="00BE0A45"/>
    <w:rsid w:val="00BE0DD0"/>
    <w:rsid w:val="00BE0EA3"/>
    <w:rsid w:val="00BE0F97"/>
    <w:rsid w:val="00BE1603"/>
    <w:rsid w:val="00BE1798"/>
    <w:rsid w:val="00BE199D"/>
    <w:rsid w:val="00BE1EA1"/>
    <w:rsid w:val="00BE2A8D"/>
    <w:rsid w:val="00BE39EE"/>
    <w:rsid w:val="00BE3A58"/>
    <w:rsid w:val="00BE4A32"/>
    <w:rsid w:val="00BE5C2B"/>
    <w:rsid w:val="00BE5E3D"/>
    <w:rsid w:val="00BE5F80"/>
    <w:rsid w:val="00BF08EE"/>
    <w:rsid w:val="00BF0EF6"/>
    <w:rsid w:val="00BF2234"/>
    <w:rsid w:val="00BF36CD"/>
    <w:rsid w:val="00BF5171"/>
    <w:rsid w:val="00BF6ADF"/>
    <w:rsid w:val="00BF6C5E"/>
    <w:rsid w:val="00BF6CB7"/>
    <w:rsid w:val="00C012B3"/>
    <w:rsid w:val="00C01EA8"/>
    <w:rsid w:val="00C02083"/>
    <w:rsid w:val="00C03164"/>
    <w:rsid w:val="00C03768"/>
    <w:rsid w:val="00C03A22"/>
    <w:rsid w:val="00C03E63"/>
    <w:rsid w:val="00C040CD"/>
    <w:rsid w:val="00C049F5"/>
    <w:rsid w:val="00C05908"/>
    <w:rsid w:val="00C06015"/>
    <w:rsid w:val="00C100B6"/>
    <w:rsid w:val="00C1031C"/>
    <w:rsid w:val="00C115C1"/>
    <w:rsid w:val="00C11F96"/>
    <w:rsid w:val="00C12331"/>
    <w:rsid w:val="00C12CC8"/>
    <w:rsid w:val="00C14941"/>
    <w:rsid w:val="00C1593C"/>
    <w:rsid w:val="00C15EB7"/>
    <w:rsid w:val="00C1609D"/>
    <w:rsid w:val="00C16BF1"/>
    <w:rsid w:val="00C16D3A"/>
    <w:rsid w:val="00C16E06"/>
    <w:rsid w:val="00C17068"/>
    <w:rsid w:val="00C177BF"/>
    <w:rsid w:val="00C2109C"/>
    <w:rsid w:val="00C211B9"/>
    <w:rsid w:val="00C21246"/>
    <w:rsid w:val="00C21533"/>
    <w:rsid w:val="00C22557"/>
    <w:rsid w:val="00C22DF0"/>
    <w:rsid w:val="00C2321F"/>
    <w:rsid w:val="00C2386D"/>
    <w:rsid w:val="00C23CD7"/>
    <w:rsid w:val="00C24FA3"/>
    <w:rsid w:val="00C27E1B"/>
    <w:rsid w:val="00C307EE"/>
    <w:rsid w:val="00C3190C"/>
    <w:rsid w:val="00C31D63"/>
    <w:rsid w:val="00C32A63"/>
    <w:rsid w:val="00C330F4"/>
    <w:rsid w:val="00C37AC1"/>
    <w:rsid w:val="00C37B0B"/>
    <w:rsid w:val="00C4373B"/>
    <w:rsid w:val="00C43ABB"/>
    <w:rsid w:val="00C43FEA"/>
    <w:rsid w:val="00C44B7D"/>
    <w:rsid w:val="00C44CB5"/>
    <w:rsid w:val="00C465A8"/>
    <w:rsid w:val="00C477A4"/>
    <w:rsid w:val="00C478ED"/>
    <w:rsid w:val="00C47925"/>
    <w:rsid w:val="00C50691"/>
    <w:rsid w:val="00C50F1B"/>
    <w:rsid w:val="00C51257"/>
    <w:rsid w:val="00C51DAB"/>
    <w:rsid w:val="00C529E0"/>
    <w:rsid w:val="00C52F35"/>
    <w:rsid w:val="00C55120"/>
    <w:rsid w:val="00C5676F"/>
    <w:rsid w:val="00C56DB1"/>
    <w:rsid w:val="00C56EAB"/>
    <w:rsid w:val="00C60D52"/>
    <w:rsid w:val="00C60ED4"/>
    <w:rsid w:val="00C62254"/>
    <w:rsid w:val="00C63A66"/>
    <w:rsid w:val="00C63B5D"/>
    <w:rsid w:val="00C63BF7"/>
    <w:rsid w:val="00C64BB5"/>
    <w:rsid w:val="00C651CE"/>
    <w:rsid w:val="00C6523F"/>
    <w:rsid w:val="00C65AEA"/>
    <w:rsid w:val="00C662E4"/>
    <w:rsid w:val="00C666C6"/>
    <w:rsid w:val="00C670DA"/>
    <w:rsid w:val="00C71266"/>
    <w:rsid w:val="00C7174E"/>
    <w:rsid w:val="00C7200D"/>
    <w:rsid w:val="00C722C3"/>
    <w:rsid w:val="00C72961"/>
    <w:rsid w:val="00C74756"/>
    <w:rsid w:val="00C7615E"/>
    <w:rsid w:val="00C80018"/>
    <w:rsid w:val="00C80423"/>
    <w:rsid w:val="00C80C2E"/>
    <w:rsid w:val="00C81714"/>
    <w:rsid w:val="00C8248B"/>
    <w:rsid w:val="00C8328E"/>
    <w:rsid w:val="00C83435"/>
    <w:rsid w:val="00C8388B"/>
    <w:rsid w:val="00C84748"/>
    <w:rsid w:val="00C84EC6"/>
    <w:rsid w:val="00C859E0"/>
    <w:rsid w:val="00C85E98"/>
    <w:rsid w:val="00C85F41"/>
    <w:rsid w:val="00C85FDA"/>
    <w:rsid w:val="00C86872"/>
    <w:rsid w:val="00C869A3"/>
    <w:rsid w:val="00C87BDD"/>
    <w:rsid w:val="00C90243"/>
    <w:rsid w:val="00C90437"/>
    <w:rsid w:val="00C909CB"/>
    <w:rsid w:val="00C90E83"/>
    <w:rsid w:val="00C927CB"/>
    <w:rsid w:val="00C93288"/>
    <w:rsid w:val="00C93368"/>
    <w:rsid w:val="00C93668"/>
    <w:rsid w:val="00C93BEF"/>
    <w:rsid w:val="00C95E1F"/>
    <w:rsid w:val="00C9632E"/>
    <w:rsid w:val="00C970CA"/>
    <w:rsid w:val="00CA005B"/>
    <w:rsid w:val="00CA0342"/>
    <w:rsid w:val="00CA0B10"/>
    <w:rsid w:val="00CA1548"/>
    <w:rsid w:val="00CA170E"/>
    <w:rsid w:val="00CA2197"/>
    <w:rsid w:val="00CA2C2B"/>
    <w:rsid w:val="00CA3886"/>
    <w:rsid w:val="00CA4148"/>
    <w:rsid w:val="00CA4858"/>
    <w:rsid w:val="00CA56BB"/>
    <w:rsid w:val="00CA7823"/>
    <w:rsid w:val="00CA787B"/>
    <w:rsid w:val="00CA7FF0"/>
    <w:rsid w:val="00CB1456"/>
    <w:rsid w:val="00CB1B86"/>
    <w:rsid w:val="00CB2313"/>
    <w:rsid w:val="00CB2E30"/>
    <w:rsid w:val="00CB3093"/>
    <w:rsid w:val="00CB391D"/>
    <w:rsid w:val="00CB3BE2"/>
    <w:rsid w:val="00CB5B4B"/>
    <w:rsid w:val="00CB5C41"/>
    <w:rsid w:val="00CB5CA6"/>
    <w:rsid w:val="00CB64B5"/>
    <w:rsid w:val="00CB7782"/>
    <w:rsid w:val="00CC0370"/>
    <w:rsid w:val="00CC04AA"/>
    <w:rsid w:val="00CC0AF7"/>
    <w:rsid w:val="00CC0CF3"/>
    <w:rsid w:val="00CC15CA"/>
    <w:rsid w:val="00CC1818"/>
    <w:rsid w:val="00CC1EA4"/>
    <w:rsid w:val="00CC22F3"/>
    <w:rsid w:val="00CC258C"/>
    <w:rsid w:val="00CC2E4F"/>
    <w:rsid w:val="00CC5DB6"/>
    <w:rsid w:val="00CC610E"/>
    <w:rsid w:val="00CC6D32"/>
    <w:rsid w:val="00CC7C68"/>
    <w:rsid w:val="00CD1108"/>
    <w:rsid w:val="00CD1654"/>
    <w:rsid w:val="00CD3114"/>
    <w:rsid w:val="00CD48CC"/>
    <w:rsid w:val="00CD4F3D"/>
    <w:rsid w:val="00CD54CF"/>
    <w:rsid w:val="00CD55FB"/>
    <w:rsid w:val="00CD59DC"/>
    <w:rsid w:val="00CD5DDC"/>
    <w:rsid w:val="00CD6932"/>
    <w:rsid w:val="00CD7192"/>
    <w:rsid w:val="00CD7233"/>
    <w:rsid w:val="00CD744F"/>
    <w:rsid w:val="00CD7616"/>
    <w:rsid w:val="00CD7E35"/>
    <w:rsid w:val="00CE0F13"/>
    <w:rsid w:val="00CE1117"/>
    <w:rsid w:val="00CE1357"/>
    <w:rsid w:val="00CE1BE2"/>
    <w:rsid w:val="00CE210E"/>
    <w:rsid w:val="00CE300C"/>
    <w:rsid w:val="00CE3859"/>
    <w:rsid w:val="00CE4B67"/>
    <w:rsid w:val="00CE7156"/>
    <w:rsid w:val="00CE7FC3"/>
    <w:rsid w:val="00CF0833"/>
    <w:rsid w:val="00CF116C"/>
    <w:rsid w:val="00CF144C"/>
    <w:rsid w:val="00CF14C3"/>
    <w:rsid w:val="00CF17DE"/>
    <w:rsid w:val="00CF24F4"/>
    <w:rsid w:val="00CF2DA3"/>
    <w:rsid w:val="00CF4ED7"/>
    <w:rsid w:val="00CF5123"/>
    <w:rsid w:val="00CF724B"/>
    <w:rsid w:val="00CF7E58"/>
    <w:rsid w:val="00CF7F0F"/>
    <w:rsid w:val="00D0153A"/>
    <w:rsid w:val="00D01947"/>
    <w:rsid w:val="00D02230"/>
    <w:rsid w:val="00D03108"/>
    <w:rsid w:val="00D03522"/>
    <w:rsid w:val="00D04AA9"/>
    <w:rsid w:val="00D05BA6"/>
    <w:rsid w:val="00D05D11"/>
    <w:rsid w:val="00D06216"/>
    <w:rsid w:val="00D06F10"/>
    <w:rsid w:val="00D103B9"/>
    <w:rsid w:val="00D10B59"/>
    <w:rsid w:val="00D126D1"/>
    <w:rsid w:val="00D13BCA"/>
    <w:rsid w:val="00D1676A"/>
    <w:rsid w:val="00D17823"/>
    <w:rsid w:val="00D17F2D"/>
    <w:rsid w:val="00D200B9"/>
    <w:rsid w:val="00D20553"/>
    <w:rsid w:val="00D20B76"/>
    <w:rsid w:val="00D2597C"/>
    <w:rsid w:val="00D25D99"/>
    <w:rsid w:val="00D274FC"/>
    <w:rsid w:val="00D27578"/>
    <w:rsid w:val="00D27D81"/>
    <w:rsid w:val="00D30C06"/>
    <w:rsid w:val="00D32B2C"/>
    <w:rsid w:val="00D335D0"/>
    <w:rsid w:val="00D33EED"/>
    <w:rsid w:val="00D36B6A"/>
    <w:rsid w:val="00D370D9"/>
    <w:rsid w:val="00D4020D"/>
    <w:rsid w:val="00D40C2E"/>
    <w:rsid w:val="00D40DA8"/>
    <w:rsid w:val="00D428A7"/>
    <w:rsid w:val="00D429E1"/>
    <w:rsid w:val="00D42CB0"/>
    <w:rsid w:val="00D43575"/>
    <w:rsid w:val="00D44806"/>
    <w:rsid w:val="00D4521F"/>
    <w:rsid w:val="00D4719C"/>
    <w:rsid w:val="00D47AEC"/>
    <w:rsid w:val="00D50A7E"/>
    <w:rsid w:val="00D50CF2"/>
    <w:rsid w:val="00D527CE"/>
    <w:rsid w:val="00D529BA"/>
    <w:rsid w:val="00D531B1"/>
    <w:rsid w:val="00D53BCB"/>
    <w:rsid w:val="00D559EE"/>
    <w:rsid w:val="00D56D89"/>
    <w:rsid w:val="00D579A2"/>
    <w:rsid w:val="00D57A99"/>
    <w:rsid w:val="00D606AB"/>
    <w:rsid w:val="00D6176B"/>
    <w:rsid w:val="00D61973"/>
    <w:rsid w:val="00D61FA2"/>
    <w:rsid w:val="00D62AD3"/>
    <w:rsid w:val="00D62F4B"/>
    <w:rsid w:val="00D6319A"/>
    <w:rsid w:val="00D641B4"/>
    <w:rsid w:val="00D665A0"/>
    <w:rsid w:val="00D70EAF"/>
    <w:rsid w:val="00D71999"/>
    <w:rsid w:val="00D7229F"/>
    <w:rsid w:val="00D72658"/>
    <w:rsid w:val="00D72805"/>
    <w:rsid w:val="00D72879"/>
    <w:rsid w:val="00D72D7D"/>
    <w:rsid w:val="00D7311B"/>
    <w:rsid w:val="00D73CF2"/>
    <w:rsid w:val="00D73F70"/>
    <w:rsid w:val="00D75123"/>
    <w:rsid w:val="00D759D4"/>
    <w:rsid w:val="00D7605E"/>
    <w:rsid w:val="00D76CDD"/>
    <w:rsid w:val="00D774D2"/>
    <w:rsid w:val="00D80379"/>
    <w:rsid w:val="00D8063B"/>
    <w:rsid w:val="00D80980"/>
    <w:rsid w:val="00D813D0"/>
    <w:rsid w:val="00D8206C"/>
    <w:rsid w:val="00D82AA0"/>
    <w:rsid w:val="00D82C34"/>
    <w:rsid w:val="00D84363"/>
    <w:rsid w:val="00D84C0B"/>
    <w:rsid w:val="00D84F2B"/>
    <w:rsid w:val="00D850C1"/>
    <w:rsid w:val="00D853FE"/>
    <w:rsid w:val="00D86DA7"/>
    <w:rsid w:val="00D87821"/>
    <w:rsid w:val="00D87AE7"/>
    <w:rsid w:val="00D9028E"/>
    <w:rsid w:val="00D91031"/>
    <w:rsid w:val="00D910C1"/>
    <w:rsid w:val="00D92BEB"/>
    <w:rsid w:val="00D92EED"/>
    <w:rsid w:val="00D935CF"/>
    <w:rsid w:val="00D93BFC"/>
    <w:rsid w:val="00D94909"/>
    <w:rsid w:val="00D955F4"/>
    <w:rsid w:val="00D9560B"/>
    <w:rsid w:val="00D95A19"/>
    <w:rsid w:val="00D96CE2"/>
    <w:rsid w:val="00DA046B"/>
    <w:rsid w:val="00DA15D3"/>
    <w:rsid w:val="00DA160E"/>
    <w:rsid w:val="00DA2F9F"/>
    <w:rsid w:val="00DA3427"/>
    <w:rsid w:val="00DA5001"/>
    <w:rsid w:val="00DA62A4"/>
    <w:rsid w:val="00DA785D"/>
    <w:rsid w:val="00DB24C3"/>
    <w:rsid w:val="00DB377C"/>
    <w:rsid w:val="00DB3C00"/>
    <w:rsid w:val="00DB3F70"/>
    <w:rsid w:val="00DB4D22"/>
    <w:rsid w:val="00DB61E4"/>
    <w:rsid w:val="00DB6430"/>
    <w:rsid w:val="00DB6D07"/>
    <w:rsid w:val="00DB7718"/>
    <w:rsid w:val="00DC046E"/>
    <w:rsid w:val="00DC0FA2"/>
    <w:rsid w:val="00DC2395"/>
    <w:rsid w:val="00DC263F"/>
    <w:rsid w:val="00DC364B"/>
    <w:rsid w:val="00DC3C94"/>
    <w:rsid w:val="00DC4A3E"/>
    <w:rsid w:val="00DC4B24"/>
    <w:rsid w:val="00DC4EE3"/>
    <w:rsid w:val="00DC51E1"/>
    <w:rsid w:val="00DC5232"/>
    <w:rsid w:val="00DC598F"/>
    <w:rsid w:val="00DC6B1A"/>
    <w:rsid w:val="00DC7184"/>
    <w:rsid w:val="00DC7C4C"/>
    <w:rsid w:val="00DD1353"/>
    <w:rsid w:val="00DD1723"/>
    <w:rsid w:val="00DD2FC7"/>
    <w:rsid w:val="00DD3C93"/>
    <w:rsid w:val="00DD3CF4"/>
    <w:rsid w:val="00DD4398"/>
    <w:rsid w:val="00DD5272"/>
    <w:rsid w:val="00DD5EE9"/>
    <w:rsid w:val="00DD7003"/>
    <w:rsid w:val="00DD7E5F"/>
    <w:rsid w:val="00DE108F"/>
    <w:rsid w:val="00DE1C3A"/>
    <w:rsid w:val="00DE229C"/>
    <w:rsid w:val="00DE2634"/>
    <w:rsid w:val="00DE2683"/>
    <w:rsid w:val="00DE354E"/>
    <w:rsid w:val="00DE42DC"/>
    <w:rsid w:val="00DE4338"/>
    <w:rsid w:val="00DE4969"/>
    <w:rsid w:val="00DE4A19"/>
    <w:rsid w:val="00DE5FF8"/>
    <w:rsid w:val="00DE63A8"/>
    <w:rsid w:val="00DE6A59"/>
    <w:rsid w:val="00DE7E92"/>
    <w:rsid w:val="00DF153D"/>
    <w:rsid w:val="00DF1B6F"/>
    <w:rsid w:val="00DF3EAA"/>
    <w:rsid w:val="00DF43E5"/>
    <w:rsid w:val="00DF5784"/>
    <w:rsid w:val="00DF5FF1"/>
    <w:rsid w:val="00DF6602"/>
    <w:rsid w:val="00DF7010"/>
    <w:rsid w:val="00DF71C3"/>
    <w:rsid w:val="00DF73FB"/>
    <w:rsid w:val="00E00849"/>
    <w:rsid w:val="00E0177C"/>
    <w:rsid w:val="00E0195A"/>
    <w:rsid w:val="00E01DAB"/>
    <w:rsid w:val="00E02298"/>
    <w:rsid w:val="00E03924"/>
    <w:rsid w:val="00E04CD4"/>
    <w:rsid w:val="00E050AE"/>
    <w:rsid w:val="00E05E9C"/>
    <w:rsid w:val="00E073DA"/>
    <w:rsid w:val="00E11082"/>
    <w:rsid w:val="00E1226C"/>
    <w:rsid w:val="00E12D61"/>
    <w:rsid w:val="00E131D9"/>
    <w:rsid w:val="00E14DAE"/>
    <w:rsid w:val="00E16A2E"/>
    <w:rsid w:val="00E1722F"/>
    <w:rsid w:val="00E17276"/>
    <w:rsid w:val="00E17956"/>
    <w:rsid w:val="00E2186F"/>
    <w:rsid w:val="00E23F79"/>
    <w:rsid w:val="00E24018"/>
    <w:rsid w:val="00E26BCF"/>
    <w:rsid w:val="00E26C1D"/>
    <w:rsid w:val="00E26EB5"/>
    <w:rsid w:val="00E271B2"/>
    <w:rsid w:val="00E300DC"/>
    <w:rsid w:val="00E30E45"/>
    <w:rsid w:val="00E30E73"/>
    <w:rsid w:val="00E31703"/>
    <w:rsid w:val="00E3182A"/>
    <w:rsid w:val="00E3250C"/>
    <w:rsid w:val="00E328E5"/>
    <w:rsid w:val="00E3447D"/>
    <w:rsid w:val="00E36B0C"/>
    <w:rsid w:val="00E37208"/>
    <w:rsid w:val="00E37640"/>
    <w:rsid w:val="00E37E97"/>
    <w:rsid w:val="00E403AE"/>
    <w:rsid w:val="00E40B62"/>
    <w:rsid w:val="00E40E96"/>
    <w:rsid w:val="00E41878"/>
    <w:rsid w:val="00E42168"/>
    <w:rsid w:val="00E42D38"/>
    <w:rsid w:val="00E433C8"/>
    <w:rsid w:val="00E440DF"/>
    <w:rsid w:val="00E45354"/>
    <w:rsid w:val="00E45960"/>
    <w:rsid w:val="00E4618A"/>
    <w:rsid w:val="00E462BE"/>
    <w:rsid w:val="00E469BF"/>
    <w:rsid w:val="00E46E37"/>
    <w:rsid w:val="00E474C0"/>
    <w:rsid w:val="00E47B89"/>
    <w:rsid w:val="00E50C20"/>
    <w:rsid w:val="00E52526"/>
    <w:rsid w:val="00E52AA2"/>
    <w:rsid w:val="00E535E1"/>
    <w:rsid w:val="00E537CB"/>
    <w:rsid w:val="00E53B1F"/>
    <w:rsid w:val="00E54087"/>
    <w:rsid w:val="00E5411A"/>
    <w:rsid w:val="00E54357"/>
    <w:rsid w:val="00E54979"/>
    <w:rsid w:val="00E54A8F"/>
    <w:rsid w:val="00E54CC4"/>
    <w:rsid w:val="00E5528F"/>
    <w:rsid w:val="00E56029"/>
    <w:rsid w:val="00E609A8"/>
    <w:rsid w:val="00E61664"/>
    <w:rsid w:val="00E621D3"/>
    <w:rsid w:val="00E63EFF"/>
    <w:rsid w:val="00E64281"/>
    <w:rsid w:val="00E64440"/>
    <w:rsid w:val="00E65107"/>
    <w:rsid w:val="00E70079"/>
    <w:rsid w:val="00E71012"/>
    <w:rsid w:val="00E72134"/>
    <w:rsid w:val="00E72284"/>
    <w:rsid w:val="00E73592"/>
    <w:rsid w:val="00E736CD"/>
    <w:rsid w:val="00E74CE8"/>
    <w:rsid w:val="00E750E9"/>
    <w:rsid w:val="00E75FFA"/>
    <w:rsid w:val="00E762BC"/>
    <w:rsid w:val="00E7640E"/>
    <w:rsid w:val="00E767F5"/>
    <w:rsid w:val="00E76CD2"/>
    <w:rsid w:val="00E8088E"/>
    <w:rsid w:val="00E80C3F"/>
    <w:rsid w:val="00E8104C"/>
    <w:rsid w:val="00E817EE"/>
    <w:rsid w:val="00E8223A"/>
    <w:rsid w:val="00E829F2"/>
    <w:rsid w:val="00E831B4"/>
    <w:rsid w:val="00E83CAA"/>
    <w:rsid w:val="00E844DF"/>
    <w:rsid w:val="00E84A3F"/>
    <w:rsid w:val="00E85002"/>
    <w:rsid w:val="00E8672B"/>
    <w:rsid w:val="00E86839"/>
    <w:rsid w:val="00E86FFC"/>
    <w:rsid w:val="00E874B0"/>
    <w:rsid w:val="00E87C3B"/>
    <w:rsid w:val="00E91795"/>
    <w:rsid w:val="00E91E4B"/>
    <w:rsid w:val="00E91E5C"/>
    <w:rsid w:val="00E922D1"/>
    <w:rsid w:val="00E92BCB"/>
    <w:rsid w:val="00E94EC1"/>
    <w:rsid w:val="00E94F5A"/>
    <w:rsid w:val="00E953B1"/>
    <w:rsid w:val="00E95764"/>
    <w:rsid w:val="00E96298"/>
    <w:rsid w:val="00E96676"/>
    <w:rsid w:val="00E9688B"/>
    <w:rsid w:val="00E9692E"/>
    <w:rsid w:val="00E97429"/>
    <w:rsid w:val="00E97E19"/>
    <w:rsid w:val="00EA080F"/>
    <w:rsid w:val="00EA0A85"/>
    <w:rsid w:val="00EA32CA"/>
    <w:rsid w:val="00EA36E8"/>
    <w:rsid w:val="00EA39D8"/>
    <w:rsid w:val="00EA3EA0"/>
    <w:rsid w:val="00EA4DC8"/>
    <w:rsid w:val="00EA5085"/>
    <w:rsid w:val="00EA5795"/>
    <w:rsid w:val="00EA59BC"/>
    <w:rsid w:val="00EA6115"/>
    <w:rsid w:val="00EA6303"/>
    <w:rsid w:val="00EA6403"/>
    <w:rsid w:val="00EA6890"/>
    <w:rsid w:val="00EA6F24"/>
    <w:rsid w:val="00EA7845"/>
    <w:rsid w:val="00EA7B18"/>
    <w:rsid w:val="00EB04F5"/>
    <w:rsid w:val="00EB0667"/>
    <w:rsid w:val="00EB164F"/>
    <w:rsid w:val="00EB1F70"/>
    <w:rsid w:val="00EB33F9"/>
    <w:rsid w:val="00EB37F7"/>
    <w:rsid w:val="00EB3948"/>
    <w:rsid w:val="00EB3BB6"/>
    <w:rsid w:val="00EB3E7F"/>
    <w:rsid w:val="00EB4516"/>
    <w:rsid w:val="00EB4B39"/>
    <w:rsid w:val="00EB4E02"/>
    <w:rsid w:val="00EB4F70"/>
    <w:rsid w:val="00EB5930"/>
    <w:rsid w:val="00EB69EE"/>
    <w:rsid w:val="00EB6E96"/>
    <w:rsid w:val="00EB770E"/>
    <w:rsid w:val="00EB78CB"/>
    <w:rsid w:val="00EB7BA5"/>
    <w:rsid w:val="00EB7EC1"/>
    <w:rsid w:val="00EC0EF2"/>
    <w:rsid w:val="00EC3785"/>
    <w:rsid w:val="00EC4F2D"/>
    <w:rsid w:val="00EC558F"/>
    <w:rsid w:val="00EC594A"/>
    <w:rsid w:val="00EC62FC"/>
    <w:rsid w:val="00EC636D"/>
    <w:rsid w:val="00EC6F01"/>
    <w:rsid w:val="00EC7F27"/>
    <w:rsid w:val="00ED01D9"/>
    <w:rsid w:val="00ED0418"/>
    <w:rsid w:val="00ED1461"/>
    <w:rsid w:val="00ED1C36"/>
    <w:rsid w:val="00ED31FC"/>
    <w:rsid w:val="00ED33E8"/>
    <w:rsid w:val="00ED3C33"/>
    <w:rsid w:val="00ED478A"/>
    <w:rsid w:val="00ED4A73"/>
    <w:rsid w:val="00ED4AEB"/>
    <w:rsid w:val="00ED5521"/>
    <w:rsid w:val="00ED7355"/>
    <w:rsid w:val="00ED7357"/>
    <w:rsid w:val="00ED76BF"/>
    <w:rsid w:val="00ED77EB"/>
    <w:rsid w:val="00ED7CF7"/>
    <w:rsid w:val="00EE0C9E"/>
    <w:rsid w:val="00EE10B6"/>
    <w:rsid w:val="00EE2443"/>
    <w:rsid w:val="00EE2E84"/>
    <w:rsid w:val="00EE2F3B"/>
    <w:rsid w:val="00EE6FF4"/>
    <w:rsid w:val="00EE702E"/>
    <w:rsid w:val="00EE703C"/>
    <w:rsid w:val="00EF02A6"/>
    <w:rsid w:val="00EF064C"/>
    <w:rsid w:val="00EF0FC4"/>
    <w:rsid w:val="00EF1018"/>
    <w:rsid w:val="00EF122E"/>
    <w:rsid w:val="00EF1FE3"/>
    <w:rsid w:val="00EF2D89"/>
    <w:rsid w:val="00EF3D2D"/>
    <w:rsid w:val="00EF514F"/>
    <w:rsid w:val="00EF59FD"/>
    <w:rsid w:val="00EF64F3"/>
    <w:rsid w:val="00EF69C2"/>
    <w:rsid w:val="00EF7849"/>
    <w:rsid w:val="00EF7DB0"/>
    <w:rsid w:val="00F0078B"/>
    <w:rsid w:val="00F00A9F"/>
    <w:rsid w:val="00F017D5"/>
    <w:rsid w:val="00F019A0"/>
    <w:rsid w:val="00F0242E"/>
    <w:rsid w:val="00F02BBF"/>
    <w:rsid w:val="00F03619"/>
    <w:rsid w:val="00F0369C"/>
    <w:rsid w:val="00F04A4B"/>
    <w:rsid w:val="00F04B10"/>
    <w:rsid w:val="00F04EED"/>
    <w:rsid w:val="00F05890"/>
    <w:rsid w:val="00F05EAC"/>
    <w:rsid w:val="00F063F5"/>
    <w:rsid w:val="00F06AF5"/>
    <w:rsid w:val="00F06D58"/>
    <w:rsid w:val="00F10499"/>
    <w:rsid w:val="00F1247F"/>
    <w:rsid w:val="00F125C7"/>
    <w:rsid w:val="00F12D08"/>
    <w:rsid w:val="00F13636"/>
    <w:rsid w:val="00F1433A"/>
    <w:rsid w:val="00F145B2"/>
    <w:rsid w:val="00F1483B"/>
    <w:rsid w:val="00F14AC8"/>
    <w:rsid w:val="00F15A48"/>
    <w:rsid w:val="00F162A3"/>
    <w:rsid w:val="00F16A46"/>
    <w:rsid w:val="00F1765C"/>
    <w:rsid w:val="00F21971"/>
    <w:rsid w:val="00F219BC"/>
    <w:rsid w:val="00F22972"/>
    <w:rsid w:val="00F234C0"/>
    <w:rsid w:val="00F2369B"/>
    <w:rsid w:val="00F23A01"/>
    <w:rsid w:val="00F23CA7"/>
    <w:rsid w:val="00F24967"/>
    <w:rsid w:val="00F257AC"/>
    <w:rsid w:val="00F25B58"/>
    <w:rsid w:val="00F26834"/>
    <w:rsid w:val="00F27ED2"/>
    <w:rsid w:val="00F30C80"/>
    <w:rsid w:val="00F30DCA"/>
    <w:rsid w:val="00F31A3E"/>
    <w:rsid w:val="00F32C12"/>
    <w:rsid w:val="00F3472C"/>
    <w:rsid w:val="00F34BDA"/>
    <w:rsid w:val="00F34E40"/>
    <w:rsid w:val="00F354D5"/>
    <w:rsid w:val="00F36A60"/>
    <w:rsid w:val="00F37090"/>
    <w:rsid w:val="00F373BF"/>
    <w:rsid w:val="00F37522"/>
    <w:rsid w:val="00F37DD6"/>
    <w:rsid w:val="00F40569"/>
    <w:rsid w:val="00F413ED"/>
    <w:rsid w:val="00F4151B"/>
    <w:rsid w:val="00F41AE1"/>
    <w:rsid w:val="00F420F6"/>
    <w:rsid w:val="00F4241C"/>
    <w:rsid w:val="00F42B12"/>
    <w:rsid w:val="00F446A8"/>
    <w:rsid w:val="00F44724"/>
    <w:rsid w:val="00F463E2"/>
    <w:rsid w:val="00F470B7"/>
    <w:rsid w:val="00F477DE"/>
    <w:rsid w:val="00F47988"/>
    <w:rsid w:val="00F52D52"/>
    <w:rsid w:val="00F52F1A"/>
    <w:rsid w:val="00F54A80"/>
    <w:rsid w:val="00F5582B"/>
    <w:rsid w:val="00F56CAF"/>
    <w:rsid w:val="00F5724A"/>
    <w:rsid w:val="00F57C03"/>
    <w:rsid w:val="00F600EE"/>
    <w:rsid w:val="00F608A9"/>
    <w:rsid w:val="00F60B86"/>
    <w:rsid w:val="00F613DB"/>
    <w:rsid w:val="00F61795"/>
    <w:rsid w:val="00F61FAC"/>
    <w:rsid w:val="00F620D1"/>
    <w:rsid w:val="00F62A9D"/>
    <w:rsid w:val="00F6338F"/>
    <w:rsid w:val="00F63417"/>
    <w:rsid w:val="00F63E70"/>
    <w:rsid w:val="00F63F02"/>
    <w:rsid w:val="00F66A17"/>
    <w:rsid w:val="00F67776"/>
    <w:rsid w:val="00F67BED"/>
    <w:rsid w:val="00F70634"/>
    <w:rsid w:val="00F70AC1"/>
    <w:rsid w:val="00F711AF"/>
    <w:rsid w:val="00F71813"/>
    <w:rsid w:val="00F722C3"/>
    <w:rsid w:val="00F7240A"/>
    <w:rsid w:val="00F727BD"/>
    <w:rsid w:val="00F72FD8"/>
    <w:rsid w:val="00F7381B"/>
    <w:rsid w:val="00F73ECD"/>
    <w:rsid w:val="00F73F80"/>
    <w:rsid w:val="00F76557"/>
    <w:rsid w:val="00F77C73"/>
    <w:rsid w:val="00F80BC7"/>
    <w:rsid w:val="00F818E8"/>
    <w:rsid w:val="00F82127"/>
    <w:rsid w:val="00F83118"/>
    <w:rsid w:val="00F842F2"/>
    <w:rsid w:val="00F8486D"/>
    <w:rsid w:val="00F85890"/>
    <w:rsid w:val="00F86EF2"/>
    <w:rsid w:val="00F90092"/>
    <w:rsid w:val="00F90114"/>
    <w:rsid w:val="00F901FC"/>
    <w:rsid w:val="00F90713"/>
    <w:rsid w:val="00F908EF"/>
    <w:rsid w:val="00F91C76"/>
    <w:rsid w:val="00F91EF1"/>
    <w:rsid w:val="00F92D69"/>
    <w:rsid w:val="00F93545"/>
    <w:rsid w:val="00F944BF"/>
    <w:rsid w:val="00F94921"/>
    <w:rsid w:val="00F94CC7"/>
    <w:rsid w:val="00F94D2D"/>
    <w:rsid w:val="00F953B5"/>
    <w:rsid w:val="00F95760"/>
    <w:rsid w:val="00F95F03"/>
    <w:rsid w:val="00F96217"/>
    <w:rsid w:val="00F9679B"/>
    <w:rsid w:val="00F97D51"/>
    <w:rsid w:val="00FA01C8"/>
    <w:rsid w:val="00FA0D04"/>
    <w:rsid w:val="00FA24F2"/>
    <w:rsid w:val="00FA2F5E"/>
    <w:rsid w:val="00FA382D"/>
    <w:rsid w:val="00FA3C02"/>
    <w:rsid w:val="00FA4B72"/>
    <w:rsid w:val="00FA5791"/>
    <w:rsid w:val="00FA710A"/>
    <w:rsid w:val="00FA7CCA"/>
    <w:rsid w:val="00FA7FE9"/>
    <w:rsid w:val="00FB2818"/>
    <w:rsid w:val="00FB4F42"/>
    <w:rsid w:val="00FB5870"/>
    <w:rsid w:val="00FB5FF8"/>
    <w:rsid w:val="00FB64BE"/>
    <w:rsid w:val="00FB6E71"/>
    <w:rsid w:val="00FB7186"/>
    <w:rsid w:val="00FB7916"/>
    <w:rsid w:val="00FC0702"/>
    <w:rsid w:val="00FC118A"/>
    <w:rsid w:val="00FC121A"/>
    <w:rsid w:val="00FC16A0"/>
    <w:rsid w:val="00FC324C"/>
    <w:rsid w:val="00FC32C4"/>
    <w:rsid w:val="00FC3AA0"/>
    <w:rsid w:val="00FC3E09"/>
    <w:rsid w:val="00FC6D56"/>
    <w:rsid w:val="00FC7AE5"/>
    <w:rsid w:val="00FD01F6"/>
    <w:rsid w:val="00FD02FE"/>
    <w:rsid w:val="00FD10C4"/>
    <w:rsid w:val="00FD174D"/>
    <w:rsid w:val="00FD1A88"/>
    <w:rsid w:val="00FD2EBB"/>
    <w:rsid w:val="00FD3FC8"/>
    <w:rsid w:val="00FD543D"/>
    <w:rsid w:val="00FD5C12"/>
    <w:rsid w:val="00FD6241"/>
    <w:rsid w:val="00FD6927"/>
    <w:rsid w:val="00FD6C21"/>
    <w:rsid w:val="00FD7507"/>
    <w:rsid w:val="00FE13DE"/>
    <w:rsid w:val="00FE29A1"/>
    <w:rsid w:val="00FE30D1"/>
    <w:rsid w:val="00FE45FD"/>
    <w:rsid w:val="00FE486B"/>
    <w:rsid w:val="00FE5A1B"/>
    <w:rsid w:val="00FE6590"/>
    <w:rsid w:val="00FE6F43"/>
    <w:rsid w:val="00FF0653"/>
    <w:rsid w:val="00FF0EB5"/>
    <w:rsid w:val="00FF0F1A"/>
    <w:rsid w:val="00FF130A"/>
    <w:rsid w:val="00FF17BB"/>
    <w:rsid w:val="00FF42F4"/>
    <w:rsid w:val="00FF5ECB"/>
    <w:rsid w:val="00FF5FC7"/>
    <w:rsid w:val="00FF6647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51E6D"/>
  <w15:docId w15:val="{F4691BDB-DAEA-4999-8DED-5A9AEF04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BC1A52"/>
    <w:pPr>
      <w:spacing w:line="300" w:lineRule="auto"/>
      <w:jc w:val="both"/>
    </w:pPr>
    <w:rPr>
      <w:rFonts w:ascii="Century Gothic" w:hAnsi="Century Gothic"/>
      <w:szCs w:val="16"/>
    </w:rPr>
  </w:style>
  <w:style w:type="paragraph" w:styleId="1">
    <w:name w:val="heading 1"/>
    <w:basedOn w:val="a2"/>
    <w:next w:val="a2"/>
    <w:uiPriority w:val="9"/>
    <w:qFormat/>
    <w:rsid w:val="00F600EE"/>
    <w:pPr>
      <w:keepNext/>
      <w:numPr>
        <w:numId w:val="2"/>
      </w:numPr>
      <w:spacing w:before="400" w:after="40" w:line="240" w:lineRule="auto"/>
      <w:outlineLvl w:val="0"/>
    </w:pPr>
    <w:rPr>
      <w:caps/>
      <w:color w:val="99CB38"/>
      <w:sz w:val="36"/>
      <w:szCs w:val="20"/>
      <w:lang w:val="en-GB"/>
    </w:rPr>
  </w:style>
  <w:style w:type="paragraph" w:styleId="2">
    <w:name w:val="heading 2"/>
    <w:basedOn w:val="a2"/>
    <w:next w:val="a2"/>
    <w:link w:val="20"/>
    <w:uiPriority w:val="9"/>
    <w:qFormat/>
    <w:rsid w:val="008A0F5B"/>
    <w:pPr>
      <w:keepNext/>
      <w:numPr>
        <w:ilvl w:val="1"/>
        <w:numId w:val="2"/>
      </w:numPr>
      <w:spacing w:before="280" w:after="120" w:line="240" w:lineRule="auto"/>
      <w:outlineLvl w:val="1"/>
    </w:pPr>
    <w:rPr>
      <w:rFonts w:cs="Arial"/>
      <w:bCs/>
      <w:iCs/>
      <w:color w:val="99CB38"/>
      <w:sz w:val="28"/>
      <w:szCs w:val="28"/>
    </w:rPr>
  </w:style>
  <w:style w:type="paragraph" w:styleId="3">
    <w:name w:val="heading 3"/>
    <w:basedOn w:val="a2"/>
    <w:qFormat/>
    <w:rsid w:val="00484DA9"/>
    <w:pPr>
      <w:numPr>
        <w:ilvl w:val="2"/>
        <w:numId w:val="2"/>
      </w:numPr>
      <w:spacing w:before="160"/>
      <w:outlineLvl w:val="2"/>
    </w:pPr>
    <w:rPr>
      <w:szCs w:val="20"/>
    </w:rPr>
  </w:style>
  <w:style w:type="paragraph" w:styleId="4">
    <w:name w:val="heading 4"/>
    <w:basedOn w:val="a2"/>
    <w:uiPriority w:val="9"/>
    <w:qFormat/>
    <w:rsid w:val="00BC1A52"/>
    <w:pPr>
      <w:numPr>
        <w:ilvl w:val="3"/>
        <w:numId w:val="2"/>
      </w:numPr>
      <w:spacing w:before="160"/>
      <w:outlineLvl w:val="3"/>
    </w:pPr>
    <w:rPr>
      <w:szCs w:val="20"/>
    </w:rPr>
  </w:style>
  <w:style w:type="paragraph" w:styleId="5">
    <w:name w:val="heading 5"/>
    <w:basedOn w:val="a2"/>
    <w:next w:val="a2"/>
    <w:uiPriority w:val="9"/>
    <w:qFormat/>
    <w:rsid w:val="00B566DF"/>
    <w:pPr>
      <w:keepNext/>
      <w:numPr>
        <w:ilvl w:val="4"/>
        <w:numId w:val="2"/>
      </w:numPr>
      <w:spacing w:before="120" w:after="60"/>
      <w:outlineLvl w:val="4"/>
    </w:pPr>
    <w:rPr>
      <w:szCs w:val="20"/>
    </w:rPr>
  </w:style>
  <w:style w:type="paragraph" w:styleId="6">
    <w:name w:val="heading 6"/>
    <w:basedOn w:val="a2"/>
    <w:next w:val="a2"/>
    <w:uiPriority w:val="9"/>
    <w:qFormat/>
    <w:rsid w:val="007F4D45"/>
    <w:pPr>
      <w:numPr>
        <w:ilvl w:val="5"/>
        <w:numId w:val="2"/>
      </w:numPr>
      <w:spacing w:before="120" w:after="120" w:line="240" w:lineRule="auto"/>
      <w:outlineLvl w:val="5"/>
    </w:pPr>
    <w:rPr>
      <w:bCs/>
      <w:szCs w:val="22"/>
    </w:rPr>
  </w:style>
  <w:style w:type="paragraph" w:styleId="7">
    <w:name w:val="heading 7"/>
    <w:basedOn w:val="a2"/>
    <w:next w:val="a2"/>
    <w:uiPriority w:val="9"/>
    <w:qFormat/>
    <w:rsid w:val="000F616B"/>
    <w:pPr>
      <w:spacing w:before="240" w:after="60"/>
      <w:outlineLvl w:val="6"/>
    </w:pPr>
    <w:rPr>
      <w:b/>
      <w:szCs w:val="24"/>
      <w:lang w:val="en-GB"/>
    </w:rPr>
  </w:style>
  <w:style w:type="paragraph" w:styleId="8">
    <w:name w:val="heading 8"/>
    <w:basedOn w:val="a2"/>
    <w:next w:val="a2"/>
    <w:uiPriority w:val="9"/>
    <w:qFormat/>
    <w:rsid w:val="000F616B"/>
    <w:pPr>
      <w:tabs>
        <w:tab w:val="num" w:pos="1440"/>
      </w:tabs>
      <w:spacing w:before="240" w:after="60" w:line="360" w:lineRule="auto"/>
      <w:ind w:left="1440" w:hanging="1440"/>
      <w:jc w:val="center"/>
      <w:outlineLvl w:val="7"/>
    </w:pPr>
    <w:rPr>
      <w:b/>
      <w:i/>
      <w:iCs/>
      <w:szCs w:val="24"/>
    </w:rPr>
  </w:style>
  <w:style w:type="paragraph" w:styleId="9">
    <w:name w:val="heading 9"/>
    <w:basedOn w:val="a2"/>
    <w:next w:val="a2"/>
    <w:uiPriority w:val="9"/>
    <w:qFormat/>
    <w:rsid w:val="000F616B"/>
    <w:pPr>
      <w:tabs>
        <w:tab w:val="num" w:pos="1584"/>
      </w:tabs>
      <w:spacing w:before="240" w:after="60" w:line="360" w:lineRule="auto"/>
      <w:ind w:left="1584" w:hanging="1584"/>
      <w:jc w:val="center"/>
      <w:outlineLvl w:val="8"/>
    </w:pPr>
    <w:rPr>
      <w:rFonts w:ascii="Arial" w:hAnsi="Arial" w:cs="Arial"/>
      <w:b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F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1"/>
    <w:basedOn w:val="a2"/>
    <w:rsid w:val="000F616B"/>
    <w:pPr>
      <w:spacing w:line="360" w:lineRule="auto"/>
    </w:pPr>
    <w:rPr>
      <w:b/>
      <w:sz w:val="28"/>
      <w:szCs w:val="20"/>
    </w:rPr>
  </w:style>
  <w:style w:type="paragraph" w:styleId="a7">
    <w:name w:val="Body Text"/>
    <w:basedOn w:val="a2"/>
    <w:link w:val="a8"/>
    <w:rsid w:val="000F616B"/>
    <w:pPr>
      <w:spacing w:after="120"/>
    </w:pPr>
    <w:rPr>
      <w:rFonts w:ascii="Arial" w:hAnsi="Arial"/>
      <w:b/>
      <w:szCs w:val="20"/>
      <w:lang w:val="en-GB"/>
    </w:rPr>
  </w:style>
  <w:style w:type="paragraph" w:styleId="a9">
    <w:name w:val="Body Text Indent"/>
    <w:basedOn w:val="a2"/>
    <w:rsid w:val="000F616B"/>
    <w:pPr>
      <w:spacing w:after="120"/>
      <w:ind w:left="283"/>
    </w:pPr>
    <w:rPr>
      <w:rFonts w:ascii="Arial" w:hAnsi="Arial"/>
      <w:b/>
      <w:szCs w:val="20"/>
      <w:lang w:val="en-GB"/>
    </w:rPr>
  </w:style>
  <w:style w:type="paragraph" w:styleId="30">
    <w:name w:val="Body Text Indent 3"/>
    <w:basedOn w:val="a2"/>
    <w:rsid w:val="000F616B"/>
    <w:pPr>
      <w:spacing w:after="120"/>
      <w:ind w:left="283"/>
    </w:pPr>
  </w:style>
  <w:style w:type="paragraph" w:styleId="a">
    <w:name w:val="List Bullet"/>
    <w:basedOn w:val="a2"/>
    <w:rsid w:val="000F616B"/>
    <w:pPr>
      <w:numPr>
        <w:numId w:val="1"/>
      </w:numPr>
    </w:pPr>
    <w:rPr>
      <w:b/>
      <w:szCs w:val="20"/>
    </w:rPr>
  </w:style>
  <w:style w:type="paragraph" w:styleId="22">
    <w:name w:val="Body Text Indent 2"/>
    <w:basedOn w:val="a2"/>
    <w:link w:val="23"/>
    <w:rsid w:val="000F616B"/>
    <w:pPr>
      <w:spacing w:after="120" w:line="480" w:lineRule="auto"/>
      <w:ind w:left="283"/>
    </w:pPr>
  </w:style>
  <w:style w:type="paragraph" w:customStyle="1" w:styleId="aa">
    <w:name w:val="Обычный по центру"/>
    <w:basedOn w:val="a2"/>
    <w:link w:val="ab"/>
    <w:rsid w:val="000F616B"/>
    <w:pPr>
      <w:jc w:val="center"/>
    </w:pPr>
    <w:rPr>
      <w:b/>
      <w:szCs w:val="20"/>
    </w:rPr>
  </w:style>
  <w:style w:type="character" w:customStyle="1" w:styleId="ab">
    <w:name w:val="Обычный по центру Знак"/>
    <w:basedOn w:val="a3"/>
    <w:link w:val="aa"/>
    <w:rsid w:val="000F616B"/>
    <w:rPr>
      <w:sz w:val="24"/>
      <w:lang w:val="ru-RU" w:eastAsia="ru-RU" w:bidi="ar-SA"/>
    </w:rPr>
  </w:style>
  <w:style w:type="paragraph" w:customStyle="1" w:styleId="ac">
    <w:name w:val="Обычный без отступа"/>
    <w:basedOn w:val="a2"/>
    <w:rsid w:val="000F616B"/>
    <w:rPr>
      <w:b/>
      <w:szCs w:val="20"/>
    </w:rPr>
  </w:style>
  <w:style w:type="paragraph" w:styleId="ad">
    <w:name w:val="annotation text"/>
    <w:basedOn w:val="a2"/>
    <w:link w:val="ae"/>
    <w:semiHidden/>
    <w:rsid w:val="000F616B"/>
    <w:rPr>
      <w:b/>
      <w:szCs w:val="20"/>
    </w:rPr>
  </w:style>
  <w:style w:type="paragraph" w:styleId="af">
    <w:name w:val="caption"/>
    <w:aliases w:val="Таблица"/>
    <w:basedOn w:val="11"/>
    <w:qFormat/>
    <w:rsid w:val="00173999"/>
    <w:pPr>
      <w:spacing w:line="240" w:lineRule="auto"/>
      <w:jc w:val="center"/>
    </w:pPr>
    <w:rPr>
      <w:b/>
      <w:color w:val="FFFFFF" w:themeColor="background1"/>
      <w:sz w:val="24"/>
    </w:rPr>
  </w:style>
  <w:style w:type="paragraph" w:customStyle="1" w:styleId="af0">
    <w:name w:val="Нумерованный список без отступа"/>
    <w:basedOn w:val="af1"/>
    <w:rsid w:val="000F616B"/>
    <w:pPr>
      <w:tabs>
        <w:tab w:val="clear" w:pos="340"/>
      </w:tabs>
      <w:ind w:left="283" w:hanging="283"/>
    </w:pPr>
    <w:rPr>
      <w:b/>
      <w:szCs w:val="20"/>
    </w:rPr>
  </w:style>
  <w:style w:type="paragraph" w:styleId="af1">
    <w:name w:val="List Number"/>
    <w:basedOn w:val="a2"/>
    <w:rsid w:val="000F616B"/>
    <w:pPr>
      <w:tabs>
        <w:tab w:val="num" w:pos="340"/>
      </w:tabs>
    </w:pPr>
  </w:style>
  <w:style w:type="paragraph" w:styleId="af2">
    <w:name w:val="Title"/>
    <w:basedOn w:val="a2"/>
    <w:link w:val="af3"/>
    <w:qFormat/>
    <w:rsid w:val="000F616B"/>
    <w:pPr>
      <w:spacing w:before="276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2"/>
    <w:rsid w:val="000F616B"/>
    <w:pPr>
      <w:ind w:firstLine="284"/>
    </w:pPr>
    <w:rPr>
      <w:b/>
      <w:sz w:val="28"/>
      <w:szCs w:val="20"/>
    </w:rPr>
  </w:style>
  <w:style w:type="character" w:styleId="af4">
    <w:name w:val="Hyperlink"/>
    <w:basedOn w:val="a3"/>
    <w:uiPriority w:val="99"/>
    <w:rsid w:val="000F616B"/>
    <w:rPr>
      <w:color w:val="0000FF"/>
      <w:u w:val="single"/>
    </w:rPr>
  </w:style>
  <w:style w:type="paragraph" w:customStyle="1" w:styleId="C1">
    <w:name w:val="Cтиль1"/>
    <w:basedOn w:val="a2"/>
    <w:rsid w:val="000F616B"/>
    <w:pPr>
      <w:spacing w:line="360" w:lineRule="auto"/>
    </w:pPr>
    <w:rPr>
      <w:b/>
      <w:szCs w:val="24"/>
    </w:rPr>
  </w:style>
  <w:style w:type="paragraph" w:styleId="af5">
    <w:name w:val="header"/>
    <w:basedOn w:val="a2"/>
    <w:link w:val="af6"/>
    <w:uiPriority w:val="99"/>
    <w:rsid w:val="000F616B"/>
    <w:pPr>
      <w:tabs>
        <w:tab w:val="center" w:pos="4677"/>
        <w:tab w:val="right" w:pos="9355"/>
      </w:tabs>
    </w:pPr>
  </w:style>
  <w:style w:type="character" w:styleId="af7">
    <w:name w:val="page number"/>
    <w:basedOn w:val="a3"/>
    <w:rsid w:val="000F616B"/>
  </w:style>
  <w:style w:type="paragraph" w:styleId="af8">
    <w:name w:val="footer"/>
    <w:basedOn w:val="a2"/>
    <w:link w:val="af9"/>
    <w:uiPriority w:val="99"/>
    <w:rsid w:val="000F616B"/>
    <w:pPr>
      <w:tabs>
        <w:tab w:val="center" w:pos="4677"/>
        <w:tab w:val="right" w:pos="9355"/>
      </w:tabs>
    </w:pPr>
  </w:style>
  <w:style w:type="paragraph" w:styleId="afa">
    <w:name w:val="Balloon Text"/>
    <w:basedOn w:val="a2"/>
    <w:semiHidden/>
    <w:rsid w:val="007E5FB9"/>
    <w:rPr>
      <w:rFonts w:ascii="Tahoma" w:hAnsi="Tahoma" w:cs="Tahoma"/>
      <w:b/>
    </w:rPr>
  </w:style>
  <w:style w:type="paragraph" w:styleId="afb">
    <w:name w:val="No Spacing"/>
    <w:link w:val="afc"/>
    <w:uiPriority w:val="1"/>
    <w:qFormat/>
    <w:rsid w:val="00D17823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basedOn w:val="a3"/>
    <w:link w:val="afb"/>
    <w:uiPriority w:val="1"/>
    <w:rsid w:val="00D17823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Верхний колонтитул Знак"/>
    <w:basedOn w:val="a3"/>
    <w:link w:val="af5"/>
    <w:uiPriority w:val="99"/>
    <w:rsid w:val="00D17823"/>
    <w:rPr>
      <w:b/>
      <w:sz w:val="16"/>
      <w:szCs w:val="16"/>
    </w:rPr>
  </w:style>
  <w:style w:type="character" w:customStyle="1" w:styleId="af9">
    <w:name w:val="Нижний колонтитул Знак"/>
    <w:basedOn w:val="a3"/>
    <w:link w:val="af8"/>
    <w:uiPriority w:val="99"/>
    <w:rsid w:val="00D17823"/>
    <w:rPr>
      <w:b/>
      <w:sz w:val="16"/>
      <w:szCs w:val="16"/>
    </w:rPr>
  </w:style>
  <w:style w:type="character" w:customStyle="1" w:styleId="23">
    <w:name w:val="Основной текст с отступом 2 Знак"/>
    <w:basedOn w:val="a3"/>
    <w:link w:val="22"/>
    <w:rsid w:val="00060D05"/>
    <w:rPr>
      <w:b/>
      <w:sz w:val="16"/>
      <w:szCs w:val="16"/>
    </w:rPr>
  </w:style>
  <w:style w:type="character" w:customStyle="1" w:styleId="af3">
    <w:name w:val="Заголовок Знак"/>
    <w:basedOn w:val="a3"/>
    <w:link w:val="af2"/>
    <w:rsid w:val="00BC7548"/>
    <w:rPr>
      <w:sz w:val="24"/>
    </w:rPr>
  </w:style>
  <w:style w:type="paragraph" w:styleId="HTML">
    <w:name w:val="HTML Preformatted"/>
    <w:basedOn w:val="a2"/>
    <w:link w:val="HTML0"/>
    <w:uiPriority w:val="99"/>
    <w:unhideWhenUsed/>
    <w:rsid w:val="00E27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E271B2"/>
    <w:rPr>
      <w:rFonts w:ascii="Courier New" w:hAnsi="Courier New" w:cs="Courier New"/>
    </w:rPr>
  </w:style>
  <w:style w:type="paragraph" w:styleId="afd">
    <w:name w:val="Document Map"/>
    <w:basedOn w:val="a2"/>
    <w:link w:val="afe"/>
    <w:rsid w:val="00EC6F01"/>
    <w:rPr>
      <w:rFonts w:ascii="Tahoma" w:hAnsi="Tahoma" w:cs="Tahoma"/>
    </w:rPr>
  </w:style>
  <w:style w:type="character" w:customStyle="1" w:styleId="afe">
    <w:name w:val="Схема документа Знак"/>
    <w:basedOn w:val="a3"/>
    <w:link w:val="afd"/>
    <w:rsid w:val="00EC6F01"/>
    <w:rPr>
      <w:rFonts w:ascii="Tahoma" w:hAnsi="Tahoma" w:cs="Tahoma"/>
      <w:b/>
      <w:sz w:val="16"/>
      <w:szCs w:val="16"/>
    </w:rPr>
  </w:style>
  <w:style w:type="paragraph" w:styleId="aff">
    <w:name w:val="List Paragraph"/>
    <w:basedOn w:val="a2"/>
    <w:uiPriority w:val="34"/>
    <w:qFormat/>
    <w:rsid w:val="00D17F2D"/>
    <w:pPr>
      <w:ind w:left="708"/>
    </w:pPr>
  </w:style>
  <w:style w:type="character" w:styleId="aff0">
    <w:name w:val="annotation reference"/>
    <w:rsid w:val="00BE4A32"/>
    <w:rPr>
      <w:sz w:val="16"/>
      <w:szCs w:val="16"/>
    </w:rPr>
  </w:style>
  <w:style w:type="paragraph" w:styleId="aff1">
    <w:name w:val="annotation subject"/>
    <w:basedOn w:val="ad"/>
    <w:next w:val="ad"/>
    <w:link w:val="aff2"/>
    <w:rsid w:val="00BE4A32"/>
    <w:rPr>
      <w:b w:val="0"/>
      <w:bCs/>
    </w:rPr>
  </w:style>
  <w:style w:type="character" w:customStyle="1" w:styleId="ae">
    <w:name w:val="Текст примечания Знак"/>
    <w:basedOn w:val="a3"/>
    <w:link w:val="ad"/>
    <w:semiHidden/>
    <w:rsid w:val="00BE4A32"/>
  </w:style>
  <w:style w:type="character" w:customStyle="1" w:styleId="aff2">
    <w:name w:val="Тема примечания Знак"/>
    <w:basedOn w:val="ae"/>
    <w:link w:val="aff1"/>
    <w:rsid w:val="00BE4A32"/>
  </w:style>
  <w:style w:type="paragraph" w:styleId="aff3">
    <w:name w:val="Revision"/>
    <w:hidden/>
    <w:uiPriority w:val="99"/>
    <w:semiHidden/>
    <w:rsid w:val="00BE4A32"/>
    <w:rPr>
      <w:b/>
      <w:sz w:val="16"/>
      <w:szCs w:val="16"/>
    </w:rPr>
  </w:style>
  <w:style w:type="table" w:customStyle="1" w:styleId="10">
    <w:name w:val="Светлый список1"/>
    <w:basedOn w:val="a4"/>
    <w:uiPriority w:val="61"/>
    <w:rsid w:val="00BE4A3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4">
    <w:name w:val="Таблица содержимое"/>
    <w:basedOn w:val="11"/>
    <w:qFormat/>
    <w:rsid w:val="00485037"/>
    <w:pPr>
      <w:spacing w:line="240" w:lineRule="auto"/>
      <w:jc w:val="center"/>
    </w:pPr>
  </w:style>
  <w:style w:type="paragraph" w:customStyle="1" w:styleId="aff5">
    <w:name w:val="Рисунок"/>
    <w:basedOn w:val="a2"/>
    <w:qFormat/>
    <w:rsid w:val="006A4C02"/>
    <w:pPr>
      <w:keepNext/>
      <w:spacing w:line="240" w:lineRule="auto"/>
      <w:jc w:val="center"/>
    </w:pPr>
    <w:rPr>
      <w:szCs w:val="24"/>
    </w:rPr>
  </w:style>
  <w:style w:type="paragraph" w:customStyle="1" w:styleId="aff6">
    <w:name w:val="Рисунок подпись"/>
    <w:basedOn w:val="af"/>
    <w:qFormat/>
    <w:rsid w:val="00B50BB7"/>
    <w:pPr>
      <w:spacing w:after="120"/>
    </w:pPr>
    <w:rPr>
      <w:szCs w:val="24"/>
    </w:rPr>
  </w:style>
  <w:style w:type="paragraph" w:customStyle="1" w:styleId="110">
    <w:name w:val="11"/>
    <w:basedOn w:val="a2"/>
    <w:rsid w:val="00B60F9D"/>
    <w:rPr>
      <w:szCs w:val="24"/>
    </w:rPr>
  </w:style>
  <w:style w:type="paragraph" w:customStyle="1" w:styleId="11-">
    <w:name w:val="11 - список"/>
    <w:basedOn w:val="110"/>
    <w:qFormat/>
    <w:rsid w:val="00B60F9D"/>
    <w:pPr>
      <w:numPr>
        <w:numId w:val="3"/>
      </w:numPr>
      <w:tabs>
        <w:tab w:val="left" w:pos="851"/>
      </w:tabs>
    </w:pPr>
  </w:style>
  <w:style w:type="paragraph" w:customStyle="1" w:styleId="11-0">
    <w:name w:val="11 - Рисунок"/>
    <w:basedOn w:val="af2"/>
    <w:rsid w:val="00B60F9D"/>
    <w:pPr>
      <w:keepNext/>
      <w:keepLines/>
      <w:spacing w:before="120" w:after="60" w:line="240" w:lineRule="auto"/>
      <w:ind w:firstLine="284"/>
    </w:pPr>
    <w:rPr>
      <w:b w:val="0"/>
    </w:rPr>
  </w:style>
  <w:style w:type="paragraph" w:styleId="aff7">
    <w:name w:val="TOC Heading"/>
    <w:basedOn w:val="1"/>
    <w:next w:val="a2"/>
    <w:uiPriority w:val="39"/>
    <w:semiHidden/>
    <w:unhideWhenUsed/>
    <w:qFormat/>
    <w:rsid w:val="00B1698F"/>
    <w:pPr>
      <w:keepLines/>
      <w:numPr>
        <w:numId w:val="0"/>
      </w:numPr>
      <w:spacing w:before="480" w:after="0"/>
      <w:outlineLvl w:val="9"/>
    </w:pPr>
    <w:rPr>
      <w:rFonts w:ascii="Cambria" w:hAnsi="Cambria"/>
      <w:b/>
      <w:bCs/>
      <w:caps w:val="0"/>
      <w:color w:val="365F91"/>
      <w:szCs w:val="28"/>
      <w:lang w:val="ru-RU" w:eastAsia="en-US"/>
    </w:rPr>
  </w:style>
  <w:style w:type="paragraph" w:styleId="12">
    <w:name w:val="toc 1"/>
    <w:basedOn w:val="a2"/>
    <w:next w:val="a2"/>
    <w:autoRedefine/>
    <w:uiPriority w:val="39"/>
    <w:rsid w:val="0085553B"/>
    <w:pPr>
      <w:tabs>
        <w:tab w:val="right" w:leader="dot" w:pos="9912"/>
      </w:tabs>
    </w:pPr>
    <w:rPr>
      <w:caps/>
      <w:noProof/>
    </w:rPr>
  </w:style>
  <w:style w:type="paragraph" w:styleId="24">
    <w:name w:val="toc 2"/>
    <w:basedOn w:val="a2"/>
    <w:next w:val="a2"/>
    <w:autoRedefine/>
    <w:uiPriority w:val="39"/>
    <w:rsid w:val="00B1698F"/>
    <w:pPr>
      <w:ind w:left="240"/>
    </w:pPr>
  </w:style>
  <w:style w:type="paragraph" w:styleId="32">
    <w:name w:val="toc 3"/>
    <w:basedOn w:val="a2"/>
    <w:next w:val="a2"/>
    <w:autoRedefine/>
    <w:uiPriority w:val="39"/>
    <w:rsid w:val="00B1698F"/>
    <w:pPr>
      <w:ind w:left="480"/>
    </w:pPr>
  </w:style>
  <w:style w:type="paragraph" w:customStyle="1" w:styleId="11">
    <w:name w:val="11 таблица"/>
    <w:basedOn w:val="110"/>
    <w:rsid w:val="00B42C10"/>
    <w:rPr>
      <w:szCs w:val="20"/>
    </w:rPr>
  </w:style>
  <w:style w:type="paragraph" w:customStyle="1" w:styleId="120">
    <w:name w:val="Стиль Рисунок + После:  12 пт"/>
    <w:basedOn w:val="aff5"/>
    <w:rsid w:val="00000B41"/>
    <w:pPr>
      <w:spacing w:after="120"/>
    </w:pPr>
    <w:rPr>
      <w:szCs w:val="20"/>
    </w:rPr>
  </w:style>
  <w:style w:type="character" w:styleId="aff8">
    <w:name w:val="Placeholder Text"/>
    <w:basedOn w:val="a3"/>
    <w:uiPriority w:val="99"/>
    <w:semiHidden/>
    <w:rsid w:val="007E7BA5"/>
    <w:rPr>
      <w:color w:val="808080"/>
    </w:rPr>
  </w:style>
  <w:style w:type="paragraph" w:customStyle="1" w:styleId="111">
    <w:name w:val="11 + курсив"/>
    <w:basedOn w:val="110"/>
    <w:rsid w:val="001D4CFA"/>
    <w:rPr>
      <w:i/>
      <w:iCs/>
    </w:rPr>
  </w:style>
  <w:style w:type="paragraph" w:styleId="aff9">
    <w:name w:val="endnote text"/>
    <w:basedOn w:val="a2"/>
    <w:link w:val="affa"/>
    <w:rsid w:val="00DE7E92"/>
    <w:pPr>
      <w:spacing w:line="240" w:lineRule="auto"/>
    </w:pPr>
    <w:rPr>
      <w:szCs w:val="20"/>
    </w:rPr>
  </w:style>
  <w:style w:type="character" w:customStyle="1" w:styleId="affa">
    <w:name w:val="Текст концевой сноски Знак"/>
    <w:basedOn w:val="a3"/>
    <w:link w:val="aff9"/>
    <w:rsid w:val="00DE7E92"/>
    <w:rPr>
      <w:rFonts w:ascii="Calibri" w:hAnsi="Calibri"/>
    </w:rPr>
  </w:style>
  <w:style w:type="character" w:styleId="affb">
    <w:name w:val="endnote reference"/>
    <w:basedOn w:val="a3"/>
    <w:rsid w:val="00DE7E92"/>
    <w:rPr>
      <w:vertAlign w:val="superscript"/>
    </w:rPr>
  </w:style>
  <w:style w:type="numbering" w:customStyle="1" w:styleId="a0">
    <w:name w:val="Список многоуровневый"/>
    <w:basedOn w:val="a5"/>
    <w:rsid w:val="007D7E51"/>
    <w:pPr>
      <w:numPr>
        <w:numId w:val="4"/>
      </w:numPr>
    </w:pPr>
  </w:style>
  <w:style w:type="paragraph" w:styleId="affc">
    <w:name w:val="toa heading"/>
    <w:basedOn w:val="a2"/>
    <w:next w:val="a2"/>
    <w:rsid w:val="00C43FE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112">
    <w:name w:val="11Таблица"/>
    <w:basedOn w:val="af"/>
    <w:qFormat/>
    <w:rsid w:val="007172B8"/>
    <w:pPr>
      <w:keepNext/>
      <w:ind w:left="-567"/>
    </w:pPr>
  </w:style>
  <w:style w:type="character" w:customStyle="1" w:styleId="a8">
    <w:name w:val="Основной текст Знак"/>
    <w:link w:val="a7"/>
    <w:rsid w:val="007172B8"/>
    <w:rPr>
      <w:rFonts w:ascii="Arial" w:hAnsi="Arial"/>
      <w:b/>
      <w:sz w:val="24"/>
      <w:lang w:val="en-GB"/>
    </w:rPr>
  </w:style>
  <w:style w:type="paragraph" w:customStyle="1" w:styleId="affd">
    <w:name w:val="Стиль Название объекта"/>
    <w:aliases w:val="Таблица + Calibri полужирный"/>
    <w:basedOn w:val="af"/>
    <w:rsid w:val="007172B8"/>
    <w:pPr>
      <w:keepNext/>
      <w:ind w:left="-567"/>
    </w:pPr>
    <w:rPr>
      <w:bCs/>
    </w:rPr>
  </w:style>
  <w:style w:type="paragraph" w:customStyle="1" w:styleId="100">
    <w:name w:val="Заголовок 1 + По правому краю Первая строка:  0 см"/>
    <w:basedOn w:val="1"/>
    <w:rsid w:val="007172B8"/>
    <w:pPr>
      <w:numPr>
        <w:numId w:val="0"/>
      </w:numPr>
      <w:spacing w:before="120" w:after="120"/>
      <w:jc w:val="right"/>
    </w:pPr>
    <w:rPr>
      <w:caps w:val="0"/>
      <w:szCs w:val="24"/>
    </w:rPr>
  </w:style>
  <w:style w:type="character" w:styleId="affe">
    <w:name w:val="Emphasis"/>
    <w:qFormat/>
    <w:rsid w:val="007172B8"/>
    <w:rPr>
      <w:i/>
      <w:iCs/>
    </w:rPr>
  </w:style>
  <w:style w:type="character" w:styleId="afff">
    <w:name w:val="FollowedHyperlink"/>
    <w:rsid w:val="007172B8"/>
    <w:rPr>
      <w:color w:val="800080"/>
      <w:u w:val="single"/>
    </w:rPr>
  </w:style>
  <w:style w:type="paragraph" w:styleId="60">
    <w:name w:val="toc 6"/>
    <w:basedOn w:val="a2"/>
    <w:next w:val="a2"/>
    <w:autoRedefine/>
    <w:uiPriority w:val="39"/>
    <w:unhideWhenUsed/>
    <w:rsid w:val="007172B8"/>
    <w:pPr>
      <w:spacing w:after="100"/>
      <w:ind w:left="1100"/>
      <w:jc w:val="left"/>
    </w:pPr>
    <w:rPr>
      <w:sz w:val="22"/>
      <w:szCs w:val="22"/>
    </w:rPr>
  </w:style>
  <w:style w:type="paragraph" w:styleId="40">
    <w:name w:val="toc 4"/>
    <w:basedOn w:val="a2"/>
    <w:next w:val="a2"/>
    <w:autoRedefine/>
    <w:uiPriority w:val="39"/>
    <w:rsid w:val="007172B8"/>
    <w:pPr>
      <w:spacing w:line="240" w:lineRule="auto"/>
      <w:ind w:left="1021"/>
      <w:jc w:val="left"/>
    </w:pPr>
  </w:style>
  <w:style w:type="paragraph" w:styleId="50">
    <w:name w:val="toc 5"/>
    <w:basedOn w:val="a2"/>
    <w:next w:val="a2"/>
    <w:autoRedefine/>
    <w:uiPriority w:val="39"/>
    <w:rsid w:val="007172B8"/>
    <w:pPr>
      <w:spacing w:line="240" w:lineRule="auto"/>
      <w:ind w:left="1361"/>
      <w:jc w:val="left"/>
    </w:pPr>
  </w:style>
  <w:style w:type="paragraph" w:styleId="70">
    <w:name w:val="toc 7"/>
    <w:basedOn w:val="a2"/>
    <w:next w:val="a2"/>
    <w:autoRedefine/>
    <w:uiPriority w:val="39"/>
    <w:unhideWhenUsed/>
    <w:rsid w:val="007172B8"/>
    <w:pPr>
      <w:spacing w:after="100"/>
      <w:ind w:left="1320"/>
      <w:jc w:val="left"/>
    </w:pPr>
    <w:rPr>
      <w:sz w:val="22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7172B8"/>
    <w:pPr>
      <w:spacing w:after="100"/>
      <w:ind w:left="1540"/>
      <w:jc w:val="left"/>
    </w:pPr>
    <w:rPr>
      <w:sz w:val="22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7172B8"/>
    <w:pPr>
      <w:spacing w:after="100"/>
      <w:ind w:left="1760"/>
      <w:jc w:val="left"/>
    </w:pPr>
    <w:rPr>
      <w:sz w:val="22"/>
      <w:szCs w:val="22"/>
    </w:rPr>
  </w:style>
  <w:style w:type="numbering" w:customStyle="1" w:styleId="13">
    <w:name w:val="Нет списка1"/>
    <w:next w:val="a5"/>
    <w:uiPriority w:val="99"/>
    <w:semiHidden/>
    <w:rsid w:val="007172B8"/>
  </w:style>
  <w:style w:type="table" w:customStyle="1" w:styleId="113">
    <w:name w:val="Светлый список11"/>
    <w:basedOn w:val="a4"/>
    <w:uiPriority w:val="61"/>
    <w:rsid w:val="007172B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4">
    <w:name w:val="Список многоуровневый1"/>
    <w:basedOn w:val="a5"/>
    <w:rsid w:val="007172B8"/>
  </w:style>
  <w:style w:type="numbering" w:customStyle="1" w:styleId="25">
    <w:name w:val="Нет списка2"/>
    <w:next w:val="a5"/>
    <w:uiPriority w:val="99"/>
    <w:semiHidden/>
    <w:rsid w:val="009F2C19"/>
  </w:style>
  <w:style w:type="table" w:customStyle="1" w:styleId="121">
    <w:name w:val="Светлый список12"/>
    <w:basedOn w:val="a4"/>
    <w:uiPriority w:val="61"/>
    <w:rsid w:val="009F2C1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6">
    <w:name w:val="Список многоуровневый2"/>
    <w:basedOn w:val="a5"/>
    <w:rsid w:val="009F2C19"/>
  </w:style>
  <w:style w:type="paragraph" w:customStyle="1" w:styleId="-">
    <w:name w:val="Рисунок - ПОДПИСЬ"/>
    <w:basedOn w:val="a2"/>
    <w:link w:val="-0"/>
    <w:rsid w:val="0053413C"/>
    <w:pPr>
      <w:jc w:val="center"/>
    </w:pPr>
    <w:rPr>
      <w:rFonts w:asciiTheme="minorHAnsi" w:hAnsiTheme="minorHAnsi"/>
      <w:bCs/>
      <w:szCs w:val="20"/>
    </w:rPr>
  </w:style>
  <w:style w:type="character" w:customStyle="1" w:styleId="-0">
    <w:name w:val="Рисунок - ПОДПИСЬ Знак"/>
    <w:basedOn w:val="a3"/>
    <w:link w:val="-"/>
    <w:rsid w:val="0053413C"/>
    <w:rPr>
      <w:rFonts w:asciiTheme="minorHAnsi" w:hAnsiTheme="minorHAnsi"/>
      <w:bCs/>
      <w:sz w:val="24"/>
    </w:rPr>
  </w:style>
  <w:style w:type="paragraph" w:customStyle="1" w:styleId="-1">
    <w:name w:val="Таблица - текст по лев краю"/>
    <w:basedOn w:val="a2"/>
    <w:link w:val="-2"/>
    <w:rsid w:val="00D27D81"/>
    <w:rPr>
      <w:rFonts w:asciiTheme="minorHAnsi" w:hAnsiTheme="minorHAnsi"/>
      <w:szCs w:val="20"/>
    </w:rPr>
  </w:style>
  <w:style w:type="character" w:customStyle="1" w:styleId="-2">
    <w:name w:val="Таблица - текст по лев краю Знак"/>
    <w:basedOn w:val="a3"/>
    <w:link w:val="-1"/>
    <w:rsid w:val="00D27D81"/>
    <w:rPr>
      <w:rFonts w:asciiTheme="minorHAnsi" w:hAnsiTheme="minorHAnsi"/>
      <w:sz w:val="24"/>
    </w:rPr>
  </w:style>
  <w:style w:type="table" w:styleId="-20">
    <w:name w:val="Grid Table 2"/>
    <w:basedOn w:val="a4"/>
    <w:uiPriority w:val="47"/>
    <w:rsid w:val="00C65A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List Table 4 Accent 3"/>
    <w:basedOn w:val="a4"/>
    <w:uiPriority w:val="49"/>
    <w:rsid w:val="00C65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fff0">
    <w:name w:val="Подпись рисунка"/>
    <w:basedOn w:val="a2"/>
    <w:next w:val="a2"/>
    <w:qFormat/>
    <w:rsid w:val="006A4C02"/>
    <w:pPr>
      <w:shd w:val="clear" w:color="auto" w:fill="D6EAAF"/>
      <w:spacing w:before="120" w:after="240" w:line="240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27">
    <w:name w:val="Заголовок 2 без оглавления"/>
    <w:basedOn w:val="2"/>
    <w:link w:val="28"/>
    <w:qFormat/>
    <w:rsid w:val="00BB5985"/>
    <w:pPr>
      <w:spacing w:before="160" w:after="0" w:line="300" w:lineRule="auto"/>
    </w:pPr>
    <w:rPr>
      <w:color w:val="auto"/>
      <w:sz w:val="20"/>
    </w:rPr>
  </w:style>
  <w:style w:type="character" w:customStyle="1" w:styleId="20">
    <w:name w:val="Заголовок 2 Знак"/>
    <w:basedOn w:val="a3"/>
    <w:link w:val="2"/>
    <w:uiPriority w:val="9"/>
    <w:rsid w:val="008A0F5B"/>
    <w:rPr>
      <w:rFonts w:ascii="Century Gothic" w:hAnsi="Century Gothic" w:cs="Arial"/>
      <w:bCs/>
      <w:iCs/>
      <w:color w:val="99CB38"/>
      <w:sz w:val="28"/>
      <w:szCs w:val="28"/>
    </w:rPr>
  </w:style>
  <w:style w:type="character" w:customStyle="1" w:styleId="28">
    <w:name w:val="Заголовок 2 без оглавления Знак"/>
    <w:basedOn w:val="20"/>
    <w:link w:val="27"/>
    <w:rsid w:val="00BB5985"/>
    <w:rPr>
      <w:rFonts w:ascii="Century Gothic" w:hAnsi="Century Gothic" w:cs="Arial"/>
      <w:bCs/>
      <w:iCs/>
      <w:color w:val="99CB38"/>
      <w:sz w:val="28"/>
      <w:szCs w:val="28"/>
    </w:rPr>
  </w:style>
  <w:style w:type="paragraph" w:customStyle="1" w:styleId="afff1">
    <w:name w:val="Обычный с нумерацией абзацев"/>
    <w:basedOn w:val="3"/>
    <w:qFormat/>
    <w:rsid w:val="008472B1"/>
    <w:pPr>
      <w:numPr>
        <w:ilvl w:val="0"/>
        <w:numId w:val="0"/>
      </w:numPr>
      <w:spacing w:before="40" w:line="259" w:lineRule="auto"/>
      <w:ind w:firstLine="709"/>
      <w:outlineLvl w:val="9"/>
    </w:pPr>
    <w:rPr>
      <w:rFonts w:asciiTheme="minorHAnsi" w:eastAsiaTheme="majorEastAsia" w:hAnsiTheme="minorHAnsi" w:cstheme="majorBidi"/>
      <w:szCs w:val="24"/>
      <w:lang w:eastAsia="en-US"/>
    </w:rPr>
  </w:style>
  <w:style w:type="paragraph" w:styleId="afff2">
    <w:name w:val="footnote text"/>
    <w:basedOn w:val="a2"/>
    <w:link w:val="afff3"/>
    <w:uiPriority w:val="99"/>
    <w:semiHidden/>
    <w:unhideWhenUsed/>
    <w:rsid w:val="00F05EAC"/>
    <w:pPr>
      <w:spacing w:line="240" w:lineRule="auto"/>
      <w:ind w:firstLine="709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afff3">
    <w:name w:val="Текст сноски Знак"/>
    <w:basedOn w:val="a3"/>
    <w:link w:val="afff2"/>
    <w:uiPriority w:val="99"/>
    <w:semiHidden/>
    <w:rsid w:val="00F05EAC"/>
    <w:rPr>
      <w:rFonts w:asciiTheme="minorHAnsi" w:eastAsiaTheme="minorHAnsi" w:hAnsiTheme="minorHAnsi" w:cstheme="minorBidi"/>
      <w:lang w:eastAsia="en-US"/>
    </w:rPr>
  </w:style>
  <w:style w:type="character" w:styleId="afff4">
    <w:name w:val="footnote reference"/>
    <w:basedOn w:val="a3"/>
    <w:uiPriority w:val="99"/>
    <w:unhideWhenUsed/>
    <w:rsid w:val="00F05EAC"/>
    <w:rPr>
      <w:vertAlign w:val="superscript"/>
    </w:rPr>
  </w:style>
  <w:style w:type="paragraph" w:customStyle="1" w:styleId="a1">
    <w:name w:val="Список маркерованный"/>
    <w:basedOn w:val="aff"/>
    <w:link w:val="afff5"/>
    <w:qFormat/>
    <w:rsid w:val="00F600EE"/>
    <w:pPr>
      <w:numPr>
        <w:numId w:val="10"/>
      </w:numPr>
      <w:spacing w:after="160"/>
      <w:ind w:left="714" w:hanging="357"/>
      <w:contextualSpacing/>
    </w:pPr>
    <w:rPr>
      <w:rFonts w:eastAsiaTheme="minorEastAsia" w:cstheme="minorBidi"/>
      <w:szCs w:val="17"/>
      <w:lang w:eastAsia="ja-JP"/>
    </w:rPr>
  </w:style>
  <w:style w:type="character" w:customStyle="1" w:styleId="afff5">
    <w:name w:val="Список маркерованный Знак"/>
    <w:basedOn w:val="a3"/>
    <w:link w:val="a1"/>
    <w:rsid w:val="00F600EE"/>
    <w:rPr>
      <w:rFonts w:ascii="Century Gothic" w:eastAsiaTheme="minorEastAsia" w:hAnsi="Century Gothic" w:cstheme="minorBidi"/>
      <w:szCs w:val="17"/>
      <w:lang w:eastAsia="ja-JP"/>
    </w:rPr>
  </w:style>
  <w:style w:type="paragraph" w:customStyle="1" w:styleId="afff6">
    <w:name w:val="Названия таблиц"/>
    <w:basedOn w:val="af"/>
    <w:link w:val="afff7"/>
    <w:qFormat/>
    <w:rsid w:val="00485037"/>
    <w:pPr>
      <w:jc w:val="right"/>
    </w:pPr>
    <w:rPr>
      <w:b w:val="0"/>
      <w:smallCaps/>
      <w:color w:val="auto"/>
      <w:spacing w:val="6"/>
    </w:rPr>
  </w:style>
  <w:style w:type="character" w:customStyle="1" w:styleId="afff7">
    <w:name w:val="Названия таблиц Знак"/>
    <w:basedOn w:val="a3"/>
    <w:link w:val="afff6"/>
    <w:rsid w:val="00485037"/>
    <w:rPr>
      <w:rFonts w:ascii="Century Gothic" w:hAnsi="Century Gothic"/>
      <w:smallCaps/>
      <w:spacing w:val="6"/>
      <w:sz w:val="24"/>
    </w:rPr>
  </w:style>
  <w:style w:type="table" w:styleId="-51">
    <w:name w:val="Grid Table 5 Dark Accent 1"/>
    <w:basedOn w:val="a4"/>
    <w:uiPriority w:val="50"/>
    <w:rsid w:val="008038F6"/>
    <w:rPr>
      <w:rFonts w:ascii="Century Gothic" w:eastAsiaTheme="minorEastAsia" w:hAnsi="Century Gothic" w:cstheme="minorBidi"/>
      <w:szCs w:val="17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character" w:styleId="afff8">
    <w:name w:val="Intense Reference"/>
    <w:basedOn w:val="a3"/>
    <w:uiPriority w:val="32"/>
    <w:qFormat/>
    <w:rsid w:val="0031790D"/>
    <w:rPr>
      <w:rFonts w:ascii="Century Gothic" w:hAnsi="Century Gothic"/>
      <w:b/>
      <w:bCs/>
      <w:caps w:val="0"/>
      <w:smallCaps/>
      <w:color w:val="79AE22"/>
      <w:spacing w:val="5"/>
      <w:sz w:val="20"/>
      <w:u w:val="single"/>
    </w:rPr>
  </w:style>
  <w:style w:type="table" w:styleId="-52">
    <w:name w:val="Grid Table 5 Dark Accent 2"/>
    <w:basedOn w:val="a4"/>
    <w:uiPriority w:val="50"/>
    <w:rsid w:val="008038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fff9">
    <w:name w:val="Intense Emphasis"/>
    <w:basedOn w:val="a3"/>
    <w:uiPriority w:val="21"/>
    <w:qFormat/>
    <w:rsid w:val="00E03924"/>
    <w:rPr>
      <w:b/>
      <w:bCs/>
      <w:i/>
      <w:iCs/>
      <w:color w:val="auto"/>
    </w:rPr>
  </w:style>
  <w:style w:type="paragraph" w:customStyle="1" w:styleId="afffa">
    <w:name w:val="Выделение зелёным"/>
    <w:basedOn w:val="a2"/>
    <w:qFormat/>
    <w:rsid w:val="007464EC"/>
    <w:pPr>
      <w:shd w:val="clear" w:color="auto" w:fill="99CB38"/>
      <w:spacing w:after="120"/>
    </w:pPr>
    <w:rPr>
      <w:rFonts w:eastAsiaTheme="minorEastAsia" w:cstheme="minorBidi"/>
      <w:color w:val="FFFFFF" w:themeColor="background1"/>
      <w:szCs w:val="17"/>
      <w:lang w:eastAsia="ja-JP"/>
    </w:rPr>
  </w:style>
  <w:style w:type="paragraph" w:styleId="afffb">
    <w:name w:val="Intense Quote"/>
    <w:aliases w:val="Выделение определений"/>
    <w:basedOn w:val="a2"/>
    <w:link w:val="afffc"/>
    <w:uiPriority w:val="30"/>
    <w:qFormat/>
    <w:rsid w:val="00AB792E"/>
    <w:pPr>
      <w:pBdr>
        <w:left w:val="single" w:sz="36" w:space="4" w:color="99CB38"/>
      </w:pBdr>
      <w:spacing w:after="120" w:line="240" w:lineRule="auto"/>
      <w:ind w:left="1225" w:right="1225"/>
      <w:jc w:val="left"/>
    </w:pPr>
    <w:rPr>
      <w:rFonts w:eastAsiaTheme="minorEastAsia" w:cstheme="minorBidi"/>
      <w:color w:val="000000" w:themeColor="text1"/>
      <w:szCs w:val="28"/>
      <w:lang w:val="en-US" w:eastAsia="ja-JP"/>
    </w:rPr>
  </w:style>
  <w:style w:type="character" w:customStyle="1" w:styleId="afffc">
    <w:name w:val="Выделенная цитата Знак"/>
    <w:aliases w:val="Выделение определений Знак"/>
    <w:basedOn w:val="a3"/>
    <w:link w:val="afffb"/>
    <w:uiPriority w:val="30"/>
    <w:rsid w:val="00AB792E"/>
    <w:rPr>
      <w:rFonts w:ascii="Century Gothic" w:eastAsiaTheme="minorEastAsia" w:hAnsi="Century Gothic" w:cstheme="minorBidi"/>
      <w:color w:val="000000" w:themeColor="text1"/>
      <w:szCs w:val="28"/>
      <w:lang w:val="en-US" w:eastAsia="ja-JP"/>
    </w:rPr>
  </w:style>
  <w:style w:type="paragraph" w:customStyle="1" w:styleId="15">
    <w:name w:val="Стиль1"/>
    <w:basedOn w:val="a2"/>
    <w:qFormat/>
    <w:rsid w:val="007464EC"/>
    <w:pPr>
      <w:pBdr>
        <w:top w:val="single" w:sz="24" w:space="3" w:color="79AE22"/>
        <w:bottom w:val="single" w:sz="24" w:space="3" w:color="79AE22"/>
      </w:pBdr>
    </w:pPr>
    <w:rPr>
      <w:rFonts w:eastAsiaTheme="minorEastAsia" w:cstheme="minorBidi"/>
      <w:szCs w:val="17"/>
      <w:lang w:eastAsia="ja-JP"/>
    </w:rPr>
  </w:style>
  <w:style w:type="paragraph" w:customStyle="1" w:styleId="33">
    <w:name w:val="Заголовок 3 зеленый"/>
    <w:basedOn w:val="3"/>
    <w:next w:val="a2"/>
    <w:qFormat/>
    <w:rsid w:val="0065600B"/>
    <w:rPr>
      <w:color w:val="99CB38"/>
      <w:sz w:val="24"/>
    </w:rPr>
  </w:style>
  <w:style w:type="character" w:styleId="afffd">
    <w:name w:val="Strong"/>
    <w:basedOn w:val="a3"/>
    <w:qFormat/>
    <w:rsid w:val="0065600B"/>
    <w:rPr>
      <w:b/>
      <w:bCs/>
    </w:rPr>
  </w:style>
  <w:style w:type="table" w:customStyle="1" w:styleId="afffe">
    <w:name w:val="Пример расчета уставок"/>
    <w:basedOn w:val="-51"/>
    <w:uiPriority w:val="99"/>
    <w:rsid w:val="0065600B"/>
    <w:tblPr/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pPr>
        <w:jc w:val="center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pPr>
        <w:jc w:val="center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table" w:customStyle="1" w:styleId="-3">
    <w:name w:val="Таблица-формула"/>
    <w:basedOn w:val="-51"/>
    <w:uiPriority w:val="99"/>
    <w:rsid w:val="0065600B"/>
    <w:tblPr/>
    <w:tcPr>
      <w:shd w:val="clear" w:color="auto" w:fill="EAF4D7"/>
    </w:tcPr>
    <w:tblStylePr w:type="firstRow">
      <w:pPr>
        <w:jc w:val="left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pPr>
        <w:jc w:val="right"/>
      </w:pPr>
      <w:rPr>
        <w:rFonts w:ascii="Century Gothic" w:hAnsi="Century Gothic"/>
      </w:rPr>
      <w:tblPr/>
      <w:tcPr>
        <w:shd w:val="clear" w:color="auto" w:fill="FFFFFF" w:themeFill="background1"/>
      </w:tcPr>
    </w:tblStylePr>
    <w:tblStylePr w:type="nwCell">
      <w:pPr>
        <w:jc w:val="right"/>
      </w:pPr>
      <w:rPr>
        <w:rFonts w:ascii="Century Gothic" w:hAnsi="Century Gothic"/>
        <w:b w:val="0"/>
      </w:rPr>
      <w:tblPr/>
      <w:tcPr>
        <w:shd w:val="clear" w:color="auto" w:fill="FFFFFF" w:themeFill="background1"/>
        <w:vAlign w:val="center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paragraph" w:customStyle="1" w:styleId="-4">
    <w:name w:val="Таблица - основной правый"/>
    <w:basedOn w:val="a2"/>
    <w:link w:val="-5"/>
    <w:qFormat/>
    <w:rsid w:val="00422EFE"/>
    <w:pPr>
      <w:jc w:val="center"/>
    </w:pPr>
    <w:rPr>
      <w:rFonts w:eastAsiaTheme="minorEastAsia" w:cstheme="minorBidi"/>
      <w:color w:val="000000"/>
      <w:szCs w:val="24"/>
    </w:rPr>
  </w:style>
  <w:style w:type="character" w:customStyle="1" w:styleId="-5">
    <w:name w:val="Таблица - основной правый Знак"/>
    <w:basedOn w:val="a3"/>
    <w:link w:val="-4"/>
    <w:rsid w:val="00422EFE"/>
    <w:rPr>
      <w:rFonts w:ascii="Century Gothic" w:eastAsiaTheme="minorEastAsia" w:hAnsi="Century Gothic" w:cstheme="minorBidi"/>
      <w:color w:val="000000"/>
      <w:szCs w:val="24"/>
    </w:rPr>
  </w:style>
  <w:style w:type="character" w:styleId="affff">
    <w:name w:val="Subtle Reference"/>
    <w:basedOn w:val="a3"/>
    <w:uiPriority w:val="31"/>
    <w:qFormat/>
    <w:rsid w:val="002A715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9907-A6C8-46FA-8D22-31274ED5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31</CharactersWithSpaces>
  <SharedDoc>false</SharedDoc>
  <HLinks>
    <vt:vector size="402" baseType="variant">
      <vt:variant>
        <vt:i4>263264</vt:i4>
      </vt:variant>
      <vt:variant>
        <vt:i4>1425</vt:i4>
      </vt:variant>
      <vt:variant>
        <vt:i4>0</vt:i4>
      </vt:variant>
      <vt:variant>
        <vt:i4>5</vt:i4>
      </vt:variant>
      <vt:variant>
        <vt:lpwstr>http://нппмт.рф/</vt:lpwstr>
      </vt:variant>
      <vt:variant>
        <vt:lpwstr/>
      </vt:variant>
      <vt:variant>
        <vt:i4>4915219</vt:i4>
      </vt:variant>
      <vt:variant>
        <vt:i4>1422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  <vt:variant>
        <vt:i4>15729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6806246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6806245</vt:lpwstr>
      </vt:variant>
      <vt:variant>
        <vt:i4>15729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6806244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6806243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6806242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6806241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6806240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6806239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6806238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6806237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6806236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6806235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6806234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6806233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6806232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6806231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6806230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6806229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6806228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806227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806226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806225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806224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806223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806222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806221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80622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806219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80621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806217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806216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806215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806214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806213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806212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806211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806210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806209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806208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8062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80620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80620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80620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80620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80620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80620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806200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806199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806198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80619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806196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806195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806194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806193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806192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80619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80619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80618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80618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80618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80618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80618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806184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mt@i-mt.net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Николай Сиренко</cp:lastModifiedBy>
  <cp:revision>11</cp:revision>
  <cp:lastPrinted>2018-03-07T16:56:00Z</cp:lastPrinted>
  <dcterms:created xsi:type="dcterms:W3CDTF">2020-02-13T14:48:00Z</dcterms:created>
  <dcterms:modified xsi:type="dcterms:W3CDTF">2022-09-06T22:29:00Z</dcterms:modified>
</cp:coreProperties>
</file>